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7B" w:rsidRDefault="00D7187B" w:rsidP="005A61E3">
      <w:bookmarkStart w:id="0" w:name="_GoBack"/>
      <w:bookmarkEnd w:id="0"/>
    </w:p>
    <w:p w:rsidR="00D7187B" w:rsidRPr="00D7187B" w:rsidRDefault="00A462DA" w:rsidP="00A462DA">
      <w:r>
        <w:tab/>
      </w:r>
      <w:r>
        <w:tab/>
      </w:r>
      <w:r>
        <w:tab/>
      </w:r>
      <w:r>
        <w:tab/>
      </w:r>
      <w:r>
        <w:tab/>
      </w:r>
      <w:r>
        <w:tab/>
      </w:r>
      <w:r>
        <w:tab/>
      </w:r>
      <w:r>
        <w:tab/>
      </w:r>
      <w:r>
        <w:rPr>
          <w:noProof/>
        </w:rPr>
        <w:drawing>
          <wp:inline distT="0" distB="0" distL="0" distR="0" wp14:anchorId="11B001BA" wp14:editId="283EEB7A">
            <wp:extent cx="2259541" cy="767196"/>
            <wp:effectExtent l="0" t="0" r="7620" b="0"/>
            <wp:docPr id="2095" name="Picture 2095" descr="C:\Users\abonney\Desktop\safeguardin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ey\Desktop\safeguarding_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309" cy="770513"/>
                    </a:xfrm>
                    <a:prstGeom prst="rect">
                      <a:avLst/>
                    </a:prstGeom>
                    <a:noFill/>
                    <a:ln>
                      <a:noFill/>
                    </a:ln>
                  </pic:spPr>
                </pic:pic>
              </a:graphicData>
            </a:graphic>
          </wp:inline>
        </w:drawing>
      </w:r>
    </w:p>
    <w:p w:rsidR="00D7187B" w:rsidRPr="00D7187B" w:rsidRDefault="000D7491" w:rsidP="005A61E3">
      <w:r>
        <w:tab/>
      </w:r>
      <w:r>
        <w:tab/>
      </w: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r>
        <w:rPr>
          <w:b/>
          <w:noProof/>
          <w:sz w:val="72"/>
          <w:szCs w:val="72"/>
        </w:rPr>
        <mc:AlternateContent>
          <mc:Choice Requires="wpg">
            <w:drawing>
              <wp:anchor distT="0" distB="0" distL="114300" distR="114300" simplePos="0" relativeHeight="251738112" behindDoc="0" locked="0" layoutInCell="1" allowOverlap="1" wp14:anchorId="16ED683C" wp14:editId="2CC47CF2">
                <wp:simplePos x="0" y="0"/>
                <wp:positionH relativeFrom="column">
                  <wp:posOffset>654685</wp:posOffset>
                </wp:positionH>
                <wp:positionV relativeFrom="paragraph">
                  <wp:posOffset>-1450340</wp:posOffset>
                </wp:positionV>
                <wp:extent cx="5290997" cy="4800784"/>
                <wp:effectExtent l="304800" t="247650" r="195580" b="171450"/>
                <wp:wrapNone/>
                <wp:docPr id="294" name="Group 294"/>
                <wp:cNvGraphicFramePr/>
                <a:graphic xmlns:a="http://schemas.openxmlformats.org/drawingml/2006/main">
                  <a:graphicData uri="http://schemas.microsoft.com/office/word/2010/wordprocessingGroup">
                    <wpg:wgp>
                      <wpg:cNvGrpSpPr/>
                      <wpg:grpSpPr>
                        <a:xfrm>
                          <a:off x="0" y="0"/>
                          <a:ext cx="5290997" cy="4800784"/>
                          <a:chOff x="0" y="0"/>
                          <a:chExt cx="5290997" cy="4800784"/>
                        </a:xfrm>
                      </wpg:grpSpPr>
                      <wps:wsp>
                        <wps:cNvPr id="295" name="Rectangle 295"/>
                        <wps:cNvSpPr>
                          <a:spLocks noChangeAspect="1"/>
                        </wps:cNvSpPr>
                        <wps:spPr bwMode="auto">
                          <a:xfrm rot="203784">
                            <a:off x="2636875" y="1456660"/>
                            <a:ext cx="2654122" cy="3344124"/>
                          </a:xfrm>
                          <a:prstGeom prst="rect">
                            <a:avLst/>
                          </a:prstGeom>
                          <a:solidFill>
                            <a:srgbClr val="92D050"/>
                          </a:solidFill>
                          <a:ln w="12700" cap="flat" cmpd="sng" algn="ctr">
                            <a:solidFill>
                              <a:srgbClr val="007D7A">
                                <a:alpha val="93725"/>
                              </a:srgbClr>
                            </a:solidFill>
                            <a:prstDash val="solid"/>
                            <a:miter lim="800000"/>
                            <a:headEnd/>
                            <a:tailEnd/>
                          </a:ln>
                          <a:effectLst>
                            <a:outerShdw blurRad="50800" dist="38100" dir="2700000" algn="tl" rotWithShape="0">
                              <a:srgbClr val="000000">
                                <a:alpha val="39999"/>
                              </a:srgbClr>
                            </a:outerShdw>
                          </a:effectLst>
                        </wps:spPr>
                        <wps:txbx>
                          <w:txbxContent>
                            <w:p w:rsidR="00A462DA" w:rsidRDefault="00A462DA" w:rsidP="005D0C15"/>
                          </w:txbxContent>
                        </wps:txbx>
                        <wps:bodyPr rot="0" vert="horz" wrap="square" lIns="93629" tIns="23407" rIns="93629" bIns="46814" anchor="t" anchorCtr="0" upright="1">
                          <a:noAutofit/>
                        </wps:bodyPr>
                      </wps:wsp>
                      <wps:wsp>
                        <wps:cNvPr id="296" name="Text Box 2"/>
                        <wps:cNvSpPr txBox="1">
                          <a:spLocks noChangeAspect="1" noChangeArrowheads="1"/>
                        </wps:cNvSpPr>
                        <wps:spPr bwMode="auto">
                          <a:xfrm rot="203784">
                            <a:off x="2764465" y="1584251"/>
                            <a:ext cx="2457285" cy="2400632"/>
                          </a:xfrm>
                          <a:prstGeom prst="rect">
                            <a:avLst/>
                          </a:prstGeom>
                          <a:solidFill>
                            <a:srgbClr val="FFFFFF"/>
                          </a:solidFill>
                          <a:ln w="9525">
                            <a:solidFill>
                              <a:schemeClr val="bg1"/>
                            </a:solidFill>
                            <a:miter lim="800000"/>
                            <a:headEnd/>
                            <a:tailEnd/>
                          </a:ln>
                        </wps:spPr>
                        <wps:txbx>
                          <w:txbxContent>
                            <w:p w:rsidR="00A462DA" w:rsidRDefault="00A462DA" w:rsidP="005D0C15">
                              <w:pPr>
                                <w:jc w:val="center"/>
                                <w:rPr>
                                  <w:color w:val="993300"/>
                                  <w:sz w:val="56"/>
                                  <w:szCs w:val="56"/>
                                </w:rPr>
                              </w:pPr>
                              <w:r>
                                <w:rPr>
                                  <w:color w:val="993300"/>
                                  <w:sz w:val="56"/>
                                  <w:szCs w:val="56"/>
                                </w:rPr>
                                <w:t>Members Handbook</w:t>
                              </w:r>
                            </w:p>
                            <w:p w:rsidR="00A462DA" w:rsidRDefault="00A462DA" w:rsidP="005D0C15">
                              <w:pPr>
                                <w:jc w:val="center"/>
                                <w:rPr>
                                  <w:color w:val="993300"/>
                                  <w:sz w:val="56"/>
                                  <w:szCs w:val="56"/>
                                </w:rPr>
                              </w:pPr>
                            </w:p>
                            <w:p w:rsidR="00A462DA" w:rsidRPr="005D0C15" w:rsidRDefault="00A462DA" w:rsidP="00E238FB">
                              <w:pPr>
                                <w:jc w:val="center"/>
                                <w:rPr>
                                  <w:color w:val="993300"/>
                                  <w:sz w:val="36"/>
                                  <w:szCs w:val="36"/>
                                </w:rPr>
                              </w:pPr>
                              <w:r>
                                <w:rPr>
                                  <w:color w:val="993300"/>
                                  <w:sz w:val="36"/>
                                  <w:szCs w:val="36"/>
                                </w:rPr>
                                <w:t>August 2021</w:t>
                              </w:r>
                            </w:p>
                            <w:p w:rsidR="00A462DA" w:rsidRDefault="00A462DA" w:rsidP="005D0C15">
                              <w:pPr>
                                <w:jc w:val="center"/>
                                <w:rPr>
                                  <w:color w:val="993300"/>
                                  <w:sz w:val="20"/>
                                  <w:szCs w:val="20"/>
                                </w:rPr>
                              </w:pPr>
                            </w:p>
                            <w:p w:rsidR="00A462DA" w:rsidRDefault="00A462DA" w:rsidP="005D0C15">
                              <w:pPr>
                                <w:jc w:val="center"/>
                                <w:rPr>
                                  <w:color w:val="993300"/>
                                  <w:sz w:val="20"/>
                                  <w:szCs w:val="20"/>
                                </w:rPr>
                              </w:pPr>
                              <w:r>
                                <w:rPr>
                                  <w:color w:val="993300"/>
                                  <w:sz w:val="20"/>
                                  <w:szCs w:val="20"/>
                                </w:rPr>
                                <w:t>V0.6</w:t>
                              </w:r>
                            </w:p>
                            <w:p w:rsidR="00A462DA" w:rsidRPr="005D0C15" w:rsidRDefault="00A462DA" w:rsidP="005D0C15">
                              <w:pPr>
                                <w:jc w:val="center"/>
                                <w:rPr>
                                  <w:color w:val="993300"/>
                                  <w:sz w:val="20"/>
                                  <w:szCs w:val="20"/>
                                </w:rPr>
                              </w:pPr>
                              <w:r>
                                <w:rPr>
                                  <w:color w:val="993300"/>
                                  <w:sz w:val="20"/>
                                  <w:szCs w:val="20"/>
                                </w:rPr>
                                <w:t>5</w:t>
                              </w:r>
                            </w:p>
                          </w:txbxContent>
                        </wps:txbx>
                        <wps:bodyPr rot="0" vert="horz" wrap="square" lIns="36000" tIns="45720" rIns="36000" bIns="45720" anchor="t" anchorCtr="0">
                          <a:noAutofit/>
                        </wps:bodyPr>
                      </wps:wsp>
                      <wps:wsp>
                        <wps:cNvPr id="297" name="Rectangle 297"/>
                        <wps:cNvSpPr>
                          <a:spLocks noChangeAspect="1"/>
                        </wps:cNvSpPr>
                        <wps:spPr bwMode="auto">
                          <a:xfrm rot="21018702">
                            <a:off x="0" y="0"/>
                            <a:ext cx="2680790" cy="3406981"/>
                          </a:xfrm>
                          <a:prstGeom prst="rect">
                            <a:avLst/>
                          </a:prstGeom>
                          <a:solidFill>
                            <a:schemeClr val="accent5">
                              <a:lumMod val="75000"/>
                            </a:schemeClr>
                          </a:solidFill>
                          <a:ln w="12700" cap="flat" cmpd="sng" algn="ctr">
                            <a:solidFill>
                              <a:srgbClr val="B88800">
                                <a:alpha val="94000"/>
                              </a:srgbClr>
                            </a:solidFill>
                            <a:prstDash val="solid"/>
                            <a:miter lim="800000"/>
                            <a:headEnd/>
                            <a:tailEnd/>
                          </a:ln>
                          <a:effectLst>
                            <a:outerShdw blurRad="50800" dist="38100" dir="2700000" algn="tl" rotWithShape="0">
                              <a:srgbClr val="000000">
                                <a:alpha val="39999"/>
                              </a:srgbClr>
                            </a:outerShdw>
                          </a:effectLst>
                        </wps:spPr>
                        <wps:txbx>
                          <w:txbxContent>
                            <w:p w:rsidR="00A462DA" w:rsidRDefault="00A462DA" w:rsidP="005D0C15">
                              <w:pPr>
                                <w:ind w:left="418"/>
                                <w:jc w:val="center"/>
                              </w:pPr>
                            </w:p>
                          </w:txbxContent>
                        </wps:txbx>
                        <wps:bodyPr rot="0" vert="horz" wrap="square" lIns="0" tIns="23407" rIns="288000" bIns="46814" anchor="t" anchorCtr="0" upright="1">
                          <a:noAutofit/>
                        </wps:bodyPr>
                      </wps:wsp>
                      <wps:wsp>
                        <wps:cNvPr id="298" name="Text Box 2"/>
                        <wps:cNvSpPr txBox="1">
                          <a:spLocks noChangeAspect="1" noChangeArrowheads="1"/>
                        </wps:cNvSpPr>
                        <wps:spPr bwMode="auto">
                          <a:xfrm rot="21018702">
                            <a:off x="42530" y="95693"/>
                            <a:ext cx="2457285" cy="2457140"/>
                          </a:xfrm>
                          <a:prstGeom prst="rect">
                            <a:avLst/>
                          </a:prstGeom>
                          <a:solidFill>
                            <a:srgbClr val="FFFFFF"/>
                          </a:solidFill>
                          <a:ln w="9525">
                            <a:solidFill>
                              <a:schemeClr val="bg1"/>
                            </a:solidFill>
                            <a:miter lim="800000"/>
                            <a:headEnd/>
                            <a:tailEnd/>
                          </a:ln>
                        </wps:spPr>
                        <wps:txbx>
                          <w:txbxContent>
                            <w:p w:rsidR="00A462DA" w:rsidRPr="00886805" w:rsidRDefault="00A462DA" w:rsidP="005D0C15">
                              <w:pPr>
                                <w:jc w:val="center"/>
                                <w:rPr>
                                  <w:color w:val="993300"/>
                                  <w:sz w:val="36"/>
                                  <w:szCs w:val="36"/>
                                </w:rPr>
                              </w:pPr>
                            </w:p>
                            <w:p w:rsidR="00A462DA" w:rsidRPr="00886805" w:rsidRDefault="00A462DA" w:rsidP="005D0C15">
                              <w:pPr>
                                <w:jc w:val="center"/>
                                <w:rPr>
                                  <w:color w:val="993300"/>
                                  <w:sz w:val="36"/>
                                  <w:szCs w:val="36"/>
                                </w:rPr>
                              </w:pPr>
                            </w:p>
                            <w:p w:rsidR="00A462DA" w:rsidRPr="00886805" w:rsidRDefault="00A462DA" w:rsidP="005D0C15">
                              <w:pPr>
                                <w:jc w:val="center"/>
                                <w:rPr>
                                  <w:color w:val="993300"/>
                                  <w:sz w:val="56"/>
                                  <w:szCs w:val="56"/>
                                </w:rPr>
                              </w:pPr>
                              <w:r w:rsidRPr="00886805">
                                <w:rPr>
                                  <w:color w:val="993300"/>
                                  <w:sz w:val="56"/>
                                  <w:szCs w:val="56"/>
                                </w:rPr>
                                <w:t>Herefordshire</w:t>
                              </w:r>
                            </w:p>
                            <w:p w:rsidR="00A462DA" w:rsidRPr="00886805" w:rsidRDefault="00A462DA" w:rsidP="005D0C15">
                              <w:pPr>
                                <w:jc w:val="center"/>
                                <w:rPr>
                                  <w:color w:val="993300"/>
                                  <w:sz w:val="56"/>
                                  <w:szCs w:val="56"/>
                                </w:rPr>
                              </w:pPr>
                              <w:r w:rsidRPr="00886805">
                                <w:rPr>
                                  <w:color w:val="993300"/>
                                  <w:sz w:val="56"/>
                                  <w:szCs w:val="56"/>
                                </w:rPr>
                                <w:t>Safeguarding Adults Board</w:t>
                              </w:r>
                            </w:p>
                          </w:txbxContent>
                        </wps:txbx>
                        <wps:bodyPr rot="0" vert="horz" wrap="square" lIns="91440" tIns="45720" rIns="91440" bIns="45720" anchor="t" anchorCtr="0">
                          <a:noAutofit/>
                        </wps:bodyPr>
                      </wps:wsp>
                    </wpg:wgp>
                  </a:graphicData>
                </a:graphic>
              </wp:anchor>
            </w:drawing>
          </mc:Choice>
          <mc:Fallback>
            <w:pict>
              <v:group w14:anchorId="16ED683C" id="Group 294" o:spid="_x0000_s1026" style="position:absolute;left:0;text-align:left;margin-left:51.55pt;margin-top:-114.2pt;width:416.6pt;height:378pt;z-index:251738112" coordsize="52909,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">
                <v:rect id="Rectangle 295" o:spid="_x0000_s1027" style="position:absolute;left:26368;top:14566;width:26541;height:33441;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" fillcolor="#92d050" strokecolor="#007d7a" strokeweight="1pt">
                  <v:stroke opacity="61423f"/>
                  <v:shadow on="t" color="black" opacity="26213f" origin="-.5,-.5" offset=".74836mm,.74836mm"/>
                  <v:path arrowok="t"/>
                  <o:lock v:ext="edit" aspectratio="t"/>
                  <v:textbox inset="2.60081mm,.65019mm,2.60081mm,1.3004mm">
                    <w:txbxContent>
                      <w:p w:rsidR="00A462DA" w:rsidRDefault="00A462DA" w:rsidP="005D0C15"/>
                    </w:txbxContent>
                  </v:textbox>
                </v:rect>
                <v:shapetype id="_x0000_t202" coordsize="21600,21600" o:spt="202" path="m,l,21600r21600,l21600,xe">
                  <v:stroke joinstyle="miter"/>
                  <v:path gradientshapeok="t" o:connecttype="rect"/>
                </v:shapetype>
                <v:shape id="_x0000_s1028" type="#_x0000_t202" style="position:absolute;left:27644;top:15842;width:24573;height:24006;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" strokecolor="white [3212]">
                  <o:lock v:ext="edit" aspectratio="t"/>
                  <v:textbox inset="1mm,,1mm">
                    <w:txbxContent>
                      <w:p w:rsidR="00A462DA" w:rsidRDefault="00A462DA" w:rsidP="005D0C15">
                        <w:pPr>
                          <w:jc w:val="center"/>
                          <w:rPr>
                            <w:color w:val="993300"/>
                            <w:sz w:val="56"/>
                            <w:szCs w:val="56"/>
                          </w:rPr>
                        </w:pPr>
                        <w:r>
                          <w:rPr>
                            <w:color w:val="993300"/>
                            <w:sz w:val="56"/>
                            <w:szCs w:val="56"/>
                          </w:rPr>
                          <w:t>Members Handbook</w:t>
                        </w:r>
                      </w:p>
                      <w:p w:rsidR="00A462DA" w:rsidRDefault="00A462DA" w:rsidP="005D0C15">
                        <w:pPr>
                          <w:jc w:val="center"/>
                          <w:rPr>
                            <w:color w:val="993300"/>
                            <w:sz w:val="56"/>
                            <w:szCs w:val="56"/>
                          </w:rPr>
                        </w:pPr>
                      </w:p>
                      <w:p w:rsidR="00A462DA" w:rsidRPr="005D0C15" w:rsidRDefault="00A462DA" w:rsidP="00E238FB">
                        <w:pPr>
                          <w:jc w:val="center"/>
                          <w:rPr>
                            <w:color w:val="993300"/>
                            <w:sz w:val="36"/>
                            <w:szCs w:val="36"/>
                          </w:rPr>
                        </w:pPr>
                        <w:r>
                          <w:rPr>
                            <w:color w:val="993300"/>
                            <w:sz w:val="36"/>
                            <w:szCs w:val="36"/>
                          </w:rPr>
                          <w:t>August 2021</w:t>
                        </w:r>
                      </w:p>
                      <w:p w:rsidR="00A462DA" w:rsidRDefault="00A462DA" w:rsidP="005D0C15">
                        <w:pPr>
                          <w:jc w:val="center"/>
                          <w:rPr>
                            <w:color w:val="993300"/>
                            <w:sz w:val="20"/>
                            <w:szCs w:val="20"/>
                          </w:rPr>
                        </w:pPr>
                      </w:p>
                      <w:p w:rsidR="00A462DA" w:rsidRDefault="00A462DA" w:rsidP="005D0C15">
                        <w:pPr>
                          <w:jc w:val="center"/>
                          <w:rPr>
                            <w:color w:val="993300"/>
                            <w:sz w:val="20"/>
                            <w:szCs w:val="20"/>
                          </w:rPr>
                        </w:pPr>
                        <w:r>
                          <w:rPr>
                            <w:color w:val="993300"/>
                            <w:sz w:val="20"/>
                            <w:szCs w:val="20"/>
                          </w:rPr>
                          <w:t>V0.6</w:t>
                        </w:r>
                      </w:p>
                      <w:p w:rsidR="00A462DA" w:rsidRPr="005D0C15" w:rsidRDefault="00A462DA" w:rsidP="005D0C15">
                        <w:pPr>
                          <w:jc w:val="center"/>
                          <w:rPr>
                            <w:color w:val="993300"/>
                            <w:sz w:val="20"/>
                            <w:szCs w:val="20"/>
                          </w:rPr>
                        </w:pPr>
                        <w:r>
                          <w:rPr>
                            <w:color w:val="993300"/>
                            <w:sz w:val="20"/>
                            <w:szCs w:val="20"/>
                          </w:rPr>
                          <w:t>5</w:t>
                        </w:r>
                      </w:p>
                    </w:txbxContent>
                  </v:textbox>
                </v:shape>
                <v:rect id="Rectangle 297" o:spid="_x0000_s1029" style="position:absolute;width:26807;height:34069;rotation:-6349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" fillcolor="#31849b [2408]" strokecolor="#b88800" strokeweight="1pt">
                  <v:stroke opacity="61680f"/>
                  <v:shadow on="t" color="black" opacity="26213f" origin="-.5,-.5" offset=".74836mm,.74836mm"/>
                  <v:path arrowok="t"/>
                  <o:lock v:ext="edit" aspectratio="t"/>
                  <v:textbox inset="0,.65019mm,8mm,1.3004mm">
                    <w:txbxContent>
                      <w:p w:rsidR="00A462DA" w:rsidRDefault="00A462DA" w:rsidP="005D0C15">
                        <w:pPr>
                          <w:ind w:left="418"/>
                          <w:jc w:val="center"/>
                        </w:pPr>
                      </w:p>
                    </w:txbxContent>
                  </v:textbox>
                </v:rect>
                <v:shape id="_x0000_s1030" type="#_x0000_t202" style="position:absolute;left:425;top:956;width:24573;height:24572;rotation:-6349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" strokecolor="white [3212]">
                  <o:lock v:ext="edit" aspectratio="t"/>
                  <v:textbox>
                    <w:txbxContent>
                      <w:p w:rsidR="00A462DA" w:rsidRPr="00886805" w:rsidRDefault="00A462DA" w:rsidP="005D0C15">
                        <w:pPr>
                          <w:jc w:val="center"/>
                          <w:rPr>
                            <w:color w:val="993300"/>
                            <w:sz w:val="36"/>
                            <w:szCs w:val="36"/>
                          </w:rPr>
                        </w:pPr>
                      </w:p>
                      <w:p w:rsidR="00A462DA" w:rsidRPr="00886805" w:rsidRDefault="00A462DA" w:rsidP="005D0C15">
                        <w:pPr>
                          <w:jc w:val="center"/>
                          <w:rPr>
                            <w:color w:val="993300"/>
                            <w:sz w:val="36"/>
                            <w:szCs w:val="36"/>
                          </w:rPr>
                        </w:pPr>
                      </w:p>
                      <w:p w:rsidR="00A462DA" w:rsidRPr="00886805" w:rsidRDefault="00A462DA" w:rsidP="005D0C15">
                        <w:pPr>
                          <w:jc w:val="center"/>
                          <w:rPr>
                            <w:color w:val="993300"/>
                            <w:sz w:val="56"/>
                            <w:szCs w:val="56"/>
                          </w:rPr>
                        </w:pPr>
                        <w:r w:rsidRPr="00886805">
                          <w:rPr>
                            <w:color w:val="993300"/>
                            <w:sz w:val="56"/>
                            <w:szCs w:val="56"/>
                          </w:rPr>
                          <w:t>Herefordshire</w:t>
                        </w:r>
                      </w:p>
                      <w:p w:rsidR="00A462DA" w:rsidRPr="00886805" w:rsidRDefault="00A462DA" w:rsidP="005D0C15">
                        <w:pPr>
                          <w:jc w:val="center"/>
                          <w:rPr>
                            <w:color w:val="993300"/>
                            <w:sz w:val="56"/>
                            <w:szCs w:val="56"/>
                          </w:rPr>
                        </w:pPr>
                        <w:r w:rsidRPr="00886805">
                          <w:rPr>
                            <w:color w:val="993300"/>
                            <w:sz w:val="56"/>
                            <w:szCs w:val="56"/>
                          </w:rPr>
                          <w:t>Safeguarding Adults Board</w:t>
                        </w:r>
                      </w:p>
                    </w:txbxContent>
                  </v:textbox>
                </v:shape>
              </v:group>
            </w:pict>
          </mc:Fallback>
        </mc:AlternateContent>
      </w: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5D0C15" w:rsidRDefault="005D0C15" w:rsidP="000D7491">
      <w:pPr>
        <w:tabs>
          <w:tab w:val="left" w:pos="720"/>
        </w:tabs>
        <w:jc w:val="center"/>
        <w:rPr>
          <w:noProof/>
        </w:rPr>
      </w:pPr>
    </w:p>
    <w:p w:rsidR="000D7491" w:rsidRDefault="000D7491" w:rsidP="000D7491">
      <w:pPr>
        <w:tabs>
          <w:tab w:val="left" w:pos="720"/>
        </w:tabs>
        <w:jc w:val="center"/>
        <w:rPr>
          <w:b/>
          <w:sz w:val="72"/>
          <w:szCs w:val="72"/>
        </w:rPr>
      </w:pPr>
    </w:p>
    <w:p w:rsidR="000D7491" w:rsidRDefault="000D7491" w:rsidP="000D7491">
      <w:pPr>
        <w:ind w:left="3600"/>
        <w:rPr>
          <w:b/>
          <w:sz w:val="72"/>
          <w:szCs w:val="72"/>
        </w:rPr>
      </w:pPr>
    </w:p>
    <w:p w:rsidR="000D7491" w:rsidRDefault="000D7491" w:rsidP="000D7491">
      <w:pPr>
        <w:rPr>
          <w:b/>
        </w:rPr>
      </w:pPr>
    </w:p>
    <w:p w:rsidR="00D7187B" w:rsidRPr="00D7187B" w:rsidRDefault="00D7187B" w:rsidP="00B3620A">
      <w:pPr>
        <w:ind w:right="423"/>
      </w:pPr>
    </w:p>
    <w:p w:rsidR="00EC4E1B" w:rsidRDefault="00FB1C6E" w:rsidP="00B3620A">
      <w:pPr>
        <w:ind w:right="565"/>
        <w:jc w:val="both"/>
        <w:rPr>
          <w:b/>
          <w:color w:val="993300"/>
        </w:rPr>
      </w:pPr>
      <w:r w:rsidRPr="00BC4925">
        <w:rPr>
          <w:b/>
          <w:color w:val="993300"/>
        </w:rPr>
        <w:lastRenderedPageBreak/>
        <w:t>We</w:t>
      </w:r>
      <w:r w:rsidR="005657C7">
        <w:rPr>
          <w:b/>
          <w:color w:val="993300"/>
        </w:rPr>
        <w:t>lcome from Ivan Powell</w:t>
      </w:r>
      <w:r w:rsidR="00BC4925">
        <w:rPr>
          <w:b/>
          <w:color w:val="993300"/>
        </w:rPr>
        <w:t>,</w:t>
      </w:r>
      <w:r w:rsidRPr="00BC4925">
        <w:rPr>
          <w:b/>
          <w:color w:val="993300"/>
        </w:rPr>
        <w:t xml:space="preserve"> HS</w:t>
      </w:r>
      <w:r w:rsidR="00BC4925">
        <w:rPr>
          <w:b/>
          <w:color w:val="993300"/>
        </w:rPr>
        <w:t>A</w:t>
      </w:r>
      <w:r w:rsidRPr="00BC4925">
        <w:rPr>
          <w:b/>
          <w:color w:val="993300"/>
        </w:rPr>
        <w:t>B Independent Chair</w:t>
      </w:r>
    </w:p>
    <w:p w:rsidR="00674B57" w:rsidRDefault="00674B57" w:rsidP="00B3620A">
      <w:pPr>
        <w:ind w:right="565"/>
        <w:jc w:val="both"/>
        <w:rPr>
          <w:b/>
          <w:color w:val="993300"/>
        </w:rPr>
      </w:pPr>
    </w:p>
    <w:p w:rsidR="005657C7" w:rsidRPr="005657C7" w:rsidRDefault="005657C7" w:rsidP="00F068EA">
      <w:pPr>
        <w:spacing w:after="0" w:line="240" w:lineRule="auto"/>
      </w:pPr>
      <w:r w:rsidRPr="005657C7">
        <w:t>Welcome to the Herefordshire Safeguarding Adults Board and thank you for taking on this very important role. The Board is a key element of safeguarding adults at risk of harm in Herefordshire. We share responsibility for ensuring that all efforts to keep adults safe and well are effective and well-co-ordinated. It is part of the Board’s job to promote greater public awareness of every individual’s rights to feel safe at home or in the community.</w:t>
      </w:r>
    </w:p>
    <w:p w:rsidR="005657C7" w:rsidRPr="005657C7" w:rsidRDefault="005657C7" w:rsidP="005657C7">
      <w:pPr>
        <w:spacing w:after="0" w:line="240" w:lineRule="auto"/>
      </w:pPr>
    </w:p>
    <w:p w:rsidR="005657C7" w:rsidRPr="005657C7" w:rsidRDefault="005657C7" w:rsidP="005657C7">
      <w:pPr>
        <w:spacing w:after="0" w:line="240" w:lineRule="auto"/>
      </w:pPr>
      <w:r w:rsidRPr="005657C7">
        <w:t>Safeguarding adults is everyone’s business and agencies across Herefordshire work together to ensure that people receive the best possible integrated support services for adults, their carers and their families.</w:t>
      </w:r>
    </w:p>
    <w:p w:rsidR="005657C7" w:rsidRPr="005657C7" w:rsidRDefault="005657C7" w:rsidP="005657C7">
      <w:pPr>
        <w:spacing w:after="0" w:line="240" w:lineRule="auto"/>
      </w:pPr>
    </w:p>
    <w:p w:rsidR="005657C7" w:rsidRPr="005657C7" w:rsidRDefault="005657C7" w:rsidP="005657C7">
      <w:pPr>
        <w:spacing w:after="0" w:line="240" w:lineRule="auto"/>
      </w:pPr>
      <w:r w:rsidRPr="005657C7">
        <w:t xml:space="preserve">We will work collectively to strengthen links with our local communities and in doing so will strive to help raise the profile of safeguarding adults. We will welcome the views of people who use our services, their carers and families about how we can do this better. </w:t>
      </w:r>
    </w:p>
    <w:p w:rsidR="005657C7" w:rsidRPr="005657C7" w:rsidRDefault="005657C7" w:rsidP="005657C7">
      <w:pPr>
        <w:spacing w:after="0" w:line="240" w:lineRule="auto"/>
      </w:pPr>
      <w:r w:rsidRPr="005657C7">
        <w:t> </w:t>
      </w:r>
    </w:p>
    <w:p w:rsidR="005657C7" w:rsidRPr="005657C7" w:rsidRDefault="005657C7" w:rsidP="005657C7">
      <w:pPr>
        <w:spacing w:after="0" w:line="240" w:lineRule="auto"/>
      </w:pPr>
      <w:r w:rsidRPr="005657C7">
        <w:t>All agencies working with adults at risk have their own individual safeguarding responsibilities, but also need to work together in a co-ordinated way to keep adults at risk safe. Being a member of the HSAB gives you the chance to put these principles into practice. Board members will also be required, and should be suitably empowered, to speak with authority, make decisions on policy or practice, and commit resources from their individual organisations to support the work of the Board. They must also on occasions be able to hold their organisation to account. I encourage Board members to be passionate, committed and actively engaged in work that protects and promotes the wellbeing of some of the most vulnerable members of our community.</w:t>
      </w:r>
    </w:p>
    <w:p w:rsidR="005657C7" w:rsidRPr="005657C7" w:rsidRDefault="005657C7" w:rsidP="005657C7">
      <w:pPr>
        <w:spacing w:after="0" w:line="240" w:lineRule="auto"/>
      </w:pPr>
      <w:r w:rsidRPr="005657C7">
        <w:t> </w:t>
      </w:r>
    </w:p>
    <w:p w:rsidR="005657C7" w:rsidRPr="005657C7" w:rsidRDefault="005657C7" w:rsidP="005657C7">
      <w:pPr>
        <w:spacing w:after="0" w:line="240" w:lineRule="auto"/>
      </w:pPr>
      <w:r w:rsidRPr="005657C7">
        <w:t xml:space="preserve">Members must attend regularly at business meetings and be willing to participate in annual development meetings and training sessions. </w:t>
      </w:r>
    </w:p>
    <w:p w:rsidR="005657C7" w:rsidRPr="005657C7" w:rsidRDefault="005657C7" w:rsidP="005657C7">
      <w:pPr>
        <w:spacing w:after="0" w:line="240" w:lineRule="auto"/>
      </w:pPr>
    </w:p>
    <w:p w:rsidR="005657C7" w:rsidRDefault="005657C7" w:rsidP="005657C7">
      <w:pPr>
        <w:spacing w:after="0" w:line="240" w:lineRule="auto"/>
      </w:pPr>
      <w:r w:rsidRPr="005657C7">
        <w:t xml:space="preserve">I do hope you will find this induction/membership pack useful in helping you to become familiar with what is a demanding, difficult and high profile agenda. Thank you again for joining the Board. I am sure we will benefit from your knowledge and experience. </w:t>
      </w:r>
    </w:p>
    <w:p w:rsidR="008502B2" w:rsidRPr="005657C7" w:rsidRDefault="008502B2" w:rsidP="005657C7">
      <w:pPr>
        <w:spacing w:after="0" w:line="240" w:lineRule="auto"/>
      </w:pPr>
    </w:p>
    <w:p w:rsidR="00BC4925" w:rsidRPr="005657C7" w:rsidRDefault="005657C7" w:rsidP="005657C7">
      <w:pPr>
        <w:spacing w:after="0" w:line="240" w:lineRule="auto"/>
      </w:pPr>
      <w:r w:rsidRPr="005657C7">
        <w:t xml:space="preserve">I am confident that you will find the work of the Board stimulating, enjoyable and very worthwhile. </w:t>
      </w:r>
    </w:p>
    <w:p w:rsidR="00BC4925" w:rsidRPr="005657C7" w:rsidRDefault="00BC4925" w:rsidP="00B3620A">
      <w:pPr>
        <w:ind w:right="565"/>
        <w:jc w:val="both"/>
      </w:pPr>
    </w:p>
    <w:p w:rsidR="00BC4925" w:rsidRDefault="009021C2" w:rsidP="00B3620A">
      <w:pPr>
        <w:ind w:right="565"/>
        <w:jc w:val="both"/>
      </w:pPr>
      <w:r>
        <w:rPr>
          <w:noProof/>
        </w:rPr>
        <w:drawing>
          <wp:inline distT="0" distB="0" distL="0" distR="0">
            <wp:extent cx="3458210" cy="1332865"/>
            <wp:effectExtent l="0" t="0" r="8890" b="635"/>
            <wp:docPr id="2087" name="Picture 2087" descr="cid:image001.png@01D0BD80.7A96C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D80.7A96C8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8210" cy="1332865"/>
                    </a:xfrm>
                    <a:prstGeom prst="rect">
                      <a:avLst/>
                    </a:prstGeom>
                    <a:noFill/>
                    <a:ln>
                      <a:noFill/>
                    </a:ln>
                  </pic:spPr>
                </pic:pic>
              </a:graphicData>
            </a:graphic>
          </wp:inline>
        </w:drawing>
      </w:r>
    </w:p>
    <w:p w:rsidR="00EC4E1B" w:rsidRDefault="00EC4E1B" w:rsidP="005A61E3"/>
    <w:p w:rsidR="00A87797" w:rsidRDefault="00A87797" w:rsidP="005A61E3"/>
    <w:p w:rsidR="00A87797" w:rsidRDefault="00A87797" w:rsidP="005A61E3"/>
    <w:p w:rsidR="005D0C15" w:rsidRDefault="005D0C15" w:rsidP="005A61E3"/>
    <w:p w:rsidR="005D0C15" w:rsidRDefault="005D0C15" w:rsidP="005A61E3"/>
    <w:p w:rsidR="005D0C15" w:rsidRDefault="005D0C15" w:rsidP="005A61E3"/>
    <w:p w:rsidR="005657C7" w:rsidRDefault="005657C7" w:rsidP="005A61E3"/>
    <w:p w:rsidR="00006AC8" w:rsidRDefault="00006AC8" w:rsidP="00BC4925">
      <w:pPr>
        <w:ind w:right="565"/>
        <w:jc w:val="both"/>
        <w:rPr>
          <w:b/>
          <w:color w:val="993300"/>
        </w:rPr>
      </w:pPr>
    </w:p>
    <w:p w:rsidR="00EC4E1B" w:rsidRPr="00BC4925" w:rsidRDefault="00CB0931" w:rsidP="00BC4925">
      <w:pPr>
        <w:ind w:right="565"/>
        <w:jc w:val="both"/>
        <w:rPr>
          <w:b/>
          <w:color w:val="993300"/>
        </w:rPr>
      </w:pPr>
      <w:r>
        <w:rPr>
          <w:b/>
          <w:color w:val="993300"/>
        </w:rPr>
        <w:lastRenderedPageBreak/>
        <w:t>Herefordshire Safeguarding Adults Board (</w:t>
      </w:r>
      <w:r w:rsidR="00B3620A" w:rsidRPr="00BC4925">
        <w:rPr>
          <w:b/>
          <w:color w:val="993300"/>
        </w:rPr>
        <w:t>HS</w:t>
      </w:r>
      <w:r w:rsidR="00BC4925" w:rsidRPr="00BC4925">
        <w:rPr>
          <w:b/>
          <w:color w:val="993300"/>
        </w:rPr>
        <w:t>A</w:t>
      </w:r>
      <w:r w:rsidR="00B3620A" w:rsidRPr="00BC4925">
        <w:rPr>
          <w:b/>
          <w:color w:val="993300"/>
        </w:rPr>
        <w:t>B</w:t>
      </w:r>
      <w:r>
        <w:rPr>
          <w:b/>
          <w:color w:val="993300"/>
        </w:rPr>
        <w:t>)</w:t>
      </w:r>
      <w:r w:rsidR="00B3620A" w:rsidRPr="00BC4925">
        <w:rPr>
          <w:b/>
          <w:color w:val="993300"/>
        </w:rPr>
        <w:t xml:space="preserve"> Contact Details</w:t>
      </w:r>
    </w:p>
    <w:p w:rsidR="00930C5D" w:rsidRDefault="00930C5D" w:rsidP="005A61E3"/>
    <w:p w:rsidR="00EC4E1B" w:rsidRDefault="00B3620A" w:rsidP="005A61E3">
      <w:r>
        <w:t>If you have any questions relating to your role within HS</w:t>
      </w:r>
      <w:r w:rsidR="00BC4925">
        <w:t>A</w:t>
      </w:r>
      <w:r>
        <w:t>B, please do not hesitate to contact the HS</w:t>
      </w:r>
      <w:r w:rsidR="00CB0931">
        <w:t>A</w:t>
      </w:r>
      <w:r w:rsidR="00A462DA">
        <w:t>B Partnership Team</w:t>
      </w:r>
      <w:r>
        <w:t xml:space="preserve"> on 01432 260100 or email us at </w:t>
      </w:r>
      <w:hyperlink r:id="rId11" w:history="1">
        <w:r w:rsidR="00A462DA" w:rsidRPr="008E4790">
          <w:rPr>
            <w:rStyle w:val="Hyperlink"/>
          </w:rPr>
          <w:t>admin.sbu@herefordshire.gov.uk</w:t>
        </w:r>
      </w:hyperlink>
      <w:r>
        <w:t xml:space="preserve">. </w:t>
      </w:r>
    </w:p>
    <w:p w:rsidR="0013174F" w:rsidRPr="0013174F" w:rsidRDefault="0013174F" w:rsidP="005A61E3">
      <w:pPr>
        <w:rPr>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68"/>
        <w:gridCol w:w="7512"/>
      </w:tblGrid>
      <w:tr w:rsidR="00B3620A" w:rsidRPr="0013174F" w:rsidTr="00D26936">
        <w:trPr>
          <w:trHeight w:val="132"/>
        </w:trPr>
        <w:tc>
          <w:tcPr>
            <w:tcW w:w="1668" w:type="dxa"/>
          </w:tcPr>
          <w:p w:rsidR="00B3620A" w:rsidRPr="0013174F" w:rsidRDefault="00B3620A" w:rsidP="005A61E3">
            <w:pPr>
              <w:rPr>
                <w:rFonts w:eastAsia="Calibri"/>
              </w:rPr>
            </w:pPr>
            <w:r>
              <w:rPr>
                <w:rFonts w:eastAsia="Calibri"/>
              </w:rPr>
              <w:t>Document</w:t>
            </w:r>
          </w:p>
        </w:tc>
        <w:tc>
          <w:tcPr>
            <w:tcW w:w="7512" w:type="dxa"/>
          </w:tcPr>
          <w:p w:rsidR="00B3620A" w:rsidRPr="00BC4925" w:rsidRDefault="00B3620A" w:rsidP="00BC4925">
            <w:pPr>
              <w:rPr>
                <w:rFonts w:eastAsia="Calibri"/>
                <w:b/>
                <w:color w:val="993300"/>
              </w:rPr>
            </w:pPr>
            <w:r w:rsidRPr="00BC4925">
              <w:rPr>
                <w:rFonts w:eastAsia="Calibri"/>
                <w:b/>
                <w:color w:val="993300"/>
              </w:rPr>
              <w:t>HS</w:t>
            </w:r>
            <w:r w:rsidR="00BC4925" w:rsidRPr="00BC4925">
              <w:rPr>
                <w:rFonts w:eastAsia="Calibri"/>
                <w:b/>
                <w:color w:val="993300"/>
              </w:rPr>
              <w:t>A</w:t>
            </w:r>
            <w:r w:rsidRPr="00BC4925">
              <w:rPr>
                <w:rFonts w:eastAsia="Calibri"/>
                <w:b/>
                <w:color w:val="993300"/>
              </w:rPr>
              <w:t>B Member Handbook</w:t>
            </w:r>
          </w:p>
        </w:tc>
      </w:tr>
      <w:tr w:rsidR="0013174F" w:rsidRPr="0013174F" w:rsidTr="00D26936">
        <w:trPr>
          <w:trHeight w:val="132"/>
        </w:trPr>
        <w:tc>
          <w:tcPr>
            <w:tcW w:w="1668" w:type="dxa"/>
          </w:tcPr>
          <w:p w:rsidR="0013174F" w:rsidRPr="0013174F" w:rsidRDefault="0013174F" w:rsidP="005A61E3">
            <w:pPr>
              <w:rPr>
                <w:rFonts w:eastAsia="Calibri"/>
              </w:rPr>
            </w:pPr>
            <w:r w:rsidRPr="0013174F">
              <w:rPr>
                <w:rFonts w:eastAsia="Calibri"/>
              </w:rPr>
              <w:t>Written by</w:t>
            </w:r>
          </w:p>
        </w:tc>
        <w:tc>
          <w:tcPr>
            <w:tcW w:w="7512" w:type="dxa"/>
          </w:tcPr>
          <w:p w:rsidR="0013174F" w:rsidRPr="00BC4925" w:rsidRDefault="00EC4E1B" w:rsidP="00BC4925">
            <w:pPr>
              <w:rPr>
                <w:rFonts w:eastAsia="Calibri"/>
                <w:b/>
                <w:color w:val="993300"/>
              </w:rPr>
            </w:pPr>
            <w:r w:rsidRPr="00BC4925">
              <w:rPr>
                <w:rFonts w:eastAsia="Calibri"/>
                <w:b/>
                <w:color w:val="993300"/>
              </w:rPr>
              <w:t>HS</w:t>
            </w:r>
            <w:r w:rsidR="00BC4925" w:rsidRPr="00BC4925">
              <w:rPr>
                <w:rFonts w:eastAsia="Calibri"/>
                <w:b/>
                <w:color w:val="993300"/>
              </w:rPr>
              <w:t>A</w:t>
            </w:r>
            <w:r w:rsidRPr="00BC4925">
              <w:rPr>
                <w:rFonts w:eastAsia="Calibri"/>
                <w:b/>
                <w:color w:val="993300"/>
              </w:rPr>
              <w:t xml:space="preserve">B </w:t>
            </w:r>
            <w:r w:rsidR="00A462DA">
              <w:rPr>
                <w:rFonts w:eastAsia="Calibri"/>
                <w:b/>
                <w:color w:val="993300"/>
              </w:rPr>
              <w:t>Partnership Team</w:t>
            </w:r>
          </w:p>
        </w:tc>
      </w:tr>
      <w:tr w:rsidR="0013174F" w:rsidRPr="0013174F" w:rsidTr="00D26936">
        <w:trPr>
          <w:trHeight w:val="132"/>
        </w:trPr>
        <w:tc>
          <w:tcPr>
            <w:tcW w:w="1668" w:type="dxa"/>
          </w:tcPr>
          <w:p w:rsidR="0013174F" w:rsidRPr="0013174F" w:rsidRDefault="0013174F" w:rsidP="005A61E3">
            <w:pPr>
              <w:rPr>
                <w:rFonts w:eastAsia="Calibri"/>
              </w:rPr>
            </w:pPr>
            <w:r w:rsidRPr="0013174F">
              <w:rPr>
                <w:rFonts w:eastAsia="Calibri"/>
              </w:rPr>
              <w:t>Date written</w:t>
            </w:r>
          </w:p>
        </w:tc>
        <w:tc>
          <w:tcPr>
            <w:tcW w:w="7512" w:type="dxa"/>
          </w:tcPr>
          <w:p w:rsidR="006072F9" w:rsidRPr="00BC4925" w:rsidRDefault="000813BA" w:rsidP="005A61E3">
            <w:pPr>
              <w:rPr>
                <w:rFonts w:eastAsia="Calibri"/>
                <w:b/>
                <w:color w:val="993300"/>
              </w:rPr>
            </w:pPr>
            <w:r>
              <w:rPr>
                <w:rFonts w:eastAsia="Calibri"/>
                <w:b/>
                <w:color w:val="993300"/>
              </w:rPr>
              <w:t>Nov</w:t>
            </w:r>
            <w:r w:rsidR="00BC4925" w:rsidRPr="00BC4925">
              <w:rPr>
                <w:rFonts w:eastAsia="Calibri"/>
                <w:b/>
                <w:color w:val="993300"/>
              </w:rPr>
              <w:t>ember</w:t>
            </w:r>
            <w:r w:rsidR="0013174F" w:rsidRPr="00BC4925">
              <w:rPr>
                <w:rFonts w:eastAsia="Calibri"/>
                <w:b/>
                <w:color w:val="993300"/>
              </w:rPr>
              <w:t xml:space="preserve"> 201</w:t>
            </w:r>
            <w:r w:rsidR="006072F9" w:rsidRPr="00BC4925">
              <w:rPr>
                <w:rFonts w:eastAsia="Calibri"/>
                <w:b/>
                <w:color w:val="993300"/>
              </w:rPr>
              <w:t>4</w:t>
            </w:r>
          </w:p>
        </w:tc>
      </w:tr>
      <w:tr w:rsidR="0013174F" w:rsidRPr="0013174F" w:rsidTr="00D26936">
        <w:trPr>
          <w:trHeight w:val="301"/>
        </w:trPr>
        <w:tc>
          <w:tcPr>
            <w:tcW w:w="1668" w:type="dxa"/>
          </w:tcPr>
          <w:p w:rsidR="0013174F" w:rsidRPr="0013174F" w:rsidRDefault="0013174F" w:rsidP="005A61E3">
            <w:pPr>
              <w:rPr>
                <w:rFonts w:eastAsia="Calibri"/>
              </w:rPr>
            </w:pPr>
            <w:r w:rsidRPr="0013174F">
              <w:rPr>
                <w:rFonts w:eastAsia="Calibri"/>
              </w:rPr>
              <w:t>Version</w:t>
            </w:r>
          </w:p>
        </w:tc>
        <w:tc>
          <w:tcPr>
            <w:tcW w:w="7512" w:type="dxa"/>
          </w:tcPr>
          <w:p w:rsidR="0013174F" w:rsidRPr="00BC4925" w:rsidRDefault="00BC4925" w:rsidP="00BC4925">
            <w:pPr>
              <w:rPr>
                <w:rFonts w:eastAsia="Calibri"/>
                <w:b/>
                <w:color w:val="993300"/>
              </w:rPr>
            </w:pPr>
            <w:r w:rsidRPr="00BC4925">
              <w:rPr>
                <w:rFonts w:eastAsia="Calibri"/>
                <w:b/>
                <w:color w:val="993300"/>
              </w:rPr>
              <w:t>V0</w:t>
            </w:r>
            <w:r w:rsidR="00C80087" w:rsidRPr="00BC4925">
              <w:rPr>
                <w:rFonts w:eastAsia="Calibri"/>
                <w:b/>
                <w:color w:val="993300"/>
              </w:rPr>
              <w:t>.</w:t>
            </w:r>
            <w:r w:rsidR="00A462DA">
              <w:rPr>
                <w:rFonts w:eastAsia="Calibri"/>
                <w:b/>
                <w:color w:val="993300"/>
              </w:rPr>
              <w:t>6</w:t>
            </w:r>
          </w:p>
        </w:tc>
      </w:tr>
      <w:tr w:rsidR="0013174F" w:rsidRPr="0013174F" w:rsidTr="00D26936">
        <w:trPr>
          <w:trHeight w:val="301"/>
        </w:trPr>
        <w:tc>
          <w:tcPr>
            <w:tcW w:w="1668" w:type="dxa"/>
          </w:tcPr>
          <w:p w:rsidR="0013174F" w:rsidRPr="0013174F" w:rsidRDefault="0013174F" w:rsidP="005A61E3">
            <w:pPr>
              <w:rPr>
                <w:rFonts w:eastAsia="Calibri"/>
              </w:rPr>
            </w:pPr>
            <w:r w:rsidRPr="0013174F">
              <w:rPr>
                <w:rFonts w:eastAsia="Calibri"/>
              </w:rPr>
              <w:t>Last revised</w:t>
            </w:r>
          </w:p>
        </w:tc>
        <w:tc>
          <w:tcPr>
            <w:tcW w:w="7512" w:type="dxa"/>
          </w:tcPr>
          <w:p w:rsidR="0013174F" w:rsidRPr="00BC4925" w:rsidRDefault="00A462DA" w:rsidP="005A61E3">
            <w:pPr>
              <w:rPr>
                <w:rFonts w:eastAsia="Calibri"/>
                <w:b/>
                <w:color w:val="993300"/>
              </w:rPr>
            </w:pPr>
            <w:r>
              <w:rPr>
                <w:rFonts w:eastAsia="Calibri"/>
                <w:b/>
                <w:color w:val="993300"/>
              </w:rPr>
              <w:t>August 2021</w:t>
            </w:r>
          </w:p>
        </w:tc>
      </w:tr>
      <w:tr w:rsidR="0013174F" w:rsidRPr="0013174F" w:rsidTr="00D26936">
        <w:trPr>
          <w:trHeight w:val="301"/>
        </w:trPr>
        <w:tc>
          <w:tcPr>
            <w:tcW w:w="1668" w:type="dxa"/>
          </w:tcPr>
          <w:p w:rsidR="0013174F" w:rsidRPr="0013174F" w:rsidRDefault="0013174F" w:rsidP="005A61E3">
            <w:pPr>
              <w:rPr>
                <w:rFonts w:eastAsia="Calibri"/>
              </w:rPr>
            </w:pPr>
          </w:p>
        </w:tc>
        <w:tc>
          <w:tcPr>
            <w:tcW w:w="7512" w:type="dxa"/>
          </w:tcPr>
          <w:p w:rsidR="0013174F" w:rsidRPr="00BC4925" w:rsidRDefault="0013174F" w:rsidP="00BC4925">
            <w:pPr>
              <w:rPr>
                <w:rFonts w:eastAsia="Calibri"/>
                <w:b/>
                <w:color w:val="993300"/>
              </w:rPr>
            </w:pPr>
          </w:p>
        </w:tc>
      </w:tr>
    </w:tbl>
    <w:p w:rsidR="0013174F" w:rsidRPr="0013174F" w:rsidRDefault="0013174F" w:rsidP="005A61E3"/>
    <w:p w:rsidR="00254FA2" w:rsidRPr="0013174F" w:rsidRDefault="00254FA2" w:rsidP="005A61E3">
      <w:pPr>
        <w:sectPr w:rsidR="00254FA2" w:rsidRPr="0013174F" w:rsidSect="00996362">
          <w:headerReference w:type="default" r:id="rId12"/>
          <w:footerReference w:type="default" r:id="rId13"/>
          <w:type w:val="continuous"/>
          <w:pgSz w:w="11906" w:h="16838"/>
          <w:pgMar w:top="851" w:right="1361" w:bottom="567" w:left="624" w:header="709" w:footer="0" w:gutter="0"/>
          <w:pgNumType w:start="1"/>
          <w:cols w:space="708"/>
          <w:docGrid w:linePitch="360"/>
        </w:sectPr>
      </w:pPr>
    </w:p>
    <w:p w:rsidR="00BC1B19" w:rsidRDefault="0049211D" w:rsidP="005A61E3">
      <w:r w:rsidRPr="00BC1B19">
        <w:rPr>
          <w:noProof/>
        </w:rPr>
        <w:lastRenderedPageBreak/>
        <mc:AlternateContent>
          <mc:Choice Requires="wps">
            <w:drawing>
              <wp:anchor distT="0" distB="0" distL="114300" distR="114300" simplePos="0" relativeHeight="251612160" behindDoc="0" locked="0" layoutInCell="1" allowOverlap="1" wp14:anchorId="0E2425F5" wp14:editId="1BD0EDEA">
                <wp:simplePos x="0" y="0"/>
                <wp:positionH relativeFrom="margin">
                  <wp:align>left</wp:align>
                </wp:positionH>
                <wp:positionV relativeFrom="margin">
                  <wp:align>top</wp:align>
                </wp:positionV>
                <wp:extent cx="6353175" cy="486000"/>
                <wp:effectExtent l="0" t="0" r="9525" b="9525"/>
                <wp:wrapNone/>
                <wp:docPr id="19" name="Rectangle 19"/>
                <wp:cNvGraphicFramePr/>
                <a:graphic xmlns:a="http://schemas.openxmlformats.org/drawingml/2006/main">
                  <a:graphicData uri="http://schemas.microsoft.com/office/word/2010/wordprocessingShape">
                    <wps:wsp>
                      <wps:cNvSpPr/>
                      <wps:spPr>
                        <a:xfrm>
                          <a:off x="0" y="0"/>
                          <a:ext cx="6353175" cy="485775"/>
                        </a:xfrm>
                        <a:prstGeom prst="rect">
                          <a:avLst/>
                        </a:prstGeom>
                        <a:solidFill>
                          <a:srgbClr val="99330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2DA" w:rsidRPr="00684906" w:rsidRDefault="00A462DA" w:rsidP="005A61E3">
                            <w:pPr>
                              <w:pStyle w:val="Heading1"/>
                            </w:pPr>
                            <w:r>
                              <w:t>What is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25F5" id="Rectangle 19" o:spid="_x0000_s1031" style="position:absolute;margin-left:0;margin-top:0;width:500.25pt;height:38.25pt;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" fillcolor="#930" stroked="f" strokeweight="2pt">
                <v:textbox>
                  <w:txbxContent>
                    <w:p w:rsidR="00A462DA" w:rsidRPr="00684906" w:rsidRDefault="00A462DA" w:rsidP="005A61E3">
                      <w:pPr>
                        <w:pStyle w:val="Heading1"/>
                      </w:pPr>
                      <w:r>
                        <w:t>What is Safeguarding</w:t>
                      </w:r>
                    </w:p>
                  </w:txbxContent>
                </v:textbox>
                <w10:wrap anchorx="margin" anchory="margin"/>
              </v:rect>
            </w:pict>
          </mc:Fallback>
        </mc:AlternateContent>
      </w:r>
    </w:p>
    <w:p w:rsidR="00BC1B19" w:rsidRDefault="00BC1B19" w:rsidP="005A61E3"/>
    <w:p w:rsidR="00AB2D40" w:rsidRPr="00BC1B19" w:rsidRDefault="00AB2D40" w:rsidP="005A61E3"/>
    <w:p w:rsidR="00F57DBD" w:rsidRPr="00F57DBD" w:rsidRDefault="00E57AAC" w:rsidP="00F57DBD">
      <w:pPr>
        <w:ind w:right="-2"/>
      </w:pPr>
      <w:r>
        <w:t>Safeguarding a</w:t>
      </w:r>
      <w:r w:rsidR="00F57DBD" w:rsidRPr="00F57DBD">
        <w:t xml:space="preserve">dults work means all activity which enables an adult to retain independence, well-being and choice and to be able to live a life that is free from abuse and neglect. It is about preventing abuse and neglect, as well as promoting good practice for responding to concerns on a multi-agency basis. </w:t>
      </w:r>
    </w:p>
    <w:p w:rsidR="00F57DBD" w:rsidRPr="00F57DBD" w:rsidRDefault="00E57AAC" w:rsidP="00F57DBD">
      <w:pPr>
        <w:ind w:right="-2"/>
      </w:pPr>
      <w:r>
        <w:t>Safeguarding a</w:t>
      </w:r>
      <w:r w:rsidR="00F57DBD" w:rsidRPr="00F57DBD">
        <w:t xml:space="preserve">dults work potentially includes the involvement of a broad range of organisations, service areas and workers, all of whom need to be aware of their roles and responsibilities, on both an internal and multi-agency basis. </w:t>
      </w:r>
    </w:p>
    <w:p w:rsidR="00F57DBD" w:rsidRPr="00F57DBD" w:rsidRDefault="00E57AAC" w:rsidP="00F57DBD">
      <w:pPr>
        <w:ind w:right="-2"/>
      </w:pPr>
      <w:r>
        <w:t>Safeguarding adults p</w:t>
      </w:r>
      <w:r w:rsidR="00F57DBD" w:rsidRPr="00F57DBD">
        <w:t xml:space="preserve">rocedures relate to the multi-agency responses made to a person aged 18 years or over ‘who </w:t>
      </w:r>
      <w:r w:rsidR="00185617">
        <w:t>has needs for care and support and is experiencing, or at risk of, abuse or neglect and as a result of those care and support needs is unable to protect themselves from either the risk of, or the experience of abuse or neglect.</w:t>
      </w:r>
      <w:r w:rsidR="00F57DBD" w:rsidRPr="00F57DBD">
        <w:t>’ [‘</w:t>
      </w:r>
      <w:r w:rsidR="00185617">
        <w:t>Care Act 2014. Para. 14.2</w:t>
      </w:r>
      <w:r w:rsidR="001A2068">
        <w:t>’</w:t>
      </w:r>
      <w:r w:rsidR="00F57DBD" w:rsidRPr="00F57DBD">
        <w:t xml:space="preserve">]. </w:t>
      </w:r>
    </w:p>
    <w:p w:rsidR="00F57DBD" w:rsidRDefault="00A87797" w:rsidP="00F57DBD">
      <w:pPr>
        <w:ind w:right="-2"/>
      </w:pPr>
      <w:r>
        <w:t>The Care Act 2014 became</w:t>
      </w:r>
      <w:r w:rsidR="00185617">
        <w:t xml:space="preserve"> statutory April 2015 and </w:t>
      </w:r>
      <w:r w:rsidR="00F57DBD" w:rsidRPr="00F57DBD">
        <w:t>local authorit</w:t>
      </w:r>
      <w:r w:rsidR="00185617">
        <w:t>ies and t</w:t>
      </w:r>
      <w:r w:rsidR="0099377E">
        <w:t>heir partners are bound by its legislation</w:t>
      </w:r>
      <w:r w:rsidR="00185617">
        <w:t xml:space="preserve">. </w:t>
      </w:r>
      <w:r w:rsidR="00F57DBD" w:rsidRPr="00F57DBD">
        <w:t xml:space="preserve"> Although the responsibility for co-ordination of Safeguarding Adults arrangements lies with</w:t>
      </w:r>
      <w:r w:rsidR="00A462DA">
        <w:t xml:space="preserve"> local authorities</w:t>
      </w:r>
      <w:r w:rsidR="00F57DBD" w:rsidRPr="00F57DBD">
        <w:t xml:space="preserve"> w</w:t>
      </w:r>
      <w:r w:rsidR="00185617">
        <w:t xml:space="preserve">ithin Adult Social Services, </w:t>
      </w:r>
      <w:r w:rsidR="00F57DBD" w:rsidRPr="00F57DBD">
        <w:t xml:space="preserve">the operation of procedures is a collaborative responsibility. </w:t>
      </w:r>
    </w:p>
    <w:p w:rsidR="00CC2672" w:rsidRPr="00F57DBD" w:rsidRDefault="00CC2672" w:rsidP="00F57DBD">
      <w:pPr>
        <w:ind w:right="-2"/>
      </w:pPr>
      <w:r>
        <w:tab/>
      </w:r>
      <w:r>
        <w:tab/>
      </w:r>
      <w:r>
        <w:tab/>
      </w:r>
      <w:r>
        <w:tab/>
      </w:r>
      <w:r>
        <w:tab/>
      </w:r>
      <w:r>
        <w:tab/>
      </w:r>
      <w:r>
        <w:tab/>
      </w:r>
      <w:r>
        <w:tab/>
      </w:r>
    </w:p>
    <w:p w:rsidR="00F57DBD" w:rsidRPr="00F57DBD" w:rsidRDefault="00F57DBD" w:rsidP="00F57DBD">
      <w:pPr>
        <w:ind w:right="565"/>
        <w:jc w:val="both"/>
        <w:rPr>
          <w:b/>
          <w:color w:val="993300"/>
        </w:rPr>
      </w:pPr>
      <w:r w:rsidRPr="00F57DBD">
        <w:rPr>
          <w:b/>
          <w:color w:val="993300"/>
        </w:rPr>
        <w:t xml:space="preserve">Who is deemed to be </w:t>
      </w:r>
      <w:r w:rsidR="008E65B0">
        <w:rPr>
          <w:b/>
          <w:color w:val="993300"/>
        </w:rPr>
        <w:t>an adult at risk?</w:t>
      </w:r>
      <w:r w:rsidRPr="00F57DBD">
        <w:rPr>
          <w:b/>
          <w:color w:val="993300"/>
        </w:rPr>
        <w:t xml:space="preserve"> </w:t>
      </w:r>
    </w:p>
    <w:p w:rsidR="00F57DBD" w:rsidRPr="00F57DBD" w:rsidRDefault="00F57DBD" w:rsidP="00F57DBD">
      <w:pPr>
        <w:ind w:right="-2"/>
      </w:pPr>
      <w:r w:rsidRPr="00F57DBD">
        <w:t xml:space="preserve">We all have the right to live our lives free from abuse. However, it is recognised that certain groups of people may be more likely to experience abuse and may be less able to protect him or herself against significant harm or </w:t>
      </w:r>
      <w:r w:rsidR="0073207A" w:rsidRPr="00F57DBD">
        <w:t>exploitation”</w:t>
      </w:r>
      <w:r w:rsidRPr="00F57DBD">
        <w:t xml:space="preserve"> </w:t>
      </w:r>
    </w:p>
    <w:p w:rsidR="00F57DBD" w:rsidRDefault="008E65B0" w:rsidP="00F57DBD">
      <w:pPr>
        <w:ind w:right="-2"/>
      </w:pPr>
      <w:r>
        <w:t>An adult at risk</w:t>
      </w:r>
      <w:r w:rsidR="00F57DBD" w:rsidRPr="00F57DBD">
        <w:t xml:space="preserve"> is someone over 18 who may </w:t>
      </w:r>
      <w:r w:rsidR="00E57AAC">
        <w:t>be in need of help because they</w:t>
      </w:r>
      <w:r>
        <w:t>:</w:t>
      </w:r>
      <w:r w:rsidR="00F57DBD" w:rsidRPr="00F57DBD">
        <w:t xml:space="preserve"> </w:t>
      </w:r>
    </w:p>
    <w:p w:rsidR="008E65B0" w:rsidRPr="006A5ED5" w:rsidRDefault="008E65B0" w:rsidP="001E3086">
      <w:pPr>
        <w:pStyle w:val="ListParagraph"/>
        <w:numPr>
          <w:ilvl w:val="0"/>
          <w:numId w:val="11"/>
        </w:numPr>
        <w:tabs>
          <w:tab w:val="left" w:pos="1276"/>
        </w:tabs>
        <w:ind w:hanging="11"/>
        <w:jc w:val="both"/>
      </w:pPr>
      <w:r w:rsidRPr="006A5ED5">
        <w:t xml:space="preserve">have needs for care and support (whether or not the local authority is </w:t>
      </w:r>
      <w:r>
        <w:tab/>
      </w:r>
      <w:r>
        <w:tab/>
      </w:r>
      <w:r w:rsidRPr="006A5ED5">
        <w:t>meeting any of those needs) and;</w:t>
      </w:r>
    </w:p>
    <w:p w:rsidR="008E65B0" w:rsidRPr="006A5ED5" w:rsidRDefault="008E65B0" w:rsidP="001E3086">
      <w:pPr>
        <w:pStyle w:val="ListParagraph"/>
        <w:numPr>
          <w:ilvl w:val="0"/>
          <w:numId w:val="11"/>
        </w:numPr>
        <w:tabs>
          <w:tab w:val="left" w:pos="1276"/>
        </w:tabs>
        <w:ind w:hanging="11"/>
        <w:jc w:val="both"/>
      </w:pPr>
      <w:r>
        <w:t>are</w:t>
      </w:r>
      <w:r w:rsidRPr="006A5ED5">
        <w:t xml:space="preserve"> experiencing, or at risk of, abuse or neglect; and</w:t>
      </w:r>
    </w:p>
    <w:p w:rsidR="008E65B0" w:rsidRPr="006A5ED5" w:rsidRDefault="008E65B0" w:rsidP="001E3086">
      <w:pPr>
        <w:pStyle w:val="ListParagraph"/>
        <w:numPr>
          <w:ilvl w:val="0"/>
          <w:numId w:val="11"/>
        </w:numPr>
        <w:tabs>
          <w:tab w:val="left" w:pos="1276"/>
        </w:tabs>
        <w:ind w:hanging="11"/>
        <w:jc w:val="both"/>
      </w:pPr>
      <w:r w:rsidRPr="006A5ED5">
        <w:t xml:space="preserve">as a result of those care and support needs </w:t>
      </w:r>
      <w:r>
        <w:t>are</w:t>
      </w:r>
      <w:r w:rsidRPr="006A5ED5">
        <w:t xml:space="preserve"> unable to protect </w:t>
      </w:r>
      <w:r>
        <w:tab/>
      </w:r>
      <w:r>
        <w:tab/>
      </w:r>
      <w:r>
        <w:tab/>
      </w:r>
      <w:r w:rsidRPr="006A5ED5">
        <w:t>themselves from either</w:t>
      </w:r>
      <w:r>
        <w:t xml:space="preserve"> </w:t>
      </w:r>
      <w:r w:rsidRPr="006A5ED5">
        <w:t>the risk of, or the experience of abuse or neglect.</w:t>
      </w:r>
    </w:p>
    <w:p w:rsidR="00A87797" w:rsidRDefault="00A87797" w:rsidP="00F57DBD">
      <w:pPr>
        <w:ind w:right="565"/>
        <w:jc w:val="both"/>
        <w:rPr>
          <w:b/>
          <w:color w:val="993300"/>
        </w:rPr>
      </w:pPr>
    </w:p>
    <w:p w:rsidR="00F57DBD" w:rsidRPr="00F57DBD" w:rsidRDefault="00F57DBD" w:rsidP="00F57DBD">
      <w:pPr>
        <w:ind w:right="565"/>
        <w:jc w:val="both"/>
        <w:rPr>
          <w:b/>
        </w:rPr>
      </w:pPr>
      <w:r>
        <w:rPr>
          <w:b/>
          <w:color w:val="993300"/>
        </w:rPr>
        <w:t>Definitions of Abuse</w:t>
      </w:r>
    </w:p>
    <w:p w:rsidR="00F57DBD" w:rsidRPr="00F57DBD" w:rsidRDefault="00F57DBD" w:rsidP="00F57DBD">
      <w:pPr>
        <w:rPr>
          <w:b/>
        </w:rPr>
      </w:pPr>
      <w:r w:rsidRPr="00F57DBD">
        <w:rPr>
          <w:b/>
        </w:rPr>
        <w:t>Physical Abuse</w:t>
      </w:r>
    </w:p>
    <w:p w:rsidR="00F57DBD" w:rsidRDefault="00F57DBD" w:rsidP="00F57DBD">
      <w:r>
        <w:t xml:space="preserve">Including </w:t>
      </w:r>
      <w:r w:rsidR="00B31943">
        <w:t>assault, h</w:t>
      </w:r>
      <w:r>
        <w:t xml:space="preserve">itting, slapping, kicking, murder, misuse of medication, restraint or inappropriate </w:t>
      </w:r>
      <w:r w:rsidR="00B31943">
        <w:t xml:space="preserve">physical </w:t>
      </w:r>
      <w:r w:rsidR="00F26833">
        <w:t>sanctions.</w:t>
      </w:r>
    </w:p>
    <w:p w:rsidR="00F26833" w:rsidRDefault="00F26833" w:rsidP="00F57DBD">
      <w:r>
        <w:rPr>
          <w:b/>
        </w:rPr>
        <w:t>Domestic Abuse</w:t>
      </w:r>
    </w:p>
    <w:p w:rsidR="00F26833" w:rsidRPr="00F26833" w:rsidRDefault="00F26833" w:rsidP="00F57DBD">
      <w:r>
        <w:t>Including psychological, physical, sexual, financial, emotional abuse, so called ‘honour’ based violence.</w:t>
      </w:r>
    </w:p>
    <w:p w:rsidR="00F57DBD" w:rsidRPr="00F57DBD" w:rsidRDefault="00F57DBD" w:rsidP="00F57DBD">
      <w:pPr>
        <w:rPr>
          <w:b/>
        </w:rPr>
      </w:pPr>
      <w:r w:rsidRPr="00F57DBD">
        <w:rPr>
          <w:b/>
        </w:rPr>
        <w:t>Sexual Abuse</w:t>
      </w:r>
    </w:p>
    <w:p w:rsidR="00F57DBD" w:rsidRDefault="00A26256" w:rsidP="00F57DBD">
      <w:r>
        <w:t>Including</w:t>
      </w:r>
      <w:r w:rsidR="00B31943">
        <w:t xml:space="preserve"> r</w:t>
      </w:r>
      <w:r w:rsidR="00F57DBD">
        <w:t>ape</w:t>
      </w:r>
      <w:r w:rsidR="00B31943">
        <w:t>, indecent assault, sexual harassment, inappropriate looking or touching, sexual teasing or innuendo, sexual photography, subjection to pornography or witnessing sexual acts, indecent exposure an</w:t>
      </w:r>
      <w:r w:rsidR="00F57DBD">
        <w:t>d sexual assault or sex</w:t>
      </w:r>
      <w:r w:rsidR="00243AC0">
        <w:t>ual acts to which the</w:t>
      </w:r>
      <w:r w:rsidR="00F57DBD">
        <w:t xml:space="preserve"> adult</w:t>
      </w:r>
      <w:r w:rsidR="00243AC0">
        <w:t xml:space="preserve"> at risk</w:t>
      </w:r>
      <w:r w:rsidR="00F57DBD">
        <w:t xml:space="preserve"> has not consented, </w:t>
      </w:r>
      <w:r w:rsidR="00B31943">
        <w:t>or was pressured into consenting.</w:t>
      </w:r>
    </w:p>
    <w:p w:rsidR="00B31943" w:rsidRPr="00F57DBD" w:rsidRDefault="00B31943" w:rsidP="00B31943">
      <w:pPr>
        <w:rPr>
          <w:b/>
        </w:rPr>
      </w:pPr>
      <w:r>
        <w:rPr>
          <w:b/>
        </w:rPr>
        <w:t>Psychological</w:t>
      </w:r>
      <w:r w:rsidRPr="00F57DBD">
        <w:rPr>
          <w:b/>
        </w:rPr>
        <w:t xml:space="preserve"> Abuse</w:t>
      </w:r>
    </w:p>
    <w:p w:rsidR="00B31943" w:rsidRDefault="00B31943" w:rsidP="00F57DBD">
      <w:r>
        <w:t xml:space="preserve">Including </w:t>
      </w:r>
      <w:r w:rsidR="00A26256">
        <w:t>emotional abuse, th</w:t>
      </w:r>
      <w:r>
        <w:t>reats of harm or abandonment,</w:t>
      </w:r>
      <w:r w:rsidR="00A26256">
        <w:t xml:space="preserve"> deprivation of contact, </w:t>
      </w:r>
      <w:r>
        <w:t xml:space="preserve">humiliation, blaming, </w:t>
      </w:r>
      <w:r w:rsidR="00A26256">
        <w:t xml:space="preserve">controlling, </w:t>
      </w:r>
      <w:r>
        <w:t xml:space="preserve">intimidation, coercion, harassment, verbal abuse, </w:t>
      </w:r>
      <w:r w:rsidR="00A26256">
        <w:t xml:space="preserve">cyber bullying, </w:t>
      </w:r>
      <w:r>
        <w:t>isolation</w:t>
      </w:r>
      <w:r w:rsidR="00A26256">
        <w:t xml:space="preserve"> or unreasonable and unjustified withdrawal of services or supportive networks. </w:t>
      </w:r>
    </w:p>
    <w:p w:rsidR="00B31943" w:rsidRPr="00F57DBD" w:rsidRDefault="00B31943" w:rsidP="00B31943">
      <w:pPr>
        <w:rPr>
          <w:b/>
        </w:rPr>
      </w:pPr>
      <w:r w:rsidRPr="00F57DBD">
        <w:rPr>
          <w:b/>
        </w:rPr>
        <w:lastRenderedPageBreak/>
        <w:t>Financial</w:t>
      </w:r>
      <w:r>
        <w:rPr>
          <w:b/>
        </w:rPr>
        <w:t xml:space="preserve"> or Material</w:t>
      </w:r>
      <w:r w:rsidRPr="00F57DBD">
        <w:rPr>
          <w:b/>
        </w:rPr>
        <w:t xml:space="preserve"> Abuse</w:t>
      </w:r>
    </w:p>
    <w:p w:rsidR="00B31943" w:rsidRDefault="00A26256" w:rsidP="00F57DBD">
      <w:r>
        <w:t>Including t</w:t>
      </w:r>
      <w:r w:rsidR="00B31943">
        <w:t xml:space="preserve">heft, fraud, </w:t>
      </w:r>
      <w:r>
        <w:t xml:space="preserve">internet scamming, coercion in relation to an adults financial affairs or arrangements, including in </w:t>
      </w:r>
      <w:r w:rsidR="00B31943">
        <w:t>connection with wills, property</w:t>
      </w:r>
      <w:r>
        <w:t xml:space="preserve">, </w:t>
      </w:r>
      <w:r w:rsidR="00B31943">
        <w:t>inheritance or financial transactions, or the misuse or misappropriation of pr</w:t>
      </w:r>
      <w:r>
        <w:t>operty, possessions of benefits.</w:t>
      </w:r>
    </w:p>
    <w:p w:rsidR="00A26256" w:rsidRDefault="00A26256" w:rsidP="00F57DBD">
      <w:pPr>
        <w:rPr>
          <w:b/>
        </w:rPr>
      </w:pPr>
      <w:r>
        <w:rPr>
          <w:b/>
        </w:rPr>
        <w:t>Modern Slavery</w:t>
      </w:r>
    </w:p>
    <w:p w:rsidR="00A26256" w:rsidRDefault="00A26256" w:rsidP="00F57DBD">
      <w:r>
        <w:t xml:space="preserve">Including slavery, human trafficking, forced labour and domestic servitude.  </w:t>
      </w:r>
    </w:p>
    <w:p w:rsidR="00A26256" w:rsidRDefault="00A26256" w:rsidP="00F57DBD">
      <w:pPr>
        <w:rPr>
          <w:b/>
        </w:rPr>
      </w:pPr>
      <w:r>
        <w:rPr>
          <w:b/>
        </w:rPr>
        <w:t>Discriminatory Abuse</w:t>
      </w:r>
    </w:p>
    <w:p w:rsidR="00A26256" w:rsidRPr="00A26256" w:rsidRDefault="00A26256" w:rsidP="00F57DBD">
      <w:r>
        <w:t xml:space="preserve">Including forms of harassment, slurs or similar treatment </w:t>
      </w:r>
    </w:p>
    <w:p w:rsidR="00F57DBD" w:rsidRPr="00F57DBD" w:rsidRDefault="00B31943" w:rsidP="00F57DBD">
      <w:pPr>
        <w:rPr>
          <w:b/>
        </w:rPr>
      </w:pPr>
      <w:r>
        <w:rPr>
          <w:b/>
        </w:rPr>
        <w:t>Organisational</w:t>
      </w:r>
      <w:r w:rsidR="00F57DBD" w:rsidRPr="00F57DBD">
        <w:rPr>
          <w:b/>
        </w:rPr>
        <w:t xml:space="preserve"> Abuse</w:t>
      </w:r>
    </w:p>
    <w:p w:rsidR="00F57DBD" w:rsidRDefault="00A26256" w:rsidP="00F57DBD">
      <w:r>
        <w:t>Including neglect and poor care practice within an institution or specific care setting such as a hospital or care home, indications may include l</w:t>
      </w:r>
      <w:r w:rsidR="00F57DBD">
        <w:t>ack of individualised care, inappropriate confinement or restrictions, sensory deprivation, inappropriate use of rules, custom and practice, no flexibility of bedtimes or waking times, dirty clothing or bed linen, lack of personal possessions or clothing, deprived environment or lack of stimulation, misuse of medical procedures.</w:t>
      </w:r>
    </w:p>
    <w:p w:rsidR="00F57DBD" w:rsidRPr="00F57DBD" w:rsidRDefault="00F57DBD" w:rsidP="00F57DBD">
      <w:pPr>
        <w:rPr>
          <w:b/>
        </w:rPr>
      </w:pPr>
      <w:r w:rsidRPr="00F57DBD">
        <w:rPr>
          <w:b/>
        </w:rPr>
        <w:t>Neglect</w:t>
      </w:r>
      <w:r w:rsidR="001A2068">
        <w:rPr>
          <w:b/>
        </w:rPr>
        <w:t xml:space="preserve"> and acts of omission</w:t>
      </w:r>
    </w:p>
    <w:p w:rsidR="00F57DBD" w:rsidRDefault="001A2068" w:rsidP="00F57DBD">
      <w:r>
        <w:t>Including i</w:t>
      </w:r>
      <w:r w:rsidR="00F57DBD">
        <w:t>gnoring medical</w:t>
      </w:r>
      <w:r>
        <w:t>, emotional</w:t>
      </w:r>
      <w:r w:rsidR="00F57DBD">
        <w:t xml:space="preserve"> or physical </w:t>
      </w:r>
      <w:r>
        <w:t xml:space="preserve">care </w:t>
      </w:r>
      <w:r w:rsidR="00F57DBD">
        <w:t xml:space="preserve">needs, failure to provide access to appropriate </w:t>
      </w:r>
      <w:r>
        <w:t xml:space="preserve">health, care and support or educational </w:t>
      </w:r>
      <w:r w:rsidR="00F57DBD">
        <w:t xml:space="preserve">services, </w:t>
      </w:r>
      <w:r>
        <w:t xml:space="preserve">the </w:t>
      </w:r>
      <w:r w:rsidR="00F57DBD">
        <w:t xml:space="preserve">withholding </w:t>
      </w:r>
      <w:r>
        <w:t xml:space="preserve">of the necessities of life such as </w:t>
      </w:r>
      <w:r w:rsidR="00F57DBD">
        <w:t xml:space="preserve">medication, </w:t>
      </w:r>
      <w:r>
        <w:t xml:space="preserve">adequate </w:t>
      </w:r>
      <w:r w:rsidR="00F57DBD">
        <w:t>nutrition</w:t>
      </w:r>
      <w:r>
        <w:t xml:space="preserve"> and heating.</w:t>
      </w:r>
    </w:p>
    <w:p w:rsidR="004D767E" w:rsidRDefault="001A2068" w:rsidP="00010EAF">
      <w:r>
        <w:rPr>
          <w:b/>
        </w:rPr>
        <w:t>Self-neglect</w:t>
      </w:r>
    </w:p>
    <w:p w:rsidR="001A2068" w:rsidRPr="001A2068" w:rsidRDefault="001A2068" w:rsidP="00010EAF">
      <w:r>
        <w:t>This covers a wide range of behaviour neglecting to care for one’s personal hygiene, health or surroundings and includes behaviours such as hoarding.</w:t>
      </w:r>
    </w:p>
    <w:p w:rsidR="004D767E" w:rsidRDefault="004D767E">
      <w:pPr>
        <w:spacing w:before="0" w:after="0" w:line="240" w:lineRule="auto"/>
      </w:pPr>
    </w:p>
    <w:p w:rsidR="002D1613" w:rsidRPr="002D1613" w:rsidRDefault="002D1613" w:rsidP="002D1613">
      <w:pPr>
        <w:shd w:val="clear" w:color="auto" w:fill="FFFFFF"/>
        <w:spacing w:before="0" w:after="180" w:line="240" w:lineRule="auto"/>
        <w:rPr>
          <w:color w:val="404040"/>
          <w:sz w:val="24"/>
          <w:szCs w:val="24"/>
        </w:rPr>
      </w:pPr>
      <w:r w:rsidRPr="002D1613">
        <w:rPr>
          <w:b/>
          <w:bCs/>
          <w:color w:val="404040"/>
          <w:sz w:val="24"/>
          <w:szCs w:val="24"/>
        </w:rPr>
        <w:t>Principles underpinning safeguarding work</w:t>
      </w:r>
    </w:p>
    <w:p w:rsidR="002D1613" w:rsidRPr="002D1613" w:rsidRDefault="002D1613" w:rsidP="002D1613">
      <w:pPr>
        <w:shd w:val="clear" w:color="auto" w:fill="FFFFFF"/>
        <w:spacing w:before="0" w:after="180" w:line="240" w:lineRule="auto"/>
      </w:pPr>
      <w:r w:rsidRPr="002D1613">
        <w:t>There are six key principles</w:t>
      </w:r>
    </w:p>
    <w:p w:rsidR="002D1613" w:rsidRPr="002D1613" w:rsidRDefault="002D1613" w:rsidP="002D1613">
      <w:pPr>
        <w:numPr>
          <w:ilvl w:val="0"/>
          <w:numId w:val="14"/>
        </w:numPr>
        <w:shd w:val="clear" w:color="auto" w:fill="FFFFFF"/>
        <w:spacing w:before="0" w:after="60" w:line="240" w:lineRule="auto"/>
        <w:ind w:left="567"/>
      </w:pPr>
      <w:r w:rsidRPr="002D1613">
        <w:t>Empowerment: </w:t>
      </w:r>
      <w:r w:rsidRPr="002D1613">
        <w:rPr>
          <w:i/>
          <w:iCs/>
        </w:rPr>
        <w:t>Personalisation, person-led decisions and informed consent</w:t>
      </w:r>
      <w:r w:rsidRPr="002D1613">
        <w:t>.</w:t>
      </w:r>
    </w:p>
    <w:p w:rsidR="002D1613" w:rsidRPr="00D928EF" w:rsidRDefault="002D1613" w:rsidP="002D1613">
      <w:pPr>
        <w:numPr>
          <w:ilvl w:val="0"/>
          <w:numId w:val="14"/>
        </w:numPr>
        <w:shd w:val="clear" w:color="auto" w:fill="FFFFFF"/>
        <w:spacing w:before="0" w:after="60" w:line="240" w:lineRule="auto"/>
        <w:ind w:left="567"/>
      </w:pPr>
      <w:r w:rsidRPr="00D928EF">
        <w:t>Prevention</w:t>
      </w:r>
      <w:r w:rsidR="00D928EF" w:rsidRPr="00D928EF">
        <w:t xml:space="preserve">: </w:t>
      </w:r>
      <w:r w:rsidR="00D928EF" w:rsidRPr="00D928EF">
        <w:rPr>
          <w:i/>
        </w:rPr>
        <w:t>It is better to take action before harm occurs.</w:t>
      </w:r>
    </w:p>
    <w:p w:rsidR="002D1613" w:rsidRPr="002D1613" w:rsidRDefault="002D1613" w:rsidP="002D1613">
      <w:pPr>
        <w:numPr>
          <w:ilvl w:val="0"/>
          <w:numId w:val="14"/>
        </w:numPr>
        <w:shd w:val="clear" w:color="auto" w:fill="FFFFFF"/>
        <w:spacing w:before="0" w:after="60" w:line="240" w:lineRule="auto"/>
        <w:ind w:left="567"/>
      </w:pPr>
      <w:r w:rsidRPr="002D1613">
        <w:t>Proportionality – </w:t>
      </w:r>
      <w:r w:rsidRPr="002D1613">
        <w:rPr>
          <w:i/>
          <w:iCs/>
        </w:rPr>
        <w:t>Proportionate and least intrusive response appropriate to the risk presented.</w:t>
      </w:r>
    </w:p>
    <w:p w:rsidR="002D1613" w:rsidRPr="002D1613" w:rsidRDefault="002D1613" w:rsidP="002D1613">
      <w:pPr>
        <w:numPr>
          <w:ilvl w:val="0"/>
          <w:numId w:val="14"/>
        </w:numPr>
        <w:shd w:val="clear" w:color="auto" w:fill="FFFFFF"/>
        <w:spacing w:before="0" w:after="60" w:line="240" w:lineRule="auto"/>
        <w:ind w:left="567"/>
      </w:pPr>
      <w:r w:rsidRPr="002D1613">
        <w:t>Protection </w:t>
      </w:r>
      <w:r w:rsidRPr="002D1613">
        <w:rPr>
          <w:i/>
          <w:iCs/>
        </w:rPr>
        <w:t>– Support and representation for those in greatest need</w:t>
      </w:r>
      <w:r w:rsidRPr="002D1613">
        <w:t>.</w:t>
      </w:r>
    </w:p>
    <w:p w:rsidR="002D1613" w:rsidRPr="002D1613" w:rsidRDefault="002D1613" w:rsidP="002D1613">
      <w:pPr>
        <w:numPr>
          <w:ilvl w:val="0"/>
          <w:numId w:val="14"/>
        </w:numPr>
        <w:shd w:val="clear" w:color="auto" w:fill="FFFFFF"/>
        <w:spacing w:before="0" w:after="60" w:line="240" w:lineRule="auto"/>
        <w:ind w:left="567"/>
      </w:pPr>
      <w:r w:rsidRPr="002D1613">
        <w:t>Partnership – </w:t>
      </w:r>
      <w:r w:rsidRPr="002D1613">
        <w:rPr>
          <w:i/>
          <w:iCs/>
        </w:rPr>
        <w:t>Local solutions through services working with their communities. Communities have a part to play in preventing, detecting and reporting neglect and abuse.</w:t>
      </w:r>
    </w:p>
    <w:p w:rsidR="002D1613" w:rsidRPr="002D1613" w:rsidRDefault="002D1613" w:rsidP="002D1613">
      <w:pPr>
        <w:numPr>
          <w:ilvl w:val="0"/>
          <w:numId w:val="14"/>
        </w:numPr>
        <w:shd w:val="clear" w:color="auto" w:fill="FFFFFF"/>
        <w:spacing w:before="0" w:after="60" w:line="240" w:lineRule="auto"/>
        <w:ind w:left="567"/>
      </w:pPr>
      <w:r w:rsidRPr="002D1613">
        <w:t>Accountability – </w:t>
      </w:r>
      <w:r w:rsidRPr="002D1613">
        <w:rPr>
          <w:i/>
          <w:iCs/>
        </w:rPr>
        <w:t>Accountability and transparency in delivering safeguarding</w:t>
      </w:r>
      <w:r w:rsidRPr="002D1613">
        <w:t>.</w:t>
      </w:r>
    </w:p>
    <w:p w:rsidR="00C918D0" w:rsidRDefault="00C918D0" w:rsidP="00C918D0">
      <w:pPr>
        <w:spacing w:after="0"/>
        <w:rPr>
          <w:b/>
          <w:sz w:val="28"/>
        </w:rPr>
      </w:pPr>
    </w:p>
    <w:p w:rsidR="00C918D0" w:rsidRDefault="00C918D0" w:rsidP="00C918D0">
      <w:pPr>
        <w:spacing w:after="0"/>
        <w:rPr>
          <w:b/>
          <w:sz w:val="28"/>
        </w:rPr>
      </w:pPr>
    </w:p>
    <w:p w:rsidR="00C918D0" w:rsidRDefault="00C918D0" w:rsidP="00C918D0">
      <w:pPr>
        <w:spacing w:after="0"/>
        <w:rPr>
          <w:b/>
          <w:sz w:val="28"/>
        </w:rPr>
      </w:pPr>
    </w:p>
    <w:p w:rsidR="00C918D0" w:rsidRDefault="00C918D0" w:rsidP="00C918D0">
      <w:pPr>
        <w:spacing w:after="0"/>
        <w:rPr>
          <w:b/>
          <w:sz w:val="28"/>
        </w:rPr>
      </w:pPr>
    </w:p>
    <w:p w:rsidR="00C918D0" w:rsidRDefault="00C918D0" w:rsidP="00C918D0">
      <w:pPr>
        <w:spacing w:after="0"/>
        <w:rPr>
          <w:b/>
          <w:sz w:val="28"/>
        </w:rPr>
      </w:pPr>
    </w:p>
    <w:p w:rsidR="00C918D0" w:rsidRDefault="00C918D0" w:rsidP="00C918D0">
      <w:pPr>
        <w:spacing w:after="0"/>
        <w:rPr>
          <w:b/>
          <w:sz w:val="28"/>
        </w:rPr>
      </w:pPr>
    </w:p>
    <w:p w:rsidR="0099377E" w:rsidRDefault="0099377E" w:rsidP="00C918D0">
      <w:pPr>
        <w:spacing w:after="0"/>
        <w:rPr>
          <w:b/>
          <w:sz w:val="28"/>
        </w:rPr>
      </w:pPr>
    </w:p>
    <w:p w:rsidR="0099377E" w:rsidRDefault="0099377E" w:rsidP="00C918D0">
      <w:pPr>
        <w:spacing w:after="0"/>
        <w:rPr>
          <w:b/>
          <w:sz w:val="28"/>
        </w:rPr>
      </w:pPr>
    </w:p>
    <w:p w:rsidR="008E65B0" w:rsidRDefault="008E65B0" w:rsidP="00C918D0">
      <w:pPr>
        <w:spacing w:after="0"/>
        <w:rPr>
          <w:b/>
          <w:sz w:val="28"/>
        </w:rPr>
      </w:pPr>
    </w:p>
    <w:p w:rsidR="008E65B0" w:rsidRDefault="008E65B0" w:rsidP="00C918D0">
      <w:pPr>
        <w:spacing w:after="0"/>
        <w:rPr>
          <w:b/>
          <w:sz w:val="28"/>
        </w:rPr>
      </w:pPr>
    </w:p>
    <w:p w:rsidR="00C918D0" w:rsidRDefault="00C918D0" w:rsidP="00C918D0">
      <w:pPr>
        <w:spacing w:after="0"/>
        <w:rPr>
          <w:b/>
          <w:sz w:val="28"/>
        </w:rPr>
      </w:pPr>
    </w:p>
    <w:p w:rsidR="00C918D0" w:rsidRDefault="0049211D" w:rsidP="00C918D0">
      <w:pPr>
        <w:spacing w:after="0"/>
        <w:rPr>
          <w:b/>
          <w:sz w:val="28"/>
        </w:rPr>
      </w:pPr>
      <w:r w:rsidRPr="00C918D0">
        <w:rPr>
          <w:b/>
          <w:noProof/>
          <w:sz w:val="16"/>
        </w:rPr>
        <w:lastRenderedPageBreak/>
        <mc:AlternateContent>
          <mc:Choice Requires="wps">
            <w:drawing>
              <wp:anchor distT="0" distB="0" distL="114300" distR="114300" simplePos="0" relativeHeight="251734016" behindDoc="0" locked="0" layoutInCell="1" allowOverlap="1" wp14:anchorId="10CB9DCE" wp14:editId="6E71A7BF">
                <wp:simplePos x="0" y="0"/>
                <wp:positionH relativeFrom="column">
                  <wp:posOffset>-43815</wp:posOffset>
                </wp:positionH>
                <wp:positionV relativeFrom="paragraph">
                  <wp:posOffset>-142875</wp:posOffset>
                </wp:positionV>
                <wp:extent cx="6343650" cy="501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1650"/>
                        </a:xfrm>
                        <a:prstGeom prst="rect">
                          <a:avLst/>
                        </a:prstGeom>
                        <a:solidFill>
                          <a:schemeClr val="accent6">
                            <a:lumMod val="20000"/>
                            <a:lumOff val="80000"/>
                          </a:schemeClr>
                        </a:solidFill>
                        <a:ln w="9525">
                          <a:solidFill>
                            <a:srgbClr val="000000"/>
                          </a:solidFill>
                          <a:miter lim="800000"/>
                          <a:headEnd/>
                          <a:tailEnd/>
                        </a:ln>
                      </wps:spPr>
                      <wps:txbx>
                        <w:txbxContent>
                          <w:p w:rsidR="00A462DA" w:rsidRDefault="00A462DA" w:rsidP="00C918D0">
                            <w:pPr>
                              <w:spacing w:after="0"/>
                              <w:jc w:val="center"/>
                              <w:rPr>
                                <w:b/>
                                <w:sz w:val="28"/>
                              </w:rPr>
                            </w:pPr>
                            <w:r>
                              <w:rPr>
                                <w:b/>
                                <w:sz w:val="28"/>
                              </w:rPr>
                              <w:t>Care Act 2014 and Making Safeguarding Personal</w:t>
                            </w:r>
                          </w:p>
                          <w:p w:rsidR="00A462DA" w:rsidRDefault="00A462DA" w:rsidP="00C918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9DCE" id="Text Box 2" o:spid="_x0000_s1032" type="#_x0000_t202" style="position:absolute;margin-left:-3.45pt;margin-top:-11.25pt;width:499.5pt;height: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" fillcolor="#fde9d9 [665]">
                <v:textbox>
                  <w:txbxContent>
                    <w:p w:rsidR="00A462DA" w:rsidRDefault="00A462DA" w:rsidP="00C918D0">
                      <w:pPr>
                        <w:spacing w:after="0"/>
                        <w:jc w:val="center"/>
                        <w:rPr>
                          <w:b/>
                          <w:sz w:val="28"/>
                        </w:rPr>
                      </w:pPr>
                      <w:r>
                        <w:rPr>
                          <w:b/>
                          <w:sz w:val="28"/>
                        </w:rPr>
                        <w:t>Care Act 2014 and Making Safeguarding Personal</w:t>
                      </w:r>
                    </w:p>
                    <w:p w:rsidR="00A462DA" w:rsidRDefault="00A462DA" w:rsidP="00C918D0">
                      <w:pPr>
                        <w:jc w:val="center"/>
                      </w:pPr>
                    </w:p>
                  </w:txbxContent>
                </v:textbox>
              </v:shape>
            </w:pict>
          </mc:Fallback>
        </mc:AlternateContent>
      </w:r>
    </w:p>
    <w:p w:rsidR="00C918D0" w:rsidRPr="006E7692" w:rsidRDefault="00C918D0" w:rsidP="00C918D0">
      <w:pPr>
        <w:spacing w:after="0"/>
        <w:rPr>
          <w:b/>
          <w:sz w:val="16"/>
        </w:rPr>
      </w:pPr>
    </w:p>
    <w:p w:rsidR="00C918D0" w:rsidRPr="006E7692" w:rsidRDefault="00C918D0" w:rsidP="00C918D0">
      <w:pPr>
        <w:spacing w:after="0"/>
      </w:pPr>
      <w:r w:rsidRPr="006E7692">
        <w:rPr>
          <w:u w:val="single"/>
        </w:rPr>
        <w:t>Legal overview</w:t>
      </w:r>
    </w:p>
    <w:p w:rsidR="00797AF9" w:rsidRDefault="00C918D0" w:rsidP="00C918D0">
      <w:pPr>
        <w:spacing w:after="0"/>
      </w:pPr>
      <w:r w:rsidRPr="006E7692">
        <w:t xml:space="preserve">Most aspects of the Care Act, including safeguarding, </w:t>
      </w:r>
      <w:r w:rsidR="00797AF9">
        <w:t>took</w:t>
      </w:r>
      <w:r w:rsidRPr="006E7692">
        <w:t xml:space="preserve"> effect from 1 April 2015.  The final statutory regulations and guidance for the 2015 aspects of the Care Act were released by the government on 23 October 2014.   </w:t>
      </w:r>
    </w:p>
    <w:p w:rsidR="00C918D0" w:rsidRPr="006E7692" w:rsidRDefault="00C918D0" w:rsidP="00C918D0">
      <w:pPr>
        <w:spacing w:after="0"/>
      </w:pPr>
      <w:r w:rsidRPr="006E7692">
        <w:t xml:space="preserve">There are no regulations for the safeguarding aspects of the Care Act; therefore </w:t>
      </w:r>
      <w:r w:rsidRPr="006E7692">
        <w:rPr>
          <w:b/>
        </w:rPr>
        <w:t>all statutory requirements for safeguarding derive directly from the Care Act itself</w:t>
      </w:r>
      <w:r w:rsidRPr="006E7692">
        <w:t xml:space="preserve">. </w:t>
      </w:r>
    </w:p>
    <w:p w:rsidR="00C918D0" w:rsidRPr="006E7692" w:rsidRDefault="00C918D0" w:rsidP="00C918D0">
      <w:pPr>
        <w:spacing w:after="0"/>
      </w:pPr>
      <w:r w:rsidRPr="006E7692">
        <w:t xml:space="preserve">To access the Safeguarding sections of the Care Act go to: </w:t>
      </w:r>
      <w:hyperlink r:id="rId14" w:history="1">
        <w:r w:rsidRPr="006E7692">
          <w:rPr>
            <w:rStyle w:val="Hyperlink"/>
          </w:rPr>
          <w:t>www.legislation.gov.uk/ukpga/2014/23/part/1/crossheading/safeguarding-adults-at-risk-of-abuse-or-neglect/enacted</w:t>
        </w:r>
      </w:hyperlink>
      <w:r w:rsidRPr="006E7692">
        <w:t xml:space="preserve"> </w:t>
      </w:r>
    </w:p>
    <w:p w:rsidR="00C918D0" w:rsidRPr="00B46F66" w:rsidRDefault="00C918D0" w:rsidP="00C918D0">
      <w:pPr>
        <w:spacing w:after="0"/>
        <w:rPr>
          <w:sz w:val="12"/>
        </w:rPr>
      </w:pPr>
    </w:p>
    <w:p w:rsidR="00C918D0" w:rsidRPr="006E7692" w:rsidRDefault="00C918D0" w:rsidP="00C918D0">
      <w:pPr>
        <w:spacing w:after="0"/>
      </w:pPr>
      <w:r w:rsidRPr="006E7692">
        <w:t>The safeguarding clauses within the act are:</w:t>
      </w:r>
    </w:p>
    <w:p w:rsidR="00C918D0" w:rsidRPr="006E7692" w:rsidRDefault="00C918D0" w:rsidP="00C918D0">
      <w:pPr>
        <w:numPr>
          <w:ilvl w:val="0"/>
          <w:numId w:val="10"/>
        </w:numPr>
        <w:spacing w:before="0" w:after="0"/>
      </w:pPr>
      <w:r w:rsidRPr="006E7692">
        <w:t>Section 42 – Enquiry by local authority</w:t>
      </w:r>
    </w:p>
    <w:p w:rsidR="00C918D0" w:rsidRPr="006E7692" w:rsidRDefault="00C918D0" w:rsidP="00C918D0">
      <w:pPr>
        <w:numPr>
          <w:ilvl w:val="0"/>
          <w:numId w:val="10"/>
        </w:numPr>
        <w:spacing w:before="0" w:after="0"/>
      </w:pPr>
      <w:r w:rsidRPr="006E7692">
        <w:t>Section 43 – Safeguarding Adults Boards</w:t>
      </w:r>
    </w:p>
    <w:p w:rsidR="00C918D0" w:rsidRPr="006E7692" w:rsidRDefault="00C918D0" w:rsidP="00C918D0">
      <w:pPr>
        <w:numPr>
          <w:ilvl w:val="0"/>
          <w:numId w:val="10"/>
        </w:numPr>
        <w:spacing w:before="0" w:after="0"/>
      </w:pPr>
      <w:r w:rsidRPr="006E7692">
        <w:t>Sec</w:t>
      </w:r>
      <w:r w:rsidR="00A462DA">
        <w:t>tion  44 – Safeguarding Adults R</w:t>
      </w:r>
      <w:r w:rsidRPr="006E7692">
        <w:t>eviews</w:t>
      </w:r>
    </w:p>
    <w:p w:rsidR="00C918D0" w:rsidRPr="006E7692" w:rsidRDefault="00C918D0" w:rsidP="00C918D0">
      <w:pPr>
        <w:numPr>
          <w:ilvl w:val="0"/>
          <w:numId w:val="10"/>
        </w:numPr>
        <w:spacing w:before="0" w:after="0"/>
      </w:pPr>
      <w:r w:rsidRPr="006E7692">
        <w:t>Section 45 – Supply of information</w:t>
      </w:r>
    </w:p>
    <w:p w:rsidR="00C918D0" w:rsidRPr="006E7692" w:rsidRDefault="00C918D0" w:rsidP="00C918D0">
      <w:pPr>
        <w:numPr>
          <w:ilvl w:val="0"/>
          <w:numId w:val="10"/>
        </w:numPr>
        <w:spacing w:before="0" w:after="0"/>
      </w:pPr>
      <w:r w:rsidRPr="006E7692">
        <w:t>Section 46 – Abolition of local authority’s power to remove persons in need of care</w:t>
      </w:r>
    </w:p>
    <w:p w:rsidR="00C918D0" w:rsidRPr="006E7692" w:rsidRDefault="00C918D0" w:rsidP="00C918D0">
      <w:pPr>
        <w:numPr>
          <w:ilvl w:val="0"/>
          <w:numId w:val="10"/>
        </w:numPr>
        <w:spacing w:before="0" w:after="0"/>
      </w:pPr>
      <w:r w:rsidRPr="006E7692">
        <w:t>Section 47 – Protecting property of adults being cared for away from home</w:t>
      </w:r>
    </w:p>
    <w:p w:rsidR="00C918D0" w:rsidRPr="00B46F66" w:rsidRDefault="00C918D0" w:rsidP="00C918D0">
      <w:pPr>
        <w:spacing w:after="0"/>
        <w:rPr>
          <w:sz w:val="12"/>
        </w:rPr>
      </w:pPr>
    </w:p>
    <w:p w:rsidR="00C918D0" w:rsidRPr="006E7692" w:rsidRDefault="00C918D0" w:rsidP="00C918D0">
      <w:pPr>
        <w:spacing w:after="0"/>
      </w:pPr>
      <w:r w:rsidRPr="006E7692">
        <w:t>Several other clauses within the Care Act are also of particular relevance to safeguarding, namely:</w:t>
      </w:r>
    </w:p>
    <w:p w:rsidR="00C918D0" w:rsidRPr="006E7692" w:rsidRDefault="00C918D0" w:rsidP="00C918D0">
      <w:pPr>
        <w:numPr>
          <w:ilvl w:val="0"/>
          <w:numId w:val="10"/>
        </w:numPr>
        <w:spacing w:before="0" w:after="0"/>
      </w:pPr>
      <w:r w:rsidRPr="006E7692">
        <w:t>Section1 – promoting individual well-being</w:t>
      </w:r>
    </w:p>
    <w:p w:rsidR="00C918D0" w:rsidRPr="006E7692" w:rsidRDefault="00C918D0" w:rsidP="00C918D0">
      <w:pPr>
        <w:numPr>
          <w:ilvl w:val="0"/>
          <w:numId w:val="10"/>
        </w:numPr>
        <w:spacing w:before="0" w:after="0"/>
      </w:pPr>
      <w:r w:rsidRPr="006E7692">
        <w:t>Section 4 – providing information and advice</w:t>
      </w:r>
    </w:p>
    <w:p w:rsidR="00C918D0" w:rsidRPr="006E7692" w:rsidRDefault="00C918D0" w:rsidP="00C918D0">
      <w:pPr>
        <w:numPr>
          <w:ilvl w:val="0"/>
          <w:numId w:val="10"/>
        </w:numPr>
        <w:spacing w:before="0" w:after="0"/>
      </w:pPr>
      <w:r w:rsidRPr="006E7692">
        <w:t>Section 6 – Co-operating generally</w:t>
      </w:r>
    </w:p>
    <w:p w:rsidR="00C918D0" w:rsidRPr="006E7692" w:rsidRDefault="00C918D0" w:rsidP="00C918D0">
      <w:pPr>
        <w:numPr>
          <w:ilvl w:val="0"/>
          <w:numId w:val="10"/>
        </w:numPr>
        <w:spacing w:before="0" w:after="0"/>
      </w:pPr>
      <w:r w:rsidRPr="006E7692">
        <w:t>Section 7 – co-operating in specific cases</w:t>
      </w:r>
    </w:p>
    <w:p w:rsidR="00C918D0" w:rsidRPr="006E7692" w:rsidRDefault="00C918D0" w:rsidP="00C918D0">
      <w:pPr>
        <w:numPr>
          <w:ilvl w:val="0"/>
          <w:numId w:val="10"/>
        </w:numPr>
        <w:spacing w:before="0" w:after="0"/>
      </w:pPr>
      <w:r w:rsidRPr="006E7692">
        <w:t xml:space="preserve">Section 68 – Independent advocacy support – safeguarding enquiries and reviews </w:t>
      </w:r>
    </w:p>
    <w:p w:rsidR="00C918D0" w:rsidRPr="00B46F66" w:rsidRDefault="00C918D0" w:rsidP="00C918D0">
      <w:pPr>
        <w:spacing w:after="0"/>
        <w:rPr>
          <w:sz w:val="12"/>
        </w:rPr>
      </w:pPr>
    </w:p>
    <w:p w:rsidR="00C918D0" w:rsidRPr="006E7692" w:rsidRDefault="00C918D0" w:rsidP="00C918D0">
      <w:pPr>
        <w:spacing w:after="0"/>
      </w:pPr>
      <w:r w:rsidRPr="006E7692">
        <w:t xml:space="preserve">In addition, </w:t>
      </w:r>
      <w:r w:rsidRPr="006E7692">
        <w:rPr>
          <w:b/>
        </w:rPr>
        <w:t>Schedule 2</w:t>
      </w:r>
      <w:r w:rsidRPr="006E7692">
        <w:t xml:space="preserve"> of the Care Act details the specific requirements and duties of safeguarding adults boards, namely membership, funding and other resources, strategic plan and annual report</w:t>
      </w:r>
    </w:p>
    <w:p w:rsidR="00C918D0" w:rsidRPr="00B46F66" w:rsidRDefault="00C918D0" w:rsidP="00C918D0">
      <w:pPr>
        <w:spacing w:after="0"/>
        <w:rPr>
          <w:sz w:val="12"/>
        </w:rPr>
      </w:pPr>
    </w:p>
    <w:p w:rsidR="00C918D0" w:rsidRPr="006E7692" w:rsidRDefault="00C918D0" w:rsidP="00C918D0">
      <w:pPr>
        <w:spacing w:after="0"/>
      </w:pPr>
      <w:r w:rsidRPr="006E7692">
        <w:t xml:space="preserve">To access Schedule 2 of the Care Act go to: </w:t>
      </w:r>
      <w:hyperlink r:id="rId15" w:history="1">
        <w:r w:rsidRPr="006E7692">
          <w:rPr>
            <w:rStyle w:val="Hyperlink"/>
          </w:rPr>
          <w:t>www.legislation.gov.uk/ukpga/2014/23/schedule/2/enacted</w:t>
        </w:r>
      </w:hyperlink>
      <w:r w:rsidRPr="006E7692">
        <w:t xml:space="preserve"> </w:t>
      </w:r>
    </w:p>
    <w:p w:rsidR="00C918D0" w:rsidRPr="006E7692" w:rsidRDefault="00C918D0" w:rsidP="00C918D0">
      <w:pPr>
        <w:spacing w:after="0"/>
      </w:pPr>
    </w:p>
    <w:p w:rsidR="00C918D0" w:rsidRPr="006E7692" w:rsidRDefault="00C918D0" w:rsidP="00C918D0">
      <w:pPr>
        <w:spacing w:after="0"/>
        <w:rPr>
          <w:u w:val="single"/>
        </w:rPr>
      </w:pPr>
      <w:r w:rsidRPr="006E7692">
        <w:rPr>
          <w:u w:val="single"/>
        </w:rPr>
        <w:t>Statutory guidance</w:t>
      </w:r>
      <w:r>
        <w:t xml:space="preserve"> </w:t>
      </w:r>
      <w:r>
        <w:rPr>
          <w:u w:val="single"/>
        </w:rPr>
        <w:t>(</w:t>
      </w:r>
      <w:hyperlink r:id="rId16" w:history="1">
        <w:r w:rsidRPr="006E7692">
          <w:rPr>
            <w:rStyle w:val="Hyperlink"/>
          </w:rPr>
          <w:t>www.gov.uk/government/publications/care-act-2014-statutory-guidance-for-implementation</w:t>
        </w:r>
      </w:hyperlink>
      <w:r w:rsidRPr="006E7692">
        <w:t xml:space="preserve"> (p.229 for safeguarding):</w:t>
      </w:r>
    </w:p>
    <w:p w:rsidR="00C918D0" w:rsidRPr="006E7692" w:rsidRDefault="00C918D0" w:rsidP="00C918D0">
      <w:pPr>
        <w:spacing w:after="0"/>
      </w:pPr>
      <w:r w:rsidRPr="006E7692">
        <w:t xml:space="preserve">The statutory guidance underpinning the Care Act includes a detailed chapter on safeguarding.  This builds on the legal duties enshrined in the Act to provide guidance to local authorities and their partners on implementing the Care Act – as well as including legal duties it includes best practice and actions that should be taken (but are not necessarily a legal requirement).  </w:t>
      </w:r>
    </w:p>
    <w:p w:rsidR="0011143A" w:rsidRDefault="0011143A" w:rsidP="0011143A">
      <w:pPr>
        <w:spacing w:before="0" w:after="0"/>
      </w:pPr>
    </w:p>
    <w:p w:rsidR="00797AF9" w:rsidRPr="0011143A" w:rsidRDefault="00797AF9" w:rsidP="0011143A">
      <w:pPr>
        <w:spacing w:before="0" w:after="0"/>
      </w:pPr>
      <w:r w:rsidRPr="0011143A">
        <w:t>Developing a safeguarding culture that focuses on the personalised outcomes desired by people with care and support needs who may have been abused is a key operational and strategic goal. SABs, therefore, may want to consider the role they can play in embedding the ‘Making Safeguarding Personal’ approach across agencies by establishing and developing:</w:t>
      </w:r>
    </w:p>
    <w:p w:rsidR="00797AF9" w:rsidRPr="0011143A" w:rsidRDefault="00797AF9" w:rsidP="0011143A">
      <w:pPr>
        <w:pStyle w:val="ListParagraph"/>
        <w:numPr>
          <w:ilvl w:val="0"/>
          <w:numId w:val="13"/>
        </w:numPr>
        <w:spacing w:before="0" w:after="0"/>
      </w:pPr>
      <w:r w:rsidRPr="0011143A">
        <w:t>a broader participation strategy</w:t>
      </w:r>
    </w:p>
    <w:p w:rsidR="00797AF9" w:rsidRPr="0011143A" w:rsidRDefault="00797AF9" w:rsidP="0011143A">
      <w:pPr>
        <w:pStyle w:val="ListParagraph"/>
        <w:numPr>
          <w:ilvl w:val="0"/>
          <w:numId w:val="13"/>
        </w:numPr>
        <w:spacing w:before="0" w:after="0"/>
      </w:pPr>
      <w:r w:rsidRPr="0011143A">
        <w:t>accessible information to support participation of people in safeguarding support</w:t>
      </w:r>
    </w:p>
    <w:p w:rsidR="00797AF9" w:rsidRPr="0011143A" w:rsidRDefault="00797AF9" w:rsidP="0011143A">
      <w:pPr>
        <w:pStyle w:val="ListParagraph"/>
        <w:numPr>
          <w:ilvl w:val="0"/>
          <w:numId w:val="13"/>
        </w:numPr>
        <w:spacing w:before="0" w:after="0"/>
      </w:pPr>
      <w:r w:rsidRPr="0011143A">
        <w:t>a focus on qualitative reporting on outcomes as well as quantitative measures</w:t>
      </w:r>
    </w:p>
    <w:p w:rsidR="00797AF9" w:rsidRPr="0011143A" w:rsidRDefault="00797AF9" w:rsidP="0011143A">
      <w:pPr>
        <w:pStyle w:val="ListParagraph"/>
        <w:numPr>
          <w:ilvl w:val="0"/>
          <w:numId w:val="13"/>
        </w:numPr>
        <w:spacing w:before="0" w:after="0"/>
      </w:pPr>
      <w:r w:rsidRPr="0011143A">
        <w:t>advocacy</w:t>
      </w:r>
    </w:p>
    <w:p w:rsidR="00797AF9" w:rsidRPr="0011143A" w:rsidRDefault="00797AF9" w:rsidP="0011143A">
      <w:pPr>
        <w:pStyle w:val="ListParagraph"/>
        <w:numPr>
          <w:ilvl w:val="0"/>
          <w:numId w:val="13"/>
        </w:numPr>
        <w:spacing w:before="0" w:after="0"/>
      </w:pPr>
      <w:r w:rsidRPr="0011143A">
        <w:lastRenderedPageBreak/>
        <w:t>person-centred approaches to working with risk</w:t>
      </w:r>
    </w:p>
    <w:p w:rsidR="00797AF9" w:rsidRPr="0011143A" w:rsidRDefault="00797AF9" w:rsidP="0011143A">
      <w:pPr>
        <w:pStyle w:val="ListParagraph"/>
        <w:numPr>
          <w:ilvl w:val="0"/>
          <w:numId w:val="13"/>
        </w:numPr>
        <w:spacing w:before="0" w:after="0"/>
      </w:pPr>
      <w:r w:rsidRPr="0011143A">
        <w:t>policies and procedures that are in line with a personalised safeguarding approach</w:t>
      </w:r>
    </w:p>
    <w:p w:rsidR="00797AF9" w:rsidRDefault="00797AF9" w:rsidP="0011143A">
      <w:pPr>
        <w:pStyle w:val="ListParagraph"/>
        <w:numPr>
          <w:ilvl w:val="0"/>
          <w:numId w:val="13"/>
        </w:numPr>
        <w:spacing w:before="0" w:after="0"/>
      </w:pPr>
      <w:r w:rsidRPr="0011143A">
        <w:t>strategies to enable practitioners to work in this way, by looking at the skills they need and the support they are getting to enable this shift in culture.</w:t>
      </w:r>
    </w:p>
    <w:p w:rsidR="002D1613" w:rsidRDefault="002D1613" w:rsidP="002D1613">
      <w:pPr>
        <w:spacing w:before="0" w:after="0"/>
      </w:pPr>
    </w:p>
    <w:p w:rsidR="002D1613" w:rsidRPr="0011143A" w:rsidRDefault="002D1613" w:rsidP="002D1613">
      <w:pPr>
        <w:spacing w:before="0" w:after="0"/>
      </w:pPr>
    </w:p>
    <w:p w:rsidR="002B3DCA" w:rsidRPr="0011143A" w:rsidRDefault="002B3DCA" w:rsidP="004D767E">
      <w:pPr>
        <w:spacing w:before="0" w:after="0" w:line="240" w:lineRule="auto"/>
        <w:sectPr w:rsidR="002B3DCA" w:rsidRPr="0011143A" w:rsidSect="006358E8">
          <w:headerReference w:type="default" r:id="rId17"/>
          <w:footerReference w:type="default" r:id="rId18"/>
          <w:pgSz w:w="11906" w:h="16838"/>
          <w:pgMar w:top="851" w:right="1361" w:bottom="567" w:left="624" w:header="709" w:footer="0" w:gutter="0"/>
          <w:cols w:space="708"/>
          <w:docGrid w:linePitch="360"/>
        </w:sectPr>
      </w:pPr>
    </w:p>
    <w:p w:rsidR="009D3FFC" w:rsidRDefault="009D3FFC" w:rsidP="005A61E3">
      <w:pPr>
        <w:rPr>
          <w:sz w:val="28"/>
          <w:szCs w:val="28"/>
        </w:rPr>
      </w:pPr>
      <w:r w:rsidRPr="009D3FFC">
        <w:rPr>
          <w:noProof/>
        </w:rPr>
        <w:lastRenderedPageBreak/>
        <mc:AlternateContent>
          <mc:Choice Requires="wps">
            <w:drawing>
              <wp:anchor distT="0" distB="0" distL="114300" distR="114300" simplePos="0" relativeHeight="251614208" behindDoc="0" locked="0" layoutInCell="1" allowOverlap="1" wp14:anchorId="3383115D" wp14:editId="463DEBFC">
                <wp:simplePos x="0" y="0"/>
                <wp:positionH relativeFrom="margin">
                  <wp:align>left</wp:align>
                </wp:positionH>
                <wp:positionV relativeFrom="margin">
                  <wp:align>top</wp:align>
                </wp:positionV>
                <wp:extent cx="6308532" cy="638175"/>
                <wp:effectExtent l="0" t="0" r="0" b="9525"/>
                <wp:wrapNone/>
                <wp:docPr id="35" name="Rectangle 35"/>
                <wp:cNvGraphicFramePr/>
                <a:graphic xmlns:a="http://schemas.openxmlformats.org/drawingml/2006/main">
                  <a:graphicData uri="http://schemas.microsoft.com/office/word/2010/wordprocessingShape">
                    <wps:wsp>
                      <wps:cNvSpPr/>
                      <wps:spPr>
                        <a:xfrm>
                          <a:off x="0" y="0"/>
                          <a:ext cx="6308532" cy="638175"/>
                        </a:xfrm>
                        <a:prstGeom prst="rect">
                          <a:avLst/>
                        </a:prstGeom>
                        <a:solidFill>
                          <a:srgbClr val="A1DBA7"/>
                        </a:solidFill>
                        <a:ln w="25400" cap="flat" cmpd="sng" algn="ctr">
                          <a:noFill/>
                          <a:prstDash val="solid"/>
                        </a:ln>
                        <a:effectLst/>
                      </wps:spPr>
                      <wps:txbx>
                        <w:txbxContent>
                          <w:p w:rsidR="00A462DA" w:rsidRPr="00684906" w:rsidRDefault="00A462DA" w:rsidP="005A61E3">
                            <w:pPr>
                              <w:pStyle w:val="Heading1"/>
                            </w:pPr>
                            <w:r>
                              <w:t>HSAB’s Statutory Role and Working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115D" id="Rectangle 35" o:spid="_x0000_s1033" style="position:absolute;margin-left:0;margin-top:0;width:496.75pt;height:50.25pt;z-index:2516142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" fillcolor="#a1dba7" stroked="f" strokeweight="2pt">
                <v:textbox>
                  <w:txbxContent>
                    <w:p w:rsidR="00A462DA" w:rsidRPr="00684906" w:rsidRDefault="00A462DA" w:rsidP="005A61E3">
                      <w:pPr>
                        <w:pStyle w:val="Heading1"/>
                      </w:pPr>
                      <w:r>
                        <w:t>HSAB’s Statutory Role and Working Principles</w:t>
                      </w:r>
                    </w:p>
                  </w:txbxContent>
                </v:textbox>
                <w10:wrap anchorx="margin" anchory="margin"/>
              </v:rect>
            </w:pict>
          </mc:Fallback>
        </mc:AlternateContent>
      </w:r>
    </w:p>
    <w:p w:rsidR="009D3FFC" w:rsidRDefault="009D3FFC" w:rsidP="005A61E3"/>
    <w:p w:rsidR="009D3FFC" w:rsidRDefault="009D3FFC" w:rsidP="005A61E3"/>
    <w:p w:rsidR="008D0B2D" w:rsidRDefault="008353B3" w:rsidP="008353B3">
      <w:r>
        <w:t>The Care Act 201</w:t>
      </w:r>
      <w:r w:rsidR="006211C8">
        <w:t>4</w:t>
      </w:r>
      <w:r>
        <w:t xml:space="preserve"> establishes the statutory duty on all local authorities to set up a </w:t>
      </w:r>
      <w:r w:rsidR="008D0B2D">
        <w:t xml:space="preserve">Safeguarding </w:t>
      </w:r>
      <w:r w:rsidR="00CB6395">
        <w:t>Adult</w:t>
      </w:r>
      <w:r>
        <w:t xml:space="preserve"> Board</w:t>
      </w:r>
      <w:r w:rsidR="008D0B2D">
        <w:t xml:space="preserve"> </w:t>
      </w:r>
      <w:r>
        <w:t xml:space="preserve">with the main objective of assuring itself that local safeguarding arrangements and partners act to help and protect </w:t>
      </w:r>
      <w:r w:rsidR="00A462DA">
        <w:t>a</w:t>
      </w:r>
      <w:r>
        <w:t xml:space="preserve">dults at </w:t>
      </w:r>
      <w:r w:rsidR="00A462DA">
        <w:t>r</w:t>
      </w:r>
      <w:r>
        <w:t xml:space="preserve">isk </w:t>
      </w:r>
      <w:r w:rsidR="00A462DA">
        <w:t>with</w:t>
      </w:r>
      <w:r>
        <w:t>in their area</w:t>
      </w:r>
      <w:r w:rsidR="008D0B2D">
        <w:t xml:space="preserve">.  </w:t>
      </w:r>
    </w:p>
    <w:p w:rsidR="008D0B2D" w:rsidRDefault="00CB6395" w:rsidP="008D0B2D">
      <w:r>
        <w:t>T</w:t>
      </w:r>
      <w:r w:rsidR="006B7E59">
        <w:t xml:space="preserve">he </w:t>
      </w:r>
      <w:r>
        <w:t xml:space="preserve">Care Act sets out the following requirements of </w:t>
      </w:r>
      <w:r w:rsidR="00A462DA">
        <w:t>S</w:t>
      </w:r>
      <w:r w:rsidR="006B7E59">
        <w:t xml:space="preserve">afeguarding </w:t>
      </w:r>
      <w:r w:rsidR="00A462DA">
        <w:t>A</w:t>
      </w:r>
      <w:r>
        <w:t>dults</w:t>
      </w:r>
      <w:r w:rsidR="006B7E59">
        <w:t xml:space="preserve"> </w:t>
      </w:r>
      <w:r w:rsidR="00A462DA">
        <w:t>B</w:t>
      </w:r>
      <w:r w:rsidR="006B7E59">
        <w:t>oards</w:t>
      </w:r>
      <w:r>
        <w:t xml:space="preserve"> which must:</w:t>
      </w:r>
    </w:p>
    <w:p w:rsidR="00CB6395" w:rsidRDefault="00CB6395" w:rsidP="003A0CBE">
      <w:pPr>
        <w:pStyle w:val="ListParagraph"/>
        <w:numPr>
          <w:ilvl w:val="0"/>
          <w:numId w:val="2"/>
        </w:numPr>
        <w:ind w:right="-2"/>
      </w:pPr>
      <w:r>
        <w:t>Incl</w:t>
      </w:r>
      <w:r w:rsidR="00011F40">
        <w:t>ude the local authority, the CCG</w:t>
      </w:r>
      <w:r>
        <w:t xml:space="preserve"> and the </w:t>
      </w:r>
      <w:r w:rsidR="00BF7650">
        <w:t>P</w:t>
      </w:r>
      <w:r>
        <w:t>olice, who should meet regularly to discuss and act upon local safeguarding issues;</w:t>
      </w:r>
    </w:p>
    <w:p w:rsidR="00CB6395" w:rsidRDefault="00CB6395" w:rsidP="003A0CBE">
      <w:pPr>
        <w:pStyle w:val="ListParagraph"/>
        <w:numPr>
          <w:ilvl w:val="0"/>
          <w:numId w:val="2"/>
        </w:numPr>
        <w:ind w:right="-2"/>
      </w:pPr>
      <w:r>
        <w:t>Develop shared plans for safeguarding, working with local people to decide how best to protect adults in vulnerable situations;</w:t>
      </w:r>
    </w:p>
    <w:p w:rsidR="006B7E59" w:rsidRDefault="00CB6395" w:rsidP="003A0CBE">
      <w:pPr>
        <w:pStyle w:val="ListParagraph"/>
        <w:numPr>
          <w:ilvl w:val="0"/>
          <w:numId w:val="2"/>
        </w:numPr>
        <w:ind w:right="-2"/>
      </w:pPr>
      <w:r>
        <w:t>Publish this safeguarding plan and report to the public annually on its progress, so that different organisations can make sure they are working together in the best way.</w:t>
      </w:r>
    </w:p>
    <w:p w:rsidR="00CB6395" w:rsidRDefault="00CB6395" w:rsidP="008D0B2D">
      <w:r w:rsidRPr="00CB6395">
        <w:t>The Act also states</w:t>
      </w:r>
      <w:r w:rsidR="00A462DA">
        <w:t xml:space="preserve"> that S</w:t>
      </w:r>
      <w:r>
        <w:t xml:space="preserve">afeguarding </w:t>
      </w:r>
      <w:r w:rsidR="00A462DA">
        <w:t>A</w:t>
      </w:r>
      <w:r w:rsidR="001A2068">
        <w:t>dults</w:t>
      </w:r>
      <w:r w:rsidR="00A462DA">
        <w:t xml:space="preserve"> B</w:t>
      </w:r>
      <w:r>
        <w:t xml:space="preserve">oards </w:t>
      </w:r>
      <w:r w:rsidR="001A2068">
        <w:t xml:space="preserve">must arrange </w:t>
      </w:r>
      <w:r w:rsidRPr="00CB6395">
        <w:t xml:space="preserve">Safeguarding Adults Review </w:t>
      </w:r>
      <w:r>
        <w:t>cases where there has been a</w:t>
      </w:r>
      <w:r w:rsidRPr="00CB6395">
        <w:t xml:space="preserve"> failure in safeguarding</w:t>
      </w:r>
      <w:r>
        <w:t xml:space="preserve"> which has resulted in, or could potentially have resulted in</w:t>
      </w:r>
      <w:r w:rsidRPr="00CB6395">
        <w:t xml:space="preserve">, severe and tragic </w:t>
      </w:r>
      <w:r>
        <w:t>consequences.  This should happen, for instance,</w:t>
      </w:r>
      <w:r w:rsidRPr="00CB6395">
        <w:t xml:space="preserve"> if an adult with care and support needs dies as a result of abuse or neglect and there is concern about how one of the members of the </w:t>
      </w:r>
      <w:r>
        <w:t>safeguarding adults board</w:t>
      </w:r>
      <w:r w:rsidRPr="00CB6395">
        <w:t xml:space="preserve"> acted</w:t>
      </w:r>
      <w:r>
        <w:t>.  Such r</w:t>
      </w:r>
      <w:r w:rsidRPr="00CB6395">
        <w:t>eviews are about learning lessons for the future</w:t>
      </w:r>
      <w:r>
        <w:t xml:space="preserve"> and make sure safeguarding adults boards </w:t>
      </w:r>
      <w:r w:rsidRPr="00CB6395">
        <w:t>get the full picture of what went wrong, so that all organisations involved can improve as a result.</w:t>
      </w:r>
    </w:p>
    <w:p w:rsidR="0014798F" w:rsidRDefault="00CB6395" w:rsidP="0014798F">
      <w:r>
        <w:t xml:space="preserve">In addition, safeguarding adult boards must </w:t>
      </w:r>
      <w:r w:rsidR="004535E4">
        <w:t>monitor the safeguarding work undertaken by their members to ensure they are able to tackle potential problems quickly and learn lessons to prevent the same safeguarding issues occurring again.</w:t>
      </w:r>
    </w:p>
    <w:p w:rsidR="003A0E4F" w:rsidRDefault="003A0E4F" w:rsidP="008D0B2D">
      <w:r w:rsidRPr="00FE60B4">
        <w:rPr>
          <w:b/>
          <w:color w:val="993300"/>
        </w:rPr>
        <w:t xml:space="preserve">Herefordshire Safeguarding </w:t>
      </w:r>
      <w:r w:rsidR="00FE60B4">
        <w:rPr>
          <w:b/>
          <w:color w:val="993300"/>
        </w:rPr>
        <w:t>Adult</w:t>
      </w:r>
      <w:r w:rsidRPr="00FE60B4">
        <w:rPr>
          <w:b/>
          <w:color w:val="993300"/>
        </w:rPr>
        <w:t xml:space="preserve"> Board</w:t>
      </w:r>
      <w:r>
        <w:t xml:space="preserve"> therefore undertakes its role with regard to these </w:t>
      </w:r>
      <w:r w:rsidR="002638DE">
        <w:t>functions</w:t>
      </w:r>
      <w:r>
        <w:t xml:space="preserve"> and </w:t>
      </w:r>
      <w:r w:rsidR="00AF5A30">
        <w:t>objectives within the county bo</w:t>
      </w:r>
      <w:r>
        <w:t xml:space="preserve">rders of Herefordshire.  </w:t>
      </w:r>
    </w:p>
    <w:p w:rsidR="00D068B4" w:rsidRPr="00FE60B4" w:rsidRDefault="00D068B4" w:rsidP="00D068B4">
      <w:pPr>
        <w:rPr>
          <w:b/>
          <w:color w:val="993300"/>
        </w:rPr>
      </w:pPr>
      <w:r w:rsidRPr="00FE60B4">
        <w:rPr>
          <w:b/>
          <w:color w:val="993300"/>
        </w:rPr>
        <w:t>Governance</w:t>
      </w:r>
    </w:p>
    <w:p w:rsidR="00D068B4" w:rsidRDefault="004535E4" w:rsidP="00D068B4">
      <w:r>
        <w:t>S</w:t>
      </w:r>
      <w:r w:rsidR="00D068B4">
        <w:t xml:space="preserve">afeguarding </w:t>
      </w:r>
      <w:r>
        <w:t>adult</w:t>
      </w:r>
      <w:r w:rsidR="00D068B4">
        <w:t xml:space="preserve"> boards </w:t>
      </w:r>
      <w:r w:rsidR="000813BA">
        <w:t xml:space="preserve">are </w:t>
      </w:r>
      <w:r w:rsidR="00B8702B">
        <w:t>a statutory requirement of all local authority areas in England</w:t>
      </w:r>
      <w:r>
        <w:t xml:space="preserve"> and</w:t>
      </w:r>
      <w:r w:rsidR="00B8702B">
        <w:t xml:space="preserve"> sit within a </w:t>
      </w:r>
      <w:r>
        <w:t>dynamic</w:t>
      </w:r>
      <w:r w:rsidR="00B8702B">
        <w:t xml:space="preserve"> framework of other </w:t>
      </w:r>
      <w:r w:rsidR="000813BA">
        <w:t xml:space="preserve">statutory and non-statutory </w:t>
      </w:r>
      <w:r w:rsidR="00CA69CD">
        <w:t xml:space="preserve">multi-agency </w:t>
      </w:r>
      <w:r w:rsidR="00B8702B">
        <w:t>structures.</w:t>
      </w:r>
    </w:p>
    <w:p w:rsidR="00B8702B" w:rsidRDefault="00B15B2F" w:rsidP="004535E4">
      <w:pPr>
        <w:ind w:right="6802"/>
      </w:pPr>
      <w:r>
        <w:rPr>
          <w:noProof/>
        </w:rPr>
        <mc:AlternateContent>
          <mc:Choice Requires="wpg">
            <w:drawing>
              <wp:anchor distT="0" distB="0" distL="114300" distR="114300" simplePos="0" relativeHeight="251640832" behindDoc="0" locked="0" layoutInCell="1" allowOverlap="1" wp14:anchorId="1EEAD818" wp14:editId="3270D44E">
                <wp:simplePos x="0" y="0"/>
                <wp:positionH relativeFrom="margin">
                  <wp:posOffset>2299335</wp:posOffset>
                </wp:positionH>
                <wp:positionV relativeFrom="paragraph">
                  <wp:posOffset>240665</wp:posOffset>
                </wp:positionV>
                <wp:extent cx="1079500" cy="1439545"/>
                <wp:effectExtent l="76200" t="76200" r="139700" b="122555"/>
                <wp:wrapSquare wrapText="bothSides"/>
                <wp:docPr id="305" name="Group 305"/>
                <wp:cNvGraphicFramePr/>
                <a:graphic xmlns:a="http://schemas.openxmlformats.org/drawingml/2006/main">
                  <a:graphicData uri="http://schemas.microsoft.com/office/word/2010/wordprocessingGroup">
                    <wpg:wgp>
                      <wpg:cNvGrpSpPr/>
                      <wpg:grpSpPr>
                        <a:xfrm>
                          <a:off x="0" y="0"/>
                          <a:ext cx="1079500" cy="1439545"/>
                          <a:chOff x="2354" y="11960"/>
                          <a:chExt cx="1358258" cy="1714828"/>
                        </a:xfrm>
                      </wpg:grpSpPr>
                      <wps:wsp>
                        <wps:cNvPr id="306" name="Rectangle 27"/>
                        <wps:cNvSpPr>
                          <a:spLocks/>
                        </wps:cNvSpPr>
                        <wps:spPr bwMode="auto">
                          <a:xfrm rot="180000">
                            <a:off x="2354" y="11960"/>
                            <a:ext cx="1358258" cy="1714828"/>
                          </a:xfrm>
                          <a:prstGeom prst="rect">
                            <a:avLst/>
                          </a:prstGeom>
                          <a:solidFill>
                            <a:srgbClr val="009999"/>
                          </a:solidFill>
                          <a:ln w="6350" cap="flat" cmpd="sng" algn="ctr">
                            <a:solidFill>
                              <a:srgbClr val="006F6C">
                                <a:alpha val="93725"/>
                              </a:srgbClr>
                            </a:solidFill>
                            <a:prstDash val="solid"/>
                            <a:miter lim="800000"/>
                            <a:headEnd/>
                            <a:tailEnd/>
                          </a:ln>
                          <a:effectLst>
                            <a:outerShdw blurRad="50800" dist="38100" dir="2700000" algn="tl" rotWithShape="0">
                              <a:srgbClr val="000000">
                                <a:alpha val="39999"/>
                              </a:srgbClr>
                            </a:outerShdw>
                          </a:effectLst>
                        </wps:spPr>
                        <wps:txbx>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D928EF" w:rsidRDefault="00A462DA" w:rsidP="00B4314C">
                              <w:pPr>
                                <w:spacing w:before="0" w:after="0"/>
                                <w:jc w:val="center"/>
                                <w:rPr>
                                  <w:rFonts w:ascii="Bradley Hand ITC" w:hAnsi="Bradley Hand ITC"/>
                                  <w:b/>
                                  <w:color w:val="FFFFFF" w:themeColor="background1"/>
                                  <w:sz w:val="20"/>
                                  <w:szCs w:val="20"/>
                                </w:rPr>
                              </w:pPr>
                              <w:r w:rsidRPr="00D928EF">
                                <w:rPr>
                                  <w:rFonts w:ascii="Bradley Hand ITC" w:hAnsi="Bradley Hand ITC"/>
                                  <w:b/>
                                  <w:color w:val="FFFFFF" w:themeColor="background1"/>
                                  <w:sz w:val="20"/>
                                  <w:szCs w:val="20"/>
                                </w:rPr>
                                <w:t xml:space="preserve">Independent </w:t>
                              </w:r>
                              <w:r>
                                <w:rPr>
                                  <w:rFonts w:ascii="Bradley Hand ITC" w:hAnsi="Bradley Hand ITC"/>
                                  <w:b/>
                                  <w:color w:val="FFFFFF" w:themeColor="background1"/>
                                  <w:sz w:val="20"/>
                                  <w:szCs w:val="20"/>
                                </w:rPr>
                                <w:t>Scrutineer</w:t>
                              </w:r>
                            </w:p>
                            <w:p w:rsidR="00A462DA" w:rsidRPr="00D928EF" w:rsidRDefault="00A462DA" w:rsidP="00B4314C">
                              <w:pPr>
                                <w:spacing w:before="0" w:after="0"/>
                                <w:jc w:val="center"/>
                                <w:rPr>
                                  <w:rFonts w:ascii="Bradley Hand ITC" w:hAnsi="Bradley Hand ITC"/>
                                  <w:b/>
                                  <w:color w:val="FFFFFF" w:themeColor="background1"/>
                                  <w:sz w:val="20"/>
                                  <w:szCs w:val="20"/>
                                </w:rPr>
                              </w:pPr>
                              <w:r>
                                <w:rPr>
                                  <w:rFonts w:ascii="Bradley Hand ITC" w:hAnsi="Bradley Hand ITC"/>
                                  <w:b/>
                                  <w:color w:val="FFFFFF" w:themeColor="background1"/>
                                  <w:sz w:val="20"/>
                                  <w:szCs w:val="20"/>
                                </w:rPr>
                                <w:t>Liz Murphy</w:t>
                              </w:r>
                            </w:p>
                          </w:txbxContent>
                        </wps:txbx>
                        <wps:bodyPr rot="0" vert="horz" wrap="square" lIns="18000" tIns="23407" rIns="18000" bIns="0" anchor="t" anchorCtr="0">
                          <a:noAutofit/>
                        </wps:bodyPr>
                      </wps:wsp>
                      <wps:wsp>
                        <wps:cNvPr id="308" name="Text Box 2"/>
                        <wps:cNvSpPr txBox="1">
                          <a:spLocks noChangeArrowheads="1"/>
                        </wps:cNvSpPr>
                        <wps:spPr bwMode="auto">
                          <a:xfrm rot="203784">
                            <a:off x="73712" y="44805"/>
                            <a:ext cx="1222998" cy="998117"/>
                          </a:xfrm>
                          <a:prstGeom prst="rect">
                            <a:avLst/>
                          </a:prstGeom>
                          <a:solidFill>
                            <a:srgbClr val="FFFFFF"/>
                          </a:solidFill>
                          <a:ln w="9525">
                            <a:solidFill>
                              <a:sysClr val="window" lastClr="FFFFFF"/>
                            </a:solidFill>
                            <a:miter lim="800000"/>
                            <a:headEnd/>
                            <a:tailEnd/>
                          </a:ln>
                        </wps:spPr>
                        <wps:txbx>
                          <w:txbxContent>
                            <w:p w:rsidR="00A462DA" w:rsidRPr="00D928EF" w:rsidRDefault="00A462DA" w:rsidP="00B4314C">
                              <w:pPr>
                                <w:jc w:val="center"/>
                                <w:rPr>
                                  <w:color w:val="3C3C8C"/>
                                  <w:sz w:val="20"/>
                                  <w:szCs w:val="20"/>
                                </w:rPr>
                              </w:pPr>
                              <w:r w:rsidRPr="00D928EF">
                                <w:rPr>
                                  <w:color w:val="3C3C8C"/>
                                  <w:sz w:val="20"/>
                                  <w:szCs w:val="20"/>
                                </w:rPr>
                                <w:t>Herefordshire</w:t>
                              </w:r>
                              <w:r>
                                <w:rPr>
                                  <w:color w:val="3C3C8C"/>
                                  <w:sz w:val="20"/>
                                  <w:szCs w:val="20"/>
                                </w:rPr>
                                <w:t xml:space="preserve"> Safeguarding</w:t>
                              </w:r>
                              <w:r w:rsidRPr="00D928EF">
                                <w:rPr>
                                  <w:color w:val="3C3C8C"/>
                                  <w:sz w:val="20"/>
                                  <w:szCs w:val="20"/>
                                </w:rPr>
                                <w:t xml:space="preserve"> Children </w:t>
                              </w:r>
                              <w:r>
                                <w:rPr>
                                  <w:color w:val="3C3C8C"/>
                                  <w:sz w:val="20"/>
                                  <w:szCs w:val="20"/>
                                </w:rPr>
                                <w:t>Partnership</w:t>
                              </w:r>
                            </w:p>
                            <w:p w:rsidR="00A462DA" w:rsidRPr="00B8702B" w:rsidRDefault="00A462DA" w:rsidP="00B4314C">
                              <w:pPr>
                                <w:jc w:val="center"/>
                                <w:rPr>
                                  <w:b/>
                                  <w:color w:val="000099"/>
                                </w:rPr>
                              </w:pPr>
                            </w:p>
                          </w:txbxContent>
                        </wps:txbx>
                        <wps:bodyPr rot="0" vert="horz" wrap="square" lIns="18000" tIns="45720" rIns="18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AD818" id="Group 305" o:spid="_x0000_s1034" style="position:absolute;margin-left:181.05pt;margin-top:18.95pt;width:85pt;height:113.35pt;z-index:251640832;mso-position-horizontal-relative:margin;mso-width-relative:margin;mso-height-relative:margin" coordorigin="23,119" coordsize="13582,1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">
                <v:rect id="Rectangle 27" o:spid="_x0000_s1035" style="position:absolute;left:23;top:119;width:13583;height:17148;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" fillcolor="#099" strokecolor="#006f6c" strokeweight=".5pt">
                  <v:stroke opacity="61423f"/>
                  <v:shadow on="t" color="black" opacity="26213f" origin="-.5,-.5" offset=".74836mm,.74836mm"/>
                  <v:path arrowok="t"/>
                  <v:textbox inset=".5mm,.65019mm,.5mm,0">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D928EF" w:rsidRDefault="00A462DA" w:rsidP="00B4314C">
                        <w:pPr>
                          <w:spacing w:before="0" w:after="0"/>
                          <w:jc w:val="center"/>
                          <w:rPr>
                            <w:rFonts w:ascii="Bradley Hand ITC" w:hAnsi="Bradley Hand ITC"/>
                            <w:b/>
                            <w:color w:val="FFFFFF" w:themeColor="background1"/>
                            <w:sz w:val="20"/>
                            <w:szCs w:val="20"/>
                          </w:rPr>
                        </w:pPr>
                        <w:r w:rsidRPr="00D928EF">
                          <w:rPr>
                            <w:rFonts w:ascii="Bradley Hand ITC" w:hAnsi="Bradley Hand ITC"/>
                            <w:b/>
                            <w:color w:val="FFFFFF" w:themeColor="background1"/>
                            <w:sz w:val="20"/>
                            <w:szCs w:val="20"/>
                          </w:rPr>
                          <w:t xml:space="preserve">Independent </w:t>
                        </w:r>
                        <w:r>
                          <w:rPr>
                            <w:rFonts w:ascii="Bradley Hand ITC" w:hAnsi="Bradley Hand ITC"/>
                            <w:b/>
                            <w:color w:val="FFFFFF" w:themeColor="background1"/>
                            <w:sz w:val="20"/>
                            <w:szCs w:val="20"/>
                          </w:rPr>
                          <w:t>Scrutineer</w:t>
                        </w:r>
                      </w:p>
                      <w:p w:rsidR="00A462DA" w:rsidRPr="00D928EF" w:rsidRDefault="00A462DA" w:rsidP="00B4314C">
                        <w:pPr>
                          <w:spacing w:before="0" w:after="0"/>
                          <w:jc w:val="center"/>
                          <w:rPr>
                            <w:rFonts w:ascii="Bradley Hand ITC" w:hAnsi="Bradley Hand ITC"/>
                            <w:b/>
                            <w:color w:val="FFFFFF" w:themeColor="background1"/>
                            <w:sz w:val="20"/>
                            <w:szCs w:val="20"/>
                          </w:rPr>
                        </w:pPr>
                        <w:r>
                          <w:rPr>
                            <w:rFonts w:ascii="Bradley Hand ITC" w:hAnsi="Bradley Hand ITC"/>
                            <w:b/>
                            <w:color w:val="FFFFFF" w:themeColor="background1"/>
                            <w:sz w:val="20"/>
                            <w:szCs w:val="20"/>
                          </w:rPr>
                          <w:t>Liz Murphy</w:t>
                        </w:r>
                      </w:p>
                    </w:txbxContent>
                  </v:textbox>
                </v:rect>
                <v:shape id="_x0000_s1036" type="#_x0000_t202" style="position:absolute;left:737;top:448;width:12230;height:9981;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" strokecolor="window">
                  <v:textbox inset=".5mm,,.5mm">
                    <w:txbxContent>
                      <w:p w:rsidR="00A462DA" w:rsidRPr="00D928EF" w:rsidRDefault="00A462DA" w:rsidP="00B4314C">
                        <w:pPr>
                          <w:jc w:val="center"/>
                          <w:rPr>
                            <w:color w:val="3C3C8C"/>
                            <w:sz w:val="20"/>
                            <w:szCs w:val="20"/>
                          </w:rPr>
                        </w:pPr>
                        <w:r w:rsidRPr="00D928EF">
                          <w:rPr>
                            <w:color w:val="3C3C8C"/>
                            <w:sz w:val="20"/>
                            <w:szCs w:val="20"/>
                          </w:rPr>
                          <w:t>Herefordshire</w:t>
                        </w:r>
                        <w:r>
                          <w:rPr>
                            <w:color w:val="3C3C8C"/>
                            <w:sz w:val="20"/>
                            <w:szCs w:val="20"/>
                          </w:rPr>
                          <w:t xml:space="preserve"> Safeguarding</w:t>
                        </w:r>
                        <w:r w:rsidRPr="00D928EF">
                          <w:rPr>
                            <w:color w:val="3C3C8C"/>
                            <w:sz w:val="20"/>
                            <w:szCs w:val="20"/>
                          </w:rPr>
                          <w:t xml:space="preserve"> Children </w:t>
                        </w:r>
                        <w:r>
                          <w:rPr>
                            <w:color w:val="3C3C8C"/>
                            <w:sz w:val="20"/>
                            <w:szCs w:val="20"/>
                          </w:rPr>
                          <w:t>Partnership</w:t>
                        </w:r>
                      </w:p>
                      <w:p w:rsidR="00A462DA" w:rsidRPr="00B8702B" w:rsidRDefault="00A462DA" w:rsidP="00B4314C">
                        <w:pPr>
                          <w:jc w:val="center"/>
                          <w:rPr>
                            <w:b/>
                            <w:color w:val="000099"/>
                          </w:rPr>
                        </w:pPr>
                      </w:p>
                    </w:txbxContent>
                  </v:textbox>
                </v:shape>
                <w10:wrap type="square" anchorx="margin"/>
              </v:group>
            </w:pict>
          </mc:Fallback>
        </mc:AlternateContent>
      </w:r>
      <w:r>
        <w:rPr>
          <w:noProof/>
        </w:rPr>
        <mc:AlternateContent>
          <mc:Choice Requires="wpg">
            <w:drawing>
              <wp:anchor distT="0" distB="0" distL="114300" distR="114300" simplePos="0" relativeHeight="251645952" behindDoc="0" locked="0" layoutInCell="1" allowOverlap="1" wp14:anchorId="7704D403" wp14:editId="0F4681B6">
                <wp:simplePos x="0" y="0"/>
                <wp:positionH relativeFrom="column">
                  <wp:posOffset>5169535</wp:posOffset>
                </wp:positionH>
                <wp:positionV relativeFrom="paragraph">
                  <wp:posOffset>774700</wp:posOffset>
                </wp:positionV>
                <wp:extent cx="1079500" cy="1439545"/>
                <wp:effectExtent l="76200" t="76200" r="139700" b="122555"/>
                <wp:wrapSquare wrapText="bothSides"/>
                <wp:docPr id="29" name="Group 29"/>
                <wp:cNvGraphicFramePr/>
                <a:graphic xmlns:a="http://schemas.openxmlformats.org/drawingml/2006/main">
                  <a:graphicData uri="http://schemas.microsoft.com/office/word/2010/wordprocessingGroup">
                    <wpg:wgp>
                      <wpg:cNvGrpSpPr/>
                      <wpg:grpSpPr>
                        <a:xfrm>
                          <a:off x="0" y="0"/>
                          <a:ext cx="1079500" cy="1439545"/>
                          <a:chOff x="9026" y="-4558"/>
                          <a:chExt cx="1104998" cy="1550539"/>
                        </a:xfrm>
                      </wpg:grpSpPr>
                      <wps:wsp>
                        <wps:cNvPr id="34" name="Rectangle 30"/>
                        <wps:cNvSpPr>
                          <a:spLocks/>
                        </wps:cNvSpPr>
                        <wps:spPr bwMode="auto">
                          <a:xfrm rot="180000">
                            <a:off x="9026" y="-4558"/>
                            <a:ext cx="1104998" cy="1550539"/>
                          </a:xfrm>
                          <a:prstGeom prst="rect">
                            <a:avLst/>
                          </a:prstGeom>
                          <a:solidFill>
                            <a:srgbClr val="E2A700"/>
                          </a:solidFill>
                          <a:ln w="6350" cap="flat" cmpd="sng" algn="ctr">
                            <a:solidFill>
                              <a:srgbClr val="006F6C">
                                <a:alpha val="93725"/>
                              </a:srgbClr>
                            </a:solidFill>
                            <a:prstDash val="solid"/>
                            <a:miter lim="800000"/>
                            <a:headEnd/>
                            <a:tailEnd/>
                          </a:ln>
                          <a:effectLst>
                            <a:outerShdw blurRad="50800" dist="38100" dir="2700000" algn="tl" rotWithShape="0">
                              <a:srgbClr val="000000">
                                <a:alpha val="39999"/>
                              </a:srgbClr>
                            </a:outerShdw>
                          </a:effectLst>
                        </wps:spPr>
                        <wps:txbx>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Default="00A462DA" w:rsidP="00B4314C">
                              <w:pPr>
                                <w:spacing w:before="0" w:after="0"/>
                                <w:jc w:val="center"/>
                                <w:rPr>
                                  <w:rFonts w:ascii="Bradley Hand ITC" w:hAnsi="Bradley Hand ITC"/>
                                  <w:b/>
                                  <w:color w:val="FFFFFF" w:themeColor="background1"/>
                                  <w:sz w:val="20"/>
                                  <w:szCs w:val="20"/>
                                </w:rPr>
                              </w:pPr>
                            </w:p>
                            <w:p w:rsidR="00A462DA" w:rsidRPr="00D928EF" w:rsidRDefault="00BF7650" w:rsidP="00B4314C">
                              <w:pPr>
                                <w:spacing w:before="0" w:after="0"/>
                                <w:jc w:val="center"/>
                                <w:rPr>
                                  <w:rFonts w:ascii="Bradley Hand ITC" w:hAnsi="Bradley Hand ITC"/>
                                  <w:b/>
                                  <w:color w:val="FFFFFF" w:themeColor="background1"/>
                                  <w:sz w:val="20"/>
                                  <w:szCs w:val="20"/>
                                </w:rPr>
                              </w:pPr>
                              <w:r>
                                <w:rPr>
                                  <w:rFonts w:ascii="Bradley Hand ITC" w:hAnsi="Bradley Hand ITC"/>
                                  <w:b/>
                                  <w:color w:val="FFFFFF" w:themeColor="background1"/>
                                  <w:sz w:val="20"/>
                                  <w:szCs w:val="20"/>
                                </w:rPr>
                                <w:t>Chair: Councillor Pauline Crockett</w:t>
                              </w:r>
                            </w:p>
                          </w:txbxContent>
                        </wps:txbx>
                        <wps:bodyPr rot="0" vert="horz" wrap="square" lIns="18000" tIns="23407" rIns="18000" bIns="0" anchor="t" anchorCtr="0">
                          <a:noAutofit/>
                        </wps:bodyPr>
                      </wps:wsp>
                      <wps:wsp>
                        <wps:cNvPr id="36" name="Text Box 2"/>
                        <wps:cNvSpPr txBox="1">
                          <a:spLocks noChangeArrowheads="1"/>
                        </wps:cNvSpPr>
                        <wps:spPr bwMode="auto">
                          <a:xfrm rot="203784">
                            <a:off x="81812" y="36880"/>
                            <a:ext cx="994959" cy="721001"/>
                          </a:xfrm>
                          <a:prstGeom prst="rect">
                            <a:avLst/>
                          </a:prstGeom>
                          <a:solidFill>
                            <a:srgbClr val="FFFFFF"/>
                          </a:solidFill>
                          <a:ln w="9525">
                            <a:solidFill>
                              <a:sysClr val="window" lastClr="FFFFFF"/>
                            </a:solidFill>
                            <a:miter lim="800000"/>
                            <a:headEnd/>
                            <a:tailEnd/>
                          </a:ln>
                        </wps:spPr>
                        <wps:txbx>
                          <w:txbxContent>
                            <w:p w:rsidR="00A462DA" w:rsidRPr="00D928EF" w:rsidRDefault="00A462DA" w:rsidP="00B4314C">
                              <w:pPr>
                                <w:jc w:val="center"/>
                                <w:rPr>
                                  <w:color w:val="3C3C8C"/>
                                  <w:sz w:val="20"/>
                                  <w:szCs w:val="20"/>
                                </w:rPr>
                              </w:pPr>
                              <w:r w:rsidRPr="00D928EF">
                                <w:rPr>
                                  <w:color w:val="3C3C8C"/>
                                  <w:sz w:val="20"/>
                                  <w:szCs w:val="20"/>
                                </w:rPr>
                                <w:t>Health and Wellbeing Board</w:t>
                              </w:r>
                            </w:p>
                            <w:p w:rsidR="00A462DA" w:rsidRPr="00B8702B" w:rsidRDefault="00A462DA" w:rsidP="00B4314C">
                              <w:pPr>
                                <w:jc w:val="center"/>
                                <w:rPr>
                                  <w:b/>
                                  <w:color w:val="000099"/>
                                </w:rPr>
                              </w:pPr>
                            </w:p>
                          </w:txbxContent>
                        </wps:txbx>
                        <wps:bodyPr rot="0" vert="horz" wrap="square" lIns="18000" tIns="45720" rIns="18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4D403" id="Group 29" o:spid="_x0000_s1037" style="position:absolute;margin-left:407.05pt;margin-top:61pt;width:85pt;height:113.35pt;z-index:251645952;mso-width-relative:margin;mso-height-relative:margin" coordorigin="90,-45" coordsize="11049,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">
                <v:rect id="Rectangle 30" o:spid="_x0000_s1038" style="position:absolute;left:90;top:-45;width:11050;height:15504;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" fillcolor="#e2a700" strokecolor="#006f6c" strokeweight=".5pt">
                  <v:stroke opacity="61423f"/>
                  <v:shadow on="t" color="black" opacity="26213f" origin="-.5,-.5" offset=".74836mm,.74836mm"/>
                  <v:path arrowok="t"/>
                  <v:textbox inset=".5mm,.65019mm,.5mm,0">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Default="00A462DA" w:rsidP="00B4314C">
                        <w:pPr>
                          <w:spacing w:before="0" w:after="0"/>
                          <w:jc w:val="center"/>
                          <w:rPr>
                            <w:rFonts w:ascii="Bradley Hand ITC" w:hAnsi="Bradley Hand ITC"/>
                            <w:b/>
                            <w:color w:val="FFFFFF" w:themeColor="background1"/>
                            <w:sz w:val="20"/>
                            <w:szCs w:val="20"/>
                          </w:rPr>
                        </w:pPr>
                      </w:p>
                      <w:p w:rsidR="00A462DA" w:rsidRPr="00D928EF" w:rsidRDefault="00BF7650" w:rsidP="00B4314C">
                        <w:pPr>
                          <w:spacing w:before="0" w:after="0"/>
                          <w:jc w:val="center"/>
                          <w:rPr>
                            <w:rFonts w:ascii="Bradley Hand ITC" w:hAnsi="Bradley Hand ITC"/>
                            <w:b/>
                            <w:color w:val="FFFFFF" w:themeColor="background1"/>
                            <w:sz w:val="20"/>
                            <w:szCs w:val="20"/>
                          </w:rPr>
                        </w:pPr>
                        <w:r>
                          <w:rPr>
                            <w:rFonts w:ascii="Bradley Hand ITC" w:hAnsi="Bradley Hand ITC"/>
                            <w:b/>
                            <w:color w:val="FFFFFF" w:themeColor="background1"/>
                            <w:sz w:val="20"/>
                            <w:szCs w:val="20"/>
                          </w:rPr>
                          <w:t>Chair: Councillor Pauline Crockett</w:t>
                        </w:r>
                      </w:p>
                    </w:txbxContent>
                  </v:textbox>
                </v:rect>
                <v:shape id="_x0000_s1039" type="#_x0000_t202" style="position:absolute;left:818;top:368;width:9949;height:7210;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" strokecolor="window">
                  <v:textbox inset=".5mm,,.5mm">
                    <w:txbxContent>
                      <w:p w:rsidR="00A462DA" w:rsidRPr="00D928EF" w:rsidRDefault="00A462DA" w:rsidP="00B4314C">
                        <w:pPr>
                          <w:jc w:val="center"/>
                          <w:rPr>
                            <w:color w:val="3C3C8C"/>
                            <w:sz w:val="20"/>
                            <w:szCs w:val="20"/>
                          </w:rPr>
                        </w:pPr>
                        <w:r w:rsidRPr="00D928EF">
                          <w:rPr>
                            <w:color w:val="3C3C8C"/>
                            <w:sz w:val="20"/>
                            <w:szCs w:val="20"/>
                          </w:rPr>
                          <w:t>Health and Wellbeing Board</w:t>
                        </w:r>
                      </w:p>
                      <w:p w:rsidR="00A462DA" w:rsidRPr="00B8702B" w:rsidRDefault="00A462DA" w:rsidP="00B4314C">
                        <w:pPr>
                          <w:jc w:val="center"/>
                          <w:rPr>
                            <w:b/>
                            <w:color w:val="000099"/>
                          </w:rPr>
                        </w:pPr>
                      </w:p>
                    </w:txbxContent>
                  </v:textbox>
                </v:shape>
                <w10:wrap type="square"/>
              </v:group>
            </w:pict>
          </mc:Fallback>
        </mc:AlternateContent>
      </w:r>
      <w:r w:rsidR="00861C85">
        <w:rPr>
          <w:noProof/>
        </w:rPr>
        <mc:AlternateContent>
          <mc:Choice Requires="wpg">
            <w:drawing>
              <wp:anchor distT="0" distB="0" distL="114300" distR="114300" simplePos="0" relativeHeight="251697152" behindDoc="0" locked="0" layoutInCell="1" allowOverlap="1" wp14:anchorId="5D83C1F7" wp14:editId="22B4FE65">
                <wp:simplePos x="0" y="0"/>
                <wp:positionH relativeFrom="column">
                  <wp:posOffset>3775710</wp:posOffset>
                </wp:positionH>
                <wp:positionV relativeFrom="paragraph">
                  <wp:posOffset>81280</wp:posOffset>
                </wp:positionV>
                <wp:extent cx="1079500" cy="1439545"/>
                <wp:effectExtent l="76200" t="76200" r="139700" b="122555"/>
                <wp:wrapNone/>
                <wp:docPr id="32" name="Group 32"/>
                <wp:cNvGraphicFramePr/>
                <a:graphic xmlns:a="http://schemas.openxmlformats.org/drawingml/2006/main">
                  <a:graphicData uri="http://schemas.microsoft.com/office/word/2010/wordprocessingGroup">
                    <wpg:wgp>
                      <wpg:cNvGrpSpPr/>
                      <wpg:grpSpPr>
                        <a:xfrm>
                          <a:off x="0" y="0"/>
                          <a:ext cx="1079500" cy="1439545"/>
                          <a:chOff x="-14" y="10"/>
                          <a:chExt cx="1357629" cy="1800569"/>
                        </a:xfrm>
                      </wpg:grpSpPr>
                      <wps:wsp>
                        <wps:cNvPr id="2049" name="Rectangle 2049"/>
                        <wps:cNvSpPr>
                          <a:spLocks noChangeAspect="1"/>
                        </wps:cNvSpPr>
                        <wps:spPr bwMode="auto">
                          <a:xfrm rot="180000">
                            <a:off x="-14" y="10"/>
                            <a:ext cx="1357629" cy="1800569"/>
                          </a:xfrm>
                          <a:prstGeom prst="rect">
                            <a:avLst/>
                          </a:prstGeom>
                          <a:solidFill>
                            <a:srgbClr val="993300"/>
                          </a:solidFill>
                          <a:ln w="6350" cap="flat" cmpd="sng" algn="ctr">
                            <a:solidFill>
                              <a:srgbClr val="410058">
                                <a:alpha val="94000"/>
                              </a:srgbClr>
                            </a:solidFill>
                            <a:prstDash val="solid"/>
                            <a:miter lim="800000"/>
                            <a:headEnd/>
                            <a:tailEnd/>
                          </a:ln>
                          <a:effectLst>
                            <a:outerShdw blurRad="50800" dist="38100" dir="2700000" algn="tl" rotWithShape="0">
                              <a:srgbClr val="000000">
                                <a:alpha val="39999"/>
                              </a:srgbClr>
                            </a:outerShdw>
                          </a:effectLst>
                        </wps:spPr>
                        <wps:txbx>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D928EF" w:rsidRDefault="00A462DA" w:rsidP="00B4314C">
                              <w:pPr>
                                <w:spacing w:before="0" w:after="0"/>
                                <w:jc w:val="center"/>
                                <w:rPr>
                                  <w:rFonts w:ascii="Bradley Hand ITC" w:hAnsi="Bradley Hand ITC"/>
                                  <w:b/>
                                  <w:color w:val="FFFFFF" w:themeColor="background1"/>
                                  <w:sz w:val="20"/>
                                  <w:szCs w:val="20"/>
                                </w:rPr>
                              </w:pPr>
                              <w:r w:rsidRPr="00D928EF">
                                <w:rPr>
                                  <w:rFonts w:ascii="Bradley Hand ITC" w:hAnsi="Bradley Hand ITC"/>
                                  <w:b/>
                                  <w:color w:val="FFFFFF" w:themeColor="background1"/>
                                  <w:sz w:val="20"/>
                                  <w:szCs w:val="20"/>
                                </w:rPr>
                                <w:t>Independent Chair:  Ivan Powell</w:t>
                              </w:r>
                            </w:p>
                          </w:txbxContent>
                        </wps:txbx>
                        <wps:bodyPr rot="0" vert="horz" wrap="square" lIns="18000" tIns="23407" rIns="18000" bIns="0" anchor="t" anchorCtr="0">
                          <a:noAutofit/>
                        </wps:bodyPr>
                      </wps:wsp>
                      <wps:wsp>
                        <wps:cNvPr id="2050" name="Text Box 2050"/>
                        <wps:cNvSpPr txBox="1">
                          <a:spLocks noChangeArrowheads="1"/>
                        </wps:cNvSpPr>
                        <wps:spPr bwMode="auto">
                          <a:xfrm rot="203784">
                            <a:off x="88578" y="46287"/>
                            <a:ext cx="1221866" cy="797394"/>
                          </a:xfrm>
                          <a:prstGeom prst="rect">
                            <a:avLst/>
                          </a:prstGeom>
                          <a:solidFill>
                            <a:srgbClr val="FFFFFF"/>
                          </a:solidFill>
                          <a:ln w="9525">
                            <a:solidFill>
                              <a:sysClr val="window" lastClr="FFFFFF"/>
                            </a:solidFill>
                            <a:miter lim="800000"/>
                            <a:headEnd/>
                            <a:tailEnd/>
                          </a:ln>
                        </wps:spPr>
                        <wps:txbx>
                          <w:txbxContent>
                            <w:p w:rsidR="00A462DA" w:rsidRPr="00D928EF" w:rsidRDefault="00A462DA" w:rsidP="00B4314C">
                              <w:pPr>
                                <w:jc w:val="center"/>
                                <w:rPr>
                                  <w:color w:val="3C3C8C"/>
                                  <w:sz w:val="20"/>
                                  <w:szCs w:val="20"/>
                                </w:rPr>
                              </w:pPr>
                              <w:r w:rsidRPr="00D928EF">
                                <w:rPr>
                                  <w:color w:val="3C3C8C"/>
                                  <w:sz w:val="20"/>
                                  <w:szCs w:val="20"/>
                                </w:rPr>
                                <w:t>Herefordshire Safeguarding Adults Board</w:t>
                              </w:r>
                            </w:p>
                            <w:p w:rsidR="00A462DA" w:rsidRPr="00B8702B" w:rsidRDefault="00A462DA" w:rsidP="00B4314C">
                              <w:pPr>
                                <w:jc w:val="center"/>
                                <w:rPr>
                                  <w:b/>
                                  <w:color w:val="000099"/>
                                </w:rPr>
                              </w:pPr>
                            </w:p>
                          </w:txbxContent>
                        </wps:txbx>
                        <wps:bodyPr rot="0" vert="horz" wrap="square" lIns="18000" tIns="45720" rIns="18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3C1F7" id="Group 32" o:spid="_x0000_s1040" style="position:absolute;margin-left:297.3pt;margin-top:6.4pt;width:85pt;height:113.35pt;z-index:251697152;mso-width-relative:margin;mso-height-relative:margin" coordorigin="" coordsize="13576,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">
                <v:rect id="Rectangle 2049" o:spid="_x0000_s1041" style="position:absolute;width:13576;height:18005;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" fillcolor="#930" strokecolor="#410058" strokeweight=".5pt">
                  <v:stroke opacity="61680f"/>
                  <v:shadow on="t" color="black" opacity="26213f" origin="-.5,-.5" offset=".74836mm,.74836mm"/>
                  <v:path arrowok="t"/>
                  <o:lock v:ext="edit" aspectratio="t"/>
                  <v:textbox inset=".5mm,.65019mm,.5mm,0">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D928EF" w:rsidRDefault="00A462DA" w:rsidP="00B4314C">
                        <w:pPr>
                          <w:spacing w:before="0" w:after="0"/>
                          <w:jc w:val="center"/>
                          <w:rPr>
                            <w:rFonts w:ascii="Bradley Hand ITC" w:hAnsi="Bradley Hand ITC"/>
                            <w:b/>
                            <w:color w:val="FFFFFF" w:themeColor="background1"/>
                            <w:sz w:val="20"/>
                            <w:szCs w:val="20"/>
                          </w:rPr>
                        </w:pPr>
                        <w:r w:rsidRPr="00D928EF">
                          <w:rPr>
                            <w:rFonts w:ascii="Bradley Hand ITC" w:hAnsi="Bradley Hand ITC"/>
                            <w:b/>
                            <w:color w:val="FFFFFF" w:themeColor="background1"/>
                            <w:sz w:val="20"/>
                            <w:szCs w:val="20"/>
                          </w:rPr>
                          <w:t>Independent Chair:  Ivan Powell</w:t>
                        </w:r>
                      </w:p>
                    </w:txbxContent>
                  </v:textbox>
                </v:rect>
                <v:shape id="Text Box 2050" o:spid="_x0000_s1042" type="#_x0000_t202" style="position:absolute;left:885;top:462;width:12219;height:7974;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" strokecolor="window">
                  <v:textbox inset=".5mm,,.5mm">
                    <w:txbxContent>
                      <w:p w:rsidR="00A462DA" w:rsidRPr="00D928EF" w:rsidRDefault="00A462DA" w:rsidP="00B4314C">
                        <w:pPr>
                          <w:jc w:val="center"/>
                          <w:rPr>
                            <w:color w:val="3C3C8C"/>
                            <w:sz w:val="20"/>
                            <w:szCs w:val="20"/>
                          </w:rPr>
                        </w:pPr>
                        <w:r w:rsidRPr="00D928EF">
                          <w:rPr>
                            <w:color w:val="3C3C8C"/>
                            <w:sz w:val="20"/>
                            <w:szCs w:val="20"/>
                          </w:rPr>
                          <w:t>Herefordshire Safeguarding Adults Board</w:t>
                        </w:r>
                      </w:p>
                      <w:p w:rsidR="00A462DA" w:rsidRPr="00B8702B" w:rsidRDefault="00A462DA" w:rsidP="00B4314C">
                        <w:pPr>
                          <w:jc w:val="center"/>
                          <w:rPr>
                            <w:b/>
                            <w:color w:val="000099"/>
                          </w:rPr>
                        </w:pPr>
                      </w:p>
                    </w:txbxContent>
                  </v:textbox>
                </v:shape>
              </v:group>
            </w:pict>
          </mc:Fallback>
        </mc:AlternateContent>
      </w:r>
      <w:r w:rsidR="00B8702B">
        <w:t xml:space="preserve">The following diagram </w:t>
      </w:r>
      <w:r w:rsidR="00B4314C">
        <w:t xml:space="preserve">provides a basic overview </w:t>
      </w:r>
      <w:r w:rsidR="00B8702B">
        <w:t xml:space="preserve">of those structures and roles and </w:t>
      </w:r>
      <w:r w:rsidR="009A6D29">
        <w:t>their</w:t>
      </w:r>
      <w:r w:rsidR="00B8702B">
        <w:t xml:space="preserve"> interact</w:t>
      </w:r>
      <w:r w:rsidR="001E2E60">
        <w:t>ion</w:t>
      </w:r>
      <w:r w:rsidR="00B8702B">
        <w:t xml:space="preserve"> with Herefordshire Safeguarding </w:t>
      </w:r>
      <w:r w:rsidR="00C063AC">
        <w:t>Adults</w:t>
      </w:r>
      <w:r w:rsidR="00B8702B">
        <w:t xml:space="preserve"> Board</w:t>
      </w:r>
      <w:r w:rsidR="00CA69CD">
        <w:t>.  It is not designed to show hierarchy of authority</w:t>
      </w:r>
      <w:r w:rsidR="00B8702B">
        <w:t>.</w:t>
      </w:r>
    </w:p>
    <w:p w:rsidR="00B8702B" w:rsidRDefault="00BF7650" w:rsidP="00A3025B">
      <w:pPr>
        <w:ind w:right="6944"/>
      </w:pPr>
      <w:r>
        <w:rPr>
          <w:noProof/>
        </w:rPr>
        <mc:AlternateContent>
          <mc:Choice Requires="wpg">
            <w:drawing>
              <wp:anchor distT="0" distB="0" distL="114300" distR="114300" simplePos="0" relativeHeight="251636736" behindDoc="0" locked="0" layoutInCell="1" allowOverlap="1" wp14:anchorId="574A55DD" wp14:editId="59CCE3B0">
                <wp:simplePos x="0" y="0"/>
                <wp:positionH relativeFrom="column">
                  <wp:posOffset>2632710</wp:posOffset>
                </wp:positionH>
                <wp:positionV relativeFrom="paragraph">
                  <wp:posOffset>830580</wp:posOffset>
                </wp:positionV>
                <wp:extent cx="1076325" cy="1439545"/>
                <wp:effectExtent l="209550" t="152400" r="219075" b="198755"/>
                <wp:wrapSquare wrapText="bothSides"/>
                <wp:docPr id="25" name="Group 25"/>
                <wp:cNvGraphicFramePr/>
                <a:graphic xmlns:a="http://schemas.openxmlformats.org/drawingml/2006/main">
                  <a:graphicData uri="http://schemas.microsoft.com/office/word/2010/wordprocessingGroup">
                    <wpg:wgp>
                      <wpg:cNvGrpSpPr/>
                      <wpg:grpSpPr>
                        <a:xfrm rot="20580000">
                          <a:off x="0" y="0"/>
                          <a:ext cx="1076325" cy="1439545"/>
                          <a:chOff x="177" y="2813"/>
                          <a:chExt cx="1080163" cy="1800569"/>
                        </a:xfrm>
                      </wpg:grpSpPr>
                      <wps:wsp>
                        <wps:cNvPr id="40" name="Rectangle 23"/>
                        <wps:cNvSpPr>
                          <a:spLocks/>
                        </wps:cNvSpPr>
                        <wps:spPr bwMode="auto">
                          <a:xfrm rot="180000">
                            <a:off x="177" y="2813"/>
                            <a:ext cx="1080163" cy="1800569"/>
                          </a:xfrm>
                          <a:prstGeom prst="rect">
                            <a:avLst/>
                          </a:prstGeom>
                          <a:solidFill>
                            <a:srgbClr val="A1DBA7"/>
                          </a:solidFill>
                          <a:ln w="6350" cap="flat" cmpd="sng" algn="ctr">
                            <a:solidFill>
                              <a:srgbClr val="006F6C">
                                <a:alpha val="93725"/>
                              </a:srgbClr>
                            </a:solidFill>
                            <a:prstDash val="solid"/>
                            <a:miter lim="800000"/>
                            <a:headEnd/>
                            <a:tailEnd/>
                          </a:ln>
                          <a:effectLst>
                            <a:outerShdw blurRad="50800" dist="38100" dir="2700000" algn="tl" rotWithShape="0">
                              <a:srgbClr val="000000">
                                <a:alpha val="39999"/>
                              </a:srgbClr>
                            </a:outerShdw>
                          </a:effectLst>
                        </wps:spPr>
                        <wps:txbx>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861C85" w:rsidRDefault="00A462DA" w:rsidP="00CA69CD">
                              <w:pPr>
                                <w:spacing w:before="0" w:after="0"/>
                                <w:jc w:val="center"/>
                                <w:rPr>
                                  <w:rFonts w:ascii="Bradley Hand ITC" w:hAnsi="Bradley Hand ITC"/>
                                  <w:b/>
                                  <w:sz w:val="20"/>
                                  <w:szCs w:val="20"/>
                                </w:rPr>
                              </w:pPr>
                              <w:r w:rsidRPr="00861C85">
                                <w:rPr>
                                  <w:rFonts w:ascii="Bradley Hand ITC" w:hAnsi="Bradley Hand ITC"/>
                                  <w:b/>
                                  <w:sz w:val="20"/>
                                  <w:szCs w:val="20"/>
                                </w:rPr>
                                <w:t xml:space="preserve">Chair: Councillor </w:t>
                              </w:r>
                              <w:r w:rsidR="00BF7650">
                                <w:rPr>
                                  <w:rFonts w:ascii="Bradley Hand ITC" w:hAnsi="Bradley Hand ITC"/>
                                  <w:b/>
                                  <w:sz w:val="20"/>
                                  <w:szCs w:val="20"/>
                                </w:rPr>
                                <w:t>Ange Tyler</w:t>
                              </w:r>
                            </w:p>
                          </w:txbxContent>
                        </wps:txbx>
                        <wps:bodyPr rot="0" vert="horz" wrap="square" lIns="18000" tIns="23407" rIns="18000" bIns="0" anchor="t" anchorCtr="0">
                          <a:noAutofit/>
                        </wps:bodyPr>
                      </wps:wsp>
                      <wps:wsp>
                        <wps:cNvPr id="41" name="Text Box 2"/>
                        <wps:cNvSpPr txBox="1">
                          <a:spLocks noChangeArrowheads="1"/>
                        </wps:cNvSpPr>
                        <wps:spPr bwMode="auto">
                          <a:xfrm rot="203784">
                            <a:off x="71318" y="38446"/>
                            <a:ext cx="974129" cy="1037830"/>
                          </a:xfrm>
                          <a:prstGeom prst="rect">
                            <a:avLst/>
                          </a:prstGeom>
                          <a:solidFill>
                            <a:srgbClr val="FFFFFF"/>
                          </a:solidFill>
                          <a:ln w="9525">
                            <a:solidFill>
                              <a:sysClr val="window" lastClr="FFFFFF"/>
                            </a:solidFill>
                            <a:miter lim="800000"/>
                            <a:headEnd/>
                            <a:tailEnd/>
                          </a:ln>
                        </wps:spPr>
                        <wps:txbx>
                          <w:txbxContent>
                            <w:p w:rsidR="00A462DA" w:rsidRPr="00861C85" w:rsidRDefault="00BF7650" w:rsidP="00EF5D51">
                              <w:pPr>
                                <w:jc w:val="center"/>
                                <w:rPr>
                                  <w:color w:val="3C3C8C"/>
                                  <w:sz w:val="20"/>
                                  <w:szCs w:val="20"/>
                                </w:rPr>
                              </w:pPr>
                              <w:r>
                                <w:rPr>
                                  <w:color w:val="3C3C8C"/>
                                  <w:sz w:val="20"/>
                                  <w:szCs w:val="20"/>
                                </w:rPr>
                                <w:t xml:space="preserve">Herefordshire </w:t>
                              </w:r>
                              <w:r w:rsidR="00A462DA" w:rsidRPr="00861C85">
                                <w:rPr>
                                  <w:color w:val="3C3C8C"/>
                                  <w:sz w:val="20"/>
                                  <w:szCs w:val="20"/>
                                </w:rPr>
                                <w:t>Community Safety Partnership</w:t>
                              </w:r>
                            </w:p>
                          </w:txbxContent>
                        </wps:txbx>
                        <wps:bodyPr rot="0" vert="horz" wrap="square" lIns="18000" tIns="45720" rIns="18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4A55DD" id="Group 25" o:spid="_x0000_s1043" style="position:absolute;margin-left:207.3pt;margin-top:65.4pt;width:84.75pt;height:113.35pt;rotation:-17;z-index:251636736;mso-width-relative:margin;mso-height-relative:margin" coordorigin="1,28" coordsize="10801,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">
                <v:rect id="Rectangle 23" o:spid="_x0000_s1044" style="position:absolute;left:1;top:28;width:10802;height:18005;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" fillcolor="#a1dba7" strokecolor="#006f6c" strokeweight=".5pt">
                  <v:stroke opacity="61423f"/>
                  <v:shadow on="t" color="black" opacity="26213f" origin="-.5,-.5" offset=".74836mm,.74836mm"/>
                  <v:path arrowok="t"/>
                  <v:textbox inset=".5mm,.65019mm,.5mm,0">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861C85" w:rsidRDefault="00A462DA" w:rsidP="00CA69CD">
                        <w:pPr>
                          <w:spacing w:before="0" w:after="0"/>
                          <w:jc w:val="center"/>
                          <w:rPr>
                            <w:rFonts w:ascii="Bradley Hand ITC" w:hAnsi="Bradley Hand ITC"/>
                            <w:b/>
                            <w:sz w:val="20"/>
                            <w:szCs w:val="20"/>
                          </w:rPr>
                        </w:pPr>
                        <w:r w:rsidRPr="00861C85">
                          <w:rPr>
                            <w:rFonts w:ascii="Bradley Hand ITC" w:hAnsi="Bradley Hand ITC"/>
                            <w:b/>
                            <w:sz w:val="20"/>
                            <w:szCs w:val="20"/>
                          </w:rPr>
                          <w:t xml:space="preserve">Chair: Councillor </w:t>
                        </w:r>
                        <w:r w:rsidR="00BF7650">
                          <w:rPr>
                            <w:rFonts w:ascii="Bradley Hand ITC" w:hAnsi="Bradley Hand ITC"/>
                            <w:b/>
                            <w:sz w:val="20"/>
                            <w:szCs w:val="20"/>
                          </w:rPr>
                          <w:t>Ange Tyler</w:t>
                        </w:r>
                      </w:p>
                    </w:txbxContent>
                  </v:textbox>
                </v:rect>
                <v:shape id="_x0000_s1045" type="#_x0000_t202" style="position:absolute;left:713;top:384;width:9741;height:10378;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" strokecolor="window">
                  <v:textbox inset=".5mm,,.5mm">
                    <w:txbxContent>
                      <w:p w:rsidR="00A462DA" w:rsidRPr="00861C85" w:rsidRDefault="00BF7650" w:rsidP="00EF5D51">
                        <w:pPr>
                          <w:jc w:val="center"/>
                          <w:rPr>
                            <w:color w:val="3C3C8C"/>
                            <w:sz w:val="20"/>
                            <w:szCs w:val="20"/>
                          </w:rPr>
                        </w:pPr>
                        <w:r>
                          <w:rPr>
                            <w:color w:val="3C3C8C"/>
                            <w:sz w:val="20"/>
                            <w:szCs w:val="20"/>
                          </w:rPr>
                          <w:t xml:space="preserve">Herefordshire </w:t>
                        </w:r>
                        <w:r w:rsidR="00A462DA" w:rsidRPr="00861C85">
                          <w:rPr>
                            <w:color w:val="3C3C8C"/>
                            <w:sz w:val="20"/>
                            <w:szCs w:val="20"/>
                          </w:rPr>
                          <w:t>Community Safety Partnership</w:t>
                        </w:r>
                      </w:p>
                    </w:txbxContent>
                  </v:textbox>
                </v:shape>
                <w10:wrap type="square"/>
              </v:group>
            </w:pict>
          </mc:Fallback>
        </mc:AlternateContent>
      </w:r>
      <w:r w:rsidR="00B15B2F">
        <w:rPr>
          <w:noProof/>
        </w:rPr>
        <mc:AlternateContent>
          <mc:Choice Requires="wpg">
            <w:drawing>
              <wp:anchor distT="0" distB="0" distL="114300" distR="114300" simplePos="0" relativeHeight="251644928" behindDoc="0" locked="0" layoutInCell="1" allowOverlap="1" wp14:anchorId="2447C010" wp14:editId="6F9FF994">
                <wp:simplePos x="0" y="0"/>
                <wp:positionH relativeFrom="column">
                  <wp:posOffset>3948430</wp:posOffset>
                </wp:positionH>
                <wp:positionV relativeFrom="paragraph">
                  <wp:posOffset>582930</wp:posOffset>
                </wp:positionV>
                <wp:extent cx="1079500" cy="1439545"/>
                <wp:effectExtent l="76200" t="76200" r="139700" b="122555"/>
                <wp:wrapNone/>
                <wp:docPr id="33" name="Group 33"/>
                <wp:cNvGraphicFramePr/>
                <a:graphic xmlns:a="http://schemas.openxmlformats.org/drawingml/2006/main">
                  <a:graphicData uri="http://schemas.microsoft.com/office/word/2010/wordprocessingGroup">
                    <wpg:wgp>
                      <wpg:cNvGrpSpPr/>
                      <wpg:grpSpPr>
                        <a:xfrm>
                          <a:off x="0" y="0"/>
                          <a:ext cx="1079500" cy="1439545"/>
                          <a:chOff x="12602" y="-9747"/>
                          <a:chExt cx="1454143" cy="1440328"/>
                        </a:xfrm>
                      </wpg:grpSpPr>
                      <wps:wsp>
                        <wps:cNvPr id="43" name="Rectangle 34"/>
                        <wps:cNvSpPr>
                          <a:spLocks/>
                        </wps:cNvSpPr>
                        <wps:spPr bwMode="auto">
                          <a:xfrm rot="180000">
                            <a:off x="12602" y="-9747"/>
                            <a:ext cx="1454143" cy="1440328"/>
                          </a:xfrm>
                          <a:prstGeom prst="rect">
                            <a:avLst/>
                          </a:prstGeom>
                          <a:solidFill>
                            <a:srgbClr val="A56A42"/>
                          </a:solidFill>
                          <a:ln w="6350" cap="flat" cmpd="sng" algn="ctr">
                            <a:solidFill>
                              <a:srgbClr val="410058">
                                <a:alpha val="94000"/>
                              </a:srgbClr>
                            </a:solidFill>
                            <a:prstDash val="solid"/>
                            <a:miter lim="800000"/>
                            <a:headEnd/>
                            <a:tailEnd/>
                          </a:ln>
                          <a:effectLst>
                            <a:outerShdw blurRad="50800" dist="38100" dir="2700000" algn="tl" rotWithShape="0">
                              <a:srgbClr val="000000">
                                <a:alpha val="39999"/>
                              </a:srgbClr>
                            </a:outerShdw>
                          </a:effectLst>
                        </wps:spPr>
                        <wps:txbx>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861C85" w:rsidRDefault="00A462DA" w:rsidP="00B4314C">
                              <w:pPr>
                                <w:spacing w:before="0" w:after="0"/>
                                <w:jc w:val="center"/>
                                <w:rPr>
                                  <w:rFonts w:ascii="Bradley Hand ITC" w:hAnsi="Bradley Hand ITC"/>
                                  <w:b/>
                                  <w:sz w:val="20"/>
                                  <w:szCs w:val="20"/>
                                </w:rPr>
                              </w:pPr>
                              <w:r w:rsidRPr="00861C85">
                                <w:rPr>
                                  <w:rFonts w:ascii="Bradley Hand ITC" w:hAnsi="Bradley Hand ITC"/>
                                  <w:b/>
                                  <w:sz w:val="20"/>
                                  <w:szCs w:val="20"/>
                                </w:rPr>
                                <w:t>Chair:</w:t>
                              </w:r>
                            </w:p>
                            <w:p w:rsidR="00A462DA" w:rsidRPr="00861C85" w:rsidRDefault="00A462DA" w:rsidP="00B4314C">
                              <w:pPr>
                                <w:spacing w:before="0" w:after="0"/>
                                <w:jc w:val="center"/>
                                <w:rPr>
                                  <w:rFonts w:ascii="Bradley Hand ITC" w:hAnsi="Bradley Hand ITC"/>
                                  <w:b/>
                                  <w:sz w:val="20"/>
                                  <w:szCs w:val="20"/>
                                </w:rPr>
                              </w:pPr>
                              <w:r w:rsidRPr="00861C85">
                                <w:rPr>
                                  <w:rFonts w:ascii="Bradley Hand ITC" w:hAnsi="Bradley Hand ITC"/>
                                  <w:b/>
                                  <w:sz w:val="20"/>
                                  <w:szCs w:val="20"/>
                                </w:rPr>
                                <w:t>John Gorman</w:t>
                              </w:r>
                            </w:p>
                          </w:txbxContent>
                        </wps:txbx>
                        <wps:bodyPr rot="0" vert="horz" wrap="square" lIns="18000" tIns="23407" rIns="18000" bIns="0" anchor="t" anchorCtr="0">
                          <a:noAutofit/>
                        </wps:bodyPr>
                      </wps:wsp>
                      <wps:wsp>
                        <wps:cNvPr id="44" name="Text Box 36"/>
                        <wps:cNvSpPr txBox="1">
                          <a:spLocks noChangeArrowheads="1"/>
                        </wps:cNvSpPr>
                        <wps:spPr bwMode="auto">
                          <a:xfrm rot="203784">
                            <a:off x="92545" y="45662"/>
                            <a:ext cx="1308729" cy="669753"/>
                          </a:xfrm>
                          <a:prstGeom prst="rect">
                            <a:avLst/>
                          </a:prstGeom>
                          <a:solidFill>
                            <a:srgbClr val="FFFFFF"/>
                          </a:solidFill>
                          <a:ln w="9525">
                            <a:solidFill>
                              <a:sysClr val="window" lastClr="FFFFFF"/>
                            </a:solidFill>
                            <a:miter lim="800000"/>
                            <a:headEnd/>
                            <a:tailEnd/>
                          </a:ln>
                        </wps:spPr>
                        <wps:txbx>
                          <w:txbxContent>
                            <w:p w:rsidR="00A462DA" w:rsidRPr="00861C85" w:rsidRDefault="00A462DA" w:rsidP="00B4314C">
                              <w:pPr>
                                <w:jc w:val="center"/>
                                <w:rPr>
                                  <w:color w:val="3C3C8C"/>
                                  <w:sz w:val="20"/>
                                  <w:szCs w:val="20"/>
                                </w:rPr>
                              </w:pPr>
                              <w:r w:rsidRPr="00861C85">
                                <w:rPr>
                                  <w:color w:val="3C3C8C"/>
                                  <w:sz w:val="20"/>
                                  <w:szCs w:val="20"/>
                                </w:rPr>
                                <w:t>Learning Disability Partnership Board</w:t>
                              </w:r>
                            </w:p>
                            <w:p w:rsidR="00A462DA" w:rsidRPr="00B8702B" w:rsidRDefault="00A462DA" w:rsidP="00B4314C">
                              <w:pPr>
                                <w:jc w:val="center"/>
                                <w:rPr>
                                  <w:b/>
                                  <w:color w:val="000099"/>
                                </w:rPr>
                              </w:pPr>
                            </w:p>
                          </w:txbxContent>
                        </wps:txbx>
                        <wps:bodyPr rot="0" vert="horz" wrap="square" lIns="18000" tIns="45720" rIns="18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47C010" id="Group 33" o:spid="_x0000_s1046" style="position:absolute;margin-left:310.9pt;margin-top:45.9pt;width:85pt;height:113.35pt;z-index:251644928;mso-width-relative:margin;mso-height-relative:margin" coordorigin="126,-97" coordsize="14541,1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">
                <v:rect id="Rectangle 34" o:spid="_x0000_s1047" style="position:absolute;left:126;top:-97;width:14541;height:14402;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" fillcolor="#a56a42" strokecolor="#410058" strokeweight=".5pt">
                  <v:stroke opacity="61680f"/>
                  <v:shadow on="t" color="black" opacity="26213f" origin="-.5,-.5" offset=".74836mm,.74836mm"/>
                  <v:path arrowok="t"/>
                  <v:textbox inset=".5mm,.65019mm,.5mm,0">
                    <w:txbxContent>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B4314C" w:rsidRDefault="00A462DA" w:rsidP="00B4314C">
                        <w:pPr>
                          <w:spacing w:before="0" w:after="0"/>
                          <w:jc w:val="center"/>
                          <w:rPr>
                            <w:rFonts w:ascii="Bradley Hand ITC" w:hAnsi="Bradley Hand ITC"/>
                            <w:b/>
                            <w:color w:val="FFFFFF" w:themeColor="background1"/>
                            <w:sz w:val="24"/>
                          </w:rPr>
                        </w:pPr>
                      </w:p>
                      <w:p w:rsidR="00A462DA" w:rsidRPr="00861C85" w:rsidRDefault="00A462DA" w:rsidP="00B4314C">
                        <w:pPr>
                          <w:spacing w:before="0" w:after="0"/>
                          <w:jc w:val="center"/>
                          <w:rPr>
                            <w:rFonts w:ascii="Bradley Hand ITC" w:hAnsi="Bradley Hand ITC"/>
                            <w:b/>
                            <w:sz w:val="20"/>
                            <w:szCs w:val="20"/>
                          </w:rPr>
                        </w:pPr>
                        <w:r w:rsidRPr="00861C85">
                          <w:rPr>
                            <w:rFonts w:ascii="Bradley Hand ITC" w:hAnsi="Bradley Hand ITC"/>
                            <w:b/>
                            <w:sz w:val="20"/>
                            <w:szCs w:val="20"/>
                          </w:rPr>
                          <w:t>Chair:</w:t>
                        </w:r>
                      </w:p>
                      <w:p w:rsidR="00A462DA" w:rsidRPr="00861C85" w:rsidRDefault="00A462DA" w:rsidP="00B4314C">
                        <w:pPr>
                          <w:spacing w:before="0" w:after="0"/>
                          <w:jc w:val="center"/>
                          <w:rPr>
                            <w:rFonts w:ascii="Bradley Hand ITC" w:hAnsi="Bradley Hand ITC"/>
                            <w:b/>
                            <w:sz w:val="20"/>
                            <w:szCs w:val="20"/>
                          </w:rPr>
                        </w:pPr>
                        <w:r w:rsidRPr="00861C85">
                          <w:rPr>
                            <w:rFonts w:ascii="Bradley Hand ITC" w:hAnsi="Bradley Hand ITC"/>
                            <w:b/>
                            <w:sz w:val="20"/>
                            <w:szCs w:val="20"/>
                          </w:rPr>
                          <w:t>John Gorman</w:t>
                        </w:r>
                      </w:p>
                    </w:txbxContent>
                  </v:textbox>
                </v:rect>
                <v:shape id="Text Box 36" o:spid="_x0000_s1048" type="#_x0000_t202" style="position:absolute;left:925;top:456;width:13087;height:6698;rotation:222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" strokecolor="window">
                  <v:textbox inset=".5mm,,.5mm">
                    <w:txbxContent>
                      <w:p w:rsidR="00A462DA" w:rsidRPr="00861C85" w:rsidRDefault="00A462DA" w:rsidP="00B4314C">
                        <w:pPr>
                          <w:jc w:val="center"/>
                          <w:rPr>
                            <w:color w:val="3C3C8C"/>
                            <w:sz w:val="20"/>
                            <w:szCs w:val="20"/>
                          </w:rPr>
                        </w:pPr>
                        <w:r w:rsidRPr="00861C85">
                          <w:rPr>
                            <w:color w:val="3C3C8C"/>
                            <w:sz w:val="20"/>
                            <w:szCs w:val="20"/>
                          </w:rPr>
                          <w:t>Learning Disability Partnership Board</w:t>
                        </w:r>
                      </w:p>
                      <w:p w:rsidR="00A462DA" w:rsidRPr="00B8702B" w:rsidRDefault="00A462DA" w:rsidP="00B4314C">
                        <w:pPr>
                          <w:jc w:val="center"/>
                          <w:rPr>
                            <w:b/>
                            <w:color w:val="000099"/>
                          </w:rPr>
                        </w:pPr>
                      </w:p>
                    </w:txbxContent>
                  </v:textbox>
                </v:shape>
              </v:group>
            </w:pict>
          </mc:Fallback>
        </mc:AlternateContent>
      </w:r>
      <w:r w:rsidR="004535E4">
        <w:t>S</w:t>
      </w:r>
      <w:r w:rsidR="00A3025B">
        <w:t xml:space="preserve">afeguarding </w:t>
      </w:r>
      <w:r w:rsidR="004535E4">
        <w:t>adult</w:t>
      </w:r>
      <w:r w:rsidR="00A3025B">
        <w:t xml:space="preserve"> bo</w:t>
      </w:r>
      <w:r w:rsidR="004535E4">
        <w:t xml:space="preserve">ards should have an Independent </w:t>
      </w:r>
      <w:r w:rsidR="00A3025B">
        <w:t xml:space="preserve">Chair </w:t>
      </w:r>
      <w:r w:rsidR="005874E0">
        <w:t>who</w:t>
      </w:r>
      <w:r w:rsidR="00A3025B">
        <w:t xml:space="preserve"> should be accountable to the Chief Executive of the council of the area the board operates in.</w:t>
      </w:r>
    </w:p>
    <w:p w:rsidR="009D3FFC" w:rsidRDefault="004535E4" w:rsidP="004535E4">
      <w:pPr>
        <w:ind w:right="6944"/>
      </w:pPr>
      <w:r>
        <w:t>T</w:t>
      </w:r>
      <w:r w:rsidR="00A3025B">
        <w:t xml:space="preserve">he Independent Chair should </w:t>
      </w:r>
      <w:r>
        <w:t xml:space="preserve">also </w:t>
      </w:r>
      <w:r w:rsidR="00A3025B">
        <w:t xml:space="preserve">work closely with the </w:t>
      </w:r>
      <w:r w:rsidR="002A6026">
        <w:t xml:space="preserve">Director of </w:t>
      </w:r>
      <w:r>
        <w:t>Adult</w:t>
      </w:r>
      <w:r w:rsidR="002A6026">
        <w:t xml:space="preserve"> Services within the Council.</w:t>
      </w:r>
    </w:p>
    <w:p w:rsidR="009C2204" w:rsidRDefault="009C2204" w:rsidP="004535E4">
      <w:pPr>
        <w:ind w:right="6944"/>
      </w:pPr>
    </w:p>
    <w:p w:rsidR="009C2204" w:rsidRDefault="009C2204" w:rsidP="004535E4">
      <w:pPr>
        <w:ind w:right="6944"/>
      </w:pPr>
    </w:p>
    <w:p w:rsidR="00A71177" w:rsidRPr="00FE60B4" w:rsidRDefault="00A71177" w:rsidP="00A71177">
      <w:pPr>
        <w:rPr>
          <w:b/>
          <w:color w:val="993300"/>
        </w:rPr>
      </w:pPr>
      <w:r>
        <w:rPr>
          <w:b/>
          <w:color w:val="993300"/>
        </w:rPr>
        <w:lastRenderedPageBreak/>
        <w:t xml:space="preserve">Principles that govern the work of </w:t>
      </w:r>
      <w:r w:rsidRPr="00FE60B4">
        <w:rPr>
          <w:b/>
          <w:color w:val="993300"/>
        </w:rPr>
        <w:t>HS</w:t>
      </w:r>
      <w:r>
        <w:rPr>
          <w:b/>
          <w:color w:val="993300"/>
        </w:rPr>
        <w:t>A</w:t>
      </w:r>
      <w:r w:rsidRPr="00FE60B4">
        <w:rPr>
          <w:b/>
          <w:color w:val="993300"/>
        </w:rPr>
        <w:t>B</w:t>
      </w:r>
    </w:p>
    <w:p w:rsidR="00A71177" w:rsidRDefault="00A71177" w:rsidP="00A71177">
      <w:r>
        <w:t>The following principles have been agreed by HSAB and underpin our work as a multi-agency Board</w:t>
      </w:r>
      <w:r w:rsidRPr="00B2430F">
        <w:t>.</w:t>
      </w:r>
      <w:r>
        <w:t xml:space="preserve">  </w:t>
      </w:r>
    </w:p>
    <w:p w:rsidR="00A71177" w:rsidRDefault="00A71177" w:rsidP="00A71177">
      <w:r>
        <w:t xml:space="preserve">The </w:t>
      </w:r>
      <w:r w:rsidRPr="00A71177">
        <w:rPr>
          <w:b/>
        </w:rPr>
        <w:t>Vision</w:t>
      </w:r>
      <w:r>
        <w:t xml:space="preserve"> of HSAB is that Herefordshire’s adults at risk are able to exercise choice and control in an environment in which their well-being needs are met and they are safe from harm.</w:t>
      </w:r>
    </w:p>
    <w:p w:rsidR="00A71177" w:rsidRDefault="00A71177" w:rsidP="00A71177">
      <w:r>
        <w:t xml:space="preserve">Our </w:t>
      </w:r>
      <w:r w:rsidRPr="00A71177">
        <w:rPr>
          <w:b/>
        </w:rPr>
        <w:t>Mission</w:t>
      </w:r>
      <w:r>
        <w:t xml:space="preserve"> is to empower adults at risk and their communities and work together in effective partnerships to ensure that local services and arrangements are effective in promoting the well-being of; preventing harm to; and protecting adults at risk in Herefordshire.</w:t>
      </w:r>
    </w:p>
    <w:p w:rsidR="00A71177" w:rsidRDefault="00A71177" w:rsidP="00A71177">
      <w:r>
        <w:t xml:space="preserve">Our </w:t>
      </w:r>
      <w:r w:rsidRPr="00A71177">
        <w:rPr>
          <w:b/>
        </w:rPr>
        <w:t>Values</w:t>
      </w:r>
      <w:r>
        <w:t xml:space="preserve"> as we work together are:</w:t>
      </w:r>
    </w:p>
    <w:p w:rsidR="00A71177" w:rsidRDefault="00A71177" w:rsidP="003A0CBE">
      <w:pPr>
        <w:pStyle w:val="ListParagraph"/>
        <w:numPr>
          <w:ilvl w:val="0"/>
          <w:numId w:val="4"/>
        </w:numPr>
      </w:pPr>
      <w:r>
        <w:t>The impact on the well-being and safety of Herefordshire’s adults at risk will be at the centre of all HSAB activity.</w:t>
      </w:r>
    </w:p>
    <w:p w:rsidR="00A71177" w:rsidRDefault="00A71177" w:rsidP="003A0CBE">
      <w:pPr>
        <w:pStyle w:val="ListParagraph"/>
        <w:numPr>
          <w:ilvl w:val="0"/>
          <w:numId w:val="4"/>
        </w:numPr>
      </w:pPr>
      <w:r>
        <w:t>We will work with adults at risk</w:t>
      </w:r>
      <w:r w:rsidR="009D45A6">
        <w:t>, their families, friends, advocates</w:t>
      </w:r>
      <w:r>
        <w:t xml:space="preserve"> and communities to encourage and promote personal responsibility for their own safety while respecting an individual’s right to personal choice.</w:t>
      </w:r>
    </w:p>
    <w:p w:rsidR="00A71177" w:rsidRDefault="00A71177" w:rsidP="003A0CBE">
      <w:pPr>
        <w:pStyle w:val="ListParagraph"/>
        <w:numPr>
          <w:ilvl w:val="0"/>
          <w:numId w:val="4"/>
        </w:numPr>
      </w:pPr>
      <w:r>
        <w:t>We will learn and develop, responding to local and national evidence and best practice to reduce the risk of abuse.</w:t>
      </w:r>
    </w:p>
    <w:p w:rsidR="00A71177" w:rsidRDefault="00A71177" w:rsidP="003A0CBE">
      <w:pPr>
        <w:pStyle w:val="ListParagraph"/>
        <w:numPr>
          <w:ilvl w:val="0"/>
          <w:numId w:val="4"/>
        </w:numPr>
      </w:pPr>
      <w:r>
        <w:t>We will work in an open and honest manner with adults at risk, their communities and with each other.</w:t>
      </w:r>
    </w:p>
    <w:p w:rsidR="00A71177" w:rsidRDefault="00A71177" w:rsidP="003A0CBE">
      <w:pPr>
        <w:pStyle w:val="ListParagraph"/>
        <w:numPr>
          <w:ilvl w:val="0"/>
          <w:numId w:val="4"/>
        </w:numPr>
      </w:pPr>
      <w:r>
        <w:t>We will address the well-being needs of adults at risk at the earliest opportunity and prevent the need for later safeguarding intervention whenever possible while supporting choice and control.</w:t>
      </w:r>
    </w:p>
    <w:p w:rsidR="00A71177" w:rsidRDefault="00A71177" w:rsidP="003A0CBE">
      <w:pPr>
        <w:pStyle w:val="ListParagraph"/>
        <w:numPr>
          <w:ilvl w:val="0"/>
          <w:numId w:val="4"/>
        </w:numPr>
      </w:pPr>
      <w:r>
        <w:t>We will work together being open to receive and bring constructive challenge as part of the process of developing.</w:t>
      </w:r>
    </w:p>
    <w:p w:rsidR="00C648B6" w:rsidRDefault="00C648B6" w:rsidP="00C648B6">
      <w:pPr>
        <w:pStyle w:val="ListParagraph"/>
        <w:numPr>
          <w:ilvl w:val="0"/>
          <w:numId w:val="4"/>
        </w:numPr>
      </w:pPr>
      <w:r>
        <w:t xml:space="preserve">We will adopt the principles of Making </w:t>
      </w:r>
      <w:r w:rsidR="009D45A6">
        <w:t>S</w:t>
      </w:r>
      <w:r>
        <w:t>afeguarding Personal as below:</w:t>
      </w:r>
    </w:p>
    <w:p w:rsidR="00D01523" w:rsidRDefault="00D01523" w:rsidP="004535E4">
      <w:pPr>
        <w:ind w:right="6944"/>
      </w:pPr>
    </w:p>
    <w:tbl>
      <w:tblPr>
        <w:tblStyle w:val="TableGrid"/>
        <w:tblW w:w="0" w:type="auto"/>
        <w:tblLayout w:type="fixed"/>
        <w:tblLook w:val="04A0" w:firstRow="1" w:lastRow="0" w:firstColumn="1" w:lastColumn="0" w:noHBand="0" w:noVBand="1"/>
      </w:tblPr>
      <w:tblGrid>
        <w:gridCol w:w="5068"/>
        <w:gridCol w:w="5069"/>
      </w:tblGrid>
      <w:tr w:rsidR="00D01523" w:rsidTr="00C648B6">
        <w:tc>
          <w:tcPr>
            <w:tcW w:w="5068" w:type="dxa"/>
          </w:tcPr>
          <w:p w:rsidR="00D01523" w:rsidRPr="00D01523" w:rsidRDefault="00D01523" w:rsidP="00D01523">
            <w:r w:rsidRPr="00D01523">
              <w:t>Principles</w:t>
            </w:r>
          </w:p>
        </w:tc>
        <w:tc>
          <w:tcPr>
            <w:tcW w:w="5069" w:type="dxa"/>
          </w:tcPr>
          <w:p w:rsidR="00D01523" w:rsidRPr="00D01523" w:rsidRDefault="00D01523" w:rsidP="00D01523">
            <w:r>
              <w:t>I Statements</w:t>
            </w:r>
          </w:p>
        </w:tc>
      </w:tr>
      <w:tr w:rsidR="00D01523" w:rsidTr="00C648B6">
        <w:tc>
          <w:tcPr>
            <w:tcW w:w="5068" w:type="dxa"/>
          </w:tcPr>
          <w:p w:rsidR="00D01523" w:rsidRPr="00D01523" w:rsidRDefault="00D01523" w:rsidP="00D01523">
            <w:r w:rsidRPr="00D01523">
              <w:t>Empowerment</w:t>
            </w:r>
            <w:r>
              <w:t xml:space="preserve"> - </w:t>
            </w:r>
            <w:r w:rsidRPr="00D01523">
              <w:t>People being supported and encouraged to make their own decisions and informed consent</w:t>
            </w:r>
          </w:p>
        </w:tc>
        <w:tc>
          <w:tcPr>
            <w:tcW w:w="5069" w:type="dxa"/>
          </w:tcPr>
          <w:p w:rsidR="00D01523" w:rsidRPr="00D01523" w:rsidRDefault="00C648B6" w:rsidP="00D01523">
            <w:r>
              <w:t>I am consulted about the outcomes I want from the safeguarding process and these directly inform what happens.</w:t>
            </w:r>
          </w:p>
        </w:tc>
      </w:tr>
      <w:tr w:rsidR="00D01523" w:rsidTr="00C648B6">
        <w:tc>
          <w:tcPr>
            <w:tcW w:w="5068" w:type="dxa"/>
          </w:tcPr>
          <w:p w:rsidR="00D01523" w:rsidRPr="00D01523" w:rsidRDefault="00D01523" w:rsidP="00D01523">
            <w:r w:rsidRPr="00D01523">
              <w:t>Prevention</w:t>
            </w:r>
            <w:r w:rsidR="00C648B6">
              <w:t xml:space="preserve"> - It is better to take action before harm occurs</w:t>
            </w:r>
          </w:p>
        </w:tc>
        <w:tc>
          <w:tcPr>
            <w:tcW w:w="5069" w:type="dxa"/>
          </w:tcPr>
          <w:p w:rsidR="00D01523" w:rsidRPr="00D01523" w:rsidRDefault="00C648B6" w:rsidP="00D01523">
            <w:r>
              <w:t>I am provided with easily understood information about what abuse is, how to recognise the signs and what I can do to seek help.</w:t>
            </w:r>
          </w:p>
        </w:tc>
      </w:tr>
      <w:tr w:rsidR="00D01523" w:rsidTr="00C648B6">
        <w:tc>
          <w:tcPr>
            <w:tcW w:w="5068" w:type="dxa"/>
          </w:tcPr>
          <w:p w:rsidR="00D01523" w:rsidRPr="00D01523" w:rsidRDefault="00D01523" w:rsidP="00D01523">
            <w:r w:rsidRPr="00D01523">
              <w:t>Proportionality</w:t>
            </w:r>
            <w:r w:rsidR="00C648B6">
              <w:t xml:space="preserve"> - The least intrusive response appropriate to the risk presented</w:t>
            </w:r>
          </w:p>
        </w:tc>
        <w:tc>
          <w:tcPr>
            <w:tcW w:w="5069" w:type="dxa"/>
          </w:tcPr>
          <w:p w:rsidR="00D01523" w:rsidRPr="00D01523" w:rsidRDefault="00C648B6" w:rsidP="00D01523">
            <w:r>
              <w:t>I am confident that the responses to risk will take into account my preferred outcomes or best interests.</w:t>
            </w:r>
          </w:p>
        </w:tc>
      </w:tr>
      <w:tr w:rsidR="00D01523" w:rsidTr="00C648B6">
        <w:tc>
          <w:tcPr>
            <w:tcW w:w="5068" w:type="dxa"/>
          </w:tcPr>
          <w:p w:rsidR="00D01523" w:rsidRPr="00D01523" w:rsidRDefault="00D01523" w:rsidP="00D01523">
            <w:r w:rsidRPr="00D01523">
              <w:t>Protection</w:t>
            </w:r>
            <w:r w:rsidR="00C648B6">
              <w:t xml:space="preserve"> - Support and representation for those in greatest need.</w:t>
            </w:r>
          </w:p>
        </w:tc>
        <w:tc>
          <w:tcPr>
            <w:tcW w:w="5069" w:type="dxa"/>
          </w:tcPr>
          <w:p w:rsidR="00D01523" w:rsidRPr="00D01523" w:rsidRDefault="00C648B6" w:rsidP="00D01523">
            <w:r>
              <w:t>I am provided with help and support to report abuse. I am supported to take part in the safeguarding process to the extent to which I want and to which I am able.</w:t>
            </w:r>
          </w:p>
        </w:tc>
      </w:tr>
      <w:tr w:rsidR="00D01523" w:rsidTr="00C648B6">
        <w:tc>
          <w:tcPr>
            <w:tcW w:w="5068" w:type="dxa"/>
          </w:tcPr>
          <w:p w:rsidR="00D01523" w:rsidRPr="00D01523" w:rsidRDefault="00D01523" w:rsidP="00D01523">
            <w:r w:rsidRPr="00D01523">
              <w:t>Partnership –</w:t>
            </w:r>
            <w:r w:rsidR="00C648B6">
              <w:t xml:space="preserve"> Local solutions through services working with their communities. Communities have a part to play in preventing, detecting and reporting neglect and abuse Local solutions through services working with their communities. Communities have a part to play in preventing, detecting and reporting neglect and abuse</w:t>
            </w:r>
          </w:p>
        </w:tc>
        <w:tc>
          <w:tcPr>
            <w:tcW w:w="5069" w:type="dxa"/>
          </w:tcPr>
          <w:p w:rsidR="00D01523" w:rsidRDefault="00C648B6" w:rsidP="00D01523">
            <w:r>
              <w:t>I am confident that information will be appropriately shared in a way that takes into account its personal and sensitive nature. I am confident that agencies will work together to find the most effective responses for my own situation.</w:t>
            </w:r>
          </w:p>
        </w:tc>
      </w:tr>
      <w:tr w:rsidR="00D01523" w:rsidTr="00C648B6">
        <w:tc>
          <w:tcPr>
            <w:tcW w:w="5068" w:type="dxa"/>
          </w:tcPr>
          <w:p w:rsidR="00D01523" w:rsidRPr="00D01523" w:rsidRDefault="00D01523" w:rsidP="00D01523">
            <w:r w:rsidRPr="00D01523">
              <w:t>Accountability</w:t>
            </w:r>
            <w:r w:rsidR="00C648B6">
              <w:t xml:space="preserve"> - Accountability and </w:t>
            </w:r>
            <w:r w:rsidR="00C648B6" w:rsidRPr="00D01523">
              <w:t>transparency</w:t>
            </w:r>
            <w:r w:rsidR="00C648B6">
              <w:t xml:space="preserve"> in delivering safeguarding</w:t>
            </w:r>
          </w:p>
        </w:tc>
        <w:tc>
          <w:tcPr>
            <w:tcW w:w="5069" w:type="dxa"/>
          </w:tcPr>
          <w:p w:rsidR="00D01523" w:rsidRDefault="00C648B6" w:rsidP="00D01523">
            <w:r>
              <w:t>I am clear about the roles and responsibilities of all those involved in the solution to the problem.</w:t>
            </w:r>
          </w:p>
        </w:tc>
      </w:tr>
    </w:tbl>
    <w:p w:rsidR="00D01523" w:rsidRDefault="00D01523" w:rsidP="004535E4">
      <w:pPr>
        <w:ind w:right="6944"/>
        <w:sectPr w:rsidR="00D01523" w:rsidSect="0014798F">
          <w:headerReference w:type="default" r:id="rId19"/>
          <w:footerReference w:type="default" r:id="rId20"/>
          <w:pgSz w:w="11906" w:h="16838"/>
          <w:pgMar w:top="426" w:right="1361" w:bottom="567" w:left="624" w:header="709" w:footer="0" w:gutter="0"/>
          <w:cols w:space="708"/>
          <w:docGrid w:linePitch="360"/>
        </w:sectPr>
      </w:pPr>
    </w:p>
    <w:p w:rsidR="009D3FFC" w:rsidRDefault="009D3FFC" w:rsidP="005A61E3">
      <w:pPr>
        <w:rPr>
          <w:sz w:val="28"/>
          <w:szCs w:val="28"/>
        </w:rPr>
      </w:pPr>
      <w:r w:rsidRPr="009D3FFC">
        <w:rPr>
          <w:noProof/>
        </w:rPr>
        <w:lastRenderedPageBreak/>
        <mc:AlternateContent>
          <mc:Choice Requires="wps">
            <w:drawing>
              <wp:anchor distT="0" distB="0" distL="114300" distR="114300" simplePos="0" relativeHeight="251616256" behindDoc="0" locked="0" layoutInCell="1" allowOverlap="1" wp14:anchorId="310668A2" wp14:editId="5DE8E77D">
                <wp:simplePos x="0" y="0"/>
                <wp:positionH relativeFrom="margin">
                  <wp:align>left</wp:align>
                </wp:positionH>
                <wp:positionV relativeFrom="margin">
                  <wp:align>top</wp:align>
                </wp:positionV>
                <wp:extent cx="6305550" cy="680400"/>
                <wp:effectExtent l="0" t="0" r="0" b="5715"/>
                <wp:wrapNone/>
                <wp:docPr id="47" name="Rectangle 47"/>
                <wp:cNvGraphicFramePr/>
                <a:graphic xmlns:a="http://schemas.openxmlformats.org/drawingml/2006/main">
                  <a:graphicData uri="http://schemas.microsoft.com/office/word/2010/wordprocessingShape">
                    <wps:wsp>
                      <wps:cNvSpPr/>
                      <wps:spPr>
                        <a:xfrm>
                          <a:off x="0" y="0"/>
                          <a:ext cx="6305550" cy="680400"/>
                        </a:xfrm>
                        <a:prstGeom prst="rect">
                          <a:avLst/>
                        </a:prstGeom>
                        <a:solidFill>
                          <a:srgbClr val="009999"/>
                        </a:solidFill>
                        <a:ln w="25400" cap="flat" cmpd="sng" algn="ctr">
                          <a:noFill/>
                          <a:prstDash val="solid"/>
                        </a:ln>
                        <a:effectLst/>
                      </wps:spPr>
                      <wps:txbx>
                        <w:txbxContent>
                          <w:p w:rsidR="00A462DA" w:rsidRPr="002638DE" w:rsidRDefault="00A462DA" w:rsidP="005A61E3">
                            <w:pPr>
                              <w:pStyle w:val="Heading1"/>
                              <w:rPr>
                                <w:color w:val="FFFFFF" w:themeColor="background1"/>
                              </w:rPr>
                            </w:pPr>
                            <w:r w:rsidRPr="002638DE">
                              <w:rPr>
                                <w:color w:val="FFFFFF" w:themeColor="background1"/>
                              </w:rPr>
                              <w:t xml:space="preserve">Your Role as a </w:t>
                            </w:r>
                            <w:r>
                              <w:rPr>
                                <w:color w:val="FFFFFF" w:themeColor="background1"/>
                              </w:rPr>
                              <w:t>M</w:t>
                            </w:r>
                            <w:r w:rsidRPr="002638DE">
                              <w:rPr>
                                <w:color w:val="FFFFFF" w:themeColor="background1"/>
                              </w:rPr>
                              <w:t xml:space="preserve">ember of Herefordshire Safeguarding </w:t>
                            </w:r>
                            <w:r>
                              <w:rPr>
                                <w:color w:val="FFFFFF" w:themeColor="background1"/>
                              </w:rPr>
                              <w:t>Adults</w:t>
                            </w:r>
                            <w:r w:rsidRPr="002638DE">
                              <w:rPr>
                                <w:color w:val="FFFFFF" w:themeColor="background1"/>
                              </w:rPr>
                              <w:t xml:space="preserve"> Board</w:t>
                            </w:r>
                            <w:r>
                              <w:rPr>
                                <w:color w:val="FFFFFF" w:themeColor="background1"/>
                              </w:rPr>
                              <w:t>s Strategic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68A2" id="Rectangle 47" o:spid="_x0000_s1049" style="position:absolute;margin-left:0;margin-top:0;width:496.5pt;height:53.55pt;z-index:2516162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" fillcolor="#099" stroked="f" strokeweight="2pt">
                <v:textbox>
                  <w:txbxContent>
                    <w:p w:rsidR="00A462DA" w:rsidRPr="002638DE" w:rsidRDefault="00A462DA" w:rsidP="005A61E3">
                      <w:pPr>
                        <w:pStyle w:val="Heading1"/>
                        <w:rPr>
                          <w:color w:val="FFFFFF" w:themeColor="background1"/>
                        </w:rPr>
                      </w:pPr>
                      <w:r w:rsidRPr="002638DE">
                        <w:rPr>
                          <w:color w:val="FFFFFF" w:themeColor="background1"/>
                        </w:rPr>
                        <w:t xml:space="preserve">Your Role as a </w:t>
                      </w:r>
                      <w:r>
                        <w:rPr>
                          <w:color w:val="FFFFFF" w:themeColor="background1"/>
                        </w:rPr>
                        <w:t>M</w:t>
                      </w:r>
                      <w:r w:rsidRPr="002638DE">
                        <w:rPr>
                          <w:color w:val="FFFFFF" w:themeColor="background1"/>
                        </w:rPr>
                        <w:t xml:space="preserve">ember of Herefordshire Safeguarding </w:t>
                      </w:r>
                      <w:r>
                        <w:rPr>
                          <w:color w:val="FFFFFF" w:themeColor="background1"/>
                        </w:rPr>
                        <w:t>Adults</w:t>
                      </w:r>
                      <w:r w:rsidRPr="002638DE">
                        <w:rPr>
                          <w:color w:val="FFFFFF" w:themeColor="background1"/>
                        </w:rPr>
                        <w:t xml:space="preserve"> Board</w:t>
                      </w:r>
                      <w:r>
                        <w:rPr>
                          <w:color w:val="FFFFFF" w:themeColor="background1"/>
                        </w:rPr>
                        <w:t>s Strategic Board</w:t>
                      </w:r>
                    </w:p>
                  </w:txbxContent>
                </v:textbox>
                <w10:wrap anchorx="margin" anchory="margin"/>
              </v:rect>
            </w:pict>
          </mc:Fallback>
        </mc:AlternateContent>
      </w:r>
    </w:p>
    <w:p w:rsidR="009D3FFC" w:rsidRDefault="009D3FFC" w:rsidP="005A61E3"/>
    <w:p w:rsidR="009D3FFC" w:rsidRDefault="009D3FFC" w:rsidP="005A61E3"/>
    <w:p w:rsidR="00B821ED" w:rsidRDefault="006211C8" w:rsidP="00C3205D">
      <w:r>
        <w:t xml:space="preserve">Statutory Guidance issued under the Care Act 2014 </w:t>
      </w:r>
      <w:r w:rsidR="00C3205D">
        <w:t xml:space="preserve">states which organisations, operating within its area, must be included in </w:t>
      </w:r>
      <w:r>
        <w:t>the</w:t>
      </w:r>
      <w:r w:rsidR="00C3205D">
        <w:t xml:space="preserve"> membership</w:t>
      </w:r>
      <w:r>
        <w:t xml:space="preserve"> of Safeguarding Adult’s Boards</w:t>
      </w:r>
      <w:r w:rsidR="00C3205D">
        <w:t xml:space="preserve">.  </w:t>
      </w:r>
      <w:r w:rsidR="00B821ED">
        <w:t>T</w:t>
      </w:r>
      <w:r>
        <w:t>he local authority,</w:t>
      </w:r>
      <w:r w:rsidR="00B821ED">
        <w:t xml:space="preserve"> </w:t>
      </w:r>
      <w:r>
        <w:t>CCG and Police</w:t>
      </w:r>
      <w:r w:rsidR="00B821ED">
        <w:t xml:space="preserve"> are statutory partners and will invite other organisations to partner with them on the Safeguarding Adult Board.  These may include, for example, the wider emergency services, providers of education to adults, Healthwatch and Trading Standards.</w:t>
      </w:r>
    </w:p>
    <w:p w:rsidR="00B821ED" w:rsidRDefault="00B821ED" w:rsidP="00B821ED">
      <w:r>
        <w:t>The Statutory Guidance goes on to state that those members representing organisations in a professional and managerial capacity should be:</w:t>
      </w:r>
    </w:p>
    <w:p w:rsidR="00B821ED" w:rsidRDefault="00B821ED" w:rsidP="003A0CBE">
      <w:pPr>
        <w:pStyle w:val="ListParagraph"/>
        <w:numPr>
          <w:ilvl w:val="0"/>
          <w:numId w:val="3"/>
        </w:numPr>
      </w:pPr>
      <w:r>
        <w:t>able to present issues clearly in writing and in person;</w:t>
      </w:r>
    </w:p>
    <w:p w:rsidR="00B821ED" w:rsidRDefault="00B821ED" w:rsidP="003A0CBE">
      <w:pPr>
        <w:pStyle w:val="ListParagraph"/>
        <w:numPr>
          <w:ilvl w:val="0"/>
          <w:numId w:val="3"/>
        </w:numPr>
      </w:pPr>
      <w:r>
        <w:t>experienced in the work of their organisation;</w:t>
      </w:r>
    </w:p>
    <w:p w:rsidR="00B821ED" w:rsidRDefault="00B821ED" w:rsidP="003A0CBE">
      <w:pPr>
        <w:pStyle w:val="ListParagraph"/>
        <w:numPr>
          <w:ilvl w:val="0"/>
          <w:numId w:val="3"/>
        </w:numPr>
      </w:pPr>
      <w:r>
        <w:t>knowledgeable about the local area and population;</w:t>
      </w:r>
    </w:p>
    <w:p w:rsidR="00B821ED" w:rsidRDefault="00B821ED" w:rsidP="003A0CBE">
      <w:pPr>
        <w:pStyle w:val="ListParagraph"/>
        <w:numPr>
          <w:ilvl w:val="0"/>
          <w:numId w:val="3"/>
        </w:numPr>
      </w:pPr>
      <w:r>
        <w:t>able to explain their organisation’s priorities;</w:t>
      </w:r>
    </w:p>
    <w:p w:rsidR="00B821ED" w:rsidRDefault="00B821ED" w:rsidP="003A0CBE">
      <w:pPr>
        <w:pStyle w:val="ListParagraph"/>
        <w:numPr>
          <w:ilvl w:val="0"/>
          <w:numId w:val="3"/>
        </w:numPr>
      </w:pPr>
      <w:r>
        <w:t>able to promote the aims of the SAB;</w:t>
      </w:r>
    </w:p>
    <w:p w:rsidR="00B821ED" w:rsidRDefault="00B821ED" w:rsidP="003A0CBE">
      <w:pPr>
        <w:pStyle w:val="ListParagraph"/>
        <w:numPr>
          <w:ilvl w:val="0"/>
          <w:numId w:val="3"/>
        </w:numPr>
      </w:pPr>
      <w:r>
        <w:t>able to commit their organisation to agreed actions;</w:t>
      </w:r>
    </w:p>
    <w:p w:rsidR="00B821ED" w:rsidRDefault="00B821ED" w:rsidP="003A0CBE">
      <w:pPr>
        <w:pStyle w:val="ListParagraph"/>
        <w:numPr>
          <w:ilvl w:val="0"/>
          <w:numId w:val="3"/>
        </w:numPr>
      </w:pPr>
      <w:r>
        <w:t>have a thorough understanding of abuse and its impact</w:t>
      </w:r>
    </w:p>
    <w:p w:rsidR="00C3205D" w:rsidRDefault="00F52315" w:rsidP="003A0CBE">
      <w:pPr>
        <w:pStyle w:val="ListParagraph"/>
        <w:numPr>
          <w:ilvl w:val="0"/>
          <w:numId w:val="3"/>
        </w:numPr>
      </w:pPr>
      <w:r>
        <w:t xml:space="preserve">able to </w:t>
      </w:r>
      <w:r w:rsidR="00B821ED">
        <w:t xml:space="preserve">understand the pressures facing front line practitioners. </w:t>
      </w:r>
    </w:p>
    <w:p w:rsidR="009D45A6" w:rsidRDefault="009D45A6" w:rsidP="009D45A6">
      <w:r>
        <w:t xml:space="preserve">In addition to the above you should also have the </w:t>
      </w:r>
      <w:r w:rsidR="004E50D1">
        <w:t>influence to drive MSP within your own organisation / sector.</w:t>
      </w:r>
    </w:p>
    <w:p w:rsidR="00C3205D" w:rsidRDefault="00B821ED" w:rsidP="00C3205D">
      <w:r>
        <w:t>The HSA</w:t>
      </w:r>
      <w:r w:rsidR="00C3205D">
        <w:t>B Constitution and the Terms of Reference for each of its sub groups outline the appropriate level of representation from the organisations involved, depending upon the purpose of the Group.</w:t>
      </w:r>
    </w:p>
    <w:p w:rsidR="00C3205D" w:rsidRDefault="00C3205D" w:rsidP="00C3205D">
      <w:r>
        <w:t xml:space="preserve">For members representing one specific organisation it should be relatively straight forward for the organisation to identify someone who can commit to the role and meet the requirements above.  </w:t>
      </w:r>
    </w:p>
    <w:p w:rsidR="00C3205D" w:rsidRDefault="00C3205D" w:rsidP="00C3205D">
      <w:r>
        <w:t>For sectors represented by someone from an individual organisation within that sector HS</w:t>
      </w:r>
      <w:r w:rsidR="00CB0931">
        <w:t>A</w:t>
      </w:r>
      <w:r>
        <w:t xml:space="preserve">B will support them to ensure that </w:t>
      </w:r>
      <w:r w:rsidRPr="00711E93">
        <w:t>system</w:t>
      </w:r>
      <w:r>
        <w:t>s</w:t>
      </w:r>
      <w:r w:rsidRPr="00711E93">
        <w:t xml:space="preserve"> of representation </w:t>
      </w:r>
      <w:r>
        <w:t>are</w:t>
      </w:r>
      <w:r w:rsidRPr="00711E93">
        <w:t xml:space="preserve"> identified to enable all </w:t>
      </w:r>
      <w:r>
        <w:t xml:space="preserve">organisations within that sector </w:t>
      </w:r>
      <w:r w:rsidRPr="00711E93">
        <w:t xml:space="preserve">to receive information and </w:t>
      </w:r>
      <w:r w:rsidR="00F351E5" w:rsidRPr="00711E93">
        <w:t>feed</w:t>
      </w:r>
      <w:r w:rsidR="00BF7650">
        <w:t xml:space="preserve"> </w:t>
      </w:r>
      <w:r w:rsidR="00F351E5">
        <w:t>b</w:t>
      </w:r>
      <w:r w:rsidR="00F351E5" w:rsidRPr="00711E93">
        <w:t>ack</w:t>
      </w:r>
      <w:r w:rsidRPr="00711E93">
        <w:t xml:space="preserve"> comments to their representatives on the </w:t>
      </w:r>
      <w:r>
        <w:t>Strategic Board.</w:t>
      </w:r>
    </w:p>
    <w:p w:rsidR="00C3205D" w:rsidRDefault="00C3205D" w:rsidP="00C3205D">
      <w:r>
        <w:t>Whether you represent one organisation, or a sector, you should feel confident that you meet the requirements above.</w:t>
      </w:r>
    </w:p>
    <w:p w:rsidR="00C3205D" w:rsidRPr="00FE60B4" w:rsidRDefault="00C3205D" w:rsidP="00C3205D">
      <w:pPr>
        <w:rPr>
          <w:b/>
          <w:color w:val="993300"/>
        </w:rPr>
      </w:pPr>
      <w:r w:rsidRPr="00FE60B4">
        <w:rPr>
          <w:b/>
          <w:color w:val="993300"/>
        </w:rPr>
        <w:t>Expected Time Commitment</w:t>
      </w:r>
    </w:p>
    <w:p w:rsidR="00C3205D" w:rsidRDefault="00C3205D" w:rsidP="00C3205D">
      <w:r>
        <w:t xml:space="preserve">The Strategic Board meets </w:t>
      </w:r>
      <w:r w:rsidR="00676237">
        <w:t>quarterly</w:t>
      </w:r>
      <w:r>
        <w:t xml:space="preserve"> for </w:t>
      </w:r>
      <w:r w:rsidR="00676237">
        <w:t xml:space="preserve">three </w:t>
      </w:r>
      <w:r>
        <w:t xml:space="preserve">hours.  Papers are </w:t>
      </w:r>
      <w:r w:rsidR="00676237">
        <w:t>available via the secure area of the website</w:t>
      </w:r>
      <w:r>
        <w:t xml:space="preserve"> a week in advance of each meeting and you are expected to familiarise yourself with the content so that you can confidently provide </w:t>
      </w:r>
      <w:r w:rsidR="00CB0931">
        <w:t xml:space="preserve">an </w:t>
      </w:r>
      <w:r>
        <w:t>informed contribution and challenge as appropriate within the meeting.</w:t>
      </w:r>
    </w:p>
    <w:p w:rsidR="00C3205D" w:rsidRDefault="00C3205D" w:rsidP="00C3205D">
      <w:r>
        <w:t>Additional commitment is asked for when necessary, e.g. undertaking appropriate safeguarding training, Board development days (</w:t>
      </w:r>
      <w:r w:rsidR="00676237">
        <w:t xml:space="preserve">twice </w:t>
      </w:r>
      <w:r>
        <w:t>a year) and extra-ordinary meetings in exceptional circumstances.</w:t>
      </w:r>
    </w:p>
    <w:p w:rsidR="00676237" w:rsidRDefault="00676237" w:rsidP="00C3205D">
      <w:r>
        <w:t>Board members are also expected to support the work of the Board by allocating resource and time to the sub groups of the Board when required.</w:t>
      </w:r>
    </w:p>
    <w:p w:rsidR="00C3205D" w:rsidRDefault="00C3205D" w:rsidP="00C3205D">
      <w:r>
        <w:t xml:space="preserve">In addition to this expectation, you may be </w:t>
      </w:r>
      <w:r w:rsidR="00A71177">
        <w:t xml:space="preserve">asked </w:t>
      </w:r>
      <w:r>
        <w:t xml:space="preserve">to </w:t>
      </w:r>
      <w:r w:rsidR="00A71177">
        <w:t>mentor new members of the Board</w:t>
      </w:r>
      <w:r>
        <w:t>.</w:t>
      </w:r>
    </w:p>
    <w:p w:rsidR="00C3205D" w:rsidRPr="00FE60B4" w:rsidRDefault="00C3205D" w:rsidP="00C3205D">
      <w:pPr>
        <w:rPr>
          <w:color w:val="993300"/>
        </w:rPr>
      </w:pPr>
      <w:r w:rsidRPr="00FE60B4">
        <w:rPr>
          <w:b/>
          <w:color w:val="993300"/>
        </w:rPr>
        <w:t>Confidentiality</w:t>
      </w:r>
    </w:p>
    <w:p w:rsidR="00A71177" w:rsidRDefault="00C3205D" w:rsidP="00C3205D">
      <w:r w:rsidRPr="00B2430F">
        <w:t xml:space="preserve">It is important that </w:t>
      </w:r>
      <w:r>
        <w:t>all board members</w:t>
      </w:r>
      <w:r w:rsidRPr="00B2430F">
        <w:t xml:space="preserve"> are involved appropriately in the work of </w:t>
      </w:r>
      <w:r w:rsidR="00A71177">
        <w:t>HSAB</w:t>
      </w:r>
      <w:r w:rsidRPr="00B2430F">
        <w:t>, with due regard to the confidentiality, sensitivity, and distressing nature of some of the issues that Boards have to consider.</w:t>
      </w:r>
      <w:r>
        <w:t xml:space="preserve">  </w:t>
      </w:r>
      <w:r w:rsidR="00A71177">
        <w:br w:type="page"/>
      </w:r>
    </w:p>
    <w:p w:rsidR="00C3205D" w:rsidRDefault="007C2E84" w:rsidP="00C3205D">
      <w:r w:rsidRPr="007C2E84">
        <w:rPr>
          <w:b/>
          <w:color w:val="993300"/>
        </w:rPr>
        <w:lastRenderedPageBreak/>
        <w:t>HSAB Member Role Description and Expectations</w:t>
      </w:r>
    </w:p>
    <w:p w:rsidR="007C2E84" w:rsidRPr="008A7D15" w:rsidRDefault="008A7D15" w:rsidP="007C2E84">
      <w:pPr>
        <w:rPr>
          <w:b/>
        </w:rPr>
      </w:pPr>
      <w:r w:rsidRPr="008A7D15">
        <w:rPr>
          <w:b/>
        </w:rPr>
        <w:t>1.0 Job Purpose</w:t>
      </w:r>
    </w:p>
    <w:p w:rsidR="008A7D15" w:rsidRDefault="007C2E84" w:rsidP="007C2E84">
      <w:r>
        <w:t xml:space="preserve">1.1 To provide an agency, or specific professional expertise to the </w:t>
      </w:r>
      <w:r w:rsidR="008A7D15">
        <w:t>HSAB.</w:t>
      </w:r>
    </w:p>
    <w:p w:rsidR="007C2E84" w:rsidRDefault="007C2E84" w:rsidP="007C2E84">
      <w:r>
        <w:t xml:space="preserve">1.2 To be the accountable representative, for that agency, or professional group to the </w:t>
      </w:r>
      <w:r w:rsidR="008A7D15">
        <w:t>HSAB</w:t>
      </w:r>
      <w:r>
        <w:t xml:space="preserve"> and the </w:t>
      </w:r>
      <w:r w:rsidR="008A7D15">
        <w:t>HSAB</w:t>
      </w:r>
      <w:r>
        <w:t xml:space="preserve"> to that agency or professional group.</w:t>
      </w:r>
    </w:p>
    <w:p w:rsidR="007C2E84" w:rsidRDefault="007C2E84" w:rsidP="007C2E84">
      <w:r>
        <w:t xml:space="preserve">1.3 To share responsibility with other members of the </w:t>
      </w:r>
      <w:r w:rsidR="008A7D15">
        <w:t>HSAB</w:t>
      </w:r>
      <w:r>
        <w:t xml:space="preserve"> for working together as an inter-agency partnership to safeguard and promote the welfare of adults</w:t>
      </w:r>
      <w:r w:rsidR="00D01523">
        <w:t xml:space="preserve"> at risk</w:t>
      </w:r>
      <w:r>
        <w:t xml:space="preserve"> and ensure the effectiveness of this work.</w:t>
      </w:r>
    </w:p>
    <w:p w:rsidR="007C2E84" w:rsidRPr="008A7D15" w:rsidRDefault="008A7D15" w:rsidP="007C2E84">
      <w:pPr>
        <w:rPr>
          <w:b/>
        </w:rPr>
      </w:pPr>
      <w:r w:rsidRPr="008A7D15">
        <w:rPr>
          <w:b/>
        </w:rPr>
        <w:t>2.0 Job Objective</w:t>
      </w:r>
    </w:p>
    <w:p w:rsidR="007C2E84" w:rsidRDefault="007C2E84" w:rsidP="007C2E84">
      <w:r>
        <w:t>2.1 To maintain a clear single and multi-agency focus on safeguarding and prom</w:t>
      </w:r>
      <w:r w:rsidR="00676237">
        <w:t xml:space="preserve">oting the welfare of </w:t>
      </w:r>
      <w:r>
        <w:t>adults</w:t>
      </w:r>
      <w:r w:rsidR="00676237">
        <w:t xml:space="preserve"> at risk</w:t>
      </w:r>
      <w:r>
        <w:t xml:space="preserve"> and to ensure issues of diversity are fully considered and addressed.</w:t>
      </w:r>
    </w:p>
    <w:p w:rsidR="00AF5A30" w:rsidRDefault="00AF5A30" w:rsidP="007C2E84">
      <w:r>
        <w:t>2.2 To endorse the principles of MSP within that agency or professional group and promote those principles as a way of working for staff</w:t>
      </w:r>
    </w:p>
    <w:p w:rsidR="007C2E84" w:rsidRPr="008A7D15" w:rsidRDefault="008A7D15" w:rsidP="007C2E84">
      <w:pPr>
        <w:rPr>
          <w:b/>
        </w:rPr>
      </w:pPr>
      <w:r w:rsidRPr="008A7D15">
        <w:rPr>
          <w:b/>
        </w:rPr>
        <w:t>3.0 Job Responsibilities</w:t>
      </w:r>
    </w:p>
    <w:p w:rsidR="007C2E84" w:rsidRDefault="007C2E84" w:rsidP="007C2E84">
      <w:r>
        <w:t xml:space="preserve">3.1 To </w:t>
      </w:r>
      <w:r w:rsidR="008A7D15">
        <w:t xml:space="preserve">make every effort to </w:t>
      </w:r>
      <w:r>
        <w:t>attend a</w:t>
      </w:r>
      <w:r w:rsidR="008A7D15">
        <w:t>ll</w:t>
      </w:r>
      <w:r>
        <w:t xml:space="preserve"> meetings and to maintain proactive engagement in the work of the </w:t>
      </w:r>
      <w:r w:rsidR="008A7D15">
        <w:t>HSAB</w:t>
      </w:r>
      <w:r>
        <w:t>.</w:t>
      </w:r>
      <w:r w:rsidR="008A7D15">
        <w:t xml:space="preserve">  As a minimum, members are expected to always attend two of every three meetings.</w:t>
      </w:r>
    </w:p>
    <w:p w:rsidR="007C2E84" w:rsidRDefault="007C2E84" w:rsidP="007C2E84">
      <w:r>
        <w:t>3.2 To ensure agency resource is adequate and appropriate.</w:t>
      </w:r>
    </w:p>
    <w:p w:rsidR="007C2E84" w:rsidRDefault="007C2E84" w:rsidP="007C2E84">
      <w:r>
        <w:t xml:space="preserve">3.3 To ensure decisions with regard to safeguarding made by the </w:t>
      </w:r>
      <w:r w:rsidR="008A7D15">
        <w:t>HSAB</w:t>
      </w:r>
      <w:r>
        <w:t xml:space="preserve"> are enacted within own agency.</w:t>
      </w:r>
    </w:p>
    <w:p w:rsidR="007C2E84" w:rsidRDefault="007C2E84" w:rsidP="007C2E84">
      <w:r>
        <w:t xml:space="preserve">3.4 To represent own agency from a strategic standpoint at the </w:t>
      </w:r>
      <w:r w:rsidR="008A7D15">
        <w:t>HSAB</w:t>
      </w:r>
      <w:r>
        <w:t>.</w:t>
      </w:r>
    </w:p>
    <w:p w:rsidR="007C2E84" w:rsidRDefault="007C2E84" w:rsidP="007C2E84">
      <w:r>
        <w:t xml:space="preserve">3.5 To field appropriate agency representatives to work on </w:t>
      </w:r>
      <w:r w:rsidR="008A7D15">
        <w:t>HSAB</w:t>
      </w:r>
      <w:r>
        <w:t xml:space="preserve"> sub groups.</w:t>
      </w:r>
    </w:p>
    <w:p w:rsidR="007C2E84" w:rsidRPr="008A7D15" w:rsidRDefault="008A7D15" w:rsidP="007C2E84">
      <w:pPr>
        <w:rPr>
          <w:b/>
        </w:rPr>
      </w:pPr>
      <w:r w:rsidRPr="008A7D15">
        <w:rPr>
          <w:b/>
        </w:rPr>
        <w:t>4.0 Job Content</w:t>
      </w:r>
    </w:p>
    <w:p w:rsidR="007C2E84" w:rsidRDefault="007C2E84" w:rsidP="007C2E84">
      <w:r>
        <w:t>4.1 To attend and prepare for meetings as required.</w:t>
      </w:r>
    </w:p>
    <w:p w:rsidR="007C2E84" w:rsidRDefault="007C2E84" w:rsidP="007C2E84">
      <w:r>
        <w:t xml:space="preserve">4.2 To have actioned any areas agreed at the previous meeting and meet deadlines as agreed by the </w:t>
      </w:r>
      <w:r w:rsidR="008A7D15">
        <w:t>HSAB</w:t>
      </w:r>
      <w:r>
        <w:t>.</w:t>
      </w:r>
    </w:p>
    <w:p w:rsidR="007C2E84" w:rsidRDefault="007C2E84" w:rsidP="007C2E84">
      <w:r>
        <w:t>4.3 To take a lead role for safeguarding adults</w:t>
      </w:r>
      <w:r w:rsidR="00D01523">
        <w:t xml:space="preserve"> at risk</w:t>
      </w:r>
      <w:r>
        <w:t xml:space="preserve"> within the</w:t>
      </w:r>
      <w:r w:rsidR="000A3990">
        <w:t xml:space="preserve"> </w:t>
      </w:r>
      <w:r>
        <w:t>representing or represented agency.</w:t>
      </w:r>
    </w:p>
    <w:p w:rsidR="007C2E84" w:rsidRDefault="007C2E84" w:rsidP="007C2E84">
      <w:r>
        <w:t xml:space="preserve">4.4 To discuss issues relevant to </w:t>
      </w:r>
      <w:r w:rsidR="008A7D15">
        <w:t>HSAB</w:t>
      </w:r>
      <w:r>
        <w:t xml:space="preserve"> business, within the agency and be prepared to contribute from the agency perspective.</w:t>
      </w:r>
    </w:p>
    <w:p w:rsidR="007C2E84" w:rsidRDefault="007C2E84" w:rsidP="007C2E84">
      <w:r>
        <w:t>4.5 To disseminate information within own organisation / service following the meeting.</w:t>
      </w:r>
    </w:p>
    <w:p w:rsidR="007C2E84" w:rsidRDefault="007C2E84" w:rsidP="007C2E84">
      <w:r>
        <w:t xml:space="preserve">4.6 To provide agency specific information to </w:t>
      </w:r>
      <w:r w:rsidR="008A7D15">
        <w:t>HSAB</w:t>
      </w:r>
      <w:r>
        <w:t xml:space="preserve"> as required.</w:t>
      </w:r>
    </w:p>
    <w:p w:rsidR="007C2E84" w:rsidRDefault="007C2E84" w:rsidP="007C2E84">
      <w:r>
        <w:t xml:space="preserve">4.7 To accept shared responsibilities for the satisfactory completion of the </w:t>
      </w:r>
      <w:r w:rsidR="008A7D15">
        <w:t>HSAB</w:t>
      </w:r>
      <w:r>
        <w:t xml:space="preserve"> annual Work Plan, by undertaking tasks as appropriate, including participation in working groups.</w:t>
      </w:r>
    </w:p>
    <w:p w:rsidR="007C2E84" w:rsidRDefault="007C2E84" w:rsidP="007C2E84">
      <w:r>
        <w:t xml:space="preserve">4.8 To ensure agency resources are made available for </w:t>
      </w:r>
      <w:r w:rsidR="00D01523">
        <w:t xml:space="preserve">Safeguarding Adults </w:t>
      </w:r>
      <w:r>
        <w:t xml:space="preserve">Reviews as required. </w:t>
      </w:r>
    </w:p>
    <w:p w:rsidR="007C2E84" w:rsidRDefault="007C2E84" w:rsidP="007C2E84">
      <w:r>
        <w:t>4.9 To contribute to the development of policy on behalf of their own agency/organisation.</w:t>
      </w:r>
    </w:p>
    <w:p w:rsidR="007C2E84" w:rsidRDefault="007C2E84" w:rsidP="007C2E84">
      <w:r>
        <w:t>4.10 To establish an effective system for being briefed by their agency about</w:t>
      </w:r>
      <w:r w:rsidR="00BC1D10">
        <w:t xml:space="preserve"> </w:t>
      </w:r>
      <w:r>
        <w:t>safeguarding matters.</w:t>
      </w:r>
    </w:p>
    <w:p w:rsidR="007C2E84" w:rsidRDefault="007C2E84" w:rsidP="007C2E84">
      <w:r>
        <w:t xml:space="preserve">4.11 To establish a process for how decisions taken at </w:t>
      </w:r>
      <w:r w:rsidR="008A7D15">
        <w:t>HSAB</w:t>
      </w:r>
      <w:r>
        <w:t xml:space="preserve"> are fed into their agency/organisations.</w:t>
      </w:r>
    </w:p>
    <w:p w:rsidR="007C2E84" w:rsidRDefault="007C2E84" w:rsidP="007C2E84">
      <w:r>
        <w:t xml:space="preserve">4.12 To contribute to objective evaluations of the effectiveness of work to safeguard and promote welfare on a single and </w:t>
      </w:r>
      <w:r w:rsidR="00AF5A30">
        <w:t>multi-agency</w:t>
      </w:r>
      <w:r>
        <w:t xml:space="preserve"> basis and to hold responsibility for implementing changes within own agency to improve work to safeguard and promote welfare.</w:t>
      </w:r>
    </w:p>
    <w:p w:rsidR="007C2E84" w:rsidRDefault="007C2E84" w:rsidP="007C2E84">
      <w:r>
        <w:t>4.</w:t>
      </w:r>
      <w:r w:rsidR="00BF7650">
        <w:t>13 To participate (or identify</w:t>
      </w:r>
      <w:r>
        <w:t xml:space="preserve"> staff to participate) in one or more of the sub-groups or lead on a priority theme identified by the </w:t>
      </w:r>
      <w:r w:rsidR="008A7D15">
        <w:t>HSAB</w:t>
      </w:r>
      <w:r>
        <w:t>.</w:t>
      </w:r>
    </w:p>
    <w:p w:rsidR="007C2E84" w:rsidRDefault="007C2E84" w:rsidP="007C2E84">
      <w:r>
        <w:t xml:space="preserve">4.14 To review the membership of the </w:t>
      </w:r>
      <w:r w:rsidR="008A7D15">
        <w:t>HSAB</w:t>
      </w:r>
      <w:r>
        <w:t xml:space="preserve"> to ensure that it is both representative and effective.</w:t>
      </w:r>
    </w:p>
    <w:p w:rsidR="007C2E84" w:rsidRDefault="007C2E84" w:rsidP="007C2E84">
      <w:r>
        <w:t xml:space="preserve">4.15 To respect confidentiality of information provided by constituent agencies of </w:t>
      </w:r>
      <w:r w:rsidR="008A7D15">
        <w:t>HSAB</w:t>
      </w:r>
      <w:r>
        <w:t>.</w:t>
      </w:r>
    </w:p>
    <w:p w:rsidR="007C2E84" w:rsidRDefault="007C2E84" w:rsidP="007C2E84">
      <w:r>
        <w:t>4.16 To agree any response to media enquires with constituent agencies as appropriate.</w:t>
      </w:r>
    </w:p>
    <w:p w:rsidR="007C2E84" w:rsidRDefault="007C2E84" w:rsidP="007C2E84">
      <w:r>
        <w:lastRenderedPageBreak/>
        <w:t xml:space="preserve">4.17 To be the named agency contact for all matters relating to the </w:t>
      </w:r>
      <w:r w:rsidR="008A7D15">
        <w:t>HSAB</w:t>
      </w:r>
      <w:r>
        <w:t xml:space="preserve"> and to respond to any correspondence directed appropriately from or via </w:t>
      </w:r>
      <w:r w:rsidR="008A7D15">
        <w:t>HSAB</w:t>
      </w:r>
      <w:r>
        <w:t>.</w:t>
      </w:r>
    </w:p>
    <w:p w:rsidR="007C2E84" w:rsidRDefault="007C2E84" w:rsidP="007C2E84">
      <w:r>
        <w:t xml:space="preserve">4.18 To represent the </w:t>
      </w:r>
      <w:r w:rsidR="008A7D15">
        <w:t>HSAB</w:t>
      </w:r>
      <w:r>
        <w:t xml:space="preserve"> at meetings of the representing agency.</w:t>
      </w:r>
    </w:p>
    <w:p w:rsidR="007C2E84" w:rsidRDefault="007C2E84" w:rsidP="007C2E84">
      <w:r>
        <w:t>4.19 To provide regular updates, data and anal</w:t>
      </w:r>
      <w:r w:rsidR="00243AC0">
        <w:t>ysis for safeguarding</w:t>
      </w:r>
      <w:r>
        <w:t xml:space="preserve"> adults</w:t>
      </w:r>
      <w:r w:rsidR="00243AC0">
        <w:t xml:space="preserve"> at risk</w:t>
      </w:r>
      <w:r>
        <w:t xml:space="preserve"> regarding their individual agency  </w:t>
      </w:r>
    </w:p>
    <w:p w:rsidR="007C2E84" w:rsidRDefault="007C2E84" w:rsidP="007C2E84">
      <w:r>
        <w:t xml:space="preserve">4.20 To provide professional advice and support to the </w:t>
      </w:r>
      <w:r w:rsidR="008A7D15">
        <w:t>HSAB</w:t>
      </w:r>
      <w:r>
        <w:t xml:space="preserve"> and contribute to any </w:t>
      </w:r>
      <w:r w:rsidR="008A7D15">
        <w:t>HSAB</w:t>
      </w:r>
      <w:r>
        <w:t xml:space="preserve"> seminars and training as appropriate.</w:t>
      </w:r>
    </w:p>
    <w:p w:rsidR="007C2E84" w:rsidRDefault="000A3990" w:rsidP="007C2E84">
      <w:r>
        <w:t>4.21.1 To e</w:t>
      </w:r>
      <w:r w:rsidR="007C2E84">
        <w:t xml:space="preserve">nsure their agencies / organisation’s compliance with the following: - </w:t>
      </w:r>
    </w:p>
    <w:p w:rsidR="007C2E84" w:rsidRDefault="007C2E84" w:rsidP="003A0CBE">
      <w:pPr>
        <w:pStyle w:val="ListParagraph"/>
        <w:numPr>
          <w:ilvl w:val="0"/>
          <w:numId w:val="6"/>
        </w:numPr>
      </w:pPr>
      <w:r>
        <w:t>that all staff are</w:t>
      </w:r>
      <w:r w:rsidR="00D65765">
        <w:t xml:space="preserve"> trained in adult</w:t>
      </w:r>
      <w:r w:rsidR="00676237">
        <w:t xml:space="preserve"> safeguarding </w:t>
      </w:r>
      <w:r w:rsidR="00D65765">
        <w:t xml:space="preserve">in line with the HSAB Competency Framework </w:t>
      </w:r>
    </w:p>
    <w:p w:rsidR="007C2E84" w:rsidRDefault="007C2E84" w:rsidP="00676237">
      <w:pPr>
        <w:pStyle w:val="ListParagraph"/>
        <w:numPr>
          <w:ilvl w:val="0"/>
          <w:numId w:val="6"/>
        </w:numPr>
      </w:pPr>
      <w:r>
        <w:t>that their agency / organisation is aware of and complies with updated adult safeguarding procedures including</w:t>
      </w:r>
      <w:r w:rsidR="00676237">
        <w:t xml:space="preserve"> effective information sharing</w:t>
      </w:r>
    </w:p>
    <w:p w:rsidR="007C2E84" w:rsidRDefault="007C2E84" w:rsidP="003A0CBE">
      <w:pPr>
        <w:pStyle w:val="ListParagraph"/>
        <w:numPr>
          <w:ilvl w:val="0"/>
          <w:numId w:val="5"/>
        </w:numPr>
      </w:pPr>
      <w:r>
        <w:t>that staff are aware of and work within the principles of the Mental Capacity Act 2005</w:t>
      </w:r>
    </w:p>
    <w:p w:rsidR="00676237" w:rsidRDefault="00676237" w:rsidP="003A0CBE">
      <w:pPr>
        <w:pStyle w:val="ListParagraph"/>
        <w:numPr>
          <w:ilvl w:val="0"/>
          <w:numId w:val="5"/>
        </w:numPr>
      </w:pPr>
      <w:r>
        <w:t>that staff work within the six principles of Making Safeguarding Personal</w:t>
      </w:r>
    </w:p>
    <w:p w:rsidR="007C2E84" w:rsidRDefault="000A3990" w:rsidP="007C2E84">
      <w:r>
        <w:t>4.22 To main</w:t>
      </w:r>
      <w:r w:rsidR="007C2E84">
        <w:t xml:space="preserve">tain up-to-date knowledge of safeguarding issues, undertaking personal training as required. </w:t>
      </w:r>
    </w:p>
    <w:p w:rsidR="007C2E84" w:rsidRPr="008A7D15" w:rsidRDefault="008A7D15" w:rsidP="007C2E84">
      <w:pPr>
        <w:rPr>
          <w:b/>
        </w:rPr>
      </w:pPr>
      <w:r w:rsidRPr="008A7D15">
        <w:rPr>
          <w:b/>
        </w:rPr>
        <w:t>5.0 Agency Responsibilities</w:t>
      </w:r>
    </w:p>
    <w:p w:rsidR="007C2E84" w:rsidRDefault="007C2E84" w:rsidP="007C2E84">
      <w:r>
        <w:t xml:space="preserve">5.1 In order to facilitate the effective functioning of the </w:t>
      </w:r>
      <w:r w:rsidR="008A7D15">
        <w:t>HSAB</w:t>
      </w:r>
      <w:r>
        <w:t xml:space="preserve">, agencies will be required to recognise the work time commitment required by the </w:t>
      </w:r>
      <w:r w:rsidR="008A7D15">
        <w:t>HSAB</w:t>
      </w:r>
      <w:r>
        <w:t xml:space="preserve"> representative to fulfil their </w:t>
      </w:r>
      <w:r w:rsidR="008A7D15">
        <w:t>HSAB</w:t>
      </w:r>
      <w:r>
        <w:t xml:space="preserve"> responsibilities and so be able to address safeguarding matters as a matter of priority.</w:t>
      </w:r>
    </w:p>
    <w:p w:rsidR="007C2E84" w:rsidRDefault="007C2E84" w:rsidP="007C2E84">
      <w:r>
        <w:t xml:space="preserve">5.2 It is expected that </w:t>
      </w:r>
      <w:r w:rsidR="008A7D15">
        <w:t>HSAB</w:t>
      </w:r>
      <w:r>
        <w:t xml:space="preserve"> representatives will be second tier or third tier managers or above in larger organisations or those with specific knowledge and responsibilities for safeguarding.</w:t>
      </w:r>
    </w:p>
    <w:p w:rsidR="007C2E84" w:rsidRPr="008A7D15" w:rsidRDefault="008A7D15" w:rsidP="007C2E84">
      <w:pPr>
        <w:rPr>
          <w:b/>
        </w:rPr>
      </w:pPr>
      <w:r w:rsidRPr="008A7D15">
        <w:rPr>
          <w:b/>
        </w:rPr>
        <w:t>6.0 Availability</w:t>
      </w:r>
    </w:p>
    <w:p w:rsidR="007C2E84" w:rsidRDefault="007C2E84" w:rsidP="007C2E84">
      <w:r>
        <w:t xml:space="preserve">6.1 All </w:t>
      </w:r>
      <w:r w:rsidR="008A7D15">
        <w:t>HSAB</w:t>
      </w:r>
      <w:r>
        <w:t xml:space="preserve"> members will be required to nominate one named person able to deputise for that member. The deputy member will normally be a person directly managed by the </w:t>
      </w:r>
      <w:r w:rsidR="008A7D15">
        <w:t>HSAB</w:t>
      </w:r>
      <w:r>
        <w:t xml:space="preserve"> representative. This deputy </w:t>
      </w:r>
      <w:r w:rsidR="008A7D15">
        <w:t>should not attend more than one in every three meetings</w:t>
      </w:r>
    </w:p>
    <w:p w:rsidR="007C2E84" w:rsidRDefault="007C2E84" w:rsidP="007C2E84">
      <w:r>
        <w:t xml:space="preserve">6.2 In the event of members being unable to fulfil their </w:t>
      </w:r>
      <w:r w:rsidR="008A7D15">
        <w:t>HSAB</w:t>
      </w:r>
      <w:r>
        <w:t xml:space="preserve"> work requirements</w:t>
      </w:r>
      <w:r w:rsidR="008A7D15">
        <w:t xml:space="preserve"> including attendance at meetings</w:t>
      </w:r>
      <w:r>
        <w:t>,</w:t>
      </w:r>
      <w:r w:rsidR="008A7D15" w:rsidRPr="008A7D15">
        <w:t xml:space="preserve"> the HSAB Independent Chair, on behalf of the HSAB, may write to that member to remind them of their obligation to attend meetings.  If non-attendance continues, the Chair will write to the senior officer of that agency requiring a permanent replacement.</w:t>
      </w:r>
    </w:p>
    <w:p w:rsidR="007C2E84" w:rsidRDefault="007C2E84" w:rsidP="007C2E84">
      <w:r>
        <w:t>6.3</w:t>
      </w:r>
      <w:r w:rsidR="00777767">
        <w:t xml:space="preserve"> </w:t>
      </w:r>
      <w:r w:rsidR="00676237">
        <w:t>Non-attendance</w:t>
      </w:r>
      <w:r w:rsidR="00777767">
        <w:t xml:space="preserve"> or </w:t>
      </w:r>
      <w:r w:rsidR="00676237">
        <w:t>non-response</w:t>
      </w:r>
      <w:r>
        <w:t xml:space="preserve"> by any agency representative on more than </w:t>
      </w:r>
      <w:r w:rsidR="00676237">
        <w:t>two of the previous three</w:t>
      </w:r>
      <w:r>
        <w:t xml:space="preserve"> occasion</w:t>
      </w:r>
      <w:r w:rsidR="00676237">
        <w:t>s</w:t>
      </w:r>
      <w:r>
        <w:t xml:space="preserve"> will be referred to the </w:t>
      </w:r>
      <w:r w:rsidR="008A7D15">
        <w:t>Independent Chair to take up with the Strategic Board member</w:t>
      </w:r>
      <w:r>
        <w:t>.</w:t>
      </w:r>
    </w:p>
    <w:p w:rsidR="002E71F1" w:rsidRDefault="002E71F1" w:rsidP="00B2430F"/>
    <w:p w:rsidR="009C2204" w:rsidRDefault="009C2204">
      <w:pPr>
        <w:spacing w:before="0" w:after="0" w:line="240" w:lineRule="auto"/>
      </w:pPr>
      <w:r>
        <w:br w:type="page"/>
      </w:r>
    </w:p>
    <w:p w:rsidR="005B550E" w:rsidRDefault="005B550E" w:rsidP="005A61E3">
      <w:r w:rsidRPr="00BC1B19">
        <w:rPr>
          <w:noProof/>
          <w:u w:val="single"/>
        </w:rPr>
        <w:lastRenderedPageBreak/>
        <mc:AlternateContent>
          <mc:Choice Requires="wps">
            <w:drawing>
              <wp:anchor distT="0" distB="0" distL="114300" distR="114300" simplePos="0" relativeHeight="251618304" behindDoc="0" locked="0" layoutInCell="1" allowOverlap="1" wp14:anchorId="4B05A20B" wp14:editId="32264E99">
                <wp:simplePos x="0" y="0"/>
                <wp:positionH relativeFrom="margin">
                  <wp:align>left</wp:align>
                </wp:positionH>
                <wp:positionV relativeFrom="margin">
                  <wp:align>top</wp:align>
                </wp:positionV>
                <wp:extent cx="6218555" cy="542925"/>
                <wp:effectExtent l="0" t="0" r="0" b="9525"/>
                <wp:wrapNone/>
                <wp:docPr id="59" name="Rectangle 59"/>
                <wp:cNvGraphicFramePr/>
                <a:graphic xmlns:a="http://schemas.openxmlformats.org/drawingml/2006/main">
                  <a:graphicData uri="http://schemas.microsoft.com/office/word/2010/wordprocessingShape">
                    <wps:wsp>
                      <wps:cNvSpPr/>
                      <wps:spPr>
                        <a:xfrm>
                          <a:off x="0" y="0"/>
                          <a:ext cx="6218555" cy="542925"/>
                        </a:xfrm>
                        <a:prstGeom prst="rect">
                          <a:avLst/>
                        </a:prstGeom>
                        <a:solidFill>
                          <a:srgbClr val="FFECAF"/>
                        </a:solidFill>
                        <a:ln w="25400" cap="flat" cmpd="sng" algn="ctr">
                          <a:noFill/>
                          <a:prstDash val="solid"/>
                        </a:ln>
                        <a:effectLst/>
                      </wps:spPr>
                      <wps:txbx>
                        <w:txbxContent>
                          <w:p w:rsidR="00A462DA" w:rsidRPr="008C0FAA" w:rsidRDefault="00A462DA" w:rsidP="005A61E3">
                            <w:pPr>
                              <w:pStyle w:val="Heading1"/>
                            </w:pPr>
                            <w:r w:rsidRPr="008C0FAA">
                              <w:t>Source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20B" id="Rectangle 59" o:spid="_x0000_s1050" style="position:absolute;margin-left:0;margin-top:0;width:489.65pt;height:42.75pt;z-index:2516183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" fillcolor="#ffecaf" stroked="f" strokeweight="2pt">
                <v:textbox>
                  <w:txbxContent>
                    <w:p w:rsidR="00A462DA" w:rsidRPr="008C0FAA" w:rsidRDefault="00A462DA" w:rsidP="005A61E3">
                      <w:pPr>
                        <w:pStyle w:val="Heading1"/>
                      </w:pPr>
                      <w:r w:rsidRPr="008C0FAA">
                        <w:t>Sources of Information</w:t>
                      </w:r>
                    </w:p>
                  </w:txbxContent>
                </v:textbox>
                <w10:wrap anchorx="margin" anchory="margin"/>
              </v:rect>
            </w:pict>
          </mc:Fallback>
        </mc:AlternateContent>
      </w:r>
      <w:r w:rsidR="00187203">
        <w:t>Safeguarding and Review Manager</w:t>
      </w:r>
      <w:r w:rsidRPr="00BC1B19">
        <w:t>’</w:t>
      </w:r>
    </w:p>
    <w:p w:rsidR="005B550E" w:rsidRDefault="005B550E" w:rsidP="005A61E3"/>
    <w:p w:rsidR="00B2430F" w:rsidRDefault="00B2430F" w:rsidP="005A61E3"/>
    <w:p w:rsidR="00B2430F" w:rsidRDefault="00B2430F" w:rsidP="005A61E3">
      <w:r>
        <w:t xml:space="preserve">Most of the background information you will need as a member of Herefordshire Safeguarding </w:t>
      </w:r>
      <w:r w:rsidR="00B24FB9">
        <w:t>Adults</w:t>
      </w:r>
      <w:r>
        <w:t xml:space="preserve"> Board can be found through links and documents on the Board’s web</w:t>
      </w:r>
      <w:r w:rsidR="00B24FB9">
        <w:t xml:space="preserve">page which is hosted on </w:t>
      </w:r>
      <w:r w:rsidR="004E50D1">
        <w:t>a webs</w:t>
      </w:r>
      <w:r w:rsidR="00BF7650">
        <w:t>ite managed by the Partnership Team</w:t>
      </w:r>
      <w:r w:rsidR="004E50D1">
        <w:t xml:space="preserve"> and can be accessed at: </w:t>
      </w:r>
      <w:hyperlink r:id="rId21" w:history="1">
        <w:r w:rsidR="004E50D1" w:rsidRPr="0047053F">
          <w:rPr>
            <w:rStyle w:val="Hyperlink"/>
          </w:rPr>
          <w:t>https://herefordshiresafeguardingboards.org.uk/</w:t>
        </w:r>
      </w:hyperlink>
    </w:p>
    <w:p w:rsidR="00AA3E87" w:rsidRDefault="00AA3E87" w:rsidP="005A61E3">
      <w:r>
        <w:t xml:space="preserve">From this page you can find: </w:t>
      </w:r>
    </w:p>
    <w:p w:rsidR="00AA3E87" w:rsidRDefault="00AA3E87" w:rsidP="00AA3E87">
      <w:pPr>
        <w:pStyle w:val="ListParagraph"/>
        <w:numPr>
          <w:ilvl w:val="0"/>
          <w:numId w:val="16"/>
        </w:numPr>
      </w:pPr>
      <w:r>
        <w:t xml:space="preserve">Information on the current work of the board, </w:t>
      </w:r>
    </w:p>
    <w:p w:rsidR="00AA3E87" w:rsidRDefault="00AA3E87" w:rsidP="00AA3E87">
      <w:pPr>
        <w:pStyle w:val="ListParagraph"/>
        <w:numPr>
          <w:ilvl w:val="0"/>
          <w:numId w:val="16"/>
        </w:numPr>
      </w:pPr>
      <w:r>
        <w:t>Copies of annual reports detailing work that has been carried out previously</w:t>
      </w:r>
    </w:p>
    <w:p w:rsidR="00AA3E87" w:rsidRDefault="00AA3E87" w:rsidP="00AA3E87">
      <w:pPr>
        <w:pStyle w:val="ListParagraph"/>
        <w:numPr>
          <w:ilvl w:val="0"/>
          <w:numId w:val="16"/>
        </w:numPr>
      </w:pPr>
      <w:r>
        <w:t>Current policies and procedures</w:t>
      </w:r>
    </w:p>
    <w:p w:rsidR="00CD26CF" w:rsidRDefault="00AA3E87" w:rsidP="005A61E3">
      <w:pPr>
        <w:pStyle w:val="ListParagraph"/>
        <w:numPr>
          <w:ilvl w:val="0"/>
          <w:numId w:val="16"/>
        </w:numPr>
      </w:pPr>
      <w:r>
        <w:t xml:space="preserve">Information on how to contact the Independent Chair </w:t>
      </w:r>
    </w:p>
    <w:p w:rsidR="00AA3E87" w:rsidRDefault="00AA3E87" w:rsidP="005A61E3">
      <w:pPr>
        <w:pStyle w:val="ListParagraph"/>
        <w:numPr>
          <w:ilvl w:val="0"/>
          <w:numId w:val="16"/>
        </w:numPr>
      </w:pPr>
      <w:r>
        <w:t>And much more</w:t>
      </w:r>
    </w:p>
    <w:p w:rsidR="00CD26CF" w:rsidRDefault="00D658FE" w:rsidP="005A61E3">
      <w:r>
        <w:rPr>
          <w:noProof/>
        </w:rPr>
        <w:drawing>
          <wp:inline distT="0" distB="0" distL="0" distR="0" wp14:anchorId="70323E99" wp14:editId="529873DC">
            <wp:extent cx="6296025" cy="6524625"/>
            <wp:effectExtent l="0" t="0" r="9525" b="9525"/>
            <wp:docPr id="317" name="Picture 317" descr="C:\Users\abonney\AppData\Local\Microsoft\Windows\Temporary Internet Files\Content.Outlook\2974BG6B\Adults website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nney\AppData\Local\Microsoft\Windows\Temporary Internet Files\Content.Outlook\2974BG6B\Adults website front p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6528573"/>
                    </a:xfrm>
                    <a:prstGeom prst="rect">
                      <a:avLst/>
                    </a:prstGeom>
                    <a:noFill/>
                    <a:ln>
                      <a:noFill/>
                    </a:ln>
                  </pic:spPr>
                </pic:pic>
              </a:graphicData>
            </a:graphic>
          </wp:inline>
        </w:drawing>
      </w:r>
    </w:p>
    <w:p w:rsidR="00B3620A" w:rsidRDefault="00AA3E87" w:rsidP="005A61E3">
      <w:r>
        <w:t>If yo</w:t>
      </w:r>
      <w:r w:rsidR="00CD26CF">
        <w:t xml:space="preserve">u cannot find the information you need, please contact the </w:t>
      </w:r>
      <w:r w:rsidR="00BF7650">
        <w:t xml:space="preserve">Partnership Team </w:t>
      </w:r>
      <w:r w:rsidR="00CD26CF">
        <w:t>on 01432 260100.</w:t>
      </w:r>
    </w:p>
    <w:p w:rsidR="00B3620A" w:rsidRDefault="00B3620A" w:rsidP="005A61E3">
      <w:pPr>
        <w:sectPr w:rsidR="00B3620A" w:rsidSect="00C4490D">
          <w:headerReference w:type="default" r:id="rId23"/>
          <w:footerReference w:type="default" r:id="rId24"/>
          <w:pgSz w:w="11906" w:h="16838"/>
          <w:pgMar w:top="851" w:right="1361" w:bottom="567" w:left="624" w:header="709" w:footer="0" w:gutter="0"/>
          <w:cols w:space="708"/>
          <w:docGrid w:linePitch="360"/>
        </w:sectPr>
      </w:pPr>
    </w:p>
    <w:p w:rsidR="00740726" w:rsidRDefault="00740726" w:rsidP="005A61E3">
      <w:r w:rsidRPr="00BC1B19">
        <w:rPr>
          <w:noProof/>
        </w:rPr>
        <w:lastRenderedPageBreak/>
        <mc:AlternateContent>
          <mc:Choice Requires="wps">
            <w:drawing>
              <wp:anchor distT="0" distB="0" distL="114300" distR="114300" simplePos="0" relativeHeight="251620352" behindDoc="0" locked="0" layoutInCell="1" allowOverlap="1" wp14:anchorId="6AB9FBFB" wp14:editId="7C04AFC3">
                <wp:simplePos x="0" y="0"/>
                <wp:positionH relativeFrom="margin">
                  <wp:align>left</wp:align>
                </wp:positionH>
                <wp:positionV relativeFrom="margin">
                  <wp:align>top</wp:align>
                </wp:positionV>
                <wp:extent cx="6091555" cy="601200"/>
                <wp:effectExtent l="0" t="0" r="4445" b="8890"/>
                <wp:wrapNone/>
                <wp:docPr id="58" name="Rectangle 58"/>
                <wp:cNvGraphicFramePr/>
                <a:graphic xmlns:a="http://schemas.openxmlformats.org/drawingml/2006/main">
                  <a:graphicData uri="http://schemas.microsoft.com/office/word/2010/wordprocessingShape">
                    <wps:wsp>
                      <wps:cNvSpPr/>
                      <wps:spPr>
                        <a:xfrm>
                          <a:off x="0" y="0"/>
                          <a:ext cx="6091555" cy="601200"/>
                        </a:xfrm>
                        <a:prstGeom prst="rect">
                          <a:avLst/>
                        </a:prstGeom>
                        <a:solidFill>
                          <a:srgbClr val="A56A42"/>
                        </a:solidFill>
                        <a:ln w="25400" cap="flat" cmpd="sng" algn="ctr">
                          <a:noFill/>
                          <a:prstDash val="solid"/>
                        </a:ln>
                        <a:effectLst/>
                      </wps:spPr>
                      <wps:txbx>
                        <w:txbxContent>
                          <w:p w:rsidR="00A462DA" w:rsidRPr="00616C57" w:rsidRDefault="00A462DA" w:rsidP="005A61E3">
                            <w:pPr>
                              <w:pStyle w:val="Heading1"/>
                              <w:rPr>
                                <w:color w:val="FFFFFF" w:themeColor="background1"/>
                              </w:rPr>
                            </w:pPr>
                            <w:r w:rsidRPr="00616C57">
                              <w:rPr>
                                <w:color w:val="FFFFFF" w:themeColor="background1"/>
                              </w:rPr>
                              <w:t>H</w:t>
                            </w:r>
                            <w:r>
                              <w:rPr>
                                <w:color w:val="FFFFFF" w:themeColor="background1"/>
                              </w:rPr>
                              <w:t>SA</w:t>
                            </w:r>
                            <w:r w:rsidRPr="00616C57">
                              <w:rPr>
                                <w:color w:val="FFFFFF" w:themeColor="background1"/>
                              </w:rPr>
                              <w:t xml:space="preserve">B </w:t>
                            </w:r>
                            <w:r w:rsidRPr="00FA3F43">
                              <w:rPr>
                                <w:color w:val="FFFFFF" w:themeColor="background1"/>
                              </w:rPr>
                              <w:t>Structure (</w:t>
                            </w:r>
                            <w:r w:rsidR="00BF7650">
                              <w:rPr>
                                <w:color w:val="FFFFFF" w:themeColor="background1"/>
                              </w:rPr>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FBFB" id="Rectangle 58" o:spid="_x0000_s1051" style="position:absolute;margin-left:0;margin-top:0;width:479.65pt;height:47.35pt;z-index:2516203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" fillcolor="#a56a42" stroked="f" strokeweight="2pt">
                <v:textbox>
                  <w:txbxContent>
                    <w:p w:rsidR="00A462DA" w:rsidRPr="00616C57" w:rsidRDefault="00A462DA" w:rsidP="005A61E3">
                      <w:pPr>
                        <w:pStyle w:val="Heading1"/>
                        <w:rPr>
                          <w:color w:val="FFFFFF" w:themeColor="background1"/>
                        </w:rPr>
                      </w:pPr>
                      <w:r w:rsidRPr="00616C57">
                        <w:rPr>
                          <w:color w:val="FFFFFF" w:themeColor="background1"/>
                        </w:rPr>
                        <w:t>H</w:t>
                      </w:r>
                      <w:r>
                        <w:rPr>
                          <w:color w:val="FFFFFF" w:themeColor="background1"/>
                        </w:rPr>
                        <w:t>SA</w:t>
                      </w:r>
                      <w:r w:rsidRPr="00616C57">
                        <w:rPr>
                          <w:color w:val="FFFFFF" w:themeColor="background1"/>
                        </w:rPr>
                        <w:t xml:space="preserve">B </w:t>
                      </w:r>
                      <w:r w:rsidRPr="00FA3F43">
                        <w:rPr>
                          <w:color w:val="FFFFFF" w:themeColor="background1"/>
                        </w:rPr>
                        <w:t>Structure (</w:t>
                      </w:r>
                      <w:r w:rsidR="00BF7650">
                        <w:rPr>
                          <w:color w:val="FFFFFF" w:themeColor="background1"/>
                        </w:rPr>
                        <w:t>August 2021)</w:t>
                      </w:r>
                    </w:p>
                  </w:txbxContent>
                </v:textbox>
                <w10:wrap anchorx="margin" anchory="margin"/>
              </v:rect>
            </w:pict>
          </mc:Fallback>
        </mc:AlternateContent>
      </w:r>
    </w:p>
    <w:p w:rsidR="00740726" w:rsidRDefault="00740726" w:rsidP="005A61E3"/>
    <w:p w:rsidR="001824ED" w:rsidRDefault="001824ED" w:rsidP="005A61E3"/>
    <w:p w:rsidR="001824ED" w:rsidRDefault="001824ED" w:rsidP="001824ED">
      <w:pPr>
        <w:autoSpaceDE w:val="0"/>
        <w:autoSpaceDN w:val="0"/>
        <w:adjustRightInd w:val="0"/>
        <w:spacing w:before="40"/>
        <w:rPr>
          <w:bCs/>
          <w:sz w:val="24"/>
        </w:rPr>
      </w:pPr>
      <w:r w:rsidRPr="007462C6">
        <w:rPr>
          <w:bCs/>
          <w:sz w:val="24"/>
        </w:rPr>
        <w:t>A full description of</w:t>
      </w:r>
      <w:r>
        <w:rPr>
          <w:bCs/>
          <w:sz w:val="24"/>
        </w:rPr>
        <w:t xml:space="preserve"> the roles of each of the delivery</w:t>
      </w:r>
      <w:r w:rsidRPr="007462C6">
        <w:rPr>
          <w:bCs/>
          <w:sz w:val="24"/>
        </w:rPr>
        <w:t xml:space="preserve"> groups can be found in the Board’s </w:t>
      </w:r>
      <w:r w:rsidR="00DD5006">
        <w:rPr>
          <w:bCs/>
          <w:sz w:val="24"/>
        </w:rPr>
        <w:t>Constitution</w:t>
      </w:r>
      <w:r w:rsidRPr="007462C6">
        <w:rPr>
          <w:bCs/>
          <w:sz w:val="24"/>
        </w:rPr>
        <w:t>.</w:t>
      </w:r>
    </w:p>
    <w:p w:rsidR="00DD5006" w:rsidRPr="004961E3" w:rsidRDefault="00DD5006" w:rsidP="00DD5006">
      <w:pPr>
        <w:pStyle w:val="ListParagraph"/>
        <w:jc w:val="both"/>
      </w:pPr>
      <w:r w:rsidRPr="004961E3">
        <w:rPr>
          <w:noProof/>
        </w:rPr>
        <mc:AlternateContent>
          <mc:Choice Requires="wpg">
            <w:drawing>
              <wp:anchor distT="0" distB="0" distL="114300" distR="114300" simplePos="0" relativeHeight="251740160" behindDoc="0" locked="0" layoutInCell="1" allowOverlap="1" wp14:anchorId="391BDDCE" wp14:editId="7D18F143">
                <wp:simplePos x="0" y="0"/>
                <wp:positionH relativeFrom="column">
                  <wp:posOffset>-234315</wp:posOffset>
                </wp:positionH>
                <wp:positionV relativeFrom="paragraph">
                  <wp:posOffset>211455</wp:posOffset>
                </wp:positionV>
                <wp:extent cx="6489240" cy="1028700"/>
                <wp:effectExtent l="0" t="0" r="26035" b="19050"/>
                <wp:wrapNone/>
                <wp:docPr id="290" name="Group 290"/>
                <wp:cNvGraphicFramePr/>
                <a:graphic xmlns:a="http://schemas.openxmlformats.org/drawingml/2006/main">
                  <a:graphicData uri="http://schemas.microsoft.com/office/word/2010/wordprocessingGroup">
                    <wpg:wgp>
                      <wpg:cNvGrpSpPr/>
                      <wpg:grpSpPr>
                        <a:xfrm>
                          <a:off x="0" y="0"/>
                          <a:ext cx="6489240" cy="1028700"/>
                          <a:chOff x="178236" y="0"/>
                          <a:chExt cx="7884876" cy="831273"/>
                        </a:xfrm>
                      </wpg:grpSpPr>
                      <wps:wsp>
                        <wps:cNvPr id="291" name="Rounded Rectangle 291"/>
                        <wps:cNvSpPr/>
                        <wps:spPr>
                          <a:xfrm>
                            <a:off x="178236" y="0"/>
                            <a:ext cx="1980220" cy="8312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Default="00DD5006" w:rsidP="00DD5006">
                              <w:pPr>
                                <w:pStyle w:val="NormalWeb"/>
                                <w:spacing w:before="0" w:beforeAutospacing="0" w:after="0" w:afterAutospacing="0"/>
                                <w:jc w:val="center"/>
                              </w:pPr>
                              <w:r>
                                <w:rPr>
                                  <w:rFonts w:ascii="Arial" w:hAnsi="Arial" w:cs="Arial"/>
                                  <w:color w:val="000000" w:themeColor="dark1"/>
                                  <w:kern w:val="24"/>
                                  <w:sz w:val="28"/>
                                  <w:szCs w:val="28"/>
                                </w:rPr>
                                <w:t>Community Safety Partnership</w:t>
                              </w:r>
                            </w:p>
                          </w:txbxContent>
                        </wps:txbx>
                        <wps:bodyPr rtlCol="0" anchor="ctr"/>
                      </wps:wsp>
                      <wps:wsp>
                        <wps:cNvPr id="292" name="Rounded Rectangle 292"/>
                        <wps:cNvSpPr/>
                        <wps:spPr>
                          <a:xfrm>
                            <a:off x="3130564" y="0"/>
                            <a:ext cx="1980220" cy="8312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Default="00DD5006" w:rsidP="00DD5006">
                              <w:pPr>
                                <w:pStyle w:val="NormalWeb"/>
                                <w:spacing w:before="0" w:beforeAutospacing="0" w:after="0" w:afterAutospacing="0"/>
                                <w:jc w:val="center"/>
                              </w:pPr>
                              <w:r>
                                <w:rPr>
                                  <w:rFonts w:ascii="Arial" w:hAnsi="Arial" w:cs="Arial"/>
                                  <w:color w:val="000000" w:themeColor="dark1"/>
                                  <w:kern w:val="24"/>
                                  <w:sz w:val="28"/>
                                  <w:szCs w:val="28"/>
                                </w:rPr>
                                <w:t>Herefordshire Safeguarding Adults Board</w:t>
                              </w:r>
                            </w:p>
                          </w:txbxContent>
                        </wps:txbx>
                        <wps:bodyPr rtlCol="0" anchor="ctr"/>
                      </wps:wsp>
                      <wps:wsp>
                        <wps:cNvPr id="293" name="Rounded Rectangle 293"/>
                        <wps:cNvSpPr/>
                        <wps:spPr>
                          <a:xfrm>
                            <a:off x="6082892" y="0"/>
                            <a:ext cx="1980220" cy="8312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Pr="00CB4C94" w:rsidRDefault="00DD5006" w:rsidP="00DD5006">
                              <w:pPr>
                                <w:pStyle w:val="NormalWeb"/>
                                <w:spacing w:before="0" w:beforeAutospacing="0" w:after="0" w:afterAutospacing="0"/>
                                <w:jc w:val="center"/>
                                <w:rPr>
                                  <w:rFonts w:ascii="Arial" w:hAnsi="Arial" w:cs="Arial"/>
                                  <w:sz w:val="28"/>
                                  <w:szCs w:val="28"/>
                                </w:rPr>
                              </w:pPr>
                              <w:r>
                                <w:rPr>
                                  <w:rFonts w:ascii="Arial" w:hAnsi="Arial" w:cs="Arial"/>
                                  <w:sz w:val="28"/>
                                  <w:szCs w:val="28"/>
                                </w:rPr>
                                <w:t>Herefordshire Safeguarding Children Partnership</w:t>
                              </w:r>
                            </w:p>
                          </w:txbxContent>
                        </wps:txbx>
                        <wps:bodyPr rtlCol="0" anchor="ctr"/>
                      </wps:wsp>
                    </wpg:wgp>
                  </a:graphicData>
                </a:graphic>
                <wp14:sizeRelV relativeFrom="margin">
                  <wp14:pctHeight>0</wp14:pctHeight>
                </wp14:sizeRelV>
              </wp:anchor>
            </w:drawing>
          </mc:Choice>
          <mc:Fallback>
            <w:pict>
              <v:group w14:anchorId="391BDDCE" id="Group 290" o:spid="_x0000_s1052" style="position:absolute;left:0;text-align:left;margin-left:-18.45pt;margin-top:16.65pt;width:510.95pt;height:81pt;z-index:251740160;mso-height-relative:margin" coordorigin="1782" coordsize="78848,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">
                <v:roundrect id="Rounded Rectangle 291" o:spid="_x0000_s1053" style="position:absolute;left:1782;width:19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" fillcolor="white [3201]" strokecolor="#4bacc6 [3208]" strokeweight="2pt">
                  <v:textbox>
                    <w:txbxContent>
                      <w:p w:rsidR="00DD5006" w:rsidRDefault="00DD5006" w:rsidP="00DD5006">
                        <w:pPr>
                          <w:pStyle w:val="NormalWeb"/>
                          <w:spacing w:before="0" w:beforeAutospacing="0" w:after="0" w:afterAutospacing="0"/>
                          <w:jc w:val="center"/>
                        </w:pPr>
                        <w:r>
                          <w:rPr>
                            <w:rFonts w:ascii="Arial" w:hAnsi="Arial" w:cs="Arial"/>
                            <w:color w:val="000000" w:themeColor="dark1"/>
                            <w:kern w:val="24"/>
                            <w:sz w:val="28"/>
                            <w:szCs w:val="28"/>
                          </w:rPr>
                          <w:t>Community Safety Partnership</w:t>
                        </w:r>
                      </w:p>
                    </w:txbxContent>
                  </v:textbox>
                </v:roundrect>
                <v:roundrect id="Rounded Rectangle 292" o:spid="_x0000_s1054" style="position:absolute;left:31305;width:19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" fillcolor="white [3201]" strokecolor="#4bacc6 [3208]" strokeweight="2pt">
                  <v:textbox>
                    <w:txbxContent>
                      <w:p w:rsidR="00DD5006" w:rsidRDefault="00DD5006" w:rsidP="00DD5006">
                        <w:pPr>
                          <w:pStyle w:val="NormalWeb"/>
                          <w:spacing w:before="0" w:beforeAutospacing="0" w:after="0" w:afterAutospacing="0"/>
                          <w:jc w:val="center"/>
                        </w:pPr>
                        <w:r>
                          <w:rPr>
                            <w:rFonts w:ascii="Arial" w:hAnsi="Arial" w:cs="Arial"/>
                            <w:color w:val="000000" w:themeColor="dark1"/>
                            <w:kern w:val="24"/>
                            <w:sz w:val="28"/>
                            <w:szCs w:val="28"/>
                          </w:rPr>
                          <w:t>Herefordshire Safeguarding Adults Board</w:t>
                        </w:r>
                      </w:p>
                    </w:txbxContent>
                  </v:textbox>
                </v:roundrect>
                <v:roundrect id="Rounded Rectangle 293" o:spid="_x0000_s1055" style="position:absolute;left:60828;width:19803;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" fillcolor="white [3201]" strokecolor="#4bacc6 [3208]" strokeweight="2pt">
                  <v:textbox>
                    <w:txbxContent>
                      <w:p w:rsidR="00DD5006" w:rsidRPr="00CB4C94" w:rsidRDefault="00DD5006" w:rsidP="00DD5006">
                        <w:pPr>
                          <w:pStyle w:val="NormalWeb"/>
                          <w:spacing w:before="0" w:beforeAutospacing="0" w:after="0" w:afterAutospacing="0"/>
                          <w:jc w:val="center"/>
                          <w:rPr>
                            <w:rFonts w:ascii="Arial" w:hAnsi="Arial" w:cs="Arial"/>
                            <w:sz w:val="28"/>
                            <w:szCs w:val="28"/>
                          </w:rPr>
                        </w:pPr>
                        <w:r>
                          <w:rPr>
                            <w:rFonts w:ascii="Arial" w:hAnsi="Arial" w:cs="Arial"/>
                            <w:sz w:val="28"/>
                            <w:szCs w:val="28"/>
                          </w:rPr>
                          <w:t>Herefordshire Safeguarding Children Partnership</w:t>
                        </w:r>
                      </w:p>
                    </w:txbxContent>
                  </v:textbox>
                </v:roundrect>
              </v:group>
            </w:pict>
          </mc:Fallback>
        </mc:AlternateContent>
      </w:r>
    </w:p>
    <w:p w:rsidR="00DD5006" w:rsidRPr="004961E3" w:rsidRDefault="00DD5006" w:rsidP="00DD5006">
      <w:pPr>
        <w:ind w:left="284" w:hanging="284"/>
        <w:jc w:val="both"/>
      </w:pPr>
    </w:p>
    <w:p w:rsidR="00DD5006" w:rsidRPr="004961E3" w:rsidRDefault="00DD5006" w:rsidP="00DD5006">
      <w:pPr>
        <w:ind w:left="284" w:hanging="284"/>
        <w:jc w:val="both"/>
      </w:pPr>
      <w:r w:rsidRPr="004961E3">
        <w:rPr>
          <w:rFonts w:cstheme="minorHAnsi"/>
          <w:noProof/>
        </w:rPr>
        <mc:AlternateContent>
          <mc:Choice Requires="wps">
            <w:drawing>
              <wp:anchor distT="0" distB="0" distL="114300" distR="114300" simplePos="0" relativeHeight="251749376" behindDoc="0" locked="0" layoutInCell="1" allowOverlap="1" wp14:anchorId="40EC97D8" wp14:editId="4F8A00BA">
                <wp:simplePos x="0" y="0"/>
                <wp:positionH relativeFrom="column">
                  <wp:posOffset>3923030</wp:posOffset>
                </wp:positionH>
                <wp:positionV relativeFrom="paragraph">
                  <wp:posOffset>220980</wp:posOffset>
                </wp:positionV>
                <wp:extent cx="666750" cy="0"/>
                <wp:effectExtent l="38100" t="76200" r="19050" b="95250"/>
                <wp:wrapNone/>
                <wp:docPr id="320" name="Straight Arrow Connector 320"/>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20E086BF" id="_x0000_t32" coordsize="21600,21600" o:spt="32" o:oned="t" path="m,l21600,21600e" filled="f">
                <v:path arrowok="t" fillok="f" o:connecttype="none"/>
                <o:lock v:ext="edit" shapetype="t"/>
              </v:shapetype>
              <v:shape id="Straight Arrow Connector 320" o:spid="_x0000_s1026" type="#_x0000_t32" style="position:absolute;margin-left:308.9pt;margin-top:17.4pt;width:5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" strokecolor="#4a7ebb">
                <v:stroke startarrow="block" endarrow="block"/>
              </v:shape>
            </w:pict>
          </mc:Fallback>
        </mc:AlternateContent>
      </w:r>
      <w:r w:rsidRPr="004961E3">
        <w:rPr>
          <w:rFonts w:cstheme="minorHAnsi"/>
          <w:noProof/>
        </w:rPr>
        <mc:AlternateContent>
          <mc:Choice Requires="wps">
            <w:drawing>
              <wp:anchor distT="0" distB="0" distL="114300" distR="114300" simplePos="0" relativeHeight="251748352" behindDoc="0" locked="0" layoutInCell="1" allowOverlap="1" wp14:anchorId="7C4AAF71" wp14:editId="58397404">
                <wp:simplePos x="0" y="0"/>
                <wp:positionH relativeFrom="column">
                  <wp:posOffset>1447800</wp:posOffset>
                </wp:positionH>
                <wp:positionV relativeFrom="paragraph">
                  <wp:posOffset>240030</wp:posOffset>
                </wp:positionV>
                <wp:extent cx="666750" cy="0"/>
                <wp:effectExtent l="38100" t="76200" r="19050" b="95250"/>
                <wp:wrapNone/>
                <wp:docPr id="319" name="Straight Arrow Connector 319"/>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2C625" id="Straight Arrow Connector 319" o:spid="_x0000_s1026" type="#_x0000_t32" style="position:absolute;margin-left:114pt;margin-top:18.9pt;width:5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" strokecolor="#4579b8 [3044]">
                <v:stroke startarrow="block" endarrow="block"/>
              </v:shape>
            </w:pict>
          </mc:Fallback>
        </mc:AlternateContent>
      </w:r>
      <w:r w:rsidRPr="004961E3">
        <w:br w:type="textWrapping" w:clear="all"/>
      </w:r>
    </w:p>
    <w:p w:rsidR="00DD5006" w:rsidRPr="004961E3" w:rsidRDefault="00DD5006" w:rsidP="00DD5006">
      <w:pPr>
        <w:ind w:left="284" w:hanging="284"/>
        <w:jc w:val="both"/>
      </w:pPr>
    </w:p>
    <w:p w:rsidR="00DD5006" w:rsidRPr="004961E3" w:rsidRDefault="00DD5006" w:rsidP="00DD5006">
      <w:pPr>
        <w:ind w:left="284" w:hanging="284"/>
        <w:jc w:val="both"/>
      </w:pPr>
      <w:r w:rsidRPr="004961E3">
        <w:rPr>
          <w:noProof/>
        </w:rPr>
        <mc:AlternateContent>
          <mc:Choice Requires="wpg">
            <w:drawing>
              <wp:anchor distT="0" distB="0" distL="114300" distR="114300" simplePos="0" relativeHeight="251742208" behindDoc="0" locked="0" layoutInCell="1" allowOverlap="1" wp14:anchorId="2F24A1EF" wp14:editId="2B65178E">
                <wp:simplePos x="0" y="0"/>
                <wp:positionH relativeFrom="column">
                  <wp:posOffset>2898140</wp:posOffset>
                </wp:positionH>
                <wp:positionV relativeFrom="paragraph">
                  <wp:posOffset>166370</wp:posOffset>
                </wp:positionV>
                <wp:extent cx="200660" cy="435610"/>
                <wp:effectExtent l="95250" t="38100" r="66040" b="59690"/>
                <wp:wrapNone/>
                <wp:docPr id="299" name="Group 299"/>
                <wp:cNvGraphicFramePr/>
                <a:graphic xmlns:a="http://schemas.openxmlformats.org/drawingml/2006/main">
                  <a:graphicData uri="http://schemas.microsoft.com/office/word/2010/wordprocessingGroup">
                    <wpg:wgp>
                      <wpg:cNvGrpSpPr/>
                      <wpg:grpSpPr>
                        <a:xfrm>
                          <a:off x="0" y="0"/>
                          <a:ext cx="200660" cy="435610"/>
                          <a:chOff x="3984864" y="944520"/>
                          <a:chExt cx="243822" cy="368066"/>
                        </a:xfrm>
                      </wpg:grpSpPr>
                      <wps:wsp>
                        <wps:cNvPr id="300" name="Straight Arrow Connector 300"/>
                        <wps:cNvCnPr/>
                        <wps:spPr>
                          <a:xfrm flipV="1">
                            <a:off x="3984864" y="944520"/>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4228686" y="944520"/>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9A2A2" id="Group 299" o:spid="_x0000_s1026" style="position:absolute;margin-left:228.2pt;margin-top:13.1pt;width:15.8pt;height:34.3pt;z-index:251742208" coordorigin="39848,9445" coordsize="2438,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">
                <v:shape id="Straight Arrow Connector 300" o:spid="_x0000_s1027" type="#_x0000_t32" style="position:absolute;left:39848;top:9445;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" strokecolor="#4579b8 [3044]">
                  <v:stroke endarrow="open"/>
                </v:shape>
                <v:shape id="Straight Arrow Connector 301" o:spid="_x0000_s1028" type="#_x0000_t32" style="position:absolute;left:42286;top:9445;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group>
            </w:pict>
          </mc:Fallback>
        </mc:AlternateContent>
      </w:r>
    </w:p>
    <w:p w:rsidR="00DD5006" w:rsidRPr="004961E3" w:rsidRDefault="00DD5006" w:rsidP="00DD5006">
      <w:pPr>
        <w:ind w:left="284" w:hanging="284"/>
        <w:jc w:val="both"/>
      </w:pPr>
    </w:p>
    <w:p w:rsidR="00DD5006" w:rsidRPr="004961E3" w:rsidRDefault="00DD5006" w:rsidP="00DD5006">
      <w:pPr>
        <w:ind w:left="284" w:hanging="284"/>
        <w:jc w:val="both"/>
      </w:pPr>
      <w:r w:rsidRPr="004961E3">
        <w:rPr>
          <w:noProof/>
        </w:rPr>
        <mc:AlternateContent>
          <mc:Choice Requires="wps">
            <w:drawing>
              <wp:anchor distT="0" distB="0" distL="114300" distR="114300" simplePos="0" relativeHeight="251741184" behindDoc="0" locked="0" layoutInCell="1" allowOverlap="1" wp14:anchorId="6045723C" wp14:editId="633C44DB">
                <wp:simplePos x="0" y="0"/>
                <wp:positionH relativeFrom="column">
                  <wp:posOffset>-246372</wp:posOffset>
                </wp:positionH>
                <wp:positionV relativeFrom="paragraph">
                  <wp:posOffset>191837</wp:posOffset>
                </wp:positionV>
                <wp:extent cx="6501120" cy="719939"/>
                <wp:effectExtent l="0" t="0" r="14605" b="23495"/>
                <wp:wrapNone/>
                <wp:docPr id="12" name="Rounded Rectangle 12"/>
                <wp:cNvGraphicFramePr/>
                <a:graphic xmlns:a="http://schemas.openxmlformats.org/drawingml/2006/main">
                  <a:graphicData uri="http://schemas.microsoft.com/office/word/2010/wordprocessingShape">
                    <wps:wsp>
                      <wps:cNvSpPr/>
                      <wps:spPr>
                        <a:xfrm>
                          <a:off x="0" y="0"/>
                          <a:ext cx="6501120" cy="71993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Default="00DD5006" w:rsidP="00DD5006">
                            <w:pPr>
                              <w:pStyle w:val="NormalWeb"/>
                              <w:spacing w:before="0" w:beforeAutospacing="0" w:after="0" w:afterAutospacing="0"/>
                              <w:jc w:val="center"/>
                            </w:pPr>
                            <w:r>
                              <w:rPr>
                                <w:rFonts w:ascii="Arial" w:hAnsi="Arial" w:cs="Arial"/>
                                <w:color w:val="000000" w:themeColor="dark1"/>
                                <w:kern w:val="24"/>
                                <w:sz w:val="28"/>
                                <w:szCs w:val="28"/>
                              </w:rPr>
                              <w:t>Executive group</w:t>
                            </w:r>
                          </w:p>
                        </w:txbxContent>
                      </wps:txbx>
                      <wps:bodyPr rtlCol="0" anchor="ctr"/>
                    </wps:wsp>
                  </a:graphicData>
                </a:graphic>
              </wp:anchor>
            </w:drawing>
          </mc:Choice>
          <mc:Fallback>
            <w:pict>
              <v:roundrect w14:anchorId="6045723C" id="Rounded Rectangle 12" o:spid="_x0000_s1056" style="position:absolute;left:0;text-align:left;margin-left:-19.4pt;margin-top:15.1pt;width:511.9pt;height:56.7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" fillcolor="white [3201]" strokecolor="#4bacc6 [3208]" strokeweight="2pt">
                <v:textbox>
                  <w:txbxContent>
                    <w:p w:rsidR="00DD5006" w:rsidRDefault="00DD5006" w:rsidP="00DD5006">
                      <w:pPr>
                        <w:pStyle w:val="NormalWeb"/>
                        <w:spacing w:before="0" w:beforeAutospacing="0" w:after="0" w:afterAutospacing="0"/>
                        <w:jc w:val="center"/>
                      </w:pPr>
                      <w:r>
                        <w:rPr>
                          <w:rFonts w:ascii="Arial" w:hAnsi="Arial" w:cs="Arial"/>
                          <w:color w:val="000000" w:themeColor="dark1"/>
                          <w:kern w:val="24"/>
                          <w:sz w:val="28"/>
                          <w:szCs w:val="28"/>
                        </w:rPr>
                        <w:t>Executive group</w:t>
                      </w:r>
                    </w:p>
                  </w:txbxContent>
                </v:textbox>
              </v:roundrect>
            </w:pict>
          </mc:Fallback>
        </mc:AlternateContent>
      </w: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r w:rsidRPr="004961E3">
        <w:rPr>
          <w:noProof/>
        </w:rPr>
        <mc:AlternateContent>
          <mc:Choice Requires="wpg">
            <w:drawing>
              <wp:anchor distT="0" distB="0" distL="114300" distR="114300" simplePos="0" relativeHeight="251746304" behindDoc="0" locked="0" layoutInCell="1" allowOverlap="1" wp14:anchorId="1A2A7654" wp14:editId="6A0A3627">
                <wp:simplePos x="0" y="0"/>
                <wp:positionH relativeFrom="column">
                  <wp:posOffset>-100965</wp:posOffset>
                </wp:positionH>
                <wp:positionV relativeFrom="paragraph">
                  <wp:posOffset>71755</wp:posOffset>
                </wp:positionV>
                <wp:extent cx="1079500" cy="2099945"/>
                <wp:effectExtent l="0" t="38100" r="25400" b="52705"/>
                <wp:wrapNone/>
                <wp:docPr id="302" name="Group 302"/>
                <wp:cNvGraphicFramePr/>
                <a:graphic xmlns:a="http://schemas.openxmlformats.org/drawingml/2006/main">
                  <a:graphicData uri="http://schemas.microsoft.com/office/word/2010/wordprocessingGroup">
                    <wpg:wgp>
                      <wpg:cNvGrpSpPr/>
                      <wpg:grpSpPr>
                        <a:xfrm>
                          <a:off x="0" y="0"/>
                          <a:ext cx="1079500" cy="2099945"/>
                          <a:chOff x="-19058" y="8547"/>
                          <a:chExt cx="1080428" cy="1918681"/>
                        </a:xfrm>
                      </wpg:grpSpPr>
                      <wps:wsp>
                        <wps:cNvPr id="303" name="Rounded Rectangle 303"/>
                        <wps:cNvSpPr/>
                        <wps:spPr>
                          <a:xfrm>
                            <a:off x="-19058" y="481289"/>
                            <a:ext cx="1080428" cy="96907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Pr="00A84CDF" w:rsidRDefault="00DD5006" w:rsidP="00DD5006">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Performance and quality assurance</w:t>
                              </w:r>
                            </w:p>
                          </w:txbxContent>
                        </wps:txbx>
                        <wps:bodyPr rtlCol="0" anchor="ctr"/>
                      </wps:wsp>
                      <wps:wsp>
                        <wps:cNvPr id="304" name="Straight Arrow Connector 304"/>
                        <wps:cNvCnPr/>
                        <wps:spPr>
                          <a:xfrm flipV="1">
                            <a:off x="466725" y="8547"/>
                            <a:ext cx="0" cy="428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666750" y="17094"/>
                            <a:ext cx="0" cy="43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0" name="Group 310"/>
                        <wpg:cNvGrpSpPr/>
                        <wpg:grpSpPr>
                          <a:xfrm>
                            <a:off x="419082" y="1476223"/>
                            <a:ext cx="153021" cy="451005"/>
                            <a:chOff x="441201" y="3706750"/>
                            <a:chExt cx="185931" cy="380768"/>
                          </a:xfrm>
                        </wpg:grpSpPr>
                        <wps:wsp>
                          <wps:cNvPr id="311" name="Straight Arrow Connector 311"/>
                          <wps:cNvCnPr/>
                          <wps:spPr>
                            <a:xfrm flipV="1">
                              <a:off x="441201" y="3706750"/>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627132" y="3719452"/>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A2A7654" id="Group 302" o:spid="_x0000_s1057" style="position:absolute;left:0;text-align:left;margin-left:-7.95pt;margin-top:5.65pt;width:85pt;height:165.35pt;z-index:251746304;mso-height-relative:margin" coordorigin="-190,85" coordsize="10804,1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">
                <v:roundrect id="Rounded Rectangle 303" o:spid="_x0000_s1058" style="position:absolute;left:-190;top:4812;width:10803;height:9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" fillcolor="white [3201]" strokecolor="#4bacc6 [3208]" strokeweight="2pt">
                  <v:textbox>
                    <w:txbxContent>
                      <w:p w:rsidR="00DD5006" w:rsidRPr="00A84CDF" w:rsidRDefault="00DD5006" w:rsidP="00DD5006">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Performance and quality assurance</w:t>
                        </w:r>
                      </w:p>
                    </w:txbxContent>
                  </v:textbox>
                </v:roundrect>
                <v:shape id="Straight Arrow Connector 304" o:spid="_x0000_s1059" type="#_x0000_t32" style="position:absolute;left:4667;top:85;width:0;height:4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" strokecolor="#4579b8 [3044]">
                  <v:stroke endarrow="open"/>
                </v:shape>
                <v:shape id="Straight Arrow Connector 309" o:spid="_x0000_s1060" type="#_x0000_t32" style="position:absolute;left:6667;top:170;width:0;height:4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" strokecolor="#4579b8 [3044]">
                  <v:stroke endarrow="open"/>
                </v:shape>
                <v:group id="Group 310" o:spid="_x0000_s1061" style="position:absolute;left:4190;top:14762;width:1531;height:4510" coordorigin="4412,37067" coordsize="185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62" type="#_x0000_t32" style="position:absolute;left:4412;top:37067;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" strokecolor="#4579b8 [3044]">
                    <v:stroke endarrow="open"/>
                  </v:shape>
                  <v:shape id="Straight Arrow Connector 312" o:spid="_x0000_s1063" type="#_x0000_t32" style="position:absolute;left:6271;top:37194;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" strokecolor="#4579b8 [3044]">
                    <v:stroke endarrow="open"/>
                  </v:shape>
                </v:group>
              </v:group>
            </w:pict>
          </mc:Fallback>
        </mc:AlternateContent>
      </w:r>
      <w:r w:rsidRPr="004961E3">
        <w:rPr>
          <w:noProof/>
        </w:rPr>
        <mc:AlternateContent>
          <mc:Choice Requires="wpg">
            <w:drawing>
              <wp:anchor distT="0" distB="0" distL="114300" distR="114300" simplePos="0" relativeHeight="251744256" behindDoc="0" locked="0" layoutInCell="1" allowOverlap="1" wp14:anchorId="24CC5481" wp14:editId="4DD2A6A3">
                <wp:simplePos x="0" y="0"/>
                <wp:positionH relativeFrom="column">
                  <wp:posOffset>4966335</wp:posOffset>
                </wp:positionH>
                <wp:positionV relativeFrom="paragraph">
                  <wp:posOffset>109855</wp:posOffset>
                </wp:positionV>
                <wp:extent cx="1079500" cy="2050131"/>
                <wp:effectExtent l="0" t="38100" r="25400" b="64770"/>
                <wp:wrapNone/>
                <wp:docPr id="313" name="Group 313"/>
                <wp:cNvGraphicFramePr/>
                <a:graphic xmlns:a="http://schemas.openxmlformats.org/drawingml/2006/main">
                  <a:graphicData uri="http://schemas.microsoft.com/office/word/2010/wordprocessingGroup">
                    <wpg:wgp>
                      <wpg:cNvGrpSpPr/>
                      <wpg:grpSpPr>
                        <a:xfrm>
                          <a:off x="0" y="0"/>
                          <a:ext cx="1079500" cy="2050131"/>
                          <a:chOff x="-13" y="0"/>
                          <a:chExt cx="1080029" cy="1885232"/>
                        </a:xfrm>
                      </wpg:grpSpPr>
                      <wps:wsp>
                        <wps:cNvPr id="314" name="Rounded Rectangle 314"/>
                        <wps:cNvSpPr/>
                        <wps:spPr>
                          <a:xfrm>
                            <a:off x="-13" y="455737"/>
                            <a:ext cx="1080029" cy="9929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Pr="00A84CDF" w:rsidRDefault="00DD5006" w:rsidP="00DD5006">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Joint case review / safeguarding adults review</w:t>
                              </w:r>
                            </w:p>
                          </w:txbxContent>
                        </wps:txbx>
                        <wps:bodyPr rtlCol="0" anchor="ctr"/>
                      </wps:wsp>
                      <wpg:grpSp>
                        <wpg:cNvPr id="315" name="Group 315"/>
                        <wpg:cNvGrpSpPr/>
                        <wpg:grpSpPr>
                          <a:xfrm>
                            <a:off x="476250" y="0"/>
                            <a:ext cx="200665" cy="435960"/>
                            <a:chOff x="6170467" y="2459118"/>
                            <a:chExt cx="243822" cy="368066"/>
                          </a:xfrm>
                        </wpg:grpSpPr>
                        <wps:wsp>
                          <wps:cNvPr id="316" name="Straight Arrow Connector 316"/>
                          <wps:cNvCnPr/>
                          <wps:spPr>
                            <a:xfrm flipV="1">
                              <a:off x="6170467" y="2459118"/>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414289" y="245911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456960" y="1444011"/>
                            <a:ext cx="181816" cy="441221"/>
                            <a:chOff x="6147052" y="3679557"/>
                            <a:chExt cx="220920" cy="372508"/>
                          </a:xfrm>
                        </wpg:grpSpPr>
                        <wps:wsp>
                          <wps:cNvPr id="73" name="Straight Arrow Connector 73"/>
                          <wps:cNvCnPr/>
                          <wps:spPr>
                            <a:xfrm flipV="1">
                              <a:off x="6147052" y="3679557"/>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6367972" y="3683999"/>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CC5481" id="Group 313" o:spid="_x0000_s1064" style="position:absolute;left:0;text-align:left;margin-left:391.05pt;margin-top:8.65pt;width:85pt;height:161.45pt;z-index:251744256;mso-width-relative:margin;mso-height-relative:margin" coordorigin="" coordsize="10800,1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">
                <v:roundrect id="Rounded Rectangle 314" o:spid="_x0000_s1065" style="position:absolute;top:4557;width:10800;height:9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" fillcolor="white [3201]" strokecolor="#4bacc6 [3208]" strokeweight="2pt">
                  <v:textbox>
                    <w:txbxContent>
                      <w:p w:rsidR="00DD5006" w:rsidRPr="00A84CDF" w:rsidRDefault="00DD5006" w:rsidP="00DD5006">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Joint case review / safeguarding adults review</w:t>
                        </w:r>
                      </w:p>
                    </w:txbxContent>
                  </v:textbox>
                </v:roundrect>
                <v:group id="Group 315" o:spid="_x0000_s1066" style="position:absolute;left:4762;width:2007;height:4359" coordorigin="61704,24591" coordsize="243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traight Arrow Connector 316" o:spid="_x0000_s1067" type="#_x0000_t32" style="position:absolute;left:61704;top:24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" strokecolor="#4579b8 [3044]">
                    <v:stroke endarrow="open"/>
                  </v:shape>
                  <v:shape id="Straight Arrow Connector 318" o:spid="_x0000_s1068" type="#_x0000_t32" style="position:absolute;left:64142;top:24591;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" strokecolor="#4579b8 [3044]">
                    <v:stroke endarrow="open"/>
                  </v:shape>
                </v:group>
                <v:group id="Group 69" o:spid="_x0000_s1069" style="position:absolute;left:4569;top:14440;width:1818;height:4412" coordorigin="61470,36795" coordsize="220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73" o:spid="_x0000_s1070" type="#_x0000_t32" style="position:absolute;left:61470;top:36795;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" strokecolor="#4579b8 [3044]">
                    <v:stroke endarrow="open"/>
                  </v:shape>
                  <v:shape id="Straight Arrow Connector 78" o:spid="_x0000_s1071" type="#_x0000_t32" style="position:absolute;left:63679;top:36839;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" strokecolor="#4579b8 [3044]">
                    <v:stroke endarrow="open"/>
                  </v:shape>
                </v:group>
              </v:group>
            </w:pict>
          </mc:Fallback>
        </mc:AlternateContent>
      </w:r>
      <w:r w:rsidRPr="004961E3">
        <w:rPr>
          <w:noProof/>
        </w:rPr>
        <mc:AlternateContent>
          <mc:Choice Requires="wpg">
            <w:drawing>
              <wp:anchor distT="0" distB="0" distL="114300" distR="114300" simplePos="0" relativeHeight="251745280" behindDoc="0" locked="0" layoutInCell="1" allowOverlap="1" wp14:anchorId="254FA9E3" wp14:editId="7C3527CD">
                <wp:simplePos x="0" y="0"/>
                <wp:positionH relativeFrom="column">
                  <wp:posOffset>3394710</wp:posOffset>
                </wp:positionH>
                <wp:positionV relativeFrom="paragraph">
                  <wp:posOffset>81280</wp:posOffset>
                </wp:positionV>
                <wp:extent cx="1079500" cy="2158996"/>
                <wp:effectExtent l="0" t="38100" r="25400" b="70485"/>
                <wp:wrapNone/>
                <wp:docPr id="80" name="Group 80"/>
                <wp:cNvGraphicFramePr/>
                <a:graphic xmlns:a="http://schemas.openxmlformats.org/drawingml/2006/main">
                  <a:graphicData uri="http://schemas.microsoft.com/office/word/2010/wordprocessingGroup">
                    <wpg:wgp>
                      <wpg:cNvGrpSpPr/>
                      <wpg:grpSpPr>
                        <a:xfrm>
                          <a:off x="0" y="0"/>
                          <a:ext cx="1079500" cy="2158996"/>
                          <a:chOff x="16498" y="0"/>
                          <a:chExt cx="935328" cy="1931071"/>
                        </a:xfrm>
                      </wpg:grpSpPr>
                      <wps:wsp>
                        <wps:cNvPr id="84" name="Rounded Rectangle 84"/>
                        <wps:cNvSpPr/>
                        <wps:spPr>
                          <a:xfrm>
                            <a:off x="16498" y="485867"/>
                            <a:ext cx="935328" cy="9657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Pr="00474D40" w:rsidRDefault="00DD5006" w:rsidP="00DD5006">
                              <w:pPr>
                                <w:pStyle w:val="NormalWeb"/>
                                <w:spacing w:before="0" w:beforeAutospacing="0" w:after="0" w:afterAutospacing="0"/>
                                <w:jc w:val="center"/>
                                <w:rPr>
                                  <w:sz w:val="16"/>
                                  <w:szCs w:val="16"/>
                                </w:rPr>
                              </w:pPr>
                              <w:r w:rsidRPr="00A84CDF">
                                <w:rPr>
                                  <w:rFonts w:ascii="Arial" w:hAnsi="Arial" w:cs="Arial"/>
                                  <w:color w:val="000000" w:themeColor="dark1"/>
                                  <w:kern w:val="24"/>
                                  <w:sz w:val="20"/>
                                  <w:szCs w:val="20"/>
                                </w:rPr>
                                <w:t>Policies and procedures</w:t>
                              </w:r>
                              <w:r>
                                <w:rPr>
                                  <w:rFonts w:ascii="Arial" w:hAnsi="Arial" w:cs="Arial"/>
                                  <w:color w:val="000000" w:themeColor="dark1"/>
                                  <w:kern w:val="24"/>
                                  <w:sz w:val="20"/>
                                  <w:szCs w:val="20"/>
                                </w:rPr>
                                <w:t xml:space="preserve"> </w:t>
                              </w:r>
                              <w:r w:rsidRPr="00474D40">
                                <w:rPr>
                                  <w:rFonts w:ascii="Arial" w:hAnsi="Arial" w:cs="Arial"/>
                                  <w:color w:val="000000" w:themeColor="dark1"/>
                                  <w:kern w:val="24"/>
                                  <w:sz w:val="16"/>
                                  <w:szCs w:val="16"/>
                                </w:rPr>
                                <w:t>(co-produced with Worcestershire Safeguarding</w:t>
                              </w:r>
                              <w:r>
                                <w:rPr>
                                  <w:rFonts w:ascii="Arial" w:hAnsi="Arial" w:cs="Arial"/>
                                  <w:color w:val="000000" w:themeColor="dark1"/>
                                  <w:kern w:val="24"/>
                                  <w:sz w:val="20"/>
                                  <w:szCs w:val="20"/>
                                </w:rPr>
                                <w:t xml:space="preserve"> </w:t>
                              </w:r>
                              <w:r w:rsidRPr="00474D40">
                                <w:rPr>
                                  <w:rFonts w:ascii="Arial" w:hAnsi="Arial" w:cs="Arial"/>
                                  <w:color w:val="000000" w:themeColor="dark1"/>
                                  <w:kern w:val="24"/>
                                  <w:sz w:val="16"/>
                                  <w:szCs w:val="16"/>
                                </w:rPr>
                                <w:t>Adults Board)</w:t>
                              </w:r>
                            </w:p>
                          </w:txbxContent>
                        </wps:txbx>
                        <wps:bodyPr rtlCol="0" anchor="ctr"/>
                      </wps:wsp>
                      <wpg:grpSp>
                        <wpg:cNvPr id="87" name="Group 87"/>
                        <wpg:cNvGrpSpPr/>
                        <wpg:grpSpPr>
                          <a:xfrm>
                            <a:off x="409575" y="0"/>
                            <a:ext cx="200665" cy="435960"/>
                            <a:chOff x="4752623" y="2459118"/>
                            <a:chExt cx="243822" cy="368066"/>
                          </a:xfrm>
                        </wpg:grpSpPr>
                        <wps:wsp>
                          <wps:cNvPr id="88" name="Straight Arrow Connector 88"/>
                          <wps:cNvCnPr/>
                          <wps:spPr>
                            <a:xfrm flipV="1">
                              <a:off x="4752623" y="2459118"/>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4996445" y="245911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0" name="Group 90"/>
                        <wpg:cNvGrpSpPr/>
                        <wpg:grpSpPr>
                          <a:xfrm>
                            <a:off x="386332" y="1469686"/>
                            <a:ext cx="157901" cy="461385"/>
                            <a:chOff x="4724362" y="3701235"/>
                            <a:chExt cx="191860" cy="389532"/>
                          </a:xfrm>
                        </wpg:grpSpPr>
                        <wps:wsp>
                          <wps:cNvPr id="91" name="Straight Arrow Connector 91"/>
                          <wps:cNvCnPr/>
                          <wps:spPr>
                            <a:xfrm flipV="1">
                              <a:off x="4724362" y="3701235"/>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16222" y="3722701"/>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54FA9E3" id="Group 80" o:spid="_x0000_s1072" style="position:absolute;left:0;text-align:left;margin-left:267.3pt;margin-top:6.4pt;width:85pt;height:170pt;z-index:251745280;mso-width-relative:margin;mso-height-relative:margin" coordorigin="164" coordsize="9353,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">
                <v:roundrect id="Rounded Rectangle 84" o:spid="_x0000_s1073" style="position:absolute;left:164;top:4858;width:9354;height:9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" fillcolor="white [3201]" strokecolor="#4bacc6 [3208]" strokeweight="2pt">
                  <v:textbox>
                    <w:txbxContent>
                      <w:p w:rsidR="00DD5006" w:rsidRPr="00474D40" w:rsidRDefault="00DD5006" w:rsidP="00DD5006">
                        <w:pPr>
                          <w:pStyle w:val="NormalWeb"/>
                          <w:spacing w:before="0" w:beforeAutospacing="0" w:after="0" w:afterAutospacing="0"/>
                          <w:jc w:val="center"/>
                          <w:rPr>
                            <w:sz w:val="16"/>
                            <w:szCs w:val="16"/>
                          </w:rPr>
                        </w:pPr>
                        <w:r w:rsidRPr="00A84CDF">
                          <w:rPr>
                            <w:rFonts w:ascii="Arial" w:hAnsi="Arial" w:cs="Arial"/>
                            <w:color w:val="000000" w:themeColor="dark1"/>
                            <w:kern w:val="24"/>
                            <w:sz w:val="20"/>
                            <w:szCs w:val="20"/>
                          </w:rPr>
                          <w:t>Policies and procedures</w:t>
                        </w:r>
                        <w:r>
                          <w:rPr>
                            <w:rFonts w:ascii="Arial" w:hAnsi="Arial" w:cs="Arial"/>
                            <w:color w:val="000000" w:themeColor="dark1"/>
                            <w:kern w:val="24"/>
                            <w:sz w:val="20"/>
                            <w:szCs w:val="20"/>
                          </w:rPr>
                          <w:t xml:space="preserve"> </w:t>
                        </w:r>
                        <w:r w:rsidRPr="00474D40">
                          <w:rPr>
                            <w:rFonts w:ascii="Arial" w:hAnsi="Arial" w:cs="Arial"/>
                            <w:color w:val="000000" w:themeColor="dark1"/>
                            <w:kern w:val="24"/>
                            <w:sz w:val="16"/>
                            <w:szCs w:val="16"/>
                          </w:rPr>
                          <w:t>(co-produced with Worcestershire Safeguarding</w:t>
                        </w:r>
                        <w:r>
                          <w:rPr>
                            <w:rFonts w:ascii="Arial" w:hAnsi="Arial" w:cs="Arial"/>
                            <w:color w:val="000000" w:themeColor="dark1"/>
                            <w:kern w:val="24"/>
                            <w:sz w:val="20"/>
                            <w:szCs w:val="20"/>
                          </w:rPr>
                          <w:t xml:space="preserve"> </w:t>
                        </w:r>
                        <w:r w:rsidRPr="00474D40">
                          <w:rPr>
                            <w:rFonts w:ascii="Arial" w:hAnsi="Arial" w:cs="Arial"/>
                            <w:color w:val="000000" w:themeColor="dark1"/>
                            <w:kern w:val="24"/>
                            <w:sz w:val="16"/>
                            <w:szCs w:val="16"/>
                          </w:rPr>
                          <w:t>Adults Board)</w:t>
                        </w:r>
                      </w:p>
                    </w:txbxContent>
                  </v:textbox>
                </v:roundrect>
                <v:group id="Group 87" o:spid="_x0000_s1074" style="position:absolute;left:4095;width:2007;height:4359" coordorigin="47526,24591" coordsize="243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75" type="#_x0000_t32" style="position:absolute;left:47526;top:24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v:shape id="Straight Arrow Connector 89" o:spid="_x0000_s1076" type="#_x0000_t32" style="position:absolute;left:49964;top:24591;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" strokecolor="#4579b8 [3044]">
                    <v:stroke endarrow="open"/>
                  </v:shape>
                </v:group>
                <v:group id="Group 90" o:spid="_x0000_s1077" style="position:absolute;left:3863;top:14696;width:1579;height:4614" coordorigin="47243,37012" coordsize="191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78" type="#_x0000_t32" style="position:absolute;left:47243;top:37012;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" strokecolor="#4579b8 [3044]">
                    <v:stroke endarrow="open"/>
                  </v:shape>
                  <v:shape id="Straight Arrow Connector 93" o:spid="_x0000_s1079" type="#_x0000_t32" style="position:absolute;left:49162;top:37227;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" strokecolor="#4579b8 [3044]">
                    <v:stroke endarrow="open"/>
                  </v:shape>
                </v:group>
              </v:group>
            </w:pict>
          </mc:Fallback>
        </mc:AlternateContent>
      </w:r>
      <w:r w:rsidRPr="004961E3">
        <w:rPr>
          <w:noProof/>
        </w:rPr>
        <mc:AlternateContent>
          <mc:Choice Requires="wpg">
            <w:drawing>
              <wp:anchor distT="0" distB="0" distL="114300" distR="114300" simplePos="0" relativeHeight="251743232" behindDoc="0" locked="0" layoutInCell="1" allowOverlap="1" wp14:anchorId="1E44E879" wp14:editId="54972D51">
                <wp:simplePos x="0" y="0"/>
                <wp:positionH relativeFrom="column">
                  <wp:posOffset>1632585</wp:posOffset>
                </wp:positionH>
                <wp:positionV relativeFrom="paragraph">
                  <wp:posOffset>81280</wp:posOffset>
                </wp:positionV>
                <wp:extent cx="1080000" cy="2110865"/>
                <wp:effectExtent l="0" t="38100" r="25400" b="60960"/>
                <wp:wrapNone/>
                <wp:docPr id="95" name="Group 95"/>
                <wp:cNvGraphicFramePr/>
                <a:graphic xmlns:a="http://schemas.openxmlformats.org/drawingml/2006/main">
                  <a:graphicData uri="http://schemas.microsoft.com/office/word/2010/wordprocessingGroup">
                    <wpg:wgp>
                      <wpg:cNvGrpSpPr/>
                      <wpg:grpSpPr>
                        <a:xfrm>
                          <a:off x="0" y="0"/>
                          <a:ext cx="1080000" cy="2110865"/>
                          <a:chOff x="-9276" y="0"/>
                          <a:chExt cx="1051742" cy="1887593"/>
                        </a:xfrm>
                      </wpg:grpSpPr>
                      <wps:wsp>
                        <wps:cNvPr id="2080" name="Rounded Rectangle 2080"/>
                        <wps:cNvSpPr/>
                        <wps:spPr>
                          <a:xfrm>
                            <a:off x="-9276" y="468834"/>
                            <a:ext cx="1051742" cy="9657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Pr="00A84CDF" w:rsidRDefault="00DD5006" w:rsidP="00DD5006">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Workforce development</w:t>
                              </w:r>
                            </w:p>
                          </w:txbxContent>
                        </wps:txbx>
                        <wps:bodyPr rtlCol="0" anchor="ctr"/>
                      </wps:wsp>
                      <wpg:grpSp>
                        <wpg:cNvPr id="2081" name="Group 2081"/>
                        <wpg:cNvGrpSpPr/>
                        <wpg:grpSpPr>
                          <a:xfrm>
                            <a:off x="504825" y="0"/>
                            <a:ext cx="200660" cy="435610"/>
                            <a:chOff x="1916935" y="2459118"/>
                            <a:chExt cx="243822" cy="368066"/>
                          </a:xfrm>
                        </wpg:grpSpPr>
                        <wps:wsp>
                          <wps:cNvPr id="2082" name="Straight Arrow Connector 2082"/>
                          <wps:cNvCnPr/>
                          <wps:spPr>
                            <a:xfrm flipV="1">
                              <a:off x="1916935" y="2459118"/>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4" name="Straight Arrow Connector 2084"/>
                          <wps:cNvCnPr/>
                          <wps:spPr>
                            <a:xfrm>
                              <a:off x="2160757" y="245911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089" name="Group 2089"/>
                        <wpg:cNvGrpSpPr/>
                        <wpg:grpSpPr>
                          <a:xfrm>
                            <a:off x="429623" y="1419900"/>
                            <a:ext cx="172838" cy="467693"/>
                            <a:chOff x="1871852" y="3659197"/>
                            <a:chExt cx="210010" cy="394857"/>
                          </a:xfrm>
                        </wpg:grpSpPr>
                        <wps:wsp>
                          <wps:cNvPr id="2090" name="Straight Arrow Connector 2090"/>
                          <wps:cNvCnPr/>
                          <wps:spPr>
                            <a:xfrm flipV="1">
                              <a:off x="1871852" y="3659197"/>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1" name="Straight Arrow Connector 2091"/>
                          <wps:cNvCnPr/>
                          <wps:spPr>
                            <a:xfrm>
                              <a:off x="2081862" y="368598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44E879" id="Group 95" o:spid="_x0000_s1080" style="position:absolute;left:0;text-align:left;margin-left:128.55pt;margin-top:6.4pt;width:85.05pt;height:166.2pt;z-index:251743232;mso-width-relative:margin;mso-height-relative:margin" coordorigin="-92" coordsize="10517,1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">
                <v:roundrect id="Rounded Rectangle 2080" o:spid="_x0000_s1081" style="position:absolute;left:-92;top:4688;width:10516;height: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" fillcolor="white [3201]" strokecolor="#4bacc6 [3208]" strokeweight="2pt">
                  <v:textbox>
                    <w:txbxContent>
                      <w:p w:rsidR="00DD5006" w:rsidRPr="00A84CDF" w:rsidRDefault="00DD5006" w:rsidP="00DD5006">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Workforce development</w:t>
                        </w:r>
                      </w:p>
                    </w:txbxContent>
                  </v:textbox>
                </v:roundrect>
                <v:group id="Group 2081" o:spid="_x0000_s1082" style="position:absolute;left:5048;width:2006;height:4356" coordorigin="19169,24591" coordsize="243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Straight Arrow Connector 2082" o:spid="_x0000_s1083" type="#_x0000_t32" style="position:absolute;left:19169;top:24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" strokecolor="#4579b8 [3044]">
                    <v:stroke endarrow="open"/>
                  </v:shape>
                  <v:shape id="Straight Arrow Connector 2084" o:spid="_x0000_s1084" type="#_x0000_t32" style="position:absolute;left:21607;top:24591;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" strokecolor="#4579b8 [3044]">
                    <v:stroke endarrow="open"/>
                  </v:shape>
                </v:group>
                <v:group id="Group 2089" o:spid="_x0000_s1085" style="position:absolute;left:4296;top:14199;width:1728;height:4676" coordorigin="18718,36591" coordsize="210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Straight Arrow Connector 2090" o:spid="_x0000_s1086" type="#_x0000_t32" style="position:absolute;left:18718;top:36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" strokecolor="#4579b8 [3044]">
                    <v:stroke endarrow="open"/>
                  </v:shape>
                  <v:shape id="Straight Arrow Connector 2091" o:spid="_x0000_s1087" type="#_x0000_t32" style="position:absolute;left:20818;top:36859;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" strokecolor="#4579b8 [3044]">
                    <v:stroke endarrow="open"/>
                  </v:shape>
                </v:group>
              </v:group>
            </w:pict>
          </mc:Fallback>
        </mc:AlternateContent>
      </w: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p>
    <w:p w:rsidR="00DD5006" w:rsidRPr="004961E3" w:rsidRDefault="00DD5006" w:rsidP="00DD5006">
      <w:pPr>
        <w:ind w:left="284" w:hanging="284"/>
        <w:jc w:val="both"/>
      </w:pPr>
      <w:r w:rsidRPr="004961E3">
        <w:rPr>
          <w:noProof/>
        </w:rPr>
        <mc:AlternateContent>
          <mc:Choice Requires="wps">
            <w:drawing>
              <wp:anchor distT="0" distB="0" distL="114300" distR="114300" simplePos="0" relativeHeight="251747328" behindDoc="0" locked="0" layoutInCell="1" allowOverlap="1" wp14:anchorId="46B26194" wp14:editId="44564CD9">
                <wp:simplePos x="0" y="0"/>
                <wp:positionH relativeFrom="column">
                  <wp:posOffset>-233045</wp:posOffset>
                </wp:positionH>
                <wp:positionV relativeFrom="paragraph">
                  <wp:posOffset>100965</wp:posOffset>
                </wp:positionV>
                <wp:extent cx="6501120" cy="719939"/>
                <wp:effectExtent l="0" t="0" r="14605" b="23495"/>
                <wp:wrapNone/>
                <wp:docPr id="20" name="Rounded Rectangle 20"/>
                <wp:cNvGraphicFramePr/>
                <a:graphic xmlns:a="http://schemas.openxmlformats.org/drawingml/2006/main">
                  <a:graphicData uri="http://schemas.microsoft.com/office/word/2010/wordprocessingShape">
                    <wps:wsp>
                      <wps:cNvSpPr/>
                      <wps:spPr>
                        <a:xfrm>
                          <a:off x="0" y="0"/>
                          <a:ext cx="6501120" cy="71993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D5006" w:rsidRPr="00AE26D2" w:rsidRDefault="00DD5006" w:rsidP="00DD5006">
                            <w:pPr>
                              <w:pStyle w:val="NormalWeb"/>
                              <w:spacing w:before="0" w:beforeAutospacing="0" w:after="0" w:afterAutospacing="0"/>
                              <w:jc w:val="center"/>
                            </w:pPr>
                            <w:r w:rsidRPr="00AE26D2">
                              <w:rPr>
                                <w:rFonts w:ascii="Arial" w:hAnsi="Arial" w:cs="Arial"/>
                                <w:kern w:val="24"/>
                                <w:sz w:val="28"/>
                                <w:szCs w:val="28"/>
                              </w:rPr>
                              <w:t>One Herefordshire Communications Group</w:t>
                            </w:r>
                          </w:p>
                        </w:txbxContent>
                      </wps:txbx>
                      <wps:bodyPr rtlCol="0" anchor="ctr"/>
                    </wps:wsp>
                  </a:graphicData>
                </a:graphic>
              </wp:anchor>
            </w:drawing>
          </mc:Choice>
          <mc:Fallback>
            <w:pict>
              <v:roundrect w14:anchorId="46B26194" id="Rounded Rectangle 20" o:spid="_x0000_s1088" style="position:absolute;left:0;text-align:left;margin-left:-18.35pt;margin-top:7.95pt;width:511.9pt;height:56.7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" fillcolor="white [3201]" strokecolor="#4bacc6 [3208]" strokeweight="2pt">
                <v:textbox>
                  <w:txbxContent>
                    <w:p w:rsidR="00DD5006" w:rsidRPr="00AE26D2" w:rsidRDefault="00DD5006" w:rsidP="00DD5006">
                      <w:pPr>
                        <w:pStyle w:val="NormalWeb"/>
                        <w:spacing w:before="0" w:beforeAutospacing="0" w:after="0" w:afterAutospacing="0"/>
                        <w:jc w:val="center"/>
                      </w:pPr>
                      <w:r w:rsidRPr="00AE26D2">
                        <w:rPr>
                          <w:rFonts w:ascii="Arial" w:hAnsi="Arial" w:cs="Arial"/>
                          <w:kern w:val="24"/>
                          <w:sz w:val="28"/>
                          <w:szCs w:val="28"/>
                        </w:rPr>
                        <w:t>One Herefordshire Communications Group</w:t>
                      </w:r>
                    </w:p>
                  </w:txbxContent>
                </v:textbox>
              </v:roundrect>
            </w:pict>
          </mc:Fallback>
        </mc:AlternateContent>
      </w:r>
    </w:p>
    <w:p w:rsidR="00DD5006" w:rsidRPr="004961E3" w:rsidRDefault="00DD5006" w:rsidP="00DD5006">
      <w:pPr>
        <w:ind w:left="284" w:hanging="284"/>
        <w:jc w:val="both"/>
      </w:pPr>
    </w:p>
    <w:p w:rsidR="00DD5006" w:rsidRPr="004961E3" w:rsidRDefault="00DD5006" w:rsidP="00DD5006">
      <w:pPr>
        <w:ind w:left="284" w:hanging="284"/>
        <w:jc w:val="both"/>
      </w:pPr>
    </w:p>
    <w:p w:rsidR="00DD5006" w:rsidRDefault="00DD5006">
      <w:pPr>
        <w:spacing w:before="0" w:after="0" w:line="240" w:lineRule="auto"/>
        <w:rPr>
          <w:b/>
          <w:sz w:val="28"/>
          <w:szCs w:val="28"/>
        </w:rPr>
      </w:pPr>
      <w:r>
        <w:rPr>
          <w:b/>
          <w:sz w:val="28"/>
          <w:szCs w:val="28"/>
        </w:rPr>
        <w:br w:type="page"/>
      </w:r>
    </w:p>
    <w:p w:rsidR="00307CA7" w:rsidRDefault="00307CA7" w:rsidP="00307CA7">
      <w:pPr>
        <w:shd w:val="clear" w:color="auto" w:fill="FFFFFF"/>
        <w:spacing w:after="0" w:line="240" w:lineRule="auto"/>
        <w:contextualSpacing/>
        <w:rPr>
          <w:b/>
          <w:sz w:val="28"/>
          <w:szCs w:val="28"/>
        </w:rPr>
      </w:pPr>
      <w:r w:rsidRPr="00902521">
        <w:rPr>
          <w:b/>
          <w:sz w:val="28"/>
          <w:szCs w:val="28"/>
        </w:rPr>
        <w:lastRenderedPageBreak/>
        <w:t>HSAB membership</w:t>
      </w:r>
    </w:p>
    <w:p w:rsidR="00C73411" w:rsidRDefault="00C73411" w:rsidP="00307CA7">
      <w:pPr>
        <w:shd w:val="clear" w:color="auto" w:fill="FFFFFF"/>
        <w:spacing w:after="0" w:line="240" w:lineRule="auto"/>
        <w:contextualSpacing/>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701"/>
        <w:gridCol w:w="1701"/>
        <w:gridCol w:w="1701"/>
      </w:tblGrid>
      <w:tr w:rsidR="00DD5006" w:rsidRPr="004961E3" w:rsidTr="00F05127">
        <w:trPr>
          <w:tblHeader/>
        </w:trPr>
        <w:tc>
          <w:tcPr>
            <w:tcW w:w="4786" w:type="dxa"/>
            <w:tcBorders>
              <w:top w:val="single" w:sz="4" w:space="0" w:color="FFFFFF"/>
              <w:left w:val="single" w:sz="4" w:space="0" w:color="FFFFFF"/>
              <w:bottom w:val="single" w:sz="4" w:space="0" w:color="auto"/>
              <w:right w:val="single" w:sz="4" w:space="0" w:color="auto"/>
            </w:tcBorders>
            <w:vAlign w:val="center"/>
          </w:tcPr>
          <w:p w:rsidR="00DD5006" w:rsidRPr="004961E3" w:rsidRDefault="00DD5006" w:rsidP="00F05127">
            <w:pPr>
              <w:widowControl w:val="0"/>
              <w:adjustRightInd w:val="0"/>
              <w:ind w:left="142"/>
              <w:rPr>
                <w:b/>
              </w:rPr>
            </w:pPr>
            <w:r w:rsidRPr="004961E3">
              <w:rPr>
                <w:b/>
                <w:color w:val="993300"/>
              </w:rPr>
              <w:t>Membership Grid</w:t>
            </w:r>
          </w:p>
        </w:tc>
        <w:tc>
          <w:tcPr>
            <w:tcW w:w="1701"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rPr>
                <w:b/>
              </w:rPr>
            </w:pPr>
            <w:r w:rsidRPr="004961E3">
              <w:rPr>
                <w:b/>
              </w:rPr>
              <w:t>Statutory Voting Members</w:t>
            </w:r>
          </w:p>
        </w:tc>
        <w:tc>
          <w:tcPr>
            <w:tcW w:w="1701"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rPr>
                <w:b/>
              </w:rPr>
            </w:pPr>
            <w:r w:rsidRPr="004961E3">
              <w:rPr>
                <w:b/>
              </w:rPr>
              <w:t>Other Voting Members</w:t>
            </w:r>
          </w:p>
        </w:tc>
        <w:tc>
          <w:tcPr>
            <w:tcW w:w="1701"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rPr>
                <w:b/>
              </w:rPr>
            </w:pPr>
            <w:r w:rsidRPr="004961E3">
              <w:rPr>
                <w:b/>
              </w:rPr>
              <w:t>Officer / Advisor to the HSAB</w:t>
            </w: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Independent Chair</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outlineLvl w:val="0"/>
            </w:pPr>
            <w:r w:rsidRPr="004961E3">
              <w:t>Lead Member for Adults Wellbeing</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Wingdings" w:hAnsi="Wingdings" w:cs="Wingdings"/>
                <w:sz w:val="26"/>
                <w:szCs w:val="26"/>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Herefordshire Director of Adults and Communities</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rPr>
          <w:trHeight w:val="91"/>
        </w:trPr>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West Mercia Police</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Herefordshire and Worcestershire Clinical Commissioning Group</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rPr>
          <w:trHeight w:val="315"/>
        </w:trPr>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Wye Valley NHS Trus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Herefordshire and Worcestershire Health Care Trus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rPr>
          <w:trHeight w:val="90"/>
        </w:trPr>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Herefordshire Council Assistant Director of Adults and Communities</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Care Quality Commission</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Wingdings" w:hAnsi="Wingdings" w:cs="Wingdings"/>
                <w:sz w:val="26"/>
                <w:szCs w:val="26"/>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NHS England Area Team</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National Probation Service</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Carers Representative</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Wingdings" w:hAnsi="Wingdings" w:cs="Wingdings"/>
                <w:sz w:val="26"/>
                <w:szCs w:val="26"/>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Voluntary Sector</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Further/Adult Education</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 xml:space="preserve">Housing </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Wingdings" w:hAnsi="Wingdings" w:cs="Wingdings"/>
                <w:sz w:val="26"/>
                <w:szCs w:val="26"/>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widowControl w:val="0"/>
              <w:adjustRightInd w:val="0"/>
              <w:ind w:left="142"/>
            </w:pPr>
            <w:r w:rsidRPr="004961E3">
              <w:t>Healthwatch Herefordshire</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Safeguarding Partnership Manager</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MS Shell Dlg 2" w:hAnsi="MS Shell Dlg 2" w:cs="MS Shell Dlg 2"/>
                <w:sz w:val="17"/>
                <w:szCs w:val="17"/>
              </w:rPr>
            </w:pPr>
            <w:r w:rsidRPr="004961E3">
              <w:rPr>
                <w:rFonts w:ascii="Wingdings" w:hAnsi="Wingdings" w:cs="Wingdings"/>
                <w:sz w:val="26"/>
                <w:szCs w:val="26"/>
              </w:rPr>
              <w:t></w:t>
            </w:r>
          </w:p>
        </w:tc>
      </w:tr>
      <w:tr w:rsidR="00DD5006" w:rsidRPr="004961E3" w:rsidTr="00F05127">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DD5006" w:rsidRPr="004961E3" w:rsidRDefault="00DD5006" w:rsidP="00F05127">
            <w:pPr>
              <w:ind w:left="142"/>
            </w:pPr>
            <w:r w:rsidRPr="004961E3">
              <w:t>Safeguarding Partnership Officer</w:t>
            </w: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widowControl w:val="0"/>
              <w:adjustRightInd w:val="0"/>
              <w:ind w:left="142"/>
              <w:jc w:val="center"/>
              <w:rPr>
                <w:rFonts w:ascii="Wingdings" w:hAnsi="Wingdings"/>
              </w:rPr>
            </w:pPr>
          </w:p>
        </w:tc>
        <w:tc>
          <w:tcPr>
            <w:tcW w:w="1701" w:type="dxa"/>
            <w:tcBorders>
              <w:top w:val="single" w:sz="4" w:space="0" w:color="auto"/>
              <w:left w:val="single" w:sz="4" w:space="0" w:color="auto"/>
              <w:bottom w:val="single" w:sz="4" w:space="0" w:color="auto"/>
              <w:right w:val="single" w:sz="4" w:space="0" w:color="auto"/>
            </w:tcBorders>
            <w:vAlign w:val="center"/>
          </w:tcPr>
          <w:p w:rsidR="00DD5006" w:rsidRPr="004961E3" w:rsidRDefault="00DD5006" w:rsidP="00F05127">
            <w:pPr>
              <w:autoSpaceDE w:val="0"/>
              <w:autoSpaceDN w:val="0"/>
              <w:adjustRightInd w:val="0"/>
              <w:ind w:left="142"/>
              <w:jc w:val="center"/>
              <w:rPr>
                <w:rFonts w:ascii="Wingdings" w:hAnsi="Wingdings" w:cs="Wingdings"/>
                <w:sz w:val="26"/>
                <w:szCs w:val="26"/>
              </w:rPr>
            </w:pPr>
            <w:r w:rsidRPr="004961E3">
              <w:rPr>
                <w:rFonts w:ascii="Wingdings" w:hAnsi="Wingdings" w:cs="Wingdings"/>
                <w:sz w:val="26"/>
                <w:szCs w:val="26"/>
              </w:rPr>
              <w:t></w:t>
            </w:r>
          </w:p>
        </w:tc>
      </w:tr>
    </w:tbl>
    <w:p w:rsidR="00C73411" w:rsidRPr="00902521" w:rsidRDefault="00C73411" w:rsidP="00307CA7">
      <w:pPr>
        <w:shd w:val="clear" w:color="auto" w:fill="FFFFFF"/>
        <w:spacing w:after="0" w:line="240" w:lineRule="auto"/>
        <w:contextualSpacing/>
        <w:rPr>
          <w:b/>
          <w:sz w:val="28"/>
          <w:szCs w:val="28"/>
        </w:rPr>
      </w:pPr>
    </w:p>
    <w:p w:rsidR="00B931C7" w:rsidRDefault="00B931C7" w:rsidP="005A61E3"/>
    <w:p w:rsidR="00B931C7" w:rsidRDefault="00B931C7" w:rsidP="005A61E3"/>
    <w:p w:rsidR="00F20121" w:rsidRDefault="00F20121" w:rsidP="00616C57"/>
    <w:p w:rsidR="00B3620A" w:rsidRDefault="00B3620A" w:rsidP="005A61E3"/>
    <w:p w:rsidR="00B3620A" w:rsidRDefault="00B3620A" w:rsidP="005A61E3">
      <w:pPr>
        <w:sectPr w:rsidR="00B3620A" w:rsidSect="00C4490D">
          <w:headerReference w:type="default" r:id="rId25"/>
          <w:pgSz w:w="11906" w:h="16838"/>
          <w:pgMar w:top="851" w:right="1361" w:bottom="567" w:left="624" w:header="709" w:footer="0" w:gutter="0"/>
          <w:cols w:space="708"/>
          <w:docGrid w:linePitch="360"/>
        </w:sectPr>
      </w:pPr>
    </w:p>
    <w:p w:rsidR="00B3620A" w:rsidRDefault="0049211D" w:rsidP="005A61E3">
      <w:r w:rsidRPr="00B931C7">
        <w:rPr>
          <w:noProof/>
          <w:u w:val="single"/>
        </w:rPr>
        <w:lastRenderedPageBreak/>
        <mc:AlternateContent>
          <mc:Choice Requires="wps">
            <w:drawing>
              <wp:anchor distT="0" distB="0" distL="114300" distR="114300" simplePos="0" relativeHeight="251624448" behindDoc="0" locked="0" layoutInCell="1" allowOverlap="1" wp14:anchorId="65859902" wp14:editId="514BDD22">
                <wp:simplePos x="0" y="0"/>
                <wp:positionH relativeFrom="margin">
                  <wp:align>left</wp:align>
                </wp:positionH>
                <wp:positionV relativeFrom="margin">
                  <wp:align>top</wp:align>
                </wp:positionV>
                <wp:extent cx="6153150" cy="600710"/>
                <wp:effectExtent l="0" t="0" r="0" b="8890"/>
                <wp:wrapNone/>
                <wp:docPr id="70" name="Rectangle 70"/>
                <wp:cNvGraphicFramePr/>
                <a:graphic xmlns:a="http://schemas.openxmlformats.org/drawingml/2006/main">
                  <a:graphicData uri="http://schemas.microsoft.com/office/word/2010/wordprocessingShape">
                    <wps:wsp>
                      <wps:cNvSpPr/>
                      <wps:spPr>
                        <a:xfrm>
                          <a:off x="0" y="0"/>
                          <a:ext cx="6153150" cy="601200"/>
                        </a:xfrm>
                        <a:prstGeom prst="rect">
                          <a:avLst/>
                        </a:prstGeom>
                        <a:solidFill>
                          <a:srgbClr val="E2A700"/>
                        </a:solidFill>
                        <a:ln w="25400" cap="flat" cmpd="sng" algn="ctr">
                          <a:noFill/>
                          <a:prstDash val="solid"/>
                        </a:ln>
                        <a:effectLst/>
                      </wps:spPr>
                      <wps:txbx>
                        <w:txbxContent>
                          <w:p w:rsidR="00A462DA" w:rsidRPr="00AA618E" w:rsidRDefault="00A462DA" w:rsidP="005A61E3">
                            <w:pPr>
                              <w:pStyle w:val="Heading1"/>
                            </w:pPr>
                            <w: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9902" id="Rectangle 70" o:spid="_x0000_s1089" style="position:absolute;margin-left:0;margin-top:0;width:484.5pt;height:47.3pt;z-index:2516244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" fillcolor="#e2a700" stroked="f" strokeweight="2pt">
                <v:textbox>
                  <w:txbxContent>
                    <w:p w:rsidR="00A462DA" w:rsidRPr="00AA618E" w:rsidRDefault="00A462DA" w:rsidP="005A61E3">
                      <w:pPr>
                        <w:pStyle w:val="Heading1"/>
                      </w:pPr>
                      <w:r>
                        <w:t>Glossary</w:t>
                      </w:r>
                    </w:p>
                  </w:txbxContent>
                </v:textbox>
                <w10:wrap anchorx="margin" anchory="margin"/>
              </v:rect>
            </w:pict>
          </mc:Fallback>
        </mc:AlternateContent>
      </w:r>
    </w:p>
    <w:p w:rsidR="00AA618E" w:rsidRDefault="00AA618E" w:rsidP="005A61E3"/>
    <w:p w:rsidR="00AA618E" w:rsidRDefault="00AA618E" w:rsidP="005A61E3"/>
    <w:p w:rsidR="00085383" w:rsidRDefault="00085383" w:rsidP="00085383">
      <w:pPr>
        <w:spacing w:before="40" w:line="240" w:lineRule="auto"/>
      </w:pPr>
      <w:r w:rsidRPr="00085383">
        <w:rPr>
          <w:b/>
        </w:rPr>
        <w:t>Abuse</w:t>
      </w:r>
      <w:r>
        <w:t xml:space="preserve"> includes physical, sexual, emotional, psychological, financial, material, neglect, acts of omission, discriminatory and institutional abuse.</w:t>
      </w:r>
    </w:p>
    <w:p w:rsidR="00085383" w:rsidRDefault="00085383" w:rsidP="00085383">
      <w:pPr>
        <w:spacing w:before="40" w:line="240" w:lineRule="auto"/>
      </w:pPr>
      <w:r w:rsidRPr="00085383">
        <w:rPr>
          <w:b/>
        </w:rPr>
        <w:t>ADASS</w:t>
      </w:r>
      <w:r>
        <w:t xml:space="preserve"> (Association of Directors of Adult Social Services) the national leadership association for directors of local authority adult social care services.</w:t>
      </w:r>
    </w:p>
    <w:p w:rsidR="00085383" w:rsidRDefault="00085383" w:rsidP="00085383">
      <w:pPr>
        <w:spacing w:before="40" w:line="240" w:lineRule="auto"/>
      </w:pPr>
      <w:r w:rsidRPr="00085383">
        <w:rPr>
          <w:b/>
        </w:rPr>
        <w:t>Adult at risk</w:t>
      </w:r>
      <w:r>
        <w:t xml:space="preserve"> a person aged 18 years or over who is or may be in need of community care services by reason of mental health, age or illness, and who is or may be unable to take care of themselves, or protect themselves against significant harm or exploitation. The term replaces ‘vulnerable adult’.</w:t>
      </w:r>
    </w:p>
    <w:p w:rsidR="00085383" w:rsidRDefault="00085383" w:rsidP="00085383">
      <w:pPr>
        <w:spacing w:before="40" w:line="240" w:lineRule="auto"/>
      </w:pPr>
      <w:r w:rsidRPr="00085383">
        <w:rPr>
          <w:b/>
        </w:rPr>
        <w:t>Advocacy</w:t>
      </w:r>
      <w:r>
        <w:t xml:space="preserve"> taking </w:t>
      </w:r>
      <w:r w:rsidR="00375F2D">
        <w:t>actions to help people say what they want, secure</w:t>
      </w:r>
      <w:r>
        <w:t xml:space="preserve"> their rights, represent their interests and obtain the services they need.</w:t>
      </w:r>
    </w:p>
    <w:p w:rsidR="00085383" w:rsidRPr="000D53F0" w:rsidRDefault="000D53F0" w:rsidP="00085383">
      <w:pPr>
        <w:spacing w:before="40" w:line="240" w:lineRule="auto"/>
      </w:pPr>
      <w:r w:rsidRPr="000D53F0">
        <w:rPr>
          <w:b/>
        </w:rPr>
        <w:t>BIA</w:t>
      </w:r>
      <w:r>
        <w:rPr>
          <w:b/>
        </w:rPr>
        <w:t xml:space="preserve"> </w:t>
      </w:r>
      <w:r w:rsidR="00AC652E">
        <w:rPr>
          <w:b/>
        </w:rPr>
        <w:t>(</w:t>
      </w:r>
      <w:r>
        <w:t>Best Interest Assessor</w:t>
      </w:r>
      <w:r w:rsidR="00AC652E">
        <w:t xml:space="preserve">) </w:t>
      </w:r>
      <w:r w:rsidR="00AC652E" w:rsidRPr="00AC652E">
        <w:t>BIAs’ role is to assess whether someone is deprived of their liberty and, if so, whether this is in their best interests, necessary to prevent harm to them and a proportionate response to the seriousness and likelihood of harm</w:t>
      </w:r>
    </w:p>
    <w:p w:rsidR="00085383" w:rsidRDefault="00085383" w:rsidP="00085383">
      <w:pPr>
        <w:spacing w:before="40" w:line="240" w:lineRule="auto"/>
      </w:pPr>
      <w:r w:rsidRPr="00085383">
        <w:rPr>
          <w:b/>
        </w:rPr>
        <w:t>Capacity</w:t>
      </w:r>
      <w:r>
        <w:t xml:space="preserve"> the ability to make a decision about a particular matter at the time the decision needs to be made.</w:t>
      </w:r>
    </w:p>
    <w:p w:rsidR="00085383" w:rsidRDefault="00085383" w:rsidP="00085383">
      <w:pPr>
        <w:spacing w:before="40" w:line="240" w:lineRule="auto"/>
      </w:pPr>
      <w:r w:rsidRPr="00085383">
        <w:rPr>
          <w:b/>
        </w:rPr>
        <w:t>Care management</w:t>
      </w:r>
      <w:r>
        <w:t xml:space="preserve"> the process of assessment of need, planning and co-ordinating care for people with physical and/or mental impairments to meet their long-term care needs, improve their quality of life and maintain their independence for as long as possible.</w:t>
      </w:r>
    </w:p>
    <w:p w:rsidR="00085383" w:rsidRDefault="00085383" w:rsidP="00085383">
      <w:pPr>
        <w:spacing w:before="40" w:line="240" w:lineRule="auto"/>
      </w:pPr>
      <w:r w:rsidRPr="00085383">
        <w:rPr>
          <w:b/>
        </w:rPr>
        <w:t>Carer</w:t>
      </w:r>
      <w:r>
        <w:t xml:space="preserve"> refers to unpaid carers for example, relatives or friends of the adult at risk. Paid workers, including personal assistants, whose job title may be ‘carer’, are called ‘staff’.</w:t>
      </w:r>
    </w:p>
    <w:p w:rsidR="00085383" w:rsidRDefault="00085383" w:rsidP="00085383">
      <w:pPr>
        <w:spacing w:before="40" w:line="240" w:lineRule="auto"/>
      </w:pPr>
      <w:r w:rsidRPr="00085383">
        <w:rPr>
          <w:b/>
        </w:rPr>
        <w:t>Case conference</w:t>
      </w:r>
      <w:r>
        <w:t xml:space="preserve"> is multi-agency meeting held to discuss the outcome of the investigation/assessment and to put in place a protection or safety plan.</w:t>
      </w:r>
    </w:p>
    <w:p w:rsidR="00085383" w:rsidRDefault="00085383" w:rsidP="00085383">
      <w:pPr>
        <w:spacing w:before="40" w:line="240" w:lineRule="auto"/>
      </w:pPr>
      <w:r w:rsidRPr="00085383">
        <w:rPr>
          <w:b/>
        </w:rPr>
        <w:t xml:space="preserve">Clinical </w:t>
      </w:r>
      <w:r w:rsidR="00655390">
        <w:rPr>
          <w:b/>
        </w:rPr>
        <w:t>Governance</w:t>
      </w:r>
      <w:r>
        <w:t xml:space="preserve"> the framework through which the National Health Service (NHS) improves the quality of its services and ensures high standards of care.</w:t>
      </w:r>
    </w:p>
    <w:p w:rsidR="00697F72" w:rsidRDefault="00697F72" w:rsidP="00085383">
      <w:pPr>
        <w:spacing w:before="40" w:line="240" w:lineRule="auto"/>
      </w:pPr>
      <w:r>
        <w:rPr>
          <w:b/>
        </w:rPr>
        <w:t>Concern</w:t>
      </w:r>
      <w:r>
        <w:t xml:space="preserve"> is a concern that an adult at risk is or may be a victim of abuse or neglect. A concern may be a result of a disclosure, an incident, or other signs or indicators.</w:t>
      </w:r>
    </w:p>
    <w:p w:rsidR="00085383" w:rsidRDefault="00085383" w:rsidP="00085383">
      <w:pPr>
        <w:spacing w:before="40" w:line="240" w:lineRule="auto"/>
      </w:pPr>
      <w:r w:rsidRPr="00085383">
        <w:rPr>
          <w:b/>
        </w:rPr>
        <w:t>Consent</w:t>
      </w:r>
      <w:r>
        <w:t xml:space="preserve"> the voluntary and continuing permission of the person to the intervention based on an adequate knowledge of the purpose, nature, likely effects and risks of that intervention, including the likelihood of its success and any alternatives to it.</w:t>
      </w:r>
    </w:p>
    <w:p w:rsidR="00085383" w:rsidRDefault="00085383" w:rsidP="00085383">
      <w:pPr>
        <w:spacing w:before="40" w:line="240" w:lineRule="auto"/>
      </w:pPr>
      <w:r w:rsidRPr="00A550CE">
        <w:rPr>
          <w:b/>
        </w:rPr>
        <w:t>CQC</w:t>
      </w:r>
      <w:r>
        <w:t xml:space="preserve"> (Care Quality Commission) responsible for the registration and regulation of health and social care in England.</w:t>
      </w:r>
    </w:p>
    <w:p w:rsidR="00085383" w:rsidRDefault="00085383" w:rsidP="00085383">
      <w:pPr>
        <w:spacing w:before="40" w:line="240" w:lineRule="auto"/>
      </w:pPr>
      <w:r w:rsidRPr="00A550CE">
        <w:rPr>
          <w:b/>
        </w:rPr>
        <w:t>DH</w:t>
      </w:r>
      <w:r>
        <w:t xml:space="preserve"> (Department of Health) the government strategic leadership for public health, the NHS and social care in England.</w:t>
      </w:r>
    </w:p>
    <w:p w:rsidR="00085383" w:rsidRDefault="00085383" w:rsidP="00085383">
      <w:pPr>
        <w:spacing w:before="40" w:line="240" w:lineRule="auto"/>
      </w:pPr>
      <w:r w:rsidRPr="00A550CE">
        <w:rPr>
          <w:b/>
        </w:rPr>
        <w:t>DHR</w:t>
      </w:r>
      <w:r>
        <w:t xml:space="preserve"> (domestic homicide review) a review of the circumstances in which the death of a person aged 16 or over has, or appears to have, resulted from violence, abuse or neglect by (a) a person to whom she or he was related or with whom she or he was or had been in an intimate personal relationship, or (b) a member of the same household as herself or himself. A DHR is held with a view to identifying the lessons to be learned from the death.</w:t>
      </w:r>
    </w:p>
    <w:p w:rsidR="00085383" w:rsidRDefault="00085383" w:rsidP="00085383">
      <w:pPr>
        <w:spacing w:before="40" w:line="240" w:lineRule="auto"/>
      </w:pPr>
      <w:r w:rsidRPr="00A550CE">
        <w:rPr>
          <w:b/>
        </w:rPr>
        <w:t>DoLS</w:t>
      </w:r>
      <w:r>
        <w:t xml:space="preserve"> (Deprivation of Liberty Safeguards) measures to protect people who lack the mental capacity to make specific decisions at specific times. The Safeguards</w:t>
      </w:r>
      <w:r w:rsidR="00F351E5">
        <w:t xml:space="preserve"> </w:t>
      </w:r>
      <w:r>
        <w:t>came into effect in April 2009 using the principles of the Mental Capacity Act (MCA) 2005, and apply to people in care homes or hospitals where they may be deprived of their liberty.</w:t>
      </w:r>
    </w:p>
    <w:p w:rsidR="00085383" w:rsidRDefault="00085383" w:rsidP="00085383">
      <w:pPr>
        <w:spacing w:before="40" w:line="240" w:lineRule="auto"/>
      </w:pPr>
      <w:r w:rsidRPr="00A550CE">
        <w:rPr>
          <w:b/>
        </w:rPr>
        <w:t>DPA</w:t>
      </w:r>
      <w:r>
        <w:t xml:space="preserve"> (Data Protection Act 1998) an Act to make provision for the regulation of the processing of information relating to individuals, including the obtaining, holding, use or disclosure of such information.</w:t>
      </w:r>
    </w:p>
    <w:p w:rsidR="00085383" w:rsidRDefault="00085383" w:rsidP="00085383">
      <w:pPr>
        <w:spacing w:before="40" w:line="240" w:lineRule="auto"/>
      </w:pPr>
      <w:r w:rsidRPr="00A550CE">
        <w:rPr>
          <w:b/>
        </w:rPr>
        <w:t>DVA</w:t>
      </w:r>
      <w:r>
        <w:t xml:space="preserve"> (domestic violence and abuse) the definition of DVA is any violent or abusive behaviour, whether physical, sexual, psychological, emotional, financial or verbal, which is used by one person to control and dominate another with whom they have had an intimate or family-type relationship.</w:t>
      </w:r>
    </w:p>
    <w:p w:rsidR="00085383" w:rsidRDefault="00085383" w:rsidP="00085383">
      <w:pPr>
        <w:spacing w:before="40" w:line="240" w:lineRule="auto"/>
      </w:pPr>
      <w:r w:rsidRPr="00A550CE">
        <w:rPr>
          <w:b/>
        </w:rPr>
        <w:t>Emergency duty officer</w:t>
      </w:r>
      <w:r>
        <w:t xml:space="preserve"> the social worker on duty in the emergency duty team (EDT) or out of hours service.</w:t>
      </w:r>
    </w:p>
    <w:p w:rsidR="003269B0" w:rsidRPr="003269B0" w:rsidRDefault="003269B0" w:rsidP="003269B0">
      <w:pPr>
        <w:spacing w:before="40" w:line="240" w:lineRule="auto"/>
      </w:pPr>
      <w:r>
        <w:rPr>
          <w:b/>
        </w:rPr>
        <w:t>Enquiring</w:t>
      </w:r>
      <w:r w:rsidRPr="003269B0">
        <w:rPr>
          <w:b/>
        </w:rPr>
        <w:t xml:space="preserve"> officer</w:t>
      </w:r>
      <w:r w:rsidRPr="003269B0">
        <w:t xml:space="preserve"> </w:t>
      </w:r>
      <w:r w:rsidR="00FF0A07">
        <w:t xml:space="preserve">is </w:t>
      </w:r>
      <w:r w:rsidRPr="003269B0">
        <w:t>the member of staff of any organisation who leads an</w:t>
      </w:r>
      <w:r>
        <w:t xml:space="preserve">y enquiry </w:t>
      </w:r>
      <w:r w:rsidRPr="003269B0">
        <w:t>into an allegation of abuse. This is often a professional or manager in the organisation who has a duty to investigate.</w:t>
      </w:r>
    </w:p>
    <w:p w:rsidR="00C87CFC" w:rsidRDefault="00C87CFC" w:rsidP="00085383">
      <w:pPr>
        <w:spacing w:before="40" w:line="240" w:lineRule="auto"/>
        <w:rPr>
          <w:b/>
        </w:rPr>
      </w:pPr>
    </w:p>
    <w:p w:rsidR="00C87CFC" w:rsidRPr="00C87CFC" w:rsidRDefault="00C87CFC" w:rsidP="00085383">
      <w:pPr>
        <w:spacing w:before="40" w:line="240" w:lineRule="auto"/>
      </w:pPr>
      <w:r>
        <w:rPr>
          <w:b/>
        </w:rPr>
        <w:lastRenderedPageBreak/>
        <w:t xml:space="preserve">Herefordshire </w:t>
      </w:r>
      <w:r w:rsidRPr="00C87CFC">
        <w:rPr>
          <w:b/>
        </w:rPr>
        <w:t>Clinical Commissioning Group</w:t>
      </w:r>
      <w:r>
        <w:rPr>
          <w:b/>
        </w:rPr>
        <w:t xml:space="preserve"> </w:t>
      </w:r>
      <w:r w:rsidRPr="00C87CFC">
        <w:t>is the</w:t>
      </w:r>
      <w:r w:rsidRPr="00C87CFC">
        <w:rPr>
          <w:b/>
        </w:rPr>
        <w:t xml:space="preserve"> </w:t>
      </w:r>
      <w:r>
        <w:rPr>
          <w:rStyle w:val="Strong"/>
          <w:b w:val="0"/>
          <w:bCs w:val="0"/>
          <w:shd w:val="clear" w:color="auto" w:fill="FFFFFF"/>
        </w:rPr>
        <w:t>statutory NHS body</w:t>
      </w:r>
      <w:r w:rsidRPr="00C87CFC">
        <w:rPr>
          <w:rStyle w:val="Strong"/>
          <w:b w:val="0"/>
          <w:bCs w:val="0"/>
          <w:shd w:val="clear" w:color="auto" w:fill="FFFFFF"/>
        </w:rPr>
        <w:t xml:space="preserve"> responsible for the planning and commissioning o</w:t>
      </w:r>
      <w:r>
        <w:rPr>
          <w:rStyle w:val="Strong"/>
          <w:b w:val="0"/>
          <w:bCs w:val="0"/>
          <w:shd w:val="clear" w:color="auto" w:fill="FFFFFF"/>
        </w:rPr>
        <w:t>f health care services for the</w:t>
      </w:r>
      <w:r w:rsidRPr="00C87CFC">
        <w:rPr>
          <w:rStyle w:val="Strong"/>
          <w:b w:val="0"/>
          <w:bCs w:val="0"/>
          <w:shd w:val="clear" w:color="auto" w:fill="FFFFFF"/>
        </w:rPr>
        <w:t xml:space="preserve"> local area.</w:t>
      </w:r>
      <w:r>
        <w:rPr>
          <w:rStyle w:val="apple-converted-space"/>
          <w:color w:val="333333"/>
          <w:shd w:val="clear" w:color="auto" w:fill="FFFFFF"/>
        </w:rPr>
        <w:t> </w:t>
      </w:r>
    </w:p>
    <w:p w:rsidR="00085383" w:rsidRDefault="00085383" w:rsidP="00085383">
      <w:pPr>
        <w:spacing w:before="40" w:line="240" w:lineRule="auto"/>
      </w:pPr>
      <w:r w:rsidRPr="00A550CE">
        <w:rPr>
          <w:b/>
        </w:rPr>
        <w:t>IDVA</w:t>
      </w:r>
      <w:r>
        <w:t xml:space="preserve"> (independent domestic violence adviser) a trained support worker who provides assistance and advice to victims of domestic violence.</w:t>
      </w:r>
    </w:p>
    <w:p w:rsidR="00085383" w:rsidRDefault="00085383" w:rsidP="00A550CE">
      <w:pPr>
        <w:spacing w:before="40" w:line="240" w:lineRule="auto"/>
      </w:pPr>
      <w:r w:rsidRPr="00A550CE">
        <w:rPr>
          <w:b/>
        </w:rPr>
        <w:t>IMCA</w:t>
      </w:r>
      <w:r>
        <w:t xml:space="preserve"> (independent mental capacity advocate) established by the Mental Capacity Act (MCA) 2005 </w:t>
      </w:r>
    </w:p>
    <w:p w:rsidR="00085383" w:rsidRDefault="00085383" w:rsidP="00085383">
      <w:pPr>
        <w:spacing w:before="40" w:line="240" w:lineRule="auto"/>
      </w:pPr>
      <w:r w:rsidRPr="00A550CE">
        <w:rPr>
          <w:b/>
        </w:rPr>
        <w:t>Managing officer</w:t>
      </w:r>
      <w:r>
        <w:t xml:space="preserve"> a professional or manager (usually in a social work or mental health team) suitably qualified and experienced who has received Safeguarding Adults training. Managing officers are responsible for co-ordinating all Safeguarding Adults investigations by organisations in response to an allegation of abuse.</w:t>
      </w:r>
    </w:p>
    <w:p w:rsidR="00085383" w:rsidRDefault="00085383" w:rsidP="00085383">
      <w:pPr>
        <w:spacing w:before="40" w:line="240" w:lineRule="auto"/>
      </w:pPr>
      <w:r w:rsidRPr="00A550CE">
        <w:rPr>
          <w:b/>
        </w:rPr>
        <w:t>MAPPA</w:t>
      </w:r>
      <w:r>
        <w:t xml:space="preserve"> (multi-agency public protection arrangements) statutory arrangements for managing sexual and violent offenders.</w:t>
      </w:r>
    </w:p>
    <w:p w:rsidR="00085383" w:rsidRDefault="00085383" w:rsidP="00085383">
      <w:pPr>
        <w:spacing w:before="40" w:line="240" w:lineRule="auto"/>
      </w:pPr>
      <w:r w:rsidRPr="00A550CE">
        <w:rPr>
          <w:b/>
        </w:rPr>
        <w:t>MARAC</w:t>
      </w:r>
      <w:r>
        <w:t xml:space="preserve"> (multi-agency risk assessment conference) the multi-agency forum of organisations that manage high-risk cases of domestic abuse, stalking and ‘honour’- based violence.</w:t>
      </w:r>
    </w:p>
    <w:p w:rsidR="003269B0" w:rsidRPr="003269B0" w:rsidRDefault="003269B0" w:rsidP="003269B0">
      <w:pPr>
        <w:pStyle w:val="Default"/>
        <w:rPr>
          <w:rFonts w:ascii="Arial" w:hAnsi="Arial" w:cs="Arial"/>
          <w:color w:val="auto"/>
          <w:sz w:val="22"/>
          <w:szCs w:val="22"/>
        </w:rPr>
      </w:pPr>
      <w:r w:rsidRPr="003269B0">
        <w:rPr>
          <w:rFonts w:ascii="Arial" w:hAnsi="Arial" w:cs="Arial"/>
          <w:b/>
          <w:sz w:val="22"/>
          <w:szCs w:val="22"/>
        </w:rPr>
        <w:t>MATAC</w:t>
      </w:r>
      <w:r w:rsidRPr="003269B0">
        <w:rPr>
          <w:rFonts w:ascii="Arial" w:hAnsi="Arial" w:cs="Arial"/>
          <w:sz w:val="22"/>
          <w:szCs w:val="22"/>
        </w:rPr>
        <w:t xml:space="preserve"> </w:t>
      </w:r>
      <w:r w:rsidRPr="003269B0">
        <w:rPr>
          <w:rFonts w:ascii="Arial" w:hAnsi="Arial" w:cs="Arial"/>
          <w:color w:val="auto"/>
          <w:sz w:val="22"/>
          <w:szCs w:val="22"/>
        </w:rPr>
        <w:t>(</w:t>
      </w:r>
      <w:r w:rsidRPr="003269B0">
        <w:rPr>
          <w:rStyle w:val="st1"/>
          <w:rFonts w:ascii="Arial" w:hAnsi="Arial" w:cs="Arial"/>
          <w:color w:val="auto"/>
          <w:sz w:val="22"/>
          <w:szCs w:val="22"/>
        </w:rPr>
        <w:t>Multi Agency Tasking and Coordinating Group)</w:t>
      </w:r>
      <w:r>
        <w:rPr>
          <w:rStyle w:val="st1"/>
          <w:rFonts w:ascii="Arial" w:hAnsi="Arial" w:cs="Arial"/>
          <w:color w:val="auto"/>
          <w:sz w:val="22"/>
          <w:szCs w:val="22"/>
        </w:rPr>
        <w:t xml:space="preserve"> </w:t>
      </w:r>
      <w:r w:rsidRPr="003269B0">
        <w:rPr>
          <w:rFonts w:ascii="Arial" w:hAnsi="Arial" w:cs="Arial"/>
          <w:color w:val="auto"/>
          <w:sz w:val="22"/>
          <w:szCs w:val="22"/>
        </w:rPr>
        <w:t xml:space="preserve">ensures resources are deployed to tackle individuals who pose the greatest risk to victims of Domestic Abuse </w:t>
      </w:r>
    </w:p>
    <w:p w:rsidR="00085383" w:rsidRDefault="00085383" w:rsidP="00085383">
      <w:pPr>
        <w:spacing w:before="40" w:line="240" w:lineRule="auto"/>
      </w:pPr>
      <w:r w:rsidRPr="00A550CE">
        <w:rPr>
          <w:b/>
        </w:rPr>
        <w:t>Mental capacity</w:t>
      </w:r>
      <w:r>
        <w:t xml:space="preserve"> refers to whether someone ha</w:t>
      </w:r>
      <w:r w:rsidR="001C258C">
        <w:t xml:space="preserve">s the mental capacity to make a </w:t>
      </w:r>
      <w:r>
        <w:t>decision or not.</w:t>
      </w:r>
    </w:p>
    <w:p w:rsidR="00085383" w:rsidRDefault="00085383" w:rsidP="00085383">
      <w:pPr>
        <w:spacing w:before="40" w:line="240" w:lineRule="auto"/>
      </w:pPr>
      <w:r w:rsidRPr="00A550CE">
        <w:rPr>
          <w:b/>
        </w:rPr>
        <w:t>MCA</w:t>
      </w:r>
      <w:r>
        <w:t xml:space="preserve"> (Mental Capacity Act 2005) The Mental Capacity Act 2005 provides a statutory framework to empower and protect people aged 16 and over who lack, or may lack, capacity to make certain decisions for themselves because of illness, a learning disability, or mental health problems. The act was fully implemented in October 2007 and applies in England and Wales.</w:t>
      </w:r>
    </w:p>
    <w:p w:rsidR="003269B0" w:rsidRPr="003269B0" w:rsidRDefault="003269B0" w:rsidP="003269B0">
      <w:pPr>
        <w:autoSpaceDE w:val="0"/>
        <w:autoSpaceDN w:val="0"/>
        <w:adjustRightInd w:val="0"/>
        <w:spacing w:before="0" w:after="0" w:line="240" w:lineRule="auto"/>
      </w:pPr>
      <w:r w:rsidRPr="003269B0">
        <w:rPr>
          <w:b/>
        </w:rPr>
        <w:t>MSP</w:t>
      </w:r>
      <w:r>
        <w:t xml:space="preserve"> (Making Safeguarding Personal) is </w:t>
      </w:r>
      <w:r>
        <w:rPr>
          <w:rFonts w:ascii="ArialMTStd-Light" w:hAnsi="ArialMTStd-Light" w:cs="ArialMTStd-Light"/>
        </w:rPr>
        <w:t>outcome focused, person-centred safeguarding practice</w:t>
      </w:r>
    </w:p>
    <w:p w:rsidR="00617737" w:rsidRPr="00617737" w:rsidRDefault="00617737" w:rsidP="00085383">
      <w:pPr>
        <w:spacing w:before="40" w:line="240" w:lineRule="auto"/>
      </w:pPr>
      <w:r w:rsidRPr="00617737">
        <w:rPr>
          <w:b/>
        </w:rPr>
        <w:t>NPCC</w:t>
      </w:r>
      <w:r>
        <w:rPr>
          <w:b/>
        </w:rPr>
        <w:t xml:space="preserve"> </w:t>
      </w:r>
      <w:r>
        <w:t>(</w:t>
      </w:r>
      <w:r w:rsidR="00A2355F">
        <w:t>National Police Chiefs Council) an</w:t>
      </w:r>
      <w:r w:rsidR="00697F72">
        <w:t xml:space="preserve"> organisation that leads the development of police policy in England, Wales and Northern Ireland.</w:t>
      </w:r>
    </w:p>
    <w:p w:rsidR="00085383" w:rsidRDefault="00085383" w:rsidP="00085383">
      <w:pPr>
        <w:spacing w:before="40" w:line="240" w:lineRule="auto"/>
      </w:pPr>
      <w:r w:rsidRPr="00A550CE">
        <w:rPr>
          <w:b/>
        </w:rPr>
        <w:t>Personal budget</w:t>
      </w:r>
      <w:r>
        <w:t xml:space="preserve"> (PB) is money allocated for social care services, allocated based on the needs of the individual following an assessment. They could be managed by councils or another organisation (such as a Primary Care Trust or PCT) on behalf of individuals. They could also be paid as a direct payment, or a mixture of both.</w:t>
      </w:r>
    </w:p>
    <w:p w:rsidR="00085383" w:rsidRDefault="00085383" w:rsidP="00085383">
      <w:pPr>
        <w:spacing w:before="40" w:line="240" w:lineRule="auto"/>
      </w:pPr>
      <w:r w:rsidRPr="00A550CE">
        <w:rPr>
          <w:b/>
        </w:rPr>
        <w:t>POT</w:t>
      </w:r>
      <w:r w:rsidR="001A117B">
        <w:t xml:space="preserve"> (</w:t>
      </w:r>
      <w:r w:rsidR="00F22F79">
        <w:t>position of trust) someone</w:t>
      </w:r>
      <w:r>
        <w:t xml:space="preserve"> who works with or cares for adults at risk in a paid or voluntary capacity. This includes ‘shared lives’ carers (previously known as adult foster carers).</w:t>
      </w:r>
    </w:p>
    <w:p w:rsidR="000D53F0" w:rsidRDefault="000D53F0" w:rsidP="00085383">
      <w:pPr>
        <w:spacing w:before="40" w:line="240" w:lineRule="auto"/>
      </w:pPr>
      <w:r>
        <w:rPr>
          <w:b/>
        </w:rPr>
        <w:t>Reporting</w:t>
      </w:r>
      <w:r w:rsidRPr="000D53F0">
        <w:rPr>
          <w:b/>
        </w:rPr>
        <w:t xml:space="preserve"> manager</w:t>
      </w:r>
      <w:r w:rsidRPr="000D53F0">
        <w:t xml:space="preserve"> the person in an organisation to whom the alerter is expected to report th</w:t>
      </w:r>
      <w:r>
        <w:t>eir concerns. It is the reporting</w:t>
      </w:r>
      <w:r w:rsidRPr="000D53F0">
        <w:t xml:space="preserve"> manager who will in most cases make the referral and take part in the Safeguarding Adults process</w:t>
      </w:r>
    </w:p>
    <w:p w:rsidR="00085383" w:rsidRDefault="00085383" w:rsidP="00085383">
      <w:pPr>
        <w:spacing w:before="40" w:line="240" w:lineRule="auto"/>
      </w:pPr>
      <w:r w:rsidRPr="00A550CE">
        <w:rPr>
          <w:b/>
        </w:rPr>
        <w:t>SAB</w:t>
      </w:r>
      <w:r>
        <w:t xml:space="preserve"> (Safeguarding Adults Board) the SAB represents various organisations in a</w:t>
      </w:r>
      <w:r w:rsidR="00DA40DC">
        <w:t>n area</w:t>
      </w:r>
      <w:r>
        <w:t xml:space="preserve"> who are involved in Safeguarding Adults.</w:t>
      </w:r>
    </w:p>
    <w:p w:rsidR="00085383" w:rsidRDefault="00085383" w:rsidP="00085383">
      <w:pPr>
        <w:spacing w:before="40" w:line="240" w:lineRule="auto"/>
      </w:pPr>
      <w:r w:rsidRPr="00A550CE">
        <w:rPr>
          <w:b/>
        </w:rPr>
        <w:t>Safeguarding Adults</w:t>
      </w:r>
      <w:r>
        <w:t xml:space="preserve"> the term used to describe all work to help adults at risk stay safe from significant harm. It replaces ‘adult protection’.</w:t>
      </w:r>
    </w:p>
    <w:p w:rsidR="0065470A" w:rsidRPr="0065470A" w:rsidRDefault="0065470A" w:rsidP="00085383">
      <w:pPr>
        <w:spacing w:before="40" w:line="240" w:lineRule="auto"/>
      </w:pPr>
      <w:r>
        <w:rPr>
          <w:b/>
        </w:rPr>
        <w:t>Safeguarding lead</w:t>
      </w:r>
      <w:r>
        <w:t xml:space="preserve"> is the </w:t>
      </w:r>
      <w:r>
        <w:rPr>
          <w:sz w:val="23"/>
          <w:szCs w:val="23"/>
        </w:rPr>
        <w:t xml:space="preserve">individual who has safeguarding lead responsibilities across an organisation. </w:t>
      </w:r>
    </w:p>
    <w:p w:rsidR="003269B0" w:rsidRDefault="003269B0" w:rsidP="003269B0">
      <w:pPr>
        <w:spacing w:before="40" w:line="240" w:lineRule="auto"/>
      </w:pPr>
      <w:r>
        <w:rPr>
          <w:b/>
        </w:rPr>
        <w:t>Safeguarding</w:t>
      </w:r>
      <w:r w:rsidRPr="00A550CE">
        <w:rPr>
          <w:b/>
        </w:rPr>
        <w:t xml:space="preserve"> plan</w:t>
      </w:r>
      <w:r>
        <w:t xml:space="preserve"> a risk management plan aimed at removing or minimising risk to the person and others who may be affected if it is not possible to remove the risk altogether. It will need to be monitored, reviewed and amended/revised as circumstances arise and develop.</w:t>
      </w:r>
    </w:p>
    <w:p w:rsidR="00085383" w:rsidRDefault="002210A2" w:rsidP="00085383">
      <w:pPr>
        <w:spacing w:before="40" w:line="240" w:lineRule="auto"/>
      </w:pPr>
      <w:r>
        <w:rPr>
          <w:b/>
        </w:rPr>
        <w:t>SA</w:t>
      </w:r>
      <w:r w:rsidR="00085383" w:rsidRPr="00A550CE">
        <w:rPr>
          <w:b/>
        </w:rPr>
        <w:t>R</w:t>
      </w:r>
      <w:r w:rsidR="00085383">
        <w:t xml:space="preserve"> (</w:t>
      </w:r>
      <w:r>
        <w:t>Safeguarding Adults Review</w:t>
      </w:r>
      <w:r w:rsidR="00085383">
        <w:t>) a review of the practice of agencies involved in a</w:t>
      </w:r>
      <w:r w:rsidR="00A550CE">
        <w:t xml:space="preserve"> </w:t>
      </w:r>
      <w:r>
        <w:t>safeguarding matter. A SA</w:t>
      </w:r>
      <w:r w:rsidR="00085383">
        <w:t>R is commissioned by the Safeguarding Adults Board (SAB) when a</w:t>
      </w:r>
      <w:r>
        <w:t>n adult either dies or has experienced (or is suspected of having experienced) serious abuse or neglect</w:t>
      </w:r>
      <w:r w:rsidR="00085383">
        <w:t>. The aim is for agencies and individuals to learn lessons to improve the way they work.</w:t>
      </w:r>
    </w:p>
    <w:p w:rsidR="004210A5" w:rsidRPr="004210A5" w:rsidRDefault="004210A5" w:rsidP="00085383">
      <w:pPr>
        <w:spacing w:before="40" w:line="240" w:lineRule="auto"/>
      </w:pPr>
      <w:r>
        <w:rPr>
          <w:b/>
        </w:rPr>
        <w:t>Section</w:t>
      </w:r>
      <w:r w:rsidR="003269B0">
        <w:rPr>
          <w:b/>
        </w:rPr>
        <w:t xml:space="preserve"> 42</w:t>
      </w:r>
      <w:r w:rsidR="003269B0">
        <w:t xml:space="preserve"> is any enquiry</w:t>
      </w:r>
      <w:r w:rsidR="00A2355F">
        <w:rPr>
          <w:rStyle w:val="tgc"/>
          <w:color w:val="222222"/>
        </w:rPr>
        <w:t xml:space="preserve"> in response to indications of abuse or neglect in relation to an adult with care and support needs who is at risk and is unable to protect themselves because of those needs.</w:t>
      </w:r>
    </w:p>
    <w:p w:rsidR="00085383" w:rsidRDefault="00A550CE" w:rsidP="00085383">
      <w:pPr>
        <w:spacing w:before="40" w:line="240" w:lineRule="auto"/>
      </w:pPr>
      <w:r w:rsidRPr="00A550CE">
        <w:rPr>
          <w:b/>
        </w:rPr>
        <w:t>S</w:t>
      </w:r>
      <w:r w:rsidR="00085383" w:rsidRPr="00A550CE">
        <w:rPr>
          <w:b/>
        </w:rPr>
        <w:t>ignificant harm</w:t>
      </w:r>
      <w:r w:rsidR="00085383">
        <w:t xml:space="preserve"> is not only ill treatment (including sexual abuse and forms of ill treatment which are not physical), but also the impairment of, or an avoidable deterioration in, physical or mental health, and the impairment of physical, intellectual, emotional, social or behavioural development.</w:t>
      </w:r>
    </w:p>
    <w:p w:rsidR="001C258C" w:rsidRDefault="001C258C" w:rsidP="00085383">
      <w:pPr>
        <w:spacing w:before="40" w:line="240" w:lineRule="auto"/>
      </w:pPr>
      <w:r>
        <w:rPr>
          <w:b/>
        </w:rPr>
        <w:t>Source of concern</w:t>
      </w:r>
      <w:r w:rsidRPr="001C258C">
        <w:t xml:space="preserve"> is </w:t>
      </w:r>
      <w:r>
        <w:t>the person who raises a concern that an adult is being, has been, or is at risk of being abused or neglected.</w:t>
      </w:r>
    </w:p>
    <w:p w:rsidR="00085383" w:rsidRPr="00A2355F" w:rsidRDefault="00085383" w:rsidP="00085383">
      <w:pPr>
        <w:spacing w:before="40" w:line="240" w:lineRule="auto"/>
      </w:pPr>
      <w:r w:rsidRPr="00A2355F">
        <w:rPr>
          <w:b/>
        </w:rPr>
        <w:t>Strategy discussion/meeting</w:t>
      </w:r>
      <w:r w:rsidRPr="00A2355F">
        <w:t xml:space="preserve"> a multi-agency discussion or meeting between relevant individuals to share information and agree how to proceed with the </w:t>
      </w:r>
      <w:r w:rsidR="003269B0">
        <w:t>enquiry</w:t>
      </w:r>
      <w:r w:rsidRPr="00A2355F">
        <w:t xml:space="preserve">, considering all known facts. It can be face to face or by telephone and should start to bring together the intelligence, held in different </w:t>
      </w:r>
      <w:r w:rsidRPr="00A2355F">
        <w:lastRenderedPageBreak/>
        <w:t>agencies, about the adult at risk, the person causing harm and approaches that each agency can take to instigate protective actions.</w:t>
      </w:r>
    </w:p>
    <w:p w:rsidR="00AA618E" w:rsidRDefault="00AA618E" w:rsidP="005A61E3">
      <w:pPr>
        <w:sectPr w:rsidR="00AA618E" w:rsidSect="00C4490D">
          <w:headerReference w:type="default" r:id="rId26"/>
          <w:footerReference w:type="default" r:id="rId27"/>
          <w:pgSz w:w="11906" w:h="16838"/>
          <w:pgMar w:top="851" w:right="1361" w:bottom="567" w:left="624" w:header="709" w:footer="0" w:gutter="0"/>
          <w:cols w:space="708"/>
          <w:docGrid w:linePitch="360"/>
        </w:sectPr>
      </w:pPr>
    </w:p>
    <w:p w:rsidR="005F0003" w:rsidRPr="005F0003" w:rsidRDefault="00AC652E" w:rsidP="005A61E3">
      <w:r w:rsidRPr="00B931C7">
        <w:rPr>
          <w:noProof/>
        </w:rPr>
        <w:lastRenderedPageBreak/>
        <mc:AlternateContent>
          <mc:Choice Requires="wps">
            <w:drawing>
              <wp:anchor distT="0" distB="0" distL="114300" distR="114300" simplePos="0" relativeHeight="251626496" behindDoc="0" locked="0" layoutInCell="1" allowOverlap="1" wp14:anchorId="4799380F" wp14:editId="5C086BD1">
                <wp:simplePos x="0" y="0"/>
                <wp:positionH relativeFrom="margin">
                  <wp:align>left</wp:align>
                </wp:positionH>
                <wp:positionV relativeFrom="margin">
                  <wp:align>top</wp:align>
                </wp:positionV>
                <wp:extent cx="6219825" cy="600710"/>
                <wp:effectExtent l="0" t="0" r="9525" b="8890"/>
                <wp:wrapNone/>
                <wp:docPr id="137" name="Rectangle 137"/>
                <wp:cNvGraphicFramePr/>
                <a:graphic xmlns:a="http://schemas.openxmlformats.org/drawingml/2006/main">
                  <a:graphicData uri="http://schemas.microsoft.com/office/word/2010/wordprocessingShape">
                    <wps:wsp>
                      <wps:cNvSpPr/>
                      <wps:spPr>
                        <a:xfrm>
                          <a:off x="0" y="0"/>
                          <a:ext cx="6219825" cy="601200"/>
                        </a:xfrm>
                        <a:prstGeom prst="rect">
                          <a:avLst/>
                        </a:prstGeom>
                        <a:solidFill>
                          <a:srgbClr val="BEE8E8"/>
                        </a:solidFill>
                        <a:ln w="25400" cap="flat" cmpd="sng" algn="ctr">
                          <a:noFill/>
                          <a:prstDash val="solid"/>
                        </a:ln>
                        <a:effectLst/>
                      </wps:spPr>
                      <wps:txbx>
                        <w:txbxContent>
                          <w:p w:rsidR="00A462DA" w:rsidRPr="00E3083C" w:rsidRDefault="00A462DA" w:rsidP="005A61E3">
                            <w:pPr>
                              <w:pStyle w:val="Heading1"/>
                              <w:rPr>
                                <w:color w:val="000000" w:themeColor="text1"/>
                              </w:rPr>
                            </w:pPr>
                            <w:r w:rsidRPr="00E3083C">
                              <w:rPr>
                                <w:color w:val="000000" w:themeColor="text1"/>
                              </w:rPr>
                              <w:t>Member’s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380F" id="Rectangle 137" o:spid="_x0000_s1090" style="position:absolute;margin-left:0;margin-top:0;width:489.75pt;height:47.3pt;z-index:2516264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" fillcolor="#bee8e8" stroked="f" strokeweight="2pt">
                <v:textbox>
                  <w:txbxContent>
                    <w:p w:rsidR="00A462DA" w:rsidRPr="00E3083C" w:rsidRDefault="00A462DA" w:rsidP="005A61E3">
                      <w:pPr>
                        <w:pStyle w:val="Heading1"/>
                        <w:rPr>
                          <w:color w:val="000000" w:themeColor="text1"/>
                        </w:rPr>
                      </w:pPr>
                      <w:r w:rsidRPr="00E3083C">
                        <w:rPr>
                          <w:color w:val="000000" w:themeColor="text1"/>
                        </w:rPr>
                        <w:t>Member’s Checklist</w:t>
                      </w:r>
                    </w:p>
                  </w:txbxContent>
                </v:textbox>
                <w10:wrap anchorx="margin" anchory="margin"/>
              </v:rect>
            </w:pict>
          </mc:Fallback>
        </mc:AlternateContent>
      </w:r>
    </w:p>
    <w:p w:rsidR="005F0003" w:rsidRPr="00AA618E" w:rsidRDefault="005F0003" w:rsidP="005A61E3"/>
    <w:p w:rsidR="00AA618E" w:rsidRDefault="00AA618E" w:rsidP="005A61E3"/>
    <w:tbl>
      <w:tblPr>
        <w:tblStyle w:val="TableGrid"/>
        <w:tblW w:w="9889" w:type="dxa"/>
        <w:tblLayout w:type="fixed"/>
        <w:tblLook w:val="04A0" w:firstRow="1" w:lastRow="0" w:firstColumn="1" w:lastColumn="0" w:noHBand="0" w:noVBand="1"/>
      </w:tblPr>
      <w:tblGrid>
        <w:gridCol w:w="601"/>
        <w:gridCol w:w="500"/>
        <w:gridCol w:w="6237"/>
        <w:gridCol w:w="1275"/>
        <w:gridCol w:w="1276"/>
      </w:tblGrid>
      <w:tr w:rsidR="00C3205D" w:rsidRPr="003E0F09" w:rsidTr="00AC652E">
        <w:trPr>
          <w:trHeight w:val="331"/>
        </w:trPr>
        <w:tc>
          <w:tcPr>
            <w:tcW w:w="1101" w:type="dxa"/>
            <w:gridSpan w:val="2"/>
          </w:tcPr>
          <w:p w:rsidR="00C3205D" w:rsidRPr="003E0F09" w:rsidRDefault="00C3205D" w:rsidP="002D6E1C">
            <w:pPr>
              <w:spacing w:before="60" w:after="20"/>
              <w:jc w:val="center"/>
              <w:rPr>
                <w:b/>
                <w:bCs/>
              </w:rPr>
            </w:pPr>
          </w:p>
        </w:tc>
        <w:tc>
          <w:tcPr>
            <w:tcW w:w="6237" w:type="dxa"/>
          </w:tcPr>
          <w:p w:rsidR="00C3205D" w:rsidRPr="003E0F09" w:rsidRDefault="00C3205D" w:rsidP="002D6E1C">
            <w:pPr>
              <w:spacing w:before="60" w:after="20"/>
              <w:jc w:val="center"/>
              <w:rPr>
                <w:b/>
                <w:bCs/>
              </w:rPr>
            </w:pPr>
            <w:r w:rsidRPr="003E0F09">
              <w:rPr>
                <w:b/>
                <w:bCs/>
              </w:rPr>
              <w:t>Item</w:t>
            </w:r>
          </w:p>
        </w:tc>
        <w:tc>
          <w:tcPr>
            <w:tcW w:w="1275" w:type="dxa"/>
          </w:tcPr>
          <w:p w:rsidR="00C3205D" w:rsidRPr="003E0F09" w:rsidRDefault="00C3205D" w:rsidP="002D6E1C">
            <w:pPr>
              <w:spacing w:before="60" w:after="20"/>
              <w:jc w:val="center"/>
              <w:rPr>
                <w:b/>
                <w:bCs/>
              </w:rPr>
            </w:pPr>
            <w:r w:rsidRPr="003E0F09">
              <w:rPr>
                <w:b/>
                <w:bCs/>
              </w:rPr>
              <w:t>Planned</w:t>
            </w:r>
          </w:p>
        </w:tc>
        <w:tc>
          <w:tcPr>
            <w:tcW w:w="1276" w:type="dxa"/>
          </w:tcPr>
          <w:p w:rsidR="00C3205D" w:rsidRPr="003E0F09" w:rsidRDefault="00C3205D" w:rsidP="002D6E1C">
            <w:pPr>
              <w:spacing w:before="60" w:after="20"/>
              <w:jc w:val="center"/>
              <w:rPr>
                <w:b/>
                <w:bCs/>
              </w:rPr>
            </w:pPr>
            <w:r w:rsidRPr="003E0F09">
              <w:rPr>
                <w:b/>
                <w:bCs/>
              </w:rPr>
              <w:t>Complete</w:t>
            </w:r>
          </w:p>
        </w:tc>
      </w:tr>
      <w:tr w:rsidR="00C3205D" w:rsidRPr="003E0F09" w:rsidTr="00AC652E">
        <w:trPr>
          <w:trHeight w:val="330"/>
        </w:trPr>
        <w:tc>
          <w:tcPr>
            <w:tcW w:w="601" w:type="dxa"/>
            <w:vMerge w:val="restart"/>
            <w:textDirection w:val="btLr"/>
          </w:tcPr>
          <w:p w:rsidR="00C3205D" w:rsidRPr="00AC652E" w:rsidRDefault="00C3205D" w:rsidP="002D6E1C">
            <w:pPr>
              <w:spacing w:before="60" w:after="20"/>
              <w:ind w:left="113" w:right="113"/>
              <w:jc w:val="center"/>
              <w:rPr>
                <w:b/>
                <w:sz w:val="20"/>
                <w:szCs w:val="20"/>
              </w:rPr>
            </w:pPr>
            <w:r w:rsidRPr="00AC652E">
              <w:rPr>
                <w:b/>
                <w:sz w:val="20"/>
                <w:szCs w:val="20"/>
              </w:rPr>
              <w:t>Within the first month of appointment</w:t>
            </w:r>
          </w:p>
        </w:tc>
        <w:tc>
          <w:tcPr>
            <w:tcW w:w="500" w:type="dxa"/>
          </w:tcPr>
          <w:p w:rsidR="00C3205D" w:rsidRPr="003E0F09" w:rsidRDefault="00C3205D" w:rsidP="002D6E1C">
            <w:pPr>
              <w:jc w:val="center"/>
            </w:pPr>
            <w:r w:rsidRPr="003E0F09">
              <w:t>1</w:t>
            </w:r>
          </w:p>
        </w:tc>
        <w:tc>
          <w:tcPr>
            <w:tcW w:w="6237" w:type="dxa"/>
          </w:tcPr>
          <w:p w:rsidR="00C3205D" w:rsidRPr="003E0F09" w:rsidRDefault="00C3205D" w:rsidP="00E3083C">
            <w:r w:rsidRPr="003E0F09">
              <w:t>Initial Meeting with HS</w:t>
            </w:r>
            <w:r w:rsidR="00E3083C">
              <w:t>A</w:t>
            </w:r>
            <w:r w:rsidRPr="003E0F09">
              <w:t xml:space="preserve">B Business Manager </w:t>
            </w:r>
            <w:r w:rsidR="006725CB">
              <w:t xml:space="preserve">and the Independent Chair </w:t>
            </w:r>
            <w:r w:rsidRPr="003E0F09">
              <w:t>to discuss the Board, its role, membership, structures and priorities.</w:t>
            </w:r>
          </w:p>
        </w:tc>
        <w:tc>
          <w:tcPr>
            <w:tcW w:w="1275" w:type="dxa"/>
          </w:tcPr>
          <w:p w:rsidR="00C3205D" w:rsidRPr="003E0F09" w:rsidRDefault="00C3205D" w:rsidP="002D6E1C">
            <w:pPr>
              <w:spacing w:before="60" w:after="20"/>
            </w:pPr>
          </w:p>
        </w:tc>
        <w:tc>
          <w:tcPr>
            <w:tcW w:w="1276" w:type="dxa"/>
          </w:tcPr>
          <w:p w:rsidR="00C3205D" w:rsidRPr="003E0F09" w:rsidRDefault="00C3205D" w:rsidP="002D6E1C">
            <w:pPr>
              <w:spacing w:before="60" w:after="20"/>
            </w:pPr>
          </w:p>
        </w:tc>
      </w:tr>
      <w:tr w:rsidR="00C3205D" w:rsidRPr="003E0F09" w:rsidTr="00AC652E">
        <w:trPr>
          <w:trHeight w:val="330"/>
        </w:trPr>
        <w:tc>
          <w:tcPr>
            <w:tcW w:w="601" w:type="dxa"/>
            <w:vMerge/>
          </w:tcPr>
          <w:p w:rsidR="00C3205D" w:rsidRPr="003E0F09" w:rsidRDefault="00C3205D" w:rsidP="002D6E1C">
            <w:pPr>
              <w:spacing w:before="60" w:after="20"/>
            </w:pPr>
          </w:p>
        </w:tc>
        <w:tc>
          <w:tcPr>
            <w:tcW w:w="500" w:type="dxa"/>
          </w:tcPr>
          <w:p w:rsidR="00C3205D" w:rsidRPr="003E0F09" w:rsidRDefault="00C3205D" w:rsidP="002D6E1C">
            <w:pPr>
              <w:jc w:val="center"/>
            </w:pPr>
            <w:r w:rsidRPr="003E0F09">
              <w:t>2</w:t>
            </w:r>
          </w:p>
        </w:tc>
        <w:tc>
          <w:tcPr>
            <w:tcW w:w="6237" w:type="dxa"/>
          </w:tcPr>
          <w:p w:rsidR="00C3205D" w:rsidRPr="003E0F09" w:rsidRDefault="00C3205D" w:rsidP="00E3083C">
            <w:r w:rsidRPr="003E0F09">
              <w:t>Read HS</w:t>
            </w:r>
            <w:r w:rsidR="00E3083C">
              <w:t>A</w:t>
            </w:r>
            <w:r w:rsidRPr="003E0F09">
              <w:t xml:space="preserve">B Member’s Pack </w:t>
            </w:r>
          </w:p>
        </w:tc>
        <w:tc>
          <w:tcPr>
            <w:tcW w:w="1275" w:type="dxa"/>
          </w:tcPr>
          <w:p w:rsidR="00C3205D" w:rsidRPr="003E0F09" w:rsidRDefault="00C3205D" w:rsidP="002D6E1C">
            <w:pPr>
              <w:spacing w:before="60" w:after="20"/>
            </w:pPr>
          </w:p>
        </w:tc>
        <w:tc>
          <w:tcPr>
            <w:tcW w:w="1276" w:type="dxa"/>
          </w:tcPr>
          <w:p w:rsidR="00C3205D" w:rsidRPr="003E0F09" w:rsidRDefault="00C3205D" w:rsidP="002D6E1C">
            <w:pPr>
              <w:spacing w:before="60" w:after="20"/>
            </w:pPr>
          </w:p>
        </w:tc>
      </w:tr>
      <w:tr w:rsidR="00C3205D" w:rsidRPr="003E0F09" w:rsidTr="00AC652E">
        <w:trPr>
          <w:trHeight w:val="330"/>
        </w:trPr>
        <w:tc>
          <w:tcPr>
            <w:tcW w:w="601" w:type="dxa"/>
            <w:vMerge/>
          </w:tcPr>
          <w:p w:rsidR="00C3205D" w:rsidRPr="003E0F09" w:rsidRDefault="00C3205D" w:rsidP="002D6E1C">
            <w:pPr>
              <w:spacing w:before="60" w:after="20"/>
            </w:pPr>
          </w:p>
        </w:tc>
        <w:tc>
          <w:tcPr>
            <w:tcW w:w="500" w:type="dxa"/>
          </w:tcPr>
          <w:p w:rsidR="00C3205D" w:rsidRPr="003E0F09" w:rsidRDefault="00C3205D" w:rsidP="002D6E1C">
            <w:pPr>
              <w:jc w:val="center"/>
            </w:pPr>
            <w:r w:rsidRPr="003E0F09">
              <w:t>3</w:t>
            </w:r>
          </w:p>
        </w:tc>
        <w:tc>
          <w:tcPr>
            <w:tcW w:w="6237" w:type="dxa"/>
          </w:tcPr>
          <w:p w:rsidR="00C3205D" w:rsidRPr="003E0F09" w:rsidRDefault="00C3205D" w:rsidP="002D6E1C">
            <w:r w:rsidRPr="003E0F09">
              <w:t>Visit HS</w:t>
            </w:r>
            <w:r w:rsidR="00E3083C">
              <w:t>A</w:t>
            </w:r>
            <w:r w:rsidRPr="003E0F09">
              <w:t>B’s web</w:t>
            </w:r>
            <w:r w:rsidR="00E3083C">
              <w:t>page</w:t>
            </w:r>
            <w:r w:rsidRPr="003E0F09">
              <w:t xml:space="preserve"> to research:</w:t>
            </w:r>
          </w:p>
          <w:p w:rsidR="00C3205D" w:rsidRPr="003E0F09" w:rsidRDefault="00C3205D" w:rsidP="003A0CBE">
            <w:pPr>
              <w:pStyle w:val="ListParagraph"/>
              <w:numPr>
                <w:ilvl w:val="0"/>
                <w:numId w:val="1"/>
              </w:numPr>
              <w:ind w:left="526"/>
            </w:pPr>
            <w:r w:rsidRPr="003E0F09">
              <w:t xml:space="preserve">The </w:t>
            </w:r>
            <w:r w:rsidR="00E3083C">
              <w:t>Adult Safeguarding Policies</w:t>
            </w:r>
            <w:r w:rsidRPr="003E0F09">
              <w:t>;</w:t>
            </w:r>
          </w:p>
          <w:p w:rsidR="00C3205D" w:rsidRPr="003E0F09" w:rsidRDefault="00C3205D" w:rsidP="003A0CBE">
            <w:pPr>
              <w:pStyle w:val="ListParagraph"/>
              <w:numPr>
                <w:ilvl w:val="0"/>
                <w:numId w:val="1"/>
              </w:numPr>
              <w:ind w:left="526"/>
            </w:pPr>
            <w:r w:rsidRPr="003E0F09">
              <w:t xml:space="preserve">The current Business Plan; and </w:t>
            </w:r>
          </w:p>
          <w:p w:rsidR="00C3205D" w:rsidRPr="003E0F09" w:rsidRDefault="00C3205D" w:rsidP="003A0CBE">
            <w:pPr>
              <w:pStyle w:val="ListParagraph"/>
              <w:numPr>
                <w:ilvl w:val="0"/>
                <w:numId w:val="1"/>
              </w:numPr>
              <w:ind w:left="526"/>
            </w:pPr>
            <w:r w:rsidRPr="003E0F09">
              <w:t>The current Annual Report.</w:t>
            </w:r>
          </w:p>
        </w:tc>
        <w:tc>
          <w:tcPr>
            <w:tcW w:w="1275" w:type="dxa"/>
          </w:tcPr>
          <w:p w:rsidR="00C3205D" w:rsidRPr="003E0F09" w:rsidRDefault="00C3205D" w:rsidP="002D6E1C">
            <w:pPr>
              <w:spacing w:before="60" w:after="20"/>
            </w:pPr>
          </w:p>
        </w:tc>
        <w:tc>
          <w:tcPr>
            <w:tcW w:w="1276" w:type="dxa"/>
          </w:tcPr>
          <w:p w:rsidR="00C3205D" w:rsidRPr="003E0F09" w:rsidRDefault="00C3205D" w:rsidP="002D6E1C">
            <w:pPr>
              <w:spacing w:before="60" w:after="20"/>
            </w:pPr>
          </w:p>
        </w:tc>
      </w:tr>
      <w:tr w:rsidR="00375F2D" w:rsidRPr="003E0F09" w:rsidTr="00AC652E">
        <w:trPr>
          <w:trHeight w:val="60"/>
        </w:trPr>
        <w:tc>
          <w:tcPr>
            <w:tcW w:w="601" w:type="dxa"/>
            <w:vMerge/>
          </w:tcPr>
          <w:p w:rsidR="00375F2D" w:rsidRPr="003E0F09" w:rsidRDefault="00375F2D" w:rsidP="002D6E1C">
            <w:pPr>
              <w:spacing w:before="60" w:after="20"/>
              <w:jc w:val="center"/>
            </w:pPr>
          </w:p>
        </w:tc>
        <w:tc>
          <w:tcPr>
            <w:tcW w:w="500" w:type="dxa"/>
          </w:tcPr>
          <w:p w:rsidR="00375F2D" w:rsidRPr="003E0F09" w:rsidRDefault="00375F2D" w:rsidP="002D6E1C">
            <w:pPr>
              <w:jc w:val="center"/>
            </w:pPr>
            <w:r>
              <w:t>4</w:t>
            </w:r>
          </w:p>
        </w:tc>
        <w:tc>
          <w:tcPr>
            <w:tcW w:w="6237" w:type="dxa"/>
          </w:tcPr>
          <w:p w:rsidR="00375F2D" w:rsidRPr="003E0F09" w:rsidRDefault="00375F2D" w:rsidP="00CF3D9C">
            <w:r>
              <w:t>Sign and retu</w:t>
            </w:r>
            <w:r w:rsidR="008502B2">
              <w:t>rn the final page of the Members</w:t>
            </w:r>
            <w:r w:rsidR="00A736CA">
              <w:t xml:space="preserve"> Handbook</w:t>
            </w:r>
            <w:r>
              <w:t xml:space="preserve"> to the</w:t>
            </w:r>
            <w:r w:rsidR="00A736CA">
              <w:t xml:space="preserve"> HSAB Business Unit, </w:t>
            </w:r>
            <w:r w:rsidR="00CF3D9C">
              <w:t>Plough Lane, Hereford HR4 0LE</w:t>
            </w:r>
          </w:p>
        </w:tc>
        <w:tc>
          <w:tcPr>
            <w:tcW w:w="1275" w:type="dxa"/>
          </w:tcPr>
          <w:p w:rsidR="00375F2D" w:rsidRPr="003E0F09" w:rsidRDefault="00375F2D" w:rsidP="002D6E1C">
            <w:pPr>
              <w:spacing w:before="60" w:after="20"/>
              <w:jc w:val="center"/>
            </w:pPr>
          </w:p>
        </w:tc>
        <w:tc>
          <w:tcPr>
            <w:tcW w:w="1276" w:type="dxa"/>
          </w:tcPr>
          <w:p w:rsidR="00375F2D" w:rsidRPr="003E0F09" w:rsidRDefault="00375F2D" w:rsidP="002D6E1C">
            <w:pPr>
              <w:spacing w:before="60" w:after="20"/>
              <w:jc w:val="center"/>
            </w:pPr>
          </w:p>
        </w:tc>
      </w:tr>
      <w:tr w:rsidR="00C3205D" w:rsidRPr="003E0F09" w:rsidTr="00AC652E">
        <w:trPr>
          <w:trHeight w:val="60"/>
        </w:trPr>
        <w:tc>
          <w:tcPr>
            <w:tcW w:w="601" w:type="dxa"/>
            <w:vMerge/>
          </w:tcPr>
          <w:p w:rsidR="00C3205D" w:rsidRPr="003E0F09" w:rsidRDefault="00C3205D" w:rsidP="002D6E1C">
            <w:pPr>
              <w:spacing w:before="60" w:after="20"/>
              <w:jc w:val="center"/>
            </w:pPr>
          </w:p>
        </w:tc>
        <w:tc>
          <w:tcPr>
            <w:tcW w:w="500" w:type="dxa"/>
          </w:tcPr>
          <w:p w:rsidR="00C3205D" w:rsidRPr="003E0F09" w:rsidRDefault="00A736CA" w:rsidP="002D6E1C">
            <w:pPr>
              <w:jc w:val="center"/>
            </w:pPr>
            <w:r>
              <w:t>5</w:t>
            </w:r>
          </w:p>
        </w:tc>
        <w:tc>
          <w:tcPr>
            <w:tcW w:w="6237" w:type="dxa"/>
          </w:tcPr>
          <w:p w:rsidR="00C3205D" w:rsidRPr="003E0F09" w:rsidRDefault="00C3205D" w:rsidP="00E3083C">
            <w:r w:rsidRPr="003E0F09">
              <w:t>Receive dates of relevant meetings from the HS</w:t>
            </w:r>
            <w:r w:rsidR="00E3083C">
              <w:t>A</w:t>
            </w:r>
            <w:r w:rsidRPr="003E0F09">
              <w:t>B Business Unit along wit</w:t>
            </w:r>
            <w:r w:rsidR="006725CB">
              <w:t>h the Terms of Reference for those</w:t>
            </w:r>
            <w:r w:rsidRPr="003E0F09">
              <w:t xml:space="preserve"> meetings.</w:t>
            </w:r>
          </w:p>
        </w:tc>
        <w:tc>
          <w:tcPr>
            <w:tcW w:w="1275" w:type="dxa"/>
          </w:tcPr>
          <w:p w:rsidR="00C3205D" w:rsidRPr="003E0F09" w:rsidRDefault="00C3205D" w:rsidP="002D6E1C">
            <w:pPr>
              <w:spacing w:before="60" w:after="20"/>
              <w:jc w:val="center"/>
            </w:pPr>
          </w:p>
        </w:tc>
        <w:tc>
          <w:tcPr>
            <w:tcW w:w="1276" w:type="dxa"/>
          </w:tcPr>
          <w:p w:rsidR="00C3205D" w:rsidRPr="003E0F09" w:rsidRDefault="00C3205D" w:rsidP="002D6E1C">
            <w:pPr>
              <w:spacing w:before="60" w:after="20"/>
              <w:jc w:val="center"/>
            </w:pPr>
          </w:p>
        </w:tc>
      </w:tr>
      <w:tr w:rsidR="00186CAC" w:rsidRPr="003E0F09" w:rsidTr="00AC652E">
        <w:trPr>
          <w:trHeight w:val="330"/>
        </w:trPr>
        <w:tc>
          <w:tcPr>
            <w:tcW w:w="601" w:type="dxa"/>
          </w:tcPr>
          <w:p w:rsidR="00186CAC" w:rsidRPr="003E0F09" w:rsidRDefault="00186CAC" w:rsidP="002D6E1C">
            <w:pPr>
              <w:spacing w:before="60" w:after="20"/>
            </w:pPr>
          </w:p>
        </w:tc>
        <w:tc>
          <w:tcPr>
            <w:tcW w:w="500" w:type="dxa"/>
          </w:tcPr>
          <w:p w:rsidR="00186CAC" w:rsidRPr="003E0F09" w:rsidRDefault="00A736CA" w:rsidP="006358E8">
            <w:pPr>
              <w:jc w:val="center"/>
            </w:pPr>
            <w:r>
              <w:t>6</w:t>
            </w:r>
          </w:p>
        </w:tc>
        <w:tc>
          <w:tcPr>
            <w:tcW w:w="6237" w:type="dxa"/>
          </w:tcPr>
          <w:p w:rsidR="00186CAC" w:rsidRPr="003E0F09" w:rsidRDefault="00186CAC" w:rsidP="002D6E1C">
            <w:r w:rsidRPr="00186CAC">
              <w:t>Receive initial contact with your Board member mentor and arrange an introductory meeting.</w:t>
            </w:r>
            <w:r w:rsidRPr="00186CAC">
              <w:tab/>
            </w:r>
            <w:r w:rsidRPr="00186CAC">
              <w:tab/>
            </w:r>
          </w:p>
        </w:tc>
        <w:tc>
          <w:tcPr>
            <w:tcW w:w="1275" w:type="dxa"/>
          </w:tcPr>
          <w:p w:rsidR="00186CAC" w:rsidRPr="003E0F09" w:rsidRDefault="00186CAC" w:rsidP="002D6E1C">
            <w:pPr>
              <w:spacing w:before="60" w:after="20"/>
            </w:pPr>
          </w:p>
        </w:tc>
        <w:tc>
          <w:tcPr>
            <w:tcW w:w="1276" w:type="dxa"/>
          </w:tcPr>
          <w:p w:rsidR="00186CAC" w:rsidRPr="003E0F09" w:rsidRDefault="00186CAC" w:rsidP="002D6E1C">
            <w:pPr>
              <w:spacing w:before="60" w:after="20"/>
            </w:pPr>
          </w:p>
        </w:tc>
      </w:tr>
    </w:tbl>
    <w:p w:rsidR="00FF0A07" w:rsidRDefault="00FF0A07"/>
    <w:tbl>
      <w:tblPr>
        <w:tblStyle w:val="TableGrid"/>
        <w:tblW w:w="9889" w:type="dxa"/>
        <w:tblLook w:val="04A0" w:firstRow="1" w:lastRow="0" w:firstColumn="1" w:lastColumn="0" w:noHBand="0" w:noVBand="1"/>
      </w:tblPr>
      <w:tblGrid>
        <w:gridCol w:w="582"/>
        <w:gridCol w:w="519"/>
        <w:gridCol w:w="6237"/>
        <w:gridCol w:w="1275"/>
        <w:gridCol w:w="1276"/>
      </w:tblGrid>
      <w:tr w:rsidR="00C3205D" w:rsidRPr="003E0F09" w:rsidTr="0049211D">
        <w:trPr>
          <w:trHeight w:val="330"/>
        </w:trPr>
        <w:tc>
          <w:tcPr>
            <w:tcW w:w="582" w:type="dxa"/>
            <w:vMerge w:val="restart"/>
            <w:textDirection w:val="btLr"/>
          </w:tcPr>
          <w:p w:rsidR="00C3205D" w:rsidRPr="00AC652E" w:rsidRDefault="00C3205D" w:rsidP="00E3083C">
            <w:pPr>
              <w:spacing w:before="60" w:after="20"/>
              <w:ind w:left="113" w:right="113"/>
              <w:jc w:val="center"/>
              <w:rPr>
                <w:b/>
                <w:sz w:val="20"/>
                <w:szCs w:val="20"/>
              </w:rPr>
            </w:pPr>
            <w:r w:rsidRPr="00AC652E">
              <w:rPr>
                <w:b/>
                <w:sz w:val="20"/>
                <w:szCs w:val="20"/>
              </w:rPr>
              <w:t>Your first HS</w:t>
            </w:r>
            <w:r w:rsidR="00E3083C" w:rsidRPr="00AC652E">
              <w:rPr>
                <w:b/>
                <w:sz w:val="20"/>
                <w:szCs w:val="20"/>
              </w:rPr>
              <w:t>A</w:t>
            </w:r>
            <w:r w:rsidRPr="00AC652E">
              <w:rPr>
                <w:b/>
                <w:sz w:val="20"/>
                <w:szCs w:val="20"/>
              </w:rPr>
              <w:t>B meeting</w:t>
            </w:r>
          </w:p>
        </w:tc>
        <w:tc>
          <w:tcPr>
            <w:tcW w:w="519" w:type="dxa"/>
          </w:tcPr>
          <w:p w:rsidR="00C3205D" w:rsidRPr="003E0F09" w:rsidRDefault="00A736CA" w:rsidP="002D6E1C">
            <w:pPr>
              <w:jc w:val="center"/>
            </w:pPr>
            <w:r>
              <w:t>7</w:t>
            </w:r>
            <w:r w:rsidR="00AC652E">
              <w:t xml:space="preserve"> </w:t>
            </w:r>
          </w:p>
        </w:tc>
        <w:tc>
          <w:tcPr>
            <w:tcW w:w="6237" w:type="dxa"/>
          </w:tcPr>
          <w:p w:rsidR="006725CB" w:rsidRDefault="00C3205D" w:rsidP="002D6E1C">
            <w:r>
              <w:t xml:space="preserve">Ensure you are happy with how you will fulfil your role as a within the on behalf of your organisation/sector.  </w:t>
            </w:r>
          </w:p>
          <w:p w:rsidR="00C3205D" w:rsidRPr="003E0F09" w:rsidRDefault="00C3205D" w:rsidP="002D6E1C">
            <w:r>
              <w:t>If you are unsure, speak to your organisation’s representative on the Strategic Board.</w:t>
            </w:r>
          </w:p>
        </w:tc>
        <w:tc>
          <w:tcPr>
            <w:tcW w:w="1275" w:type="dxa"/>
          </w:tcPr>
          <w:p w:rsidR="00C3205D" w:rsidRPr="003E0F09" w:rsidRDefault="00C3205D" w:rsidP="002D6E1C">
            <w:pPr>
              <w:spacing w:before="60" w:after="20"/>
              <w:rPr>
                <w:color w:val="FFFFFF" w:themeColor="background1"/>
              </w:rPr>
            </w:pPr>
          </w:p>
        </w:tc>
        <w:tc>
          <w:tcPr>
            <w:tcW w:w="1276" w:type="dxa"/>
          </w:tcPr>
          <w:p w:rsidR="00C3205D" w:rsidRPr="003E0F09" w:rsidRDefault="00C3205D" w:rsidP="002D6E1C">
            <w:pPr>
              <w:spacing w:before="60" w:after="20"/>
              <w:rPr>
                <w:color w:val="FFFFFF" w:themeColor="background1"/>
              </w:rPr>
            </w:pPr>
          </w:p>
        </w:tc>
      </w:tr>
      <w:tr w:rsidR="00C3205D" w:rsidRPr="003E0F09" w:rsidTr="0049211D">
        <w:trPr>
          <w:trHeight w:val="330"/>
        </w:trPr>
        <w:tc>
          <w:tcPr>
            <w:tcW w:w="582" w:type="dxa"/>
            <w:vMerge/>
          </w:tcPr>
          <w:p w:rsidR="00C3205D" w:rsidRPr="003E0F09" w:rsidRDefault="00C3205D" w:rsidP="002D6E1C">
            <w:pPr>
              <w:spacing w:before="60" w:after="20"/>
              <w:rPr>
                <w:color w:val="FFFFFF" w:themeColor="background1"/>
              </w:rPr>
            </w:pPr>
          </w:p>
        </w:tc>
        <w:tc>
          <w:tcPr>
            <w:tcW w:w="519" w:type="dxa"/>
          </w:tcPr>
          <w:p w:rsidR="00C3205D" w:rsidRPr="003E0F09" w:rsidRDefault="00A736CA" w:rsidP="002D6E1C">
            <w:pPr>
              <w:jc w:val="center"/>
            </w:pPr>
            <w:r>
              <w:t>8</w:t>
            </w:r>
            <w:r w:rsidR="00AC652E">
              <w:t xml:space="preserve"> </w:t>
            </w:r>
          </w:p>
        </w:tc>
        <w:tc>
          <w:tcPr>
            <w:tcW w:w="6237" w:type="dxa"/>
          </w:tcPr>
          <w:p w:rsidR="00C3205D" w:rsidRPr="003E0F09" w:rsidRDefault="00C3205D" w:rsidP="002D6E1C">
            <w:r w:rsidRPr="003E0F09">
              <w:t>Read the agenda and papers in advance of the meeting</w:t>
            </w:r>
            <w:r>
              <w:t>.</w:t>
            </w:r>
          </w:p>
        </w:tc>
        <w:tc>
          <w:tcPr>
            <w:tcW w:w="1275" w:type="dxa"/>
          </w:tcPr>
          <w:p w:rsidR="00C3205D" w:rsidRPr="003E0F09" w:rsidRDefault="00C3205D" w:rsidP="002D6E1C">
            <w:pPr>
              <w:spacing w:before="60" w:after="20"/>
              <w:rPr>
                <w:color w:val="FFFFFF" w:themeColor="background1"/>
              </w:rPr>
            </w:pPr>
          </w:p>
        </w:tc>
        <w:tc>
          <w:tcPr>
            <w:tcW w:w="1276" w:type="dxa"/>
          </w:tcPr>
          <w:p w:rsidR="00C3205D" w:rsidRPr="003E0F09" w:rsidRDefault="00C3205D" w:rsidP="002D6E1C">
            <w:pPr>
              <w:spacing w:before="60" w:after="20"/>
              <w:rPr>
                <w:color w:val="FFFFFF" w:themeColor="background1"/>
              </w:rPr>
            </w:pPr>
          </w:p>
        </w:tc>
      </w:tr>
      <w:tr w:rsidR="00C3205D" w:rsidRPr="003E0F09" w:rsidTr="0049211D">
        <w:trPr>
          <w:trHeight w:val="330"/>
        </w:trPr>
        <w:tc>
          <w:tcPr>
            <w:tcW w:w="582" w:type="dxa"/>
            <w:vMerge/>
          </w:tcPr>
          <w:p w:rsidR="00C3205D" w:rsidRPr="003E0F09" w:rsidRDefault="00C3205D" w:rsidP="002D6E1C">
            <w:pPr>
              <w:spacing w:before="60" w:after="20"/>
            </w:pPr>
          </w:p>
        </w:tc>
        <w:tc>
          <w:tcPr>
            <w:tcW w:w="519" w:type="dxa"/>
          </w:tcPr>
          <w:p w:rsidR="00C3205D" w:rsidRPr="003E0F09" w:rsidRDefault="00A736CA" w:rsidP="002D6E1C">
            <w:pPr>
              <w:jc w:val="center"/>
            </w:pPr>
            <w:r>
              <w:t>9</w:t>
            </w:r>
            <w:r w:rsidR="00AC652E">
              <w:t xml:space="preserve">  </w:t>
            </w:r>
          </w:p>
        </w:tc>
        <w:tc>
          <w:tcPr>
            <w:tcW w:w="6237" w:type="dxa"/>
          </w:tcPr>
          <w:p w:rsidR="00C3205D" w:rsidRPr="003E0F09" w:rsidRDefault="00C3205D" w:rsidP="002D6E1C">
            <w:r>
              <w:t xml:space="preserve">After the meeting, meet </w:t>
            </w:r>
            <w:r w:rsidRPr="003E0F09">
              <w:t xml:space="preserve">with </w:t>
            </w:r>
            <w:r>
              <w:t>your line manager as appropriate,</w:t>
            </w:r>
            <w:r w:rsidRPr="003E0F09">
              <w:t xml:space="preserve"> to discuss your reflections on the meeting</w:t>
            </w:r>
            <w:r w:rsidR="00375F2D">
              <w:t xml:space="preserve"> and identify actions which you</w:t>
            </w:r>
            <w:r w:rsidRPr="003E0F09">
              <w:t xml:space="preserve"> or the Board can take to support you further.</w:t>
            </w:r>
          </w:p>
        </w:tc>
        <w:tc>
          <w:tcPr>
            <w:tcW w:w="1275" w:type="dxa"/>
          </w:tcPr>
          <w:p w:rsidR="00C3205D" w:rsidRPr="003E0F09" w:rsidRDefault="00C3205D" w:rsidP="002D6E1C">
            <w:pPr>
              <w:spacing w:before="60" w:after="20"/>
            </w:pPr>
          </w:p>
        </w:tc>
        <w:tc>
          <w:tcPr>
            <w:tcW w:w="1276" w:type="dxa"/>
          </w:tcPr>
          <w:p w:rsidR="00C3205D" w:rsidRPr="003E0F09" w:rsidRDefault="00C3205D" w:rsidP="002D6E1C">
            <w:pPr>
              <w:spacing w:before="60" w:after="20"/>
            </w:pPr>
          </w:p>
        </w:tc>
      </w:tr>
    </w:tbl>
    <w:tbl>
      <w:tblPr>
        <w:tblStyle w:val="TableGrid"/>
        <w:tblpPr w:leftFromText="180" w:rightFromText="180" w:vertAnchor="text" w:horzAnchor="margin" w:tblpY="300"/>
        <w:tblW w:w="9889" w:type="dxa"/>
        <w:tblLook w:val="04A0" w:firstRow="1" w:lastRow="0" w:firstColumn="1" w:lastColumn="0" w:noHBand="0" w:noVBand="1"/>
      </w:tblPr>
      <w:tblGrid>
        <w:gridCol w:w="582"/>
        <w:gridCol w:w="519"/>
        <w:gridCol w:w="6237"/>
        <w:gridCol w:w="1275"/>
        <w:gridCol w:w="1276"/>
      </w:tblGrid>
      <w:tr w:rsidR="00AC7796" w:rsidRPr="003E0F09" w:rsidTr="00AC7796">
        <w:trPr>
          <w:trHeight w:val="330"/>
        </w:trPr>
        <w:tc>
          <w:tcPr>
            <w:tcW w:w="582" w:type="dxa"/>
            <w:tcBorders>
              <w:top w:val="nil"/>
              <w:left w:val="nil"/>
              <w:bottom w:val="nil"/>
              <w:right w:val="single" w:sz="4" w:space="0" w:color="auto"/>
            </w:tcBorders>
          </w:tcPr>
          <w:p w:rsidR="00AC7796" w:rsidRPr="003E0F09" w:rsidRDefault="00AC7796" w:rsidP="00AC7796">
            <w:pPr>
              <w:spacing w:before="60" w:after="20"/>
            </w:pPr>
          </w:p>
        </w:tc>
        <w:tc>
          <w:tcPr>
            <w:tcW w:w="519" w:type="dxa"/>
            <w:tcBorders>
              <w:left w:val="single" w:sz="4" w:space="0" w:color="auto"/>
            </w:tcBorders>
          </w:tcPr>
          <w:p w:rsidR="00AC7796" w:rsidRDefault="00AC7796" w:rsidP="00AC7796">
            <w:pPr>
              <w:jc w:val="center"/>
            </w:pPr>
            <w:r>
              <w:t>10</w:t>
            </w:r>
          </w:p>
        </w:tc>
        <w:tc>
          <w:tcPr>
            <w:tcW w:w="6237" w:type="dxa"/>
          </w:tcPr>
          <w:p w:rsidR="00AC7796" w:rsidRDefault="00AC7796" w:rsidP="00AC7796">
            <w:r w:rsidRPr="003E0F09">
              <w:t xml:space="preserve">Undertake </w:t>
            </w:r>
            <w:r>
              <w:t xml:space="preserve">a personal annual review of the effectiveness of your </w:t>
            </w:r>
            <w:r w:rsidRPr="003E0F09">
              <w:t>role with</w:t>
            </w:r>
            <w:r>
              <w:t>in HSA</w:t>
            </w:r>
            <w:r w:rsidRPr="003E0F09">
              <w:t>B.</w:t>
            </w:r>
          </w:p>
        </w:tc>
        <w:tc>
          <w:tcPr>
            <w:tcW w:w="1275" w:type="dxa"/>
          </w:tcPr>
          <w:p w:rsidR="00AC7796" w:rsidRPr="003E0F09" w:rsidRDefault="00AC7796" w:rsidP="00AC7796">
            <w:pPr>
              <w:spacing w:before="60" w:after="20"/>
            </w:pPr>
          </w:p>
        </w:tc>
        <w:tc>
          <w:tcPr>
            <w:tcW w:w="1276" w:type="dxa"/>
          </w:tcPr>
          <w:p w:rsidR="00AC7796" w:rsidRPr="003E0F09" w:rsidRDefault="00AC7796" w:rsidP="00AC7796">
            <w:pPr>
              <w:spacing w:before="60" w:after="20"/>
            </w:pPr>
          </w:p>
        </w:tc>
      </w:tr>
      <w:tr w:rsidR="00AC7796" w:rsidRPr="003E0F09" w:rsidTr="00AC7796">
        <w:trPr>
          <w:trHeight w:val="330"/>
        </w:trPr>
        <w:tc>
          <w:tcPr>
            <w:tcW w:w="582" w:type="dxa"/>
            <w:tcBorders>
              <w:top w:val="nil"/>
              <w:left w:val="nil"/>
              <w:bottom w:val="nil"/>
              <w:right w:val="single" w:sz="4" w:space="0" w:color="auto"/>
            </w:tcBorders>
          </w:tcPr>
          <w:p w:rsidR="00AC7796" w:rsidRPr="003E0F09" w:rsidRDefault="00AC7796" w:rsidP="00AC7796">
            <w:pPr>
              <w:spacing w:before="60" w:after="20"/>
            </w:pPr>
          </w:p>
        </w:tc>
        <w:tc>
          <w:tcPr>
            <w:tcW w:w="519" w:type="dxa"/>
            <w:tcBorders>
              <w:left w:val="single" w:sz="4" w:space="0" w:color="auto"/>
            </w:tcBorders>
          </w:tcPr>
          <w:p w:rsidR="00AC7796" w:rsidRDefault="00AC7796" w:rsidP="00AC7796">
            <w:pPr>
              <w:jc w:val="center"/>
            </w:pPr>
            <w:r>
              <w:t>11</w:t>
            </w:r>
          </w:p>
        </w:tc>
        <w:tc>
          <w:tcPr>
            <w:tcW w:w="6237" w:type="dxa"/>
          </w:tcPr>
          <w:p w:rsidR="00AC7796" w:rsidRPr="003E0F09" w:rsidRDefault="00AC7796" w:rsidP="00AC7796">
            <w:r>
              <w:t>Contribute to the annual review of the Independent Chair</w:t>
            </w:r>
          </w:p>
        </w:tc>
        <w:tc>
          <w:tcPr>
            <w:tcW w:w="1275" w:type="dxa"/>
          </w:tcPr>
          <w:p w:rsidR="00AC7796" w:rsidRPr="003E0F09" w:rsidRDefault="00AC7796" w:rsidP="00AC7796">
            <w:pPr>
              <w:spacing w:before="60" w:after="20"/>
            </w:pPr>
          </w:p>
        </w:tc>
        <w:tc>
          <w:tcPr>
            <w:tcW w:w="1276" w:type="dxa"/>
          </w:tcPr>
          <w:p w:rsidR="00AC7796" w:rsidRPr="003E0F09" w:rsidRDefault="00AC7796" w:rsidP="00AC7796">
            <w:pPr>
              <w:spacing w:before="60" w:after="20"/>
            </w:pPr>
          </w:p>
        </w:tc>
      </w:tr>
    </w:tbl>
    <w:p w:rsidR="00AC652E" w:rsidRDefault="00AC652E"/>
    <w:p w:rsidR="004D767E" w:rsidRDefault="004D767E" w:rsidP="005A61E3"/>
    <w:p w:rsidR="008F5238" w:rsidRDefault="008F5238" w:rsidP="005A61E3"/>
    <w:p w:rsidR="008F5238" w:rsidRDefault="008F5238" w:rsidP="005A61E3"/>
    <w:p w:rsidR="008F5238" w:rsidRDefault="008F5238" w:rsidP="005A61E3"/>
    <w:p w:rsidR="008F5238" w:rsidRDefault="008F5238" w:rsidP="005A61E3"/>
    <w:p w:rsidR="008F5238" w:rsidRDefault="008F5238" w:rsidP="005A61E3"/>
    <w:p w:rsidR="008F5238" w:rsidRDefault="008F5238" w:rsidP="005A61E3"/>
    <w:p w:rsidR="008F5238" w:rsidRDefault="008F5238" w:rsidP="005A61E3"/>
    <w:p w:rsidR="008F5238" w:rsidRDefault="008F5238" w:rsidP="005A61E3">
      <w:pPr>
        <w:sectPr w:rsidR="008F5238" w:rsidSect="006358E8">
          <w:headerReference w:type="default" r:id="rId28"/>
          <w:footerReference w:type="default" r:id="rId29"/>
          <w:pgSz w:w="11906" w:h="16838"/>
          <w:pgMar w:top="851" w:right="1361" w:bottom="567" w:left="624" w:header="709" w:footer="510" w:gutter="0"/>
          <w:cols w:space="708"/>
          <w:docGrid w:linePitch="360"/>
        </w:sectPr>
      </w:pPr>
    </w:p>
    <w:p w:rsidR="00E70B0A" w:rsidRDefault="00E70B0A" w:rsidP="005A61E3"/>
    <w:p w:rsidR="00E70B0A" w:rsidRDefault="00E70B0A" w:rsidP="005A61E3"/>
    <w:p w:rsidR="007E0E41" w:rsidRDefault="007E0E41" w:rsidP="005A61E3">
      <w:r>
        <w:t>For the attention of</w:t>
      </w:r>
      <w:r w:rsidR="00E70B0A">
        <w:t>:</w:t>
      </w:r>
    </w:p>
    <w:p w:rsidR="007E0E41" w:rsidRDefault="007E0E41" w:rsidP="005A61E3">
      <w:r>
        <w:t>HSAB Business Unit</w:t>
      </w:r>
    </w:p>
    <w:p w:rsidR="007E0E41" w:rsidRDefault="00F83AA8" w:rsidP="005A61E3">
      <w:r>
        <w:t>Plough Lane</w:t>
      </w:r>
    </w:p>
    <w:p w:rsidR="00F83AA8" w:rsidRDefault="00F83AA8" w:rsidP="005A61E3">
      <w:r>
        <w:t>Hereford HR4 0LE</w:t>
      </w:r>
    </w:p>
    <w:p w:rsidR="007E0E41" w:rsidRDefault="007E0E41" w:rsidP="005A61E3"/>
    <w:p w:rsidR="007E0E41" w:rsidRDefault="007E0E41" w:rsidP="005A61E3"/>
    <w:p w:rsidR="007E0E41" w:rsidRDefault="007E0E41" w:rsidP="005A61E3">
      <w:r>
        <w:t xml:space="preserve">I ……………………………………………………………………………………………………… (full name) </w:t>
      </w:r>
    </w:p>
    <w:p w:rsidR="007E0E41" w:rsidRDefault="007E0E41" w:rsidP="005A61E3"/>
    <w:p w:rsidR="008F5238" w:rsidRDefault="007E0E41" w:rsidP="005A61E3">
      <w:r>
        <w:t>representing…………………………………………………………………………….…</w:t>
      </w:r>
      <w:r w:rsidR="00E70B0A">
        <w:t xml:space="preserve"> </w:t>
      </w:r>
      <w:r>
        <w:t>(organisation name)</w:t>
      </w:r>
    </w:p>
    <w:p w:rsidR="007E0E41" w:rsidRDefault="007E0E41" w:rsidP="005A61E3"/>
    <w:p w:rsidR="007E0E41" w:rsidRDefault="00BA6018" w:rsidP="005A61E3">
      <w:r>
        <w:t xml:space="preserve">can </w:t>
      </w:r>
      <w:r w:rsidR="007E0E41">
        <w:t>confirm that I have read the HSAB Members Handbook and agree to be bound by its contents</w:t>
      </w:r>
      <w:r w:rsidR="00E70B0A">
        <w:t>.</w:t>
      </w:r>
    </w:p>
    <w:p w:rsidR="00E70B0A" w:rsidRDefault="00E70B0A" w:rsidP="005A61E3"/>
    <w:p w:rsidR="00E70B0A" w:rsidRDefault="00E70B0A" w:rsidP="005A61E3"/>
    <w:p w:rsidR="00E70B0A" w:rsidRDefault="00E70B0A" w:rsidP="005A61E3"/>
    <w:p w:rsidR="00E70B0A" w:rsidRDefault="00E70B0A" w:rsidP="005A61E3">
      <w:r>
        <w:t>Signature ………………………………………………………………  Date …………………………………..</w:t>
      </w:r>
    </w:p>
    <w:p w:rsidR="008F5238" w:rsidRDefault="008F5238" w:rsidP="005A61E3"/>
    <w:p w:rsidR="008F5238" w:rsidRPr="00BE0C64" w:rsidRDefault="008F5238" w:rsidP="005A61E3"/>
    <w:sectPr w:rsidR="008F5238" w:rsidRPr="00BE0C64" w:rsidSect="006358E8">
      <w:headerReference w:type="default" r:id="rId30"/>
      <w:pgSz w:w="11906" w:h="16838"/>
      <w:pgMar w:top="851" w:right="1361" w:bottom="567" w:left="62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DA" w:rsidRDefault="00A462DA" w:rsidP="005A61E3">
      <w:r>
        <w:separator/>
      </w:r>
    </w:p>
  </w:endnote>
  <w:endnote w:type="continuationSeparator" w:id="0">
    <w:p w:rsidR="00A462DA" w:rsidRDefault="00A462DA" w:rsidP="005A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36000"/>
      <w:docPartObj>
        <w:docPartGallery w:val="Page Numbers (Bottom of Page)"/>
        <w:docPartUnique/>
      </w:docPartObj>
    </w:sdtPr>
    <w:sdtEndPr>
      <w:rPr>
        <w:noProof/>
      </w:rPr>
    </w:sdtEndPr>
    <w:sdtContent>
      <w:p w:rsidR="00A462DA" w:rsidRDefault="00A462DA">
        <w:pPr>
          <w:pStyle w:val="Footer"/>
          <w:jc w:val="right"/>
        </w:pPr>
        <w:r>
          <w:fldChar w:fldCharType="begin"/>
        </w:r>
        <w:r>
          <w:instrText xml:space="preserve"> PAGE   \* MERGEFORMAT </w:instrText>
        </w:r>
        <w:r>
          <w:fldChar w:fldCharType="separate"/>
        </w:r>
        <w:r w:rsidR="000956CE">
          <w:rPr>
            <w:noProof/>
          </w:rPr>
          <w:t>3</w:t>
        </w:r>
        <w:r>
          <w:rPr>
            <w:noProof/>
          </w:rPr>
          <w:fldChar w:fldCharType="end"/>
        </w:r>
      </w:p>
    </w:sdtContent>
  </w:sdt>
  <w:p w:rsidR="00A462DA" w:rsidRDefault="00A462DA" w:rsidP="005A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95631"/>
      <w:docPartObj>
        <w:docPartGallery w:val="Page Numbers (Bottom of Page)"/>
        <w:docPartUnique/>
      </w:docPartObj>
    </w:sdtPr>
    <w:sdtEndPr>
      <w:rPr>
        <w:noProof/>
      </w:rPr>
    </w:sdtEndPr>
    <w:sdtContent>
      <w:p w:rsidR="00A462DA" w:rsidRDefault="00A462DA">
        <w:pPr>
          <w:pStyle w:val="Footer"/>
          <w:jc w:val="right"/>
        </w:pPr>
        <w:r>
          <w:fldChar w:fldCharType="begin"/>
        </w:r>
        <w:r>
          <w:instrText xml:space="preserve"> PAGE   \* MERGEFORMAT </w:instrText>
        </w:r>
        <w:r>
          <w:fldChar w:fldCharType="separate"/>
        </w:r>
        <w:r w:rsidR="000956CE">
          <w:rPr>
            <w:noProof/>
          </w:rPr>
          <w:t>7</w:t>
        </w:r>
        <w:r>
          <w:rPr>
            <w:noProof/>
          </w:rPr>
          <w:fldChar w:fldCharType="end"/>
        </w:r>
      </w:p>
    </w:sdtContent>
  </w:sdt>
  <w:p w:rsidR="00A462DA" w:rsidRDefault="00A462DA" w:rsidP="005A6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73461"/>
      <w:docPartObj>
        <w:docPartGallery w:val="Page Numbers (Bottom of Page)"/>
        <w:docPartUnique/>
      </w:docPartObj>
    </w:sdtPr>
    <w:sdtEndPr>
      <w:rPr>
        <w:noProof/>
      </w:rPr>
    </w:sdtEndPr>
    <w:sdtContent>
      <w:p w:rsidR="00A462DA" w:rsidRDefault="00A462DA">
        <w:pPr>
          <w:pStyle w:val="Footer"/>
          <w:jc w:val="right"/>
        </w:pPr>
        <w:r>
          <w:fldChar w:fldCharType="begin"/>
        </w:r>
        <w:r>
          <w:instrText xml:space="preserve"> PAGE   \* MERGEFORMAT </w:instrText>
        </w:r>
        <w:r>
          <w:fldChar w:fldCharType="separate"/>
        </w:r>
        <w:r w:rsidR="000956CE">
          <w:rPr>
            <w:noProof/>
          </w:rPr>
          <w:t>9</w:t>
        </w:r>
        <w:r>
          <w:rPr>
            <w:noProof/>
          </w:rPr>
          <w:fldChar w:fldCharType="end"/>
        </w:r>
      </w:p>
    </w:sdtContent>
  </w:sdt>
  <w:p w:rsidR="00A462DA" w:rsidRDefault="00A462DA" w:rsidP="005A6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4841"/>
      <w:docPartObj>
        <w:docPartGallery w:val="Page Numbers (Bottom of Page)"/>
        <w:docPartUnique/>
      </w:docPartObj>
    </w:sdtPr>
    <w:sdtEndPr>
      <w:rPr>
        <w:noProof/>
      </w:rPr>
    </w:sdtEndPr>
    <w:sdtContent>
      <w:p w:rsidR="00A462DA" w:rsidRDefault="00A462DA">
        <w:pPr>
          <w:pStyle w:val="Footer"/>
          <w:jc w:val="right"/>
        </w:pPr>
        <w:r>
          <w:fldChar w:fldCharType="begin"/>
        </w:r>
        <w:r>
          <w:instrText xml:space="preserve"> PAGE   \* MERGEFORMAT </w:instrText>
        </w:r>
        <w:r>
          <w:fldChar w:fldCharType="separate"/>
        </w:r>
        <w:r w:rsidR="000956CE">
          <w:rPr>
            <w:noProof/>
          </w:rPr>
          <w:t>14</w:t>
        </w:r>
        <w:r>
          <w:rPr>
            <w:noProof/>
          </w:rPr>
          <w:fldChar w:fldCharType="end"/>
        </w:r>
      </w:p>
    </w:sdtContent>
  </w:sdt>
  <w:p w:rsidR="00A462DA" w:rsidRDefault="00A462DA" w:rsidP="005A6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747"/>
      <w:docPartObj>
        <w:docPartGallery w:val="Page Numbers (Bottom of Page)"/>
        <w:docPartUnique/>
      </w:docPartObj>
    </w:sdtPr>
    <w:sdtEndPr>
      <w:rPr>
        <w:noProof/>
      </w:rPr>
    </w:sdtEndPr>
    <w:sdtContent>
      <w:p w:rsidR="00A462DA" w:rsidRDefault="00A462DA">
        <w:pPr>
          <w:pStyle w:val="Footer"/>
          <w:jc w:val="right"/>
        </w:pPr>
        <w:r>
          <w:fldChar w:fldCharType="begin"/>
        </w:r>
        <w:r>
          <w:instrText xml:space="preserve"> PAGE   \* MERGEFORMAT </w:instrText>
        </w:r>
        <w:r>
          <w:fldChar w:fldCharType="separate"/>
        </w:r>
        <w:r w:rsidR="000956CE">
          <w:rPr>
            <w:noProof/>
          </w:rPr>
          <w:t>18</w:t>
        </w:r>
        <w:r>
          <w:rPr>
            <w:noProof/>
          </w:rPr>
          <w:fldChar w:fldCharType="end"/>
        </w:r>
      </w:p>
    </w:sdtContent>
  </w:sdt>
  <w:p w:rsidR="00A462DA" w:rsidRDefault="00A462DA" w:rsidP="005A6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7069"/>
      <w:docPartObj>
        <w:docPartGallery w:val="Page Numbers (Bottom of Page)"/>
        <w:docPartUnique/>
      </w:docPartObj>
    </w:sdtPr>
    <w:sdtEndPr>
      <w:rPr>
        <w:noProof/>
      </w:rPr>
    </w:sdtEndPr>
    <w:sdtContent>
      <w:p w:rsidR="00A462DA" w:rsidRDefault="00A462DA">
        <w:pPr>
          <w:pStyle w:val="Footer"/>
          <w:jc w:val="right"/>
        </w:pPr>
        <w:r>
          <w:fldChar w:fldCharType="begin"/>
        </w:r>
        <w:r>
          <w:instrText xml:space="preserve"> PAGE   \* MERGEFORMAT </w:instrText>
        </w:r>
        <w:r>
          <w:fldChar w:fldCharType="separate"/>
        </w:r>
        <w:r w:rsidR="000956CE">
          <w:rPr>
            <w:noProof/>
          </w:rPr>
          <w:t>20</w:t>
        </w:r>
        <w:r>
          <w:rPr>
            <w:noProof/>
          </w:rPr>
          <w:fldChar w:fldCharType="end"/>
        </w:r>
      </w:p>
    </w:sdtContent>
  </w:sdt>
  <w:p w:rsidR="00A462DA" w:rsidRDefault="00A462DA" w:rsidP="005A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DA" w:rsidRDefault="00A462DA" w:rsidP="005A61E3">
      <w:r>
        <w:separator/>
      </w:r>
    </w:p>
  </w:footnote>
  <w:footnote w:type="continuationSeparator" w:id="0">
    <w:p w:rsidR="00A462DA" w:rsidRDefault="00A462DA" w:rsidP="005A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774FC9">
      <w:rPr>
        <w:noProof/>
        <w:sz w:val="2"/>
        <w:szCs w:val="2"/>
      </w:rPr>
      <mc:AlternateContent>
        <mc:Choice Requires="wps">
          <w:drawing>
            <wp:anchor distT="0" distB="0" distL="114300" distR="114300" simplePos="0" relativeHeight="251631104" behindDoc="0" locked="0" layoutInCell="1" allowOverlap="1" wp14:anchorId="19D2EF6E" wp14:editId="4C380DFA">
              <wp:simplePos x="0" y="0"/>
              <wp:positionH relativeFrom="margin">
                <wp:posOffset>6110605</wp:posOffset>
              </wp:positionH>
              <wp:positionV relativeFrom="page">
                <wp:posOffset>7320280</wp:posOffset>
              </wp:positionV>
              <wp:extent cx="1223645" cy="503555"/>
              <wp:effectExtent l="36195" t="40005" r="88900" b="889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EF6E" id="AutoShape 6" o:spid="_x0000_s1091" style="position:absolute;margin-left:481.15pt;margin-top:576.4pt;width:96.35pt;height:39.65pt;rotation:-90;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0080" behindDoc="0" locked="0" layoutInCell="1" allowOverlap="1" wp14:anchorId="1D7D0072" wp14:editId="5F86D9F9">
              <wp:simplePos x="0" y="0"/>
              <wp:positionH relativeFrom="margin">
                <wp:posOffset>6106160</wp:posOffset>
              </wp:positionH>
              <wp:positionV relativeFrom="page">
                <wp:posOffset>8423910</wp:posOffset>
              </wp:positionV>
              <wp:extent cx="1223645" cy="503555"/>
              <wp:effectExtent l="36195" t="40005" r="88900" b="8890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0072" id="_x0000_s1092" style="position:absolute;margin-left:480.8pt;margin-top:663.3pt;width:96.35pt;height:39.65pt;rotation:-90;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29056" behindDoc="0" locked="0" layoutInCell="1" allowOverlap="1" wp14:anchorId="53650703" wp14:editId="65CAEAF5">
              <wp:simplePos x="0" y="0"/>
              <wp:positionH relativeFrom="margin">
                <wp:posOffset>6105525</wp:posOffset>
              </wp:positionH>
              <wp:positionV relativeFrom="page">
                <wp:posOffset>9526270</wp:posOffset>
              </wp:positionV>
              <wp:extent cx="1223645" cy="503555"/>
              <wp:effectExtent l="36195" t="40005" r="88900" b="889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0703" id="_x0000_s1093" style="position:absolute;margin-left:480.75pt;margin-top:750.1pt;width:96.35pt;height:39.65pt;rotation:-90;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rPr>
                    </w:pPr>
                    <w:r w:rsidRPr="00BC4925">
                      <w:rPr>
                        <w:b/>
                      </w:rPr>
                      <w:t>Members Checklist</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7248" behindDoc="0" locked="0" layoutInCell="1" allowOverlap="1" wp14:anchorId="34A4B649" wp14:editId="2DF1DCF9">
              <wp:simplePos x="0" y="0"/>
              <wp:positionH relativeFrom="margin">
                <wp:posOffset>6104890</wp:posOffset>
              </wp:positionH>
              <wp:positionV relativeFrom="page">
                <wp:posOffset>2846705</wp:posOffset>
              </wp:positionV>
              <wp:extent cx="1223645" cy="503555"/>
              <wp:effectExtent l="36195" t="40005" r="88900" b="88900"/>
              <wp:wrapNone/>
              <wp:docPr id="21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B649" id="_x0000_s1094" style="position:absolute;margin-left:480.7pt;margin-top:224.15pt;width:96.35pt;height:39.65pt;rotation:-90;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6224" behindDoc="0" locked="0" layoutInCell="1" allowOverlap="1" wp14:anchorId="32B6F6C1" wp14:editId="302509BB">
              <wp:simplePos x="0" y="0"/>
              <wp:positionH relativeFrom="margin">
                <wp:posOffset>6099810</wp:posOffset>
              </wp:positionH>
              <wp:positionV relativeFrom="page">
                <wp:posOffset>1718945</wp:posOffset>
              </wp:positionV>
              <wp:extent cx="1223645" cy="503555"/>
              <wp:effectExtent l="36195" t="40005" r="88900" b="8890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F6C1" id="_x0000_s1095" style="position:absolute;margin-left:480.3pt;margin-top:135.35pt;width:96.35pt;height:39.65pt;rotation:-9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rPr>
                    </w:pPr>
                    <w:r>
                      <w:rPr>
                        <w:b/>
                      </w:rPr>
                      <w:t>The Care Act 2014</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5200" behindDoc="0" locked="0" layoutInCell="1" allowOverlap="1" wp14:anchorId="17F30694" wp14:editId="615025B8">
              <wp:simplePos x="0" y="0"/>
              <wp:positionH relativeFrom="margin">
                <wp:posOffset>6101715</wp:posOffset>
              </wp:positionH>
              <wp:positionV relativeFrom="page">
                <wp:posOffset>618490</wp:posOffset>
              </wp:positionV>
              <wp:extent cx="1223645" cy="503555"/>
              <wp:effectExtent l="36195" t="40005" r="88900" b="889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694" id="_x0000_s1096" style="position:absolute;margin-left:480.45pt;margin-top:48.7pt;width:96.35pt;height:39.65pt;rotation:-90;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2128" behindDoc="0" locked="0" layoutInCell="1" allowOverlap="1" wp14:anchorId="5AC3E865" wp14:editId="28B761C1">
              <wp:simplePos x="0" y="0"/>
              <wp:positionH relativeFrom="margin">
                <wp:posOffset>6098540</wp:posOffset>
              </wp:positionH>
              <wp:positionV relativeFrom="page">
                <wp:posOffset>6216015</wp:posOffset>
              </wp:positionV>
              <wp:extent cx="1223645" cy="503555"/>
              <wp:effectExtent l="36195" t="40005" r="88900" b="889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E865" id="_x0000_s1097" style="position:absolute;margin-left:480.2pt;margin-top:489.45pt;width:96.35pt;height:39.65pt;rotation:-90;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3152" behindDoc="0" locked="0" layoutInCell="1" allowOverlap="1" wp14:anchorId="1E2DF4A5" wp14:editId="640F1503">
              <wp:simplePos x="0" y="0"/>
              <wp:positionH relativeFrom="margin">
                <wp:posOffset>6091555</wp:posOffset>
              </wp:positionH>
              <wp:positionV relativeFrom="page">
                <wp:posOffset>5104765</wp:posOffset>
              </wp:positionV>
              <wp:extent cx="1223645" cy="503555"/>
              <wp:effectExtent l="36195" t="40005" r="88900" b="889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F4A5" id="_x0000_s1098" style="position:absolute;margin-left:479.65pt;margin-top:401.95pt;width:96.35pt;height:39.65pt;rotation:-90;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4176" behindDoc="0" locked="0" layoutInCell="1" allowOverlap="1" wp14:anchorId="31A60156" wp14:editId="488E13A3">
              <wp:simplePos x="0" y="0"/>
              <wp:positionH relativeFrom="margin">
                <wp:posOffset>6104255</wp:posOffset>
              </wp:positionH>
              <wp:positionV relativeFrom="page">
                <wp:posOffset>3984714</wp:posOffset>
              </wp:positionV>
              <wp:extent cx="1223645" cy="503555"/>
              <wp:effectExtent l="36195" t="40005" r="88900" b="889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774FC9"/>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0156" id="_x0000_s1099" style="position:absolute;margin-left:480.65pt;margin-top:313.75pt;width:96.35pt;height:39.6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" adj="-11796480,,5400" path="m,l1554,21600r18492,l21600,,,xe" fillcolor="#099"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774FC9"/>
                </w:txbxContent>
              </v:textbox>
              <w10:wrap anchorx="margin" anchory="page"/>
            </v:shape>
          </w:pict>
        </mc:Fallback>
      </mc:AlternateContent>
    </w:r>
    <w:r w:rsidRPr="00B2324F">
      <w:rPr>
        <w:noProof/>
      </w:rPr>
      <mc:AlternateContent>
        <mc:Choice Requires="wps">
          <w:drawing>
            <wp:anchor distT="0" distB="0" distL="114300" distR="114300" simplePos="0" relativeHeight="251613696" behindDoc="0" locked="0" layoutInCell="1" allowOverlap="1" wp14:anchorId="0D94346D" wp14:editId="09ABF5C5">
              <wp:simplePos x="0" y="0"/>
              <wp:positionH relativeFrom="margin">
                <wp:posOffset>6448747</wp:posOffset>
              </wp:positionH>
              <wp:positionV relativeFrom="paragraph">
                <wp:posOffset>-216535</wp:posOffset>
              </wp:positionV>
              <wp:extent cx="0" cy="10174605"/>
              <wp:effectExtent l="0" t="0" r="19050" b="17145"/>
              <wp:wrapNone/>
              <wp:docPr id="75" name="Straight Connector 75"/>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4CE24C" id="Straight Connector 75" o:spid="_x0000_s1026" style="position:absolute;z-index:25161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" strokecolor="black [3213]" strokeweight="1pt">
              <w10:wrap anchorx="margin"/>
            </v:line>
          </w:pict>
        </mc:Fallback>
      </mc:AlternateContent>
    </w:r>
    <w:r w:rsidRPr="00B2324F">
      <w:rPr>
        <w:noProof/>
      </w:rPr>
      <mc:AlternateContent>
        <mc:Choice Requires="wps">
          <w:drawing>
            <wp:anchor distT="0" distB="0" distL="114300" distR="114300" simplePos="0" relativeHeight="251612672" behindDoc="1" locked="0" layoutInCell="1" allowOverlap="1" wp14:anchorId="25003493" wp14:editId="13EDB31D">
              <wp:simplePos x="0" y="0"/>
              <wp:positionH relativeFrom="column">
                <wp:posOffset>6153150</wp:posOffset>
              </wp:positionH>
              <wp:positionV relativeFrom="page">
                <wp:posOffset>244475</wp:posOffset>
              </wp:positionV>
              <wp:extent cx="309245" cy="10164445"/>
              <wp:effectExtent l="0" t="0" r="0" b="8255"/>
              <wp:wrapNone/>
              <wp:docPr id="17" name="Rectangle 17"/>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24000">
                            <a:schemeClr val="bg1">
                              <a:lumMod val="50000"/>
                              <a:alpha val="0"/>
                            </a:schemeClr>
                          </a:gs>
                          <a:gs pos="100000">
                            <a:schemeClr val="bg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FDE8" id="Rectangle 17" o:spid="_x0000_s1026" style="position:absolute;margin-left:484.5pt;margin-top:19.25pt;width:24.35pt;height:80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" fillcolor="white [3212]" stroked="f" strokeweight="2pt">
              <v:fill color2="#7f7f7f [1612]" o:opacity2="655f" rotate="t" angle="90" colors="0 white;15729f #7f7f7f;1 #7f7f7f" focus="100%" type="gradient"/>
              <w10:wrap anchory="page"/>
            </v:rect>
          </w:pict>
        </mc:Fallback>
      </mc:AlternateContent>
    </w:r>
    <w:r>
      <w:rPr>
        <w:sz w:val="2"/>
        <w:szCs w:val="2"/>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774FC9">
      <w:rPr>
        <w:noProof/>
        <w:sz w:val="2"/>
        <w:szCs w:val="2"/>
      </w:rPr>
      <mc:AlternateContent>
        <mc:Choice Requires="wps">
          <w:drawing>
            <wp:anchor distT="0" distB="0" distL="114300" distR="114300" simplePos="0" relativeHeight="251642368" behindDoc="0" locked="0" layoutInCell="1" allowOverlap="1" wp14:anchorId="510F46BB" wp14:editId="521962FA">
              <wp:simplePos x="0" y="0"/>
              <wp:positionH relativeFrom="margin">
                <wp:posOffset>6087745</wp:posOffset>
              </wp:positionH>
              <wp:positionV relativeFrom="page">
                <wp:posOffset>5027295</wp:posOffset>
              </wp:positionV>
              <wp:extent cx="1223645" cy="503555"/>
              <wp:effectExtent l="36195" t="40005" r="88900" b="88900"/>
              <wp:wrapNone/>
              <wp:docPr id="1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46BB" id="_x0000_s1100" style="position:absolute;margin-left:479.35pt;margin-top:395.85pt;width:96.35pt;height:39.65pt;rotation:-90;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0320" behindDoc="0" locked="0" layoutInCell="1" allowOverlap="1" wp14:anchorId="32F6F201" wp14:editId="46AEDA64">
              <wp:simplePos x="0" y="0"/>
              <wp:positionH relativeFrom="margin">
                <wp:posOffset>6106160</wp:posOffset>
              </wp:positionH>
              <wp:positionV relativeFrom="page">
                <wp:posOffset>7204710</wp:posOffset>
              </wp:positionV>
              <wp:extent cx="1223645" cy="503555"/>
              <wp:effectExtent l="36195" t="40005" r="88900" b="88900"/>
              <wp:wrapNone/>
              <wp:docPr id="21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F201" id="_x0000_s1101" style="position:absolute;margin-left:480.8pt;margin-top:567.3pt;width:96.35pt;height:39.65pt;rotation:-90;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1344" behindDoc="0" locked="0" layoutInCell="1" allowOverlap="1" wp14:anchorId="3CFD19DA" wp14:editId="54D58CC5">
              <wp:simplePos x="0" y="0"/>
              <wp:positionH relativeFrom="margin">
                <wp:posOffset>6094730</wp:posOffset>
              </wp:positionH>
              <wp:positionV relativeFrom="page">
                <wp:posOffset>6100445</wp:posOffset>
              </wp:positionV>
              <wp:extent cx="1223645" cy="503555"/>
              <wp:effectExtent l="36195" t="40005" r="88900" b="88900"/>
              <wp:wrapNone/>
              <wp:docPr id="21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19DA" id="_x0000_s1102" style="position:absolute;margin-left:479.9pt;margin-top:480.35pt;width:96.35pt;height:39.65pt;rotation:-90;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6464" behindDoc="0" locked="0" layoutInCell="1" allowOverlap="1" wp14:anchorId="1F8653D6" wp14:editId="7F4AEC4A">
              <wp:simplePos x="0" y="0"/>
              <wp:positionH relativeFrom="margin">
                <wp:posOffset>6107430</wp:posOffset>
              </wp:positionH>
              <wp:positionV relativeFrom="page">
                <wp:posOffset>2769235</wp:posOffset>
              </wp:positionV>
              <wp:extent cx="1223645" cy="503555"/>
              <wp:effectExtent l="36195" t="40005" r="88900" b="88900"/>
              <wp:wrapNone/>
              <wp:docPr id="1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53D6" id="_x0000_s1103" style="position:absolute;margin-left:480.9pt;margin-top:218.05pt;width:96.35pt;height:39.65pt;rotation:-90;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5440" behindDoc="0" locked="0" layoutInCell="1" allowOverlap="1" wp14:anchorId="7857D1E2" wp14:editId="5C1BC6CF">
              <wp:simplePos x="0" y="0"/>
              <wp:positionH relativeFrom="margin">
                <wp:posOffset>6102350</wp:posOffset>
              </wp:positionH>
              <wp:positionV relativeFrom="page">
                <wp:posOffset>1641475</wp:posOffset>
              </wp:positionV>
              <wp:extent cx="1223645" cy="503555"/>
              <wp:effectExtent l="36195" t="40005" r="88900" b="88900"/>
              <wp:wrapNone/>
              <wp:docPr id="1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D1E2" id="_x0000_s1104" style="position:absolute;margin-left:480.5pt;margin-top:129.25pt;width:96.35pt;height:39.65pt;rotation:-90;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rPr>
                    </w:pPr>
                    <w:r>
                      <w:rPr>
                        <w:b/>
                      </w:rPr>
                      <w:t>The Care Act 2014</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4416" behindDoc="0" locked="0" layoutInCell="1" allowOverlap="1" wp14:anchorId="30A6C8D8" wp14:editId="0973D18D">
              <wp:simplePos x="0" y="0"/>
              <wp:positionH relativeFrom="margin">
                <wp:posOffset>6104255</wp:posOffset>
              </wp:positionH>
              <wp:positionV relativeFrom="page">
                <wp:posOffset>541020</wp:posOffset>
              </wp:positionV>
              <wp:extent cx="1223645" cy="503555"/>
              <wp:effectExtent l="36195" t="40005" r="88900" b="88900"/>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C8D8" id="_x0000_s1105" style="position:absolute;margin-left:480.65pt;margin-top:42.6pt;width:96.35pt;height:39.65pt;rotation:-90;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3392" behindDoc="0" locked="0" layoutInCell="1" allowOverlap="1" wp14:anchorId="3B3AC1D9" wp14:editId="582B8170">
              <wp:simplePos x="0" y="0"/>
              <wp:positionH relativeFrom="margin">
                <wp:posOffset>6113145</wp:posOffset>
              </wp:positionH>
              <wp:positionV relativeFrom="page">
                <wp:posOffset>3907155</wp:posOffset>
              </wp:positionV>
              <wp:extent cx="1223645" cy="503555"/>
              <wp:effectExtent l="36195" t="40005" r="88900" b="88900"/>
              <wp:wrapNone/>
              <wp:docPr id="1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774FC9"/>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C1D9" id="_x0000_s1106" style="position:absolute;margin-left:481.35pt;margin-top:307.65pt;width:96.35pt;height:39.65pt;rotation:-90;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" adj="-11796480,,5400" path="m,l1554,21600r18492,l21600,,,xe" fillcolor="#099"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774FC9"/>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9296" behindDoc="0" locked="0" layoutInCell="1" allowOverlap="1" wp14:anchorId="18119D33" wp14:editId="76C87C80">
              <wp:simplePos x="0" y="0"/>
              <wp:positionH relativeFrom="margin">
                <wp:posOffset>6108700</wp:posOffset>
              </wp:positionH>
              <wp:positionV relativeFrom="page">
                <wp:posOffset>8308340</wp:posOffset>
              </wp:positionV>
              <wp:extent cx="1223645" cy="503555"/>
              <wp:effectExtent l="36195" t="40005" r="88900" b="88900"/>
              <wp:wrapNone/>
              <wp:docPr id="21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9D33" id="_x0000_s1107" style="position:absolute;margin-left:481pt;margin-top:654.2pt;width:96.35pt;height:39.65pt;rotation:-90;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38272" behindDoc="0" locked="0" layoutInCell="1" allowOverlap="1" wp14:anchorId="045D2594" wp14:editId="0477419C">
              <wp:simplePos x="0" y="0"/>
              <wp:positionH relativeFrom="margin">
                <wp:posOffset>6108700</wp:posOffset>
              </wp:positionH>
              <wp:positionV relativeFrom="page">
                <wp:posOffset>9410700</wp:posOffset>
              </wp:positionV>
              <wp:extent cx="1223645" cy="503555"/>
              <wp:effectExtent l="36195" t="40005" r="88900" b="88900"/>
              <wp:wrapNone/>
              <wp:docPr id="2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2594" id="_x0000_s1108" style="position:absolute;margin-left:481pt;margin-top:741pt;width:96.35pt;height:39.65pt;rotation:-9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rPr>
                    </w:pPr>
                    <w:r w:rsidRPr="00BC4925">
                      <w:rPr>
                        <w:b/>
                      </w:rPr>
                      <w:t>Members Checklist</w:t>
                    </w:r>
                  </w:p>
                </w:txbxContent>
              </v:textbox>
              <w10:wrap anchorx="margin" anchory="page"/>
            </v:shape>
          </w:pict>
        </mc:Fallback>
      </mc:AlternateContent>
    </w:r>
    <w:r w:rsidRPr="00B2324F">
      <w:rPr>
        <w:noProof/>
      </w:rPr>
      <mc:AlternateContent>
        <mc:Choice Requires="wps">
          <w:drawing>
            <wp:anchor distT="0" distB="0" distL="114300" distR="114300" simplePos="0" relativeHeight="251617792" behindDoc="0" locked="0" layoutInCell="1" allowOverlap="1" wp14:anchorId="6E1CC2E7" wp14:editId="606E11D3">
              <wp:simplePos x="0" y="0"/>
              <wp:positionH relativeFrom="margin">
                <wp:posOffset>6448747</wp:posOffset>
              </wp:positionH>
              <wp:positionV relativeFrom="paragraph">
                <wp:posOffset>-216535</wp:posOffset>
              </wp:positionV>
              <wp:extent cx="0" cy="10174605"/>
              <wp:effectExtent l="0" t="0" r="19050" b="17145"/>
              <wp:wrapNone/>
              <wp:docPr id="2083" name="Straight Connector 2083"/>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4F501E" id="Straight Connector 2083" o:spid="_x0000_s1026" style="position:absolute;z-index:25161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" strokecolor="black [3213]" strokeweight="1pt">
              <w10:wrap anchorx="margin"/>
            </v:line>
          </w:pict>
        </mc:Fallback>
      </mc:AlternateContent>
    </w:r>
    <w:r w:rsidRPr="00B2324F">
      <w:rPr>
        <w:noProof/>
      </w:rPr>
      <mc:AlternateContent>
        <mc:Choice Requires="wps">
          <w:drawing>
            <wp:anchor distT="0" distB="0" distL="114300" distR="114300" simplePos="0" relativeHeight="251614720" behindDoc="1" locked="0" layoutInCell="1" allowOverlap="1" wp14:anchorId="79AEB9DE" wp14:editId="3F1D8145">
              <wp:simplePos x="0" y="0"/>
              <wp:positionH relativeFrom="column">
                <wp:posOffset>6153150</wp:posOffset>
              </wp:positionH>
              <wp:positionV relativeFrom="page">
                <wp:posOffset>244475</wp:posOffset>
              </wp:positionV>
              <wp:extent cx="309245" cy="10164445"/>
              <wp:effectExtent l="0" t="0" r="0" b="8255"/>
              <wp:wrapNone/>
              <wp:docPr id="2088" name="Rectangle 2088"/>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100000">
                            <a:srgbClr val="9933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FD6F" id="Rectangle 2088" o:spid="_x0000_s1026" style="position:absolute;margin-left:484.5pt;margin-top:19.25pt;width:24.35pt;height:80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" fillcolor="white [3212]" stroked="f" strokeweight="2pt">
              <v:fill opacity="655f" color2="#930" rotate="t" angle="90" focus="100%" type="gradien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774FC9">
      <w:rPr>
        <w:noProof/>
        <w:sz w:val="2"/>
        <w:szCs w:val="2"/>
      </w:rPr>
      <mc:AlternateContent>
        <mc:Choice Requires="wps">
          <w:drawing>
            <wp:anchor distT="0" distB="0" distL="114300" distR="114300" simplePos="0" relativeHeight="251647488" behindDoc="0" locked="0" layoutInCell="1" allowOverlap="1" wp14:anchorId="3C72BB2A" wp14:editId="18831E5D">
              <wp:simplePos x="0" y="0"/>
              <wp:positionH relativeFrom="margin">
                <wp:posOffset>6099175</wp:posOffset>
              </wp:positionH>
              <wp:positionV relativeFrom="page">
                <wp:posOffset>9506585</wp:posOffset>
              </wp:positionV>
              <wp:extent cx="1223645" cy="503555"/>
              <wp:effectExtent l="36195" t="40005" r="88900" b="88900"/>
              <wp:wrapNone/>
              <wp:docPr id="1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BB2A" id="_x0000_s1109" style="position:absolute;margin-left:480.25pt;margin-top:748.55pt;width:96.35pt;height:39.65pt;rotation:-90;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rPr>
                    </w:pPr>
                    <w:r w:rsidRPr="00BC4925">
                      <w:rPr>
                        <w:b/>
                      </w:rPr>
                      <w:t>Members Checklist</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8512" behindDoc="0" locked="0" layoutInCell="1" allowOverlap="1" wp14:anchorId="7930A308" wp14:editId="59EB7486">
              <wp:simplePos x="0" y="0"/>
              <wp:positionH relativeFrom="margin">
                <wp:posOffset>6099810</wp:posOffset>
              </wp:positionH>
              <wp:positionV relativeFrom="page">
                <wp:posOffset>8404225</wp:posOffset>
              </wp:positionV>
              <wp:extent cx="1223645" cy="503555"/>
              <wp:effectExtent l="36195" t="40005" r="88900" b="88900"/>
              <wp:wrapNone/>
              <wp:docPr id="1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0A308" id="_x0000_s1110" style="position:absolute;margin-left:480.3pt;margin-top:661.75pt;width:96.35pt;height:39.65pt;rotation:-90;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49536" behindDoc="0" locked="0" layoutInCell="1" allowOverlap="1" wp14:anchorId="38E21405" wp14:editId="5426C767">
              <wp:simplePos x="0" y="0"/>
              <wp:positionH relativeFrom="margin">
                <wp:posOffset>6104255</wp:posOffset>
              </wp:positionH>
              <wp:positionV relativeFrom="page">
                <wp:posOffset>7300595</wp:posOffset>
              </wp:positionV>
              <wp:extent cx="1223645" cy="503555"/>
              <wp:effectExtent l="36195" t="40005" r="88900" b="88900"/>
              <wp:wrapNone/>
              <wp:docPr id="1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774FC9">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1405" id="_x0000_s1111" style="position:absolute;margin-left:480.65pt;margin-top:574.85pt;width:96.35pt;height:39.65pt;rotation:-90;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774FC9">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50560" behindDoc="0" locked="0" layoutInCell="1" allowOverlap="1" wp14:anchorId="6EBC8E1C" wp14:editId="52A4C441">
              <wp:simplePos x="0" y="0"/>
              <wp:positionH relativeFrom="margin">
                <wp:posOffset>6092825</wp:posOffset>
              </wp:positionH>
              <wp:positionV relativeFrom="page">
                <wp:posOffset>6196330</wp:posOffset>
              </wp:positionV>
              <wp:extent cx="1223645" cy="503555"/>
              <wp:effectExtent l="36195" t="40005" r="88900" b="88900"/>
              <wp:wrapNone/>
              <wp:docPr id="1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8E1C" id="_x0000_s1112" style="position:absolute;margin-left:479.75pt;margin-top:487.9pt;width:96.35pt;height:39.65pt;rotation:-9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51584" behindDoc="0" locked="0" layoutInCell="1" allowOverlap="1" wp14:anchorId="1609C3AA" wp14:editId="0FA40044">
              <wp:simplePos x="0" y="0"/>
              <wp:positionH relativeFrom="margin">
                <wp:posOffset>6085840</wp:posOffset>
              </wp:positionH>
              <wp:positionV relativeFrom="page">
                <wp:posOffset>5085080</wp:posOffset>
              </wp:positionV>
              <wp:extent cx="1223645" cy="503555"/>
              <wp:effectExtent l="36195" t="40005" r="88900" b="88900"/>
              <wp:wrapNone/>
              <wp:docPr id="1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C3AA" id="_x0000_s1113" style="position:absolute;margin-left:479.2pt;margin-top:400.4pt;width:96.35pt;height:39.65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52608" behindDoc="0" locked="0" layoutInCell="1" allowOverlap="1" wp14:anchorId="21AAEA53" wp14:editId="34EC3FC7">
              <wp:simplePos x="0" y="0"/>
              <wp:positionH relativeFrom="margin">
                <wp:posOffset>6098540</wp:posOffset>
              </wp:positionH>
              <wp:positionV relativeFrom="page">
                <wp:posOffset>3964940</wp:posOffset>
              </wp:positionV>
              <wp:extent cx="1223645" cy="503555"/>
              <wp:effectExtent l="36195" t="40005" r="88900" b="88900"/>
              <wp:wrapNone/>
              <wp:docPr id="1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774FC9"/>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EA53" id="_x0000_s1114" style="position:absolute;margin-left:480.2pt;margin-top:312.2pt;width:96.35pt;height:39.65pt;rotation:-9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" adj="-11796480,,5400" path="m,l1554,21600r18492,l21600,,,xe" fillcolor="#099"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774FC9"/>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53632" behindDoc="0" locked="0" layoutInCell="1" allowOverlap="1" wp14:anchorId="66579606" wp14:editId="49235120">
              <wp:simplePos x="0" y="0"/>
              <wp:positionH relativeFrom="margin">
                <wp:posOffset>6096635</wp:posOffset>
              </wp:positionH>
              <wp:positionV relativeFrom="page">
                <wp:posOffset>598805</wp:posOffset>
              </wp:positionV>
              <wp:extent cx="1223645" cy="503555"/>
              <wp:effectExtent l="36195" t="40005" r="88900" b="88900"/>
              <wp:wrapNone/>
              <wp:docPr id="1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9606" id="_x0000_s1115" style="position:absolute;margin-left:480.05pt;margin-top:47.15pt;width:96.35pt;height:39.6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54656" behindDoc="0" locked="0" layoutInCell="1" allowOverlap="1" wp14:anchorId="6AEC1682" wp14:editId="7E2869EA">
              <wp:simplePos x="0" y="0"/>
              <wp:positionH relativeFrom="margin">
                <wp:posOffset>6094730</wp:posOffset>
              </wp:positionH>
              <wp:positionV relativeFrom="page">
                <wp:posOffset>1699260</wp:posOffset>
              </wp:positionV>
              <wp:extent cx="1223645" cy="503555"/>
              <wp:effectExtent l="36195" t="40005" r="88900" b="88900"/>
              <wp:wrapNone/>
              <wp:docPr id="1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1682" id="_x0000_s1116" style="position:absolute;margin-left:479.9pt;margin-top:133.8pt;width:96.35pt;height:39.6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rPr>
                    </w:pPr>
                    <w:r>
                      <w:rPr>
                        <w:b/>
                      </w:rPr>
                      <w:t>The Care Act 2014</w:t>
                    </w:r>
                  </w:p>
                </w:txbxContent>
              </v:textbox>
              <w10:wrap anchorx="margin" anchory="page"/>
            </v:shape>
          </w:pict>
        </mc:Fallback>
      </mc:AlternateContent>
    </w:r>
    <w:r w:rsidRPr="00774FC9">
      <w:rPr>
        <w:noProof/>
        <w:sz w:val="2"/>
        <w:szCs w:val="2"/>
      </w:rPr>
      <mc:AlternateContent>
        <mc:Choice Requires="wps">
          <w:drawing>
            <wp:anchor distT="0" distB="0" distL="114300" distR="114300" simplePos="0" relativeHeight="251655680" behindDoc="0" locked="0" layoutInCell="1" allowOverlap="1" wp14:anchorId="6F743D67" wp14:editId="59647AF3">
              <wp:simplePos x="0" y="0"/>
              <wp:positionH relativeFrom="margin">
                <wp:posOffset>6099810</wp:posOffset>
              </wp:positionH>
              <wp:positionV relativeFrom="page">
                <wp:posOffset>2827566</wp:posOffset>
              </wp:positionV>
              <wp:extent cx="1223645" cy="503555"/>
              <wp:effectExtent l="36195" t="40005" r="88900" b="88900"/>
              <wp:wrapNone/>
              <wp:docPr id="1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774FC9">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3D67" id="_x0000_s1117" style="position:absolute;margin-left:480.3pt;margin-top:222.65pt;width:96.35pt;height:39.6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774FC9">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B2324F">
      <w:rPr>
        <w:noProof/>
      </w:rPr>
      <mc:AlternateContent>
        <mc:Choice Requires="wps">
          <w:drawing>
            <wp:anchor distT="0" distB="0" distL="114300" distR="114300" simplePos="0" relativeHeight="251616768" behindDoc="0" locked="0" layoutInCell="1" allowOverlap="1" wp14:anchorId="7ECD90B8" wp14:editId="2F35D7E2">
              <wp:simplePos x="0" y="0"/>
              <wp:positionH relativeFrom="margin">
                <wp:posOffset>6448747</wp:posOffset>
              </wp:positionH>
              <wp:positionV relativeFrom="paragraph">
                <wp:posOffset>-216535</wp:posOffset>
              </wp:positionV>
              <wp:extent cx="0" cy="10174605"/>
              <wp:effectExtent l="0" t="0" r="19050" b="17145"/>
              <wp:wrapNone/>
              <wp:docPr id="2094" name="Straight Connector 2094"/>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7E5C9" id="Straight Connector 2094" o:spid="_x0000_s1026" style="position:absolute;z-index:25161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" strokecolor="black [3213]" strokeweight="1pt">
              <w10:wrap anchorx="margin"/>
            </v:line>
          </w:pict>
        </mc:Fallback>
      </mc:AlternateContent>
    </w:r>
    <w:r w:rsidRPr="00B2324F">
      <w:rPr>
        <w:noProof/>
      </w:rPr>
      <mc:AlternateContent>
        <mc:Choice Requires="wps">
          <w:drawing>
            <wp:anchor distT="0" distB="0" distL="114300" distR="114300" simplePos="0" relativeHeight="251615744" behindDoc="1" locked="0" layoutInCell="1" allowOverlap="1" wp14:anchorId="3FA7C873" wp14:editId="22C1CB55">
              <wp:simplePos x="0" y="0"/>
              <wp:positionH relativeFrom="column">
                <wp:posOffset>6153150</wp:posOffset>
              </wp:positionH>
              <wp:positionV relativeFrom="page">
                <wp:posOffset>244475</wp:posOffset>
              </wp:positionV>
              <wp:extent cx="309245" cy="10164445"/>
              <wp:effectExtent l="0" t="0" r="0" b="8255"/>
              <wp:wrapNone/>
              <wp:docPr id="2099" name="Rectangle 2099"/>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100000">
                            <a:srgbClr val="A1DBA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3BE2" id="Rectangle 2099" o:spid="_x0000_s1026" style="position:absolute;margin-left:484.5pt;margin-top:19.25pt;width:24.35pt;height:80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" fillcolor="white [3212]" stroked="f" strokeweight="2pt">
              <v:fill opacity="655f" color2="#a1dba7" rotate="t" angle="90" focus="100%" type="gradien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441666">
      <w:rPr>
        <w:noProof/>
        <w:sz w:val="2"/>
        <w:szCs w:val="2"/>
      </w:rPr>
      <mc:AlternateContent>
        <mc:Choice Requires="wps">
          <w:drawing>
            <wp:anchor distT="0" distB="0" distL="114300" distR="114300" simplePos="0" relativeHeight="251664896" behindDoc="0" locked="0" layoutInCell="1" allowOverlap="1" wp14:anchorId="2373A0B7" wp14:editId="25E94773">
              <wp:simplePos x="0" y="0"/>
              <wp:positionH relativeFrom="margin">
                <wp:posOffset>6102350</wp:posOffset>
              </wp:positionH>
              <wp:positionV relativeFrom="page">
                <wp:posOffset>2834005</wp:posOffset>
              </wp:positionV>
              <wp:extent cx="1223645" cy="503555"/>
              <wp:effectExtent l="36195" t="40005" r="88900" b="88900"/>
              <wp:wrapNone/>
              <wp:docPr id="1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A0B7" id="_x0000_s1118" style="position:absolute;margin-left:480.5pt;margin-top:223.15pt;width:96.35pt;height:39.65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63872" behindDoc="0" locked="0" layoutInCell="1" allowOverlap="1" wp14:anchorId="0166DEBF" wp14:editId="627C024D">
              <wp:simplePos x="0" y="0"/>
              <wp:positionH relativeFrom="margin">
                <wp:posOffset>6097270</wp:posOffset>
              </wp:positionH>
              <wp:positionV relativeFrom="page">
                <wp:posOffset>1706245</wp:posOffset>
              </wp:positionV>
              <wp:extent cx="1223645" cy="503555"/>
              <wp:effectExtent l="36195" t="40005" r="88900" b="88900"/>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DEBF" id="_x0000_s1119" style="position:absolute;margin-left:480.1pt;margin-top:134.35pt;width:96.35pt;height:39.65pt;rotation:-9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Pr>
                        <w:b/>
                      </w:rPr>
                      <w:t>The Care Act 2014</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62848" behindDoc="0" locked="0" layoutInCell="1" allowOverlap="1" wp14:anchorId="4A7137AA" wp14:editId="74714514">
              <wp:simplePos x="0" y="0"/>
              <wp:positionH relativeFrom="margin">
                <wp:posOffset>6099175</wp:posOffset>
              </wp:positionH>
              <wp:positionV relativeFrom="page">
                <wp:posOffset>605790</wp:posOffset>
              </wp:positionV>
              <wp:extent cx="1223645" cy="503555"/>
              <wp:effectExtent l="36195" t="40005" r="88900" b="88900"/>
              <wp:wrapNone/>
              <wp:docPr id="1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37AA" id="_x0000_s1120" style="position:absolute;margin-left:480.25pt;margin-top:47.7pt;width:96.35pt;height:39.6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61824" behindDoc="0" locked="0" layoutInCell="1" allowOverlap="1" wp14:anchorId="387405AE" wp14:editId="560AAFF6">
              <wp:simplePos x="0" y="0"/>
              <wp:positionH relativeFrom="margin">
                <wp:posOffset>6101080</wp:posOffset>
              </wp:positionH>
              <wp:positionV relativeFrom="page">
                <wp:posOffset>3971925</wp:posOffset>
              </wp:positionV>
              <wp:extent cx="1223645" cy="503555"/>
              <wp:effectExtent l="36195" t="40005" r="88900" b="88900"/>
              <wp:wrapNone/>
              <wp:docPr id="1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441666"/>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05AE" id="_x0000_s1121" style="position:absolute;margin-left:480.4pt;margin-top:312.75pt;width:96.35pt;height:39.65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" adj="-11796480,,5400" path="m,l1554,21600r18492,l21600,,,xe" fillcolor="#099"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441666"/>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60800" behindDoc="0" locked="0" layoutInCell="1" allowOverlap="1" wp14:anchorId="730D62B4" wp14:editId="63909AA2">
              <wp:simplePos x="0" y="0"/>
              <wp:positionH relativeFrom="margin">
                <wp:posOffset>6088380</wp:posOffset>
              </wp:positionH>
              <wp:positionV relativeFrom="page">
                <wp:posOffset>5092065</wp:posOffset>
              </wp:positionV>
              <wp:extent cx="1223645" cy="503555"/>
              <wp:effectExtent l="36195" t="40005" r="88900" b="88900"/>
              <wp:wrapNone/>
              <wp:docPr id="1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62B4" id="_x0000_s1122" style="position:absolute;margin-left:479.4pt;margin-top:400.95pt;width:96.35pt;height:39.6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59776" behindDoc="0" locked="0" layoutInCell="1" allowOverlap="1" wp14:anchorId="3D8933CF" wp14:editId="539568CF">
              <wp:simplePos x="0" y="0"/>
              <wp:positionH relativeFrom="margin">
                <wp:posOffset>6095365</wp:posOffset>
              </wp:positionH>
              <wp:positionV relativeFrom="page">
                <wp:posOffset>6203315</wp:posOffset>
              </wp:positionV>
              <wp:extent cx="1223645" cy="503555"/>
              <wp:effectExtent l="36195" t="40005" r="88900" b="88900"/>
              <wp:wrapNone/>
              <wp:docPr id="1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33CF" id="_x0000_s1123" style="position:absolute;margin-left:479.95pt;margin-top:488.45pt;width:96.35pt;height:39.65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58752" behindDoc="0" locked="0" layoutInCell="1" allowOverlap="1" wp14:anchorId="25E2BA86" wp14:editId="061A5AAF">
              <wp:simplePos x="0" y="0"/>
              <wp:positionH relativeFrom="margin">
                <wp:posOffset>6106795</wp:posOffset>
              </wp:positionH>
              <wp:positionV relativeFrom="page">
                <wp:posOffset>7307580</wp:posOffset>
              </wp:positionV>
              <wp:extent cx="1223645" cy="503555"/>
              <wp:effectExtent l="36195" t="40005" r="88900" b="88900"/>
              <wp:wrapNone/>
              <wp:docPr id="1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BA86" id="_x0000_s1124" style="position:absolute;margin-left:480.85pt;margin-top:575.4pt;width:96.35pt;height:39.6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57728" behindDoc="0" locked="0" layoutInCell="1" allowOverlap="1" wp14:anchorId="3C15A14C" wp14:editId="24D9C384">
              <wp:simplePos x="0" y="0"/>
              <wp:positionH relativeFrom="margin">
                <wp:posOffset>6102350</wp:posOffset>
              </wp:positionH>
              <wp:positionV relativeFrom="page">
                <wp:posOffset>8411210</wp:posOffset>
              </wp:positionV>
              <wp:extent cx="1223645" cy="503555"/>
              <wp:effectExtent l="36195" t="40005" r="88900" b="88900"/>
              <wp:wrapNone/>
              <wp:docPr id="1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A14C" id="_x0000_s1125" style="position:absolute;margin-left:480.5pt;margin-top:662.3pt;width:96.35pt;height:39.6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56704" behindDoc="0" locked="0" layoutInCell="1" allowOverlap="1" wp14:anchorId="512E6FCD" wp14:editId="7D83E4EF">
              <wp:simplePos x="0" y="0"/>
              <wp:positionH relativeFrom="margin">
                <wp:posOffset>6101715</wp:posOffset>
              </wp:positionH>
              <wp:positionV relativeFrom="page">
                <wp:posOffset>9513570</wp:posOffset>
              </wp:positionV>
              <wp:extent cx="1223645" cy="503555"/>
              <wp:effectExtent l="36195" t="40005" r="88900" b="88900"/>
              <wp:wrapNone/>
              <wp:docPr id="1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6FCD" id="_x0000_s1126" style="position:absolute;margin-left:480.45pt;margin-top:749.1pt;width:96.35pt;height:39.6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Members Checklist</w:t>
                    </w:r>
                  </w:p>
                </w:txbxContent>
              </v:textbox>
              <w10:wrap anchorx="margin" anchory="page"/>
            </v:shape>
          </w:pict>
        </mc:Fallback>
      </mc:AlternateContent>
    </w:r>
    <w:r w:rsidRPr="00B2324F">
      <w:rPr>
        <w:noProof/>
      </w:rPr>
      <mc:AlternateContent>
        <mc:Choice Requires="wps">
          <w:drawing>
            <wp:anchor distT="0" distB="0" distL="114300" distR="114300" simplePos="0" relativeHeight="251628032" behindDoc="0" locked="0" layoutInCell="1" allowOverlap="1" wp14:anchorId="47F2A061" wp14:editId="41FF974F">
              <wp:simplePos x="0" y="0"/>
              <wp:positionH relativeFrom="margin">
                <wp:posOffset>6448747</wp:posOffset>
              </wp:positionH>
              <wp:positionV relativeFrom="paragraph">
                <wp:posOffset>-216535</wp:posOffset>
              </wp:positionV>
              <wp:extent cx="0" cy="10174605"/>
              <wp:effectExtent l="0" t="0" r="19050" b="17145"/>
              <wp:wrapNone/>
              <wp:docPr id="2079" name="Straight Connector 2079"/>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8D153" id="Straight Connector 2079" o:spid="_x0000_s1026" style="position:absolute;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" strokecolor="black [3213]" strokeweight="1pt">
              <w10:wrap anchorx="margin"/>
            </v:line>
          </w:pict>
        </mc:Fallback>
      </mc:AlternateContent>
    </w:r>
    <w:r w:rsidRPr="00B2324F">
      <w:rPr>
        <w:noProof/>
      </w:rPr>
      <mc:AlternateContent>
        <mc:Choice Requires="wps">
          <w:drawing>
            <wp:anchor distT="0" distB="0" distL="114300" distR="114300" simplePos="0" relativeHeight="251618816" behindDoc="1" locked="0" layoutInCell="1" allowOverlap="1" wp14:anchorId="055C8506" wp14:editId="4967EA0E">
              <wp:simplePos x="0" y="0"/>
              <wp:positionH relativeFrom="column">
                <wp:posOffset>6153150</wp:posOffset>
              </wp:positionH>
              <wp:positionV relativeFrom="page">
                <wp:posOffset>244475</wp:posOffset>
              </wp:positionV>
              <wp:extent cx="309245" cy="10164445"/>
              <wp:effectExtent l="0" t="0" r="0" b="8255"/>
              <wp:wrapNone/>
              <wp:docPr id="68" name="Rectangle 68"/>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100000">
                            <a:srgbClr val="FFECA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7DCF" id="Rectangle 68" o:spid="_x0000_s1026" style="position:absolute;margin-left:484.5pt;margin-top:19.25pt;width:24.35pt;height:80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" fillcolor="white [3212]" stroked="f" strokeweight="2pt">
              <v:fill opacity="655f" color2="#ffecaf" rotate="t" angle="90" focus="100%" type="gradient"/>
              <w10:wrap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441666">
      <w:rPr>
        <w:noProof/>
        <w:sz w:val="2"/>
        <w:szCs w:val="2"/>
      </w:rPr>
      <mc:AlternateContent>
        <mc:Choice Requires="wps">
          <w:drawing>
            <wp:anchor distT="0" distB="0" distL="114300" distR="114300" simplePos="0" relativeHeight="251684352" behindDoc="0" locked="0" layoutInCell="1" allowOverlap="1" wp14:anchorId="18C9794D" wp14:editId="043F4290">
              <wp:simplePos x="0" y="0"/>
              <wp:positionH relativeFrom="margin">
                <wp:posOffset>6255385</wp:posOffset>
              </wp:positionH>
              <wp:positionV relativeFrom="page">
                <wp:posOffset>9953625</wp:posOffset>
              </wp:positionV>
              <wp:extent cx="1223645" cy="503555"/>
              <wp:effectExtent l="36195" t="40005" r="88900" b="88900"/>
              <wp:wrapNone/>
              <wp:docPr id="2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794D" id="_x0000_s1127" style="position:absolute;margin-left:492.55pt;margin-top:783.75pt;width:96.35pt;height:39.65pt;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Members Checklist</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5376" behindDoc="0" locked="0" layoutInCell="1" allowOverlap="1" wp14:anchorId="09E93BA6" wp14:editId="53A1FEA9">
              <wp:simplePos x="0" y="0"/>
              <wp:positionH relativeFrom="margin">
                <wp:posOffset>6256020</wp:posOffset>
              </wp:positionH>
              <wp:positionV relativeFrom="page">
                <wp:posOffset>8851265</wp:posOffset>
              </wp:positionV>
              <wp:extent cx="1223645" cy="503555"/>
              <wp:effectExtent l="36195" t="40005" r="88900" b="88900"/>
              <wp:wrapNone/>
              <wp:docPr id="2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3BA6" id="_x0000_s1128" style="position:absolute;margin-left:492.6pt;margin-top:696.95pt;width:96.35pt;height:39.65pt;rotation:-9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6400" behindDoc="0" locked="0" layoutInCell="1" allowOverlap="1" wp14:anchorId="08B36B72" wp14:editId="662DA3EB">
              <wp:simplePos x="0" y="0"/>
              <wp:positionH relativeFrom="margin">
                <wp:posOffset>6260465</wp:posOffset>
              </wp:positionH>
              <wp:positionV relativeFrom="page">
                <wp:posOffset>7747635</wp:posOffset>
              </wp:positionV>
              <wp:extent cx="1223645" cy="503555"/>
              <wp:effectExtent l="36195" t="40005" r="88900" b="88900"/>
              <wp:wrapNone/>
              <wp:docPr id="2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6B72" id="_x0000_s1129" style="position:absolute;margin-left:492.95pt;margin-top:610.05pt;width:96.35pt;height:39.65pt;rotation:-9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7424" behindDoc="0" locked="0" layoutInCell="1" allowOverlap="1" wp14:anchorId="7FF64E5A" wp14:editId="2728C6B0">
              <wp:simplePos x="0" y="0"/>
              <wp:positionH relativeFrom="margin">
                <wp:posOffset>6249035</wp:posOffset>
              </wp:positionH>
              <wp:positionV relativeFrom="page">
                <wp:posOffset>6643370</wp:posOffset>
              </wp:positionV>
              <wp:extent cx="1223645" cy="503555"/>
              <wp:effectExtent l="36195" t="40005" r="88900" b="88900"/>
              <wp:wrapNone/>
              <wp:docPr id="2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4E5A" id="_x0000_s1130" style="position:absolute;margin-left:492.05pt;margin-top:523.1pt;width:96.35pt;height:39.65pt;rotation:-90;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8448" behindDoc="0" locked="0" layoutInCell="1" allowOverlap="1" wp14:anchorId="625B084E" wp14:editId="595A8548">
              <wp:simplePos x="0" y="0"/>
              <wp:positionH relativeFrom="margin">
                <wp:posOffset>6242050</wp:posOffset>
              </wp:positionH>
              <wp:positionV relativeFrom="page">
                <wp:posOffset>5532120</wp:posOffset>
              </wp:positionV>
              <wp:extent cx="1223645" cy="503555"/>
              <wp:effectExtent l="36195" t="40005" r="88900" b="88900"/>
              <wp:wrapNone/>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084E" id="_x0000_s1131" style="position:absolute;margin-left:491.5pt;margin-top:435.6pt;width:96.35pt;height:39.65pt;rotation:-90;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9472" behindDoc="0" locked="0" layoutInCell="1" allowOverlap="1" wp14:anchorId="00B7F90C" wp14:editId="2CD9E554">
              <wp:simplePos x="0" y="0"/>
              <wp:positionH relativeFrom="margin">
                <wp:posOffset>6254750</wp:posOffset>
              </wp:positionH>
              <wp:positionV relativeFrom="page">
                <wp:posOffset>4412615</wp:posOffset>
              </wp:positionV>
              <wp:extent cx="1224000" cy="503555"/>
              <wp:effectExtent l="36195" t="40005" r="88900" b="88900"/>
              <wp:wrapNone/>
              <wp:docPr id="2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4000"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441666"/>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F90C" id="_x0000_s1132" style="position:absolute;margin-left:492.5pt;margin-top:347.45pt;width:96.4pt;height:39.65pt;rotation:-9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" adj="-11796480,,5400" path="m,l1554,21600r18492,l21600,,,xe" fillcolor="#099" stroked="f">
              <v:stroke joinstyle="miter"/>
              <v:shadow on="t" color="black" opacity="26214f" origin="-.5,-.5" offset=".74836mm,.74836mm"/>
              <v:formulas/>
              <v:path o:connecttype="custom" o:connectlocs="1179970,251778;612000,503555;44030,251778;612000,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441666"/>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0496" behindDoc="0" locked="0" layoutInCell="1" allowOverlap="1" wp14:anchorId="3E3F8230" wp14:editId="25723309">
              <wp:simplePos x="0" y="0"/>
              <wp:positionH relativeFrom="margin">
                <wp:posOffset>6252845</wp:posOffset>
              </wp:positionH>
              <wp:positionV relativeFrom="page">
                <wp:posOffset>1045845</wp:posOffset>
              </wp:positionV>
              <wp:extent cx="1223645" cy="503555"/>
              <wp:effectExtent l="36195" t="40005" r="88900" b="88900"/>
              <wp:wrapNone/>
              <wp:docPr id="2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8230" id="_x0000_s1133" style="position:absolute;margin-left:492.35pt;margin-top:82.35pt;width:96.35pt;height:39.65pt;rotation:-90;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1520" behindDoc="0" locked="0" layoutInCell="1" allowOverlap="1" wp14:anchorId="291C95EB" wp14:editId="48B0344F">
              <wp:simplePos x="0" y="0"/>
              <wp:positionH relativeFrom="margin">
                <wp:posOffset>6250940</wp:posOffset>
              </wp:positionH>
              <wp:positionV relativeFrom="page">
                <wp:posOffset>2146300</wp:posOffset>
              </wp:positionV>
              <wp:extent cx="1223645" cy="503555"/>
              <wp:effectExtent l="36195" t="40005" r="88900" b="88900"/>
              <wp:wrapNone/>
              <wp:docPr id="2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95EB" id="_x0000_s1134" style="position:absolute;margin-left:492.2pt;margin-top:169pt;width:96.35pt;height:39.65pt;rotation:-90;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Pr>
                        <w:b/>
                      </w:rPr>
                      <w:t>The Care Act 2014</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2544" behindDoc="0" locked="0" layoutInCell="1" allowOverlap="1" wp14:anchorId="2AD38FAB" wp14:editId="113B6C37">
              <wp:simplePos x="0" y="0"/>
              <wp:positionH relativeFrom="margin">
                <wp:posOffset>6256020</wp:posOffset>
              </wp:positionH>
              <wp:positionV relativeFrom="page">
                <wp:posOffset>3274060</wp:posOffset>
              </wp:positionV>
              <wp:extent cx="1223645" cy="503555"/>
              <wp:effectExtent l="36195" t="40005" r="88900" b="88900"/>
              <wp:wrapNone/>
              <wp:docPr id="2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8FAB" id="_x0000_s1135" style="position:absolute;margin-left:492.6pt;margin-top:257.8pt;width:96.35pt;height:39.65pt;rotation:-90;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B2324F">
      <w:rPr>
        <w:noProof/>
      </w:rPr>
      <mc:AlternateContent>
        <mc:Choice Requires="wps">
          <w:drawing>
            <wp:anchor distT="0" distB="0" distL="114300" distR="114300" simplePos="0" relativeHeight="251621888" behindDoc="0" locked="0" layoutInCell="1" allowOverlap="1" wp14:anchorId="2FB32C55" wp14:editId="07B8951F">
              <wp:simplePos x="0" y="0"/>
              <wp:positionH relativeFrom="margin">
                <wp:posOffset>6448747</wp:posOffset>
              </wp:positionH>
              <wp:positionV relativeFrom="paragraph">
                <wp:posOffset>-216535</wp:posOffset>
              </wp:positionV>
              <wp:extent cx="0" cy="10174605"/>
              <wp:effectExtent l="0" t="0" r="19050" b="17145"/>
              <wp:wrapNone/>
              <wp:docPr id="2118" name="Straight Connector 2118"/>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7E4E8" id="Straight Connector 2118" o:spid="_x0000_s1026" style="position:absolute;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" strokecolor="black [3213]" strokeweight="1pt">
              <w10:wrap anchorx="margin"/>
            </v:line>
          </w:pict>
        </mc:Fallback>
      </mc:AlternateContent>
    </w:r>
    <w:r w:rsidRPr="00B2324F">
      <w:rPr>
        <w:noProof/>
      </w:rPr>
      <mc:AlternateContent>
        <mc:Choice Requires="wps">
          <w:drawing>
            <wp:anchor distT="0" distB="0" distL="114300" distR="114300" simplePos="0" relativeHeight="251620864" behindDoc="1" locked="0" layoutInCell="1" allowOverlap="1" wp14:anchorId="4F3D6A60" wp14:editId="0226D3D9">
              <wp:simplePos x="0" y="0"/>
              <wp:positionH relativeFrom="column">
                <wp:posOffset>6153150</wp:posOffset>
              </wp:positionH>
              <wp:positionV relativeFrom="page">
                <wp:posOffset>244475</wp:posOffset>
              </wp:positionV>
              <wp:extent cx="309245" cy="10164445"/>
              <wp:effectExtent l="0" t="0" r="0" b="8255"/>
              <wp:wrapNone/>
              <wp:docPr id="2124" name="Rectangle 2124"/>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100000">
                            <a:srgbClr val="EBBBB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B6F" id="Rectangle 2124" o:spid="_x0000_s1026" style="position:absolute;margin-left:484.5pt;margin-top:19.25pt;width:24.35pt;height:80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" fillcolor="white [3212]" stroked="f" strokeweight="2pt">
              <v:fill opacity="655f" color2="#ebbbbb" rotate="t" angle="90" focus="100%" type="gradient"/>
              <w10:wrap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441666">
      <w:rPr>
        <w:noProof/>
        <w:sz w:val="2"/>
        <w:szCs w:val="2"/>
      </w:rPr>
      <mc:AlternateContent>
        <mc:Choice Requires="wps">
          <w:drawing>
            <wp:anchor distT="0" distB="0" distL="114300" distR="114300" simplePos="0" relativeHeight="251701760" behindDoc="0" locked="0" layoutInCell="1" allowOverlap="1" wp14:anchorId="2699DFAF" wp14:editId="78270AB9">
              <wp:simplePos x="0" y="0"/>
              <wp:positionH relativeFrom="margin">
                <wp:posOffset>6102350</wp:posOffset>
              </wp:positionH>
              <wp:positionV relativeFrom="page">
                <wp:posOffset>2853690</wp:posOffset>
              </wp:positionV>
              <wp:extent cx="1223645" cy="503555"/>
              <wp:effectExtent l="36195" t="40005" r="88900" b="88900"/>
              <wp:wrapNone/>
              <wp:docPr id="21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DFAF" id="_x0000_s1136" style="position:absolute;margin-left:480.5pt;margin-top:224.7pt;width:96.35pt;height:39.65pt;rotation:-90;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700736" behindDoc="0" locked="0" layoutInCell="1" allowOverlap="1" wp14:anchorId="0CD35D5C" wp14:editId="23B15988">
              <wp:simplePos x="0" y="0"/>
              <wp:positionH relativeFrom="margin">
                <wp:posOffset>6097270</wp:posOffset>
              </wp:positionH>
              <wp:positionV relativeFrom="page">
                <wp:posOffset>1725930</wp:posOffset>
              </wp:positionV>
              <wp:extent cx="1223645" cy="503555"/>
              <wp:effectExtent l="36195" t="40005" r="88900" b="88900"/>
              <wp:wrapNone/>
              <wp:docPr id="21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5D5C" id="_x0000_s1137" style="position:absolute;margin-left:480.1pt;margin-top:135.9pt;width:96.35pt;height:39.65pt;rotation:-9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Pr>
                        <w:b/>
                      </w:rPr>
                      <w:t>The Care Act 2014</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9712" behindDoc="0" locked="0" layoutInCell="1" allowOverlap="1" wp14:anchorId="65C47857" wp14:editId="3D499BD0">
              <wp:simplePos x="0" y="0"/>
              <wp:positionH relativeFrom="margin">
                <wp:posOffset>6099175</wp:posOffset>
              </wp:positionH>
              <wp:positionV relativeFrom="page">
                <wp:posOffset>625475</wp:posOffset>
              </wp:positionV>
              <wp:extent cx="1223645" cy="503555"/>
              <wp:effectExtent l="36195" t="40005" r="88900" b="88900"/>
              <wp:wrapNone/>
              <wp:docPr id="2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7857" id="_x0000_s1138" style="position:absolute;margin-left:480.25pt;margin-top:49.25pt;width:96.35pt;height:39.65pt;rotation:-90;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8688" behindDoc="0" locked="0" layoutInCell="1" allowOverlap="1" wp14:anchorId="4BEB5E37" wp14:editId="1F8A5427">
              <wp:simplePos x="0" y="0"/>
              <wp:positionH relativeFrom="margin">
                <wp:posOffset>6101080</wp:posOffset>
              </wp:positionH>
              <wp:positionV relativeFrom="page">
                <wp:posOffset>3991610</wp:posOffset>
              </wp:positionV>
              <wp:extent cx="1223645" cy="503555"/>
              <wp:effectExtent l="36195" t="40005" r="88900" b="88900"/>
              <wp:wrapNone/>
              <wp:docPr id="2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441666"/>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5E37" id="_x0000_s1139" style="position:absolute;margin-left:480.4pt;margin-top:314.3pt;width:96.35pt;height:39.65pt;rotation:-90;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" adj="-11796480,,5400" path="m,l1554,21600r18492,l21600,,,xe" fillcolor="#099"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441666"/>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7664" behindDoc="0" locked="0" layoutInCell="1" allowOverlap="1" wp14:anchorId="18CB0C6D" wp14:editId="40A8642D">
              <wp:simplePos x="0" y="0"/>
              <wp:positionH relativeFrom="margin">
                <wp:posOffset>6088380</wp:posOffset>
              </wp:positionH>
              <wp:positionV relativeFrom="page">
                <wp:posOffset>5111750</wp:posOffset>
              </wp:positionV>
              <wp:extent cx="1223645" cy="503555"/>
              <wp:effectExtent l="36195" t="40005" r="88900" b="88900"/>
              <wp:wrapNone/>
              <wp:docPr id="2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0C6D" id="_x0000_s1140" style="position:absolute;margin-left:479.4pt;margin-top:402.5pt;width:96.35pt;height:39.65pt;rotation:-90;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6640" behindDoc="0" locked="0" layoutInCell="1" allowOverlap="1" wp14:anchorId="1717DD21" wp14:editId="098AF91C">
              <wp:simplePos x="0" y="0"/>
              <wp:positionH relativeFrom="margin">
                <wp:posOffset>6095365</wp:posOffset>
              </wp:positionH>
              <wp:positionV relativeFrom="page">
                <wp:posOffset>6223000</wp:posOffset>
              </wp:positionV>
              <wp:extent cx="1223645" cy="503555"/>
              <wp:effectExtent l="36195" t="40005" r="88900" b="88900"/>
              <wp:wrapNone/>
              <wp:docPr id="2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D21" id="_x0000_s1141" style="position:absolute;margin-left:479.95pt;margin-top:490pt;width:96.35pt;height:39.65pt;rotation:-90;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5616" behindDoc="0" locked="0" layoutInCell="1" allowOverlap="1" wp14:anchorId="33834A8A" wp14:editId="4ECF5FC8">
              <wp:simplePos x="0" y="0"/>
              <wp:positionH relativeFrom="margin">
                <wp:posOffset>6106795</wp:posOffset>
              </wp:positionH>
              <wp:positionV relativeFrom="page">
                <wp:posOffset>7327265</wp:posOffset>
              </wp:positionV>
              <wp:extent cx="1223645" cy="503555"/>
              <wp:effectExtent l="36195" t="40005" r="88900" b="88900"/>
              <wp:wrapNone/>
              <wp:docPr id="2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4A8A" id="_x0000_s1142" style="position:absolute;margin-left:480.85pt;margin-top:576.95pt;width:96.35pt;height:39.65pt;rotation:-90;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4592" behindDoc="0" locked="0" layoutInCell="1" allowOverlap="1" wp14:anchorId="049A58B9" wp14:editId="304A5540">
              <wp:simplePos x="0" y="0"/>
              <wp:positionH relativeFrom="margin">
                <wp:posOffset>6102350</wp:posOffset>
              </wp:positionH>
              <wp:positionV relativeFrom="page">
                <wp:posOffset>8430895</wp:posOffset>
              </wp:positionV>
              <wp:extent cx="1223645" cy="503555"/>
              <wp:effectExtent l="36195" t="40005" r="88900" b="88900"/>
              <wp:wrapNone/>
              <wp:docPr id="2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58B9" id="_x0000_s1143" style="position:absolute;margin-left:480.5pt;margin-top:663.85pt;width:96.35pt;height:39.65pt;rotation:-90;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93568" behindDoc="0" locked="0" layoutInCell="1" allowOverlap="1" wp14:anchorId="2EB539E3" wp14:editId="797A97CC">
              <wp:simplePos x="0" y="0"/>
              <wp:positionH relativeFrom="margin">
                <wp:posOffset>6101715</wp:posOffset>
              </wp:positionH>
              <wp:positionV relativeFrom="page">
                <wp:posOffset>9533255</wp:posOffset>
              </wp:positionV>
              <wp:extent cx="1223645" cy="503555"/>
              <wp:effectExtent l="36195" t="40005" r="88900" b="88900"/>
              <wp:wrapNone/>
              <wp:docPr id="2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39E3" id="_x0000_s1144" style="position:absolute;margin-left:480.45pt;margin-top:750.65pt;width:96.35pt;height:39.65pt;rotation:-90;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Members Checklist</w:t>
                    </w:r>
                  </w:p>
                </w:txbxContent>
              </v:textbox>
              <w10:wrap anchorx="margin" anchory="page"/>
            </v:shape>
          </w:pict>
        </mc:Fallback>
      </mc:AlternateContent>
    </w:r>
    <w:r w:rsidRPr="00B2324F">
      <w:rPr>
        <w:noProof/>
      </w:rPr>
      <mc:AlternateContent>
        <mc:Choice Requires="wps">
          <w:drawing>
            <wp:anchor distT="0" distB="0" distL="114300" distR="114300" simplePos="0" relativeHeight="251624960" behindDoc="0" locked="0" layoutInCell="1" allowOverlap="1" wp14:anchorId="6F1E613F" wp14:editId="7B859CB4">
              <wp:simplePos x="0" y="0"/>
              <wp:positionH relativeFrom="margin">
                <wp:posOffset>6448747</wp:posOffset>
              </wp:positionH>
              <wp:positionV relativeFrom="paragraph">
                <wp:posOffset>-216535</wp:posOffset>
              </wp:positionV>
              <wp:extent cx="0" cy="10174605"/>
              <wp:effectExtent l="0" t="0" r="19050" b="17145"/>
              <wp:wrapNone/>
              <wp:docPr id="2125" name="Straight Connector 2125"/>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769EBA" id="Straight Connector 2125" o:spid="_x0000_s1026" style="position:absolute;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" strokecolor="black [3213]" strokeweight="1pt">
              <w10:wrap anchorx="margin"/>
            </v:line>
          </w:pict>
        </mc:Fallback>
      </mc:AlternateContent>
    </w:r>
    <w:r w:rsidRPr="00B2324F">
      <w:rPr>
        <w:noProof/>
      </w:rPr>
      <mc:AlternateContent>
        <mc:Choice Requires="wps">
          <w:drawing>
            <wp:anchor distT="0" distB="0" distL="114300" distR="114300" simplePos="0" relativeHeight="251623936" behindDoc="1" locked="0" layoutInCell="1" allowOverlap="1" wp14:anchorId="4FD9981B" wp14:editId="69AD213E">
              <wp:simplePos x="0" y="0"/>
              <wp:positionH relativeFrom="column">
                <wp:posOffset>6153150</wp:posOffset>
              </wp:positionH>
              <wp:positionV relativeFrom="page">
                <wp:posOffset>244475</wp:posOffset>
              </wp:positionV>
              <wp:extent cx="309245" cy="10164445"/>
              <wp:effectExtent l="0" t="0" r="0" b="8255"/>
              <wp:wrapNone/>
              <wp:docPr id="2130" name="Rectangle 2130"/>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100000">
                            <a:srgbClr val="E2A7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85D8" id="Rectangle 2130" o:spid="_x0000_s1026" style="position:absolute;margin-left:484.5pt;margin-top:19.25pt;width:24.35pt;height:800.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" fillcolor="white [3212]" stroked="f" strokeweight="2pt">
              <v:fill opacity="655f" color2="#e2a700" rotate="t" angle="90" focus="100%" type="gradient"/>
              <w10:wrap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r w:rsidRPr="00441666">
      <w:rPr>
        <w:noProof/>
        <w:sz w:val="2"/>
        <w:szCs w:val="2"/>
      </w:rPr>
      <mc:AlternateContent>
        <mc:Choice Requires="wps">
          <w:drawing>
            <wp:anchor distT="0" distB="0" distL="114300" distR="114300" simplePos="0" relativeHeight="251675136" behindDoc="0" locked="0" layoutInCell="1" allowOverlap="1" wp14:anchorId="7BD98992" wp14:editId="637FAEEE">
              <wp:simplePos x="0" y="0"/>
              <wp:positionH relativeFrom="margin">
                <wp:posOffset>6102350</wp:posOffset>
              </wp:positionH>
              <wp:positionV relativeFrom="page">
                <wp:posOffset>9478645</wp:posOffset>
              </wp:positionV>
              <wp:extent cx="1223645" cy="503555"/>
              <wp:effectExtent l="36195" t="40005" r="88900" b="88900"/>
              <wp:wrapNone/>
              <wp:docPr id="1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BEE8E8"/>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Members Checklist</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8992" id="_x0000_s1145" style="position:absolute;margin-left:480.5pt;margin-top:746.35pt;width:96.35pt;height:39.65pt;rotation:-9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" adj="-11796480,,5400" path="m,l1554,21600r18492,l21600,,,xe" fillcolor="#bee8e8"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Members Checklist</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76160" behindDoc="0" locked="0" layoutInCell="1" allowOverlap="1" wp14:anchorId="3466DB45" wp14:editId="68F6B4BD">
              <wp:simplePos x="0" y="0"/>
              <wp:positionH relativeFrom="margin">
                <wp:posOffset>6102985</wp:posOffset>
              </wp:positionH>
              <wp:positionV relativeFrom="page">
                <wp:posOffset>8376285</wp:posOffset>
              </wp:positionV>
              <wp:extent cx="1223645" cy="503555"/>
              <wp:effectExtent l="36195" t="40005" r="88900" b="88900"/>
              <wp:wrapNone/>
              <wp:docPr id="1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2A700"/>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DB45" id="_x0000_s1146" style="position:absolute;margin-left:480.55pt;margin-top:659.55pt;width:96.35pt;height:39.65pt;rotation:-90;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" adj="-11796480,,5400" path="m,l1554,21600r18492,l21600,,,xe" fillcolor="#e2a70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color w:val="FFFFFF" w:themeColor="background1"/>
                      </w:rPr>
                    </w:pPr>
                    <w:r w:rsidRPr="00BC4925">
                      <w:rPr>
                        <w:b/>
                        <w:color w:val="FFFFFF" w:themeColor="background1"/>
                      </w:rPr>
                      <w:t>Glossary</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77184" behindDoc="0" locked="0" layoutInCell="1" allowOverlap="1" wp14:anchorId="5B80AC39" wp14:editId="725BE052">
              <wp:simplePos x="0" y="0"/>
              <wp:positionH relativeFrom="margin">
                <wp:posOffset>6107430</wp:posOffset>
              </wp:positionH>
              <wp:positionV relativeFrom="page">
                <wp:posOffset>7272655</wp:posOffset>
              </wp:positionV>
              <wp:extent cx="1223645" cy="503555"/>
              <wp:effectExtent l="36195" t="40005" r="88900" b="88900"/>
              <wp:wrapNone/>
              <wp:docPr id="1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EBBBBB"/>
                      </a:solidFill>
                      <a:ln w="9525">
                        <a:noFill/>
                        <a:miter lim="800000"/>
                        <a:headEnd/>
                        <a:tailEnd/>
                      </a:ln>
                      <a:effectLst>
                        <a:outerShdw blurRad="50800" dist="38100" dir="2700000" algn="tl" rotWithShape="0">
                          <a:prstClr val="black">
                            <a:alpha val="40000"/>
                          </a:prstClr>
                        </a:outerShdw>
                      </a:effectLst>
                    </wps:spPr>
                    <wps:txbx>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AC39" id="_x0000_s1147" style="position:absolute;margin-left:480.9pt;margin-top:572.65pt;width:96.35pt;height:39.65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" adj="-11796480,,5400" path="m,l1554,21600r18492,l21600,,,xe" fillcolor="#ebbbbb"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BC4925" w:rsidRDefault="00A462DA" w:rsidP="00441666">
                    <w:pPr>
                      <w:spacing w:before="0" w:after="0"/>
                      <w:jc w:val="center"/>
                      <w:rPr>
                        <w:b/>
                      </w:rPr>
                    </w:pPr>
                    <w:r w:rsidRPr="00BC4925">
                      <w:rPr>
                        <w:b/>
                      </w:rPr>
                      <w:t>HS</w:t>
                    </w:r>
                    <w:r>
                      <w:rPr>
                        <w:b/>
                      </w:rPr>
                      <w:t>A</w:t>
                    </w:r>
                    <w:r w:rsidRPr="00BC4925">
                      <w:rPr>
                        <w:b/>
                      </w:rPr>
                      <w:t>B Membership</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78208" behindDoc="0" locked="0" layoutInCell="1" allowOverlap="1" wp14:anchorId="49B98CEB" wp14:editId="6E5FF932">
              <wp:simplePos x="0" y="0"/>
              <wp:positionH relativeFrom="margin">
                <wp:posOffset>6096000</wp:posOffset>
              </wp:positionH>
              <wp:positionV relativeFrom="page">
                <wp:posOffset>6168390</wp:posOffset>
              </wp:positionV>
              <wp:extent cx="1223645" cy="503555"/>
              <wp:effectExtent l="36195" t="40005" r="88900" b="88900"/>
              <wp:wrapNone/>
              <wp:docPr id="20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56A42"/>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8CEB" id="_x0000_s1148" style="position:absolute;margin-left:480pt;margin-top:485.7pt;width:96.35pt;height:39.65pt;rotation:-9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" adj="-11796480,,5400" path="m,l1554,21600r18492,l21600,,,xe" fillcolor="#a56a42"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HS</w:t>
                    </w:r>
                    <w:r>
                      <w:rPr>
                        <w:b/>
                        <w:color w:val="FFFFFF" w:themeColor="background1"/>
                      </w:rPr>
                      <w:t>A</w:t>
                    </w:r>
                    <w:r w:rsidRPr="00010EAF">
                      <w:rPr>
                        <w:b/>
                        <w:color w:val="FFFFFF" w:themeColor="background1"/>
                      </w:rPr>
                      <w:t>B Structure</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79232" behindDoc="0" locked="0" layoutInCell="1" allowOverlap="1" wp14:anchorId="72E7ED98" wp14:editId="4692D8EE">
              <wp:simplePos x="0" y="0"/>
              <wp:positionH relativeFrom="margin">
                <wp:posOffset>6089015</wp:posOffset>
              </wp:positionH>
              <wp:positionV relativeFrom="page">
                <wp:posOffset>5057140</wp:posOffset>
              </wp:positionV>
              <wp:extent cx="1223645" cy="503555"/>
              <wp:effectExtent l="36195" t="40005" r="88900" b="88900"/>
              <wp:wrapNone/>
              <wp:docPr id="2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FFECAF"/>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BC4925">
                            <w:rPr>
                              <w:b/>
                            </w:rPr>
                            <w:t>Sources of Useful Info</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ED98" id="_x0000_s1149" style="position:absolute;margin-left:479.45pt;margin-top:398.2pt;width:96.35pt;height:39.65pt;rotation:-90;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" adj="-11796480,,5400" path="m,l1554,21600r18492,l21600,,,xe" fillcolor="#ffecaf"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BC4925">
                      <w:rPr>
                        <w:b/>
                      </w:rPr>
                      <w:t>Sources of Useful Info</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0256" behindDoc="0" locked="0" layoutInCell="1" allowOverlap="1" wp14:anchorId="0A98EDEB" wp14:editId="27EC007A">
              <wp:simplePos x="0" y="0"/>
              <wp:positionH relativeFrom="margin">
                <wp:posOffset>6101715</wp:posOffset>
              </wp:positionH>
              <wp:positionV relativeFrom="page">
                <wp:posOffset>3937000</wp:posOffset>
              </wp:positionV>
              <wp:extent cx="1223645" cy="503555"/>
              <wp:effectExtent l="36195" t="40005" r="88900" b="88900"/>
              <wp:wrapNone/>
              <wp:docPr id="2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009999"/>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Your Role </w:t>
                          </w:r>
                          <w:r>
                            <w:rPr>
                              <w:b/>
                              <w:color w:val="FFFFFF" w:themeColor="background1"/>
                            </w:rPr>
                            <w:t>Description</w:t>
                          </w:r>
                        </w:p>
                        <w:p w:rsidR="00A462DA" w:rsidRPr="00A01F64" w:rsidRDefault="00A462DA" w:rsidP="00441666"/>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EDEB" id="_x0000_s1150" style="position:absolute;margin-left:480.45pt;margin-top:310pt;width:96.35pt;height:39.65pt;rotation:-90;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" adj="-11796480,,5400" path="m,l1554,21600r18492,l21600,,,xe" fillcolor="#099"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proofErr w:type="gramStart"/>
                    <w:r w:rsidRPr="00010EAF">
                      <w:rPr>
                        <w:b/>
                        <w:color w:val="FFFFFF" w:themeColor="background1"/>
                      </w:rPr>
                      <w:t>Your</w:t>
                    </w:r>
                    <w:proofErr w:type="gramEnd"/>
                    <w:r w:rsidRPr="00010EAF">
                      <w:rPr>
                        <w:b/>
                        <w:color w:val="FFFFFF" w:themeColor="background1"/>
                      </w:rPr>
                      <w:t xml:space="preserve"> Role </w:t>
                    </w:r>
                    <w:r>
                      <w:rPr>
                        <w:b/>
                        <w:color w:val="FFFFFF" w:themeColor="background1"/>
                      </w:rPr>
                      <w:t>Description</w:t>
                    </w:r>
                  </w:p>
                  <w:p w:rsidR="00A462DA" w:rsidRPr="00A01F64" w:rsidRDefault="00A462DA" w:rsidP="00441666"/>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1280" behindDoc="0" locked="0" layoutInCell="1" allowOverlap="1" wp14:anchorId="23DB1353" wp14:editId="26812A2D">
              <wp:simplePos x="0" y="0"/>
              <wp:positionH relativeFrom="margin">
                <wp:posOffset>6099810</wp:posOffset>
              </wp:positionH>
              <wp:positionV relativeFrom="page">
                <wp:posOffset>570865</wp:posOffset>
              </wp:positionV>
              <wp:extent cx="1223645" cy="503555"/>
              <wp:effectExtent l="36195" t="40005" r="88900" b="88900"/>
              <wp:wrapNone/>
              <wp:docPr id="2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993300"/>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color w:val="FFFFFF" w:themeColor="background1"/>
                            </w:rPr>
                          </w:pPr>
                          <w:r w:rsidRPr="00010EAF">
                            <w:rPr>
                              <w:b/>
                              <w:color w:val="FFFFFF" w:themeColor="background1"/>
                            </w:rPr>
                            <w:t>What is Safeguarding</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1353" id="_x0000_s1151" style="position:absolute;margin-left:480.3pt;margin-top:44.95pt;width:96.35pt;height:39.65pt;rotation:-90;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" adj="-11796480,,5400" path="m,l1554,21600r18492,l21600,,,xe" fillcolor="#930"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color w:val="FFFFFF" w:themeColor="background1"/>
                      </w:rPr>
                    </w:pPr>
                    <w:r w:rsidRPr="00010EAF">
                      <w:rPr>
                        <w:b/>
                        <w:color w:val="FFFFFF" w:themeColor="background1"/>
                      </w:rPr>
                      <w:t xml:space="preserve">What is </w:t>
                    </w:r>
                    <w:proofErr w:type="gramStart"/>
                    <w:r w:rsidRPr="00010EAF">
                      <w:rPr>
                        <w:b/>
                        <w:color w:val="FFFFFF" w:themeColor="background1"/>
                      </w:rPr>
                      <w:t>Safeguarding</w:t>
                    </w:r>
                    <w:proofErr w:type="gramEnd"/>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2304" behindDoc="0" locked="0" layoutInCell="1" allowOverlap="1" wp14:anchorId="443BBDB7" wp14:editId="42E9E641">
              <wp:simplePos x="0" y="0"/>
              <wp:positionH relativeFrom="margin">
                <wp:posOffset>6097905</wp:posOffset>
              </wp:positionH>
              <wp:positionV relativeFrom="page">
                <wp:posOffset>1671320</wp:posOffset>
              </wp:positionV>
              <wp:extent cx="1223645" cy="503555"/>
              <wp:effectExtent l="36195" t="40005" r="88900" b="88900"/>
              <wp:wrapNone/>
              <wp:docPr id="20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Pr>
                              <w:b/>
                            </w:rPr>
                            <w:t>The Care Act 2014</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BDB7" id="_x0000_s1152" style="position:absolute;margin-left:480.15pt;margin-top:131.6pt;width:96.35pt;height:39.65pt;rotation:-90;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" adj="-11796480,,5400" path="m,l1554,21600r18492,l21600,,,xe" fillcolor="#fbd4b4 [1305]"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Pr>
                        <w:b/>
                      </w:rPr>
                      <w:t>The Care Act 2014</w:t>
                    </w:r>
                  </w:p>
                </w:txbxContent>
              </v:textbox>
              <w10:wrap anchorx="margin" anchory="page"/>
            </v:shape>
          </w:pict>
        </mc:Fallback>
      </mc:AlternateContent>
    </w:r>
    <w:r w:rsidRPr="00441666">
      <w:rPr>
        <w:noProof/>
        <w:sz w:val="2"/>
        <w:szCs w:val="2"/>
      </w:rPr>
      <mc:AlternateContent>
        <mc:Choice Requires="wps">
          <w:drawing>
            <wp:anchor distT="0" distB="0" distL="114300" distR="114300" simplePos="0" relativeHeight="251683328" behindDoc="0" locked="0" layoutInCell="1" allowOverlap="1" wp14:anchorId="22331E1D" wp14:editId="1E16F17D">
              <wp:simplePos x="0" y="0"/>
              <wp:positionH relativeFrom="margin">
                <wp:posOffset>6103531</wp:posOffset>
              </wp:positionH>
              <wp:positionV relativeFrom="page">
                <wp:posOffset>2799080</wp:posOffset>
              </wp:positionV>
              <wp:extent cx="1223645" cy="503555"/>
              <wp:effectExtent l="36195" t="40005" r="88900" b="88900"/>
              <wp:wrapNone/>
              <wp:docPr id="2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3645" cy="503555"/>
                      </a:xfrm>
                      <a:custGeom>
                        <a:avLst/>
                        <a:gdLst>
                          <a:gd name="G0" fmla="+- 1554 0 0"/>
                          <a:gd name="G1" fmla="+- 21600 0 1554"/>
                          <a:gd name="G2" fmla="*/ 1554 1 2"/>
                          <a:gd name="G3" fmla="+- 21600 0 G2"/>
                          <a:gd name="G4" fmla="+/ 1554 21600 2"/>
                          <a:gd name="G5" fmla="+/ G1 0 2"/>
                          <a:gd name="G6" fmla="*/ 21600 21600 1554"/>
                          <a:gd name="G7" fmla="*/ G6 1 2"/>
                          <a:gd name="G8" fmla="+- 21600 0 G7"/>
                          <a:gd name="G9" fmla="*/ 21600 1 2"/>
                          <a:gd name="G10" fmla="+- 1554 0 G9"/>
                          <a:gd name="G11" fmla="?: G10 G8 0"/>
                          <a:gd name="G12" fmla="?: G10 G7 21600"/>
                          <a:gd name="T0" fmla="*/ 20823 w 21600"/>
                          <a:gd name="T1" fmla="*/ 10800 h 21600"/>
                          <a:gd name="T2" fmla="*/ 10800 w 21600"/>
                          <a:gd name="T3" fmla="*/ 21600 h 21600"/>
                          <a:gd name="T4" fmla="*/ 777 w 21600"/>
                          <a:gd name="T5" fmla="*/ 10800 h 21600"/>
                          <a:gd name="T6" fmla="*/ 10800 w 21600"/>
                          <a:gd name="T7" fmla="*/ 0 h 21600"/>
                          <a:gd name="T8" fmla="*/ 2577 w 21600"/>
                          <a:gd name="T9" fmla="*/ 2577 h 21600"/>
                          <a:gd name="T10" fmla="*/ 19023 w 21600"/>
                          <a:gd name="T11" fmla="*/ 19023 h 21600"/>
                        </a:gdLst>
                        <a:ahLst/>
                        <a:cxnLst>
                          <a:cxn ang="0">
                            <a:pos x="T0" y="T1"/>
                          </a:cxn>
                          <a:cxn ang="0">
                            <a:pos x="T2" y="T3"/>
                          </a:cxn>
                          <a:cxn ang="0">
                            <a:pos x="T4" y="T5"/>
                          </a:cxn>
                          <a:cxn ang="0">
                            <a:pos x="T6" y="T7"/>
                          </a:cxn>
                        </a:cxnLst>
                        <a:rect l="T8" t="T9" r="T10" b="T11"/>
                        <a:pathLst>
                          <a:path w="21600" h="21600">
                            <a:moveTo>
                              <a:pt x="0" y="0"/>
                            </a:moveTo>
                            <a:lnTo>
                              <a:pt x="1554" y="21600"/>
                            </a:lnTo>
                            <a:lnTo>
                              <a:pt x="20046" y="21600"/>
                            </a:lnTo>
                            <a:lnTo>
                              <a:pt x="21600" y="0"/>
                            </a:lnTo>
                            <a:close/>
                          </a:path>
                        </a:pathLst>
                      </a:custGeom>
                      <a:solidFill>
                        <a:srgbClr val="A1DBA7"/>
                      </a:solidFill>
                      <a:ln w="9525">
                        <a:noFill/>
                        <a:miter lim="800000"/>
                        <a:headEnd/>
                        <a:tailEnd/>
                      </a:ln>
                      <a:effectLst>
                        <a:outerShdw blurRad="50800" dist="38100" dir="2700000" algn="tl" rotWithShape="0">
                          <a:prstClr val="black">
                            <a:alpha val="40000"/>
                          </a:prstClr>
                        </a:outerShdw>
                      </a:effectLst>
                    </wps:spPr>
                    <wps:txbx>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wps:txbx>
                    <wps:bodyPr rot="0" vert="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1E1D" id="_x0000_s1153" style="position:absolute;margin-left:480.6pt;margin-top:220.4pt;width:96.35pt;height:39.65pt;rotation:-90;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" adj="-11796480,,5400" path="m,l1554,21600r18492,l21600,,,xe" fillcolor="#a1dba7" stroked="f">
              <v:stroke joinstyle="miter"/>
              <v:shadow on="t" color="black" opacity="26214f" origin="-.5,-.5" offset=".74836mm,.74836mm"/>
              <v:formulas/>
              <v:path o:connecttype="custom" o:connectlocs="1179628,251778;611823,503555;44017,251778;611823,0" o:connectangles="0,0,0,0" textboxrect="2577,2577,19023,19023"/>
              <v:textbox style="layout-flow:vertical" inset="0,.5mm,0,.5mm">
                <w:txbxContent>
                  <w:p w:rsidR="00A462DA" w:rsidRPr="00010EAF" w:rsidRDefault="00A462DA" w:rsidP="00441666">
                    <w:pPr>
                      <w:spacing w:before="0" w:after="0"/>
                      <w:jc w:val="center"/>
                      <w:rPr>
                        <w:b/>
                      </w:rPr>
                    </w:pPr>
                    <w:r w:rsidRPr="00010EAF">
                      <w:rPr>
                        <w:b/>
                      </w:rPr>
                      <w:t>The Role of HS</w:t>
                    </w:r>
                    <w:r>
                      <w:rPr>
                        <w:b/>
                      </w:rPr>
                      <w:t>A</w:t>
                    </w:r>
                    <w:r w:rsidRPr="00010EAF">
                      <w:rPr>
                        <w:b/>
                      </w:rPr>
                      <w:t>B</w:t>
                    </w:r>
                  </w:p>
                </w:txbxContent>
              </v:textbox>
              <w10:wrap anchorx="margin" anchory="page"/>
            </v:shape>
          </w:pict>
        </mc:Fallback>
      </mc:AlternateContent>
    </w:r>
    <w:r w:rsidRPr="00B2324F">
      <w:rPr>
        <w:noProof/>
      </w:rPr>
      <mc:AlternateContent>
        <mc:Choice Requires="wps">
          <w:drawing>
            <wp:anchor distT="0" distB="0" distL="114300" distR="114300" simplePos="0" relativeHeight="251627008" behindDoc="0" locked="0" layoutInCell="1" allowOverlap="1" wp14:anchorId="713B0FAA" wp14:editId="01D4E300">
              <wp:simplePos x="0" y="0"/>
              <wp:positionH relativeFrom="margin">
                <wp:posOffset>6448747</wp:posOffset>
              </wp:positionH>
              <wp:positionV relativeFrom="paragraph">
                <wp:posOffset>-216535</wp:posOffset>
              </wp:positionV>
              <wp:extent cx="0" cy="10174605"/>
              <wp:effectExtent l="0" t="0" r="19050" b="17145"/>
              <wp:wrapNone/>
              <wp:docPr id="2136" name="Straight Connector 2136"/>
              <wp:cNvGraphicFramePr/>
              <a:graphic xmlns:a="http://schemas.openxmlformats.org/drawingml/2006/main">
                <a:graphicData uri="http://schemas.microsoft.com/office/word/2010/wordprocessingShape">
                  <wps:wsp>
                    <wps:cNvCnPr/>
                    <wps:spPr>
                      <a:xfrm>
                        <a:off x="0" y="0"/>
                        <a:ext cx="0" cy="1017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C0FB6" id="Straight Connector 2136" o:spid="_x0000_s1026" style="position:absolute;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8pt,-17.05pt" to="507.8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" strokecolor="black [3213]" strokeweight="1pt">
              <w10:wrap anchorx="margin"/>
            </v:line>
          </w:pict>
        </mc:Fallback>
      </mc:AlternateContent>
    </w:r>
    <w:r w:rsidRPr="00B2324F">
      <w:rPr>
        <w:noProof/>
      </w:rPr>
      <mc:AlternateContent>
        <mc:Choice Requires="wps">
          <w:drawing>
            <wp:anchor distT="0" distB="0" distL="114300" distR="114300" simplePos="0" relativeHeight="251625984" behindDoc="1" locked="0" layoutInCell="1" allowOverlap="1" wp14:anchorId="5F151C63" wp14:editId="47EEF44F">
              <wp:simplePos x="0" y="0"/>
              <wp:positionH relativeFrom="column">
                <wp:posOffset>6153150</wp:posOffset>
              </wp:positionH>
              <wp:positionV relativeFrom="page">
                <wp:posOffset>244475</wp:posOffset>
              </wp:positionV>
              <wp:extent cx="309245" cy="10164445"/>
              <wp:effectExtent l="0" t="0" r="0" b="8255"/>
              <wp:wrapNone/>
              <wp:docPr id="2141" name="Rectangle 2141"/>
              <wp:cNvGraphicFramePr/>
              <a:graphic xmlns:a="http://schemas.openxmlformats.org/drawingml/2006/main">
                <a:graphicData uri="http://schemas.microsoft.com/office/word/2010/wordprocessingShape">
                  <wps:wsp>
                    <wps:cNvSpPr/>
                    <wps:spPr>
                      <a:xfrm>
                        <a:off x="0" y="0"/>
                        <a:ext cx="309245" cy="10164445"/>
                      </a:xfrm>
                      <a:prstGeom prst="rect">
                        <a:avLst/>
                      </a:prstGeom>
                      <a:gradFill flip="none" rotWithShape="1">
                        <a:gsLst>
                          <a:gs pos="0">
                            <a:schemeClr val="bg1">
                              <a:alpha val="1000"/>
                            </a:schemeClr>
                          </a:gs>
                          <a:gs pos="100000">
                            <a:srgbClr val="BEE8E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0C91" id="Rectangle 2141" o:spid="_x0000_s1026" style="position:absolute;margin-left:484.5pt;margin-top:19.25pt;width:24.35pt;height:80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" fillcolor="white [3212]" stroked="f" strokeweight="2pt">
              <v:fill opacity="655f" color2="#bee8e8" rotate="t" angle="90" focus="100%" type="gradient"/>
              <w10:wrap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DA" w:rsidRPr="006D3641" w:rsidRDefault="00A462DA" w:rsidP="005A61E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4.4pt;height:287.45pt" o:bullet="t">
        <v:imagedata r:id="rId1" o:title="HSAB Bullet"/>
      </v:shape>
    </w:pict>
  </w:numPicBullet>
  <w:abstractNum w:abstractNumId="0" w15:restartNumberingAfterBreak="0">
    <w:nsid w:val="02A81D66"/>
    <w:multiLevelType w:val="hybridMultilevel"/>
    <w:tmpl w:val="2D9AB46E"/>
    <w:lvl w:ilvl="0" w:tplc="F0404D46">
      <w:start w:val="1"/>
      <w:numFmt w:val="decimal"/>
      <w:lvlText w:val="%1."/>
      <w:lvlJc w:val="left"/>
      <w:pPr>
        <w:ind w:left="720" w:hanging="360"/>
      </w:pPr>
      <w:rPr>
        <w:rFonts w:hint="default"/>
        <w:b/>
        <w:i w:val="0"/>
        <w:color w:val="5A008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354E"/>
    <w:multiLevelType w:val="hybridMultilevel"/>
    <w:tmpl w:val="496E9574"/>
    <w:lvl w:ilvl="0" w:tplc="0E401A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43DFB"/>
    <w:multiLevelType w:val="hybridMultilevel"/>
    <w:tmpl w:val="3E86F7DC"/>
    <w:lvl w:ilvl="0" w:tplc="285EE08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7686F"/>
    <w:multiLevelType w:val="multilevel"/>
    <w:tmpl w:val="7E1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712CE"/>
    <w:multiLevelType w:val="multilevel"/>
    <w:tmpl w:val="4C4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C4E66"/>
    <w:multiLevelType w:val="hybridMultilevel"/>
    <w:tmpl w:val="C8B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C6828"/>
    <w:multiLevelType w:val="hybridMultilevel"/>
    <w:tmpl w:val="4F526E60"/>
    <w:lvl w:ilvl="0" w:tplc="E0F259C8">
      <w:start w:val="1"/>
      <w:numFmt w:val="bullet"/>
      <w:lvlText w:val=""/>
      <w:lvlJc w:val="left"/>
      <w:pPr>
        <w:ind w:left="720" w:hanging="360"/>
      </w:pPr>
      <w:rPr>
        <w:rFonts w:ascii="Wingdings" w:hAnsi="Wingdings" w:hint="default"/>
        <w:b/>
        <w:color w:val="63B1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F0C4F"/>
    <w:multiLevelType w:val="hybridMultilevel"/>
    <w:tmpl w:val="CD861BD2"/>
    <w:lvl w:ilvl="0" w:tplc="1526B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E6EA9"/>
    <w:multiLevelType w:val="multilevel"/>
    <w:tmpl w:val="477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F8269F"/>
    <w:multiLevelType w:val="hybridMultilevel"/>
    <w:tmpl w:val="6B60C5C0"/>
    <w:lvl w:ilvl="0" w:tplc="06761EFE">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487A6A"/>
    <w:multiLevelType w:val="hybridMultilevel"/>
    <w:tmpl w:val="C388B4FC"/>
    <w:lvl w:ilvl="0" w:tplc="EC5643A0">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6D7F6D63"/>
    <w:multiLevelType w:val="hybridMultilevel"/>
    <w:tmpl w:val="5F024094"/>
    <w:lvl w:ilvl="0" w:tplc="DB36546E">
      <w:start w:val="6"/>
      <w:numFmt w:val="bullet"/>
      <w:lvlText w:val=""/>
      <w:lvlJc w:val="left"/>
      <w:pPr>
        <w:ind w:left="405" w:hanging="360"/>
      </w:pPr>
      <w:rPr>
        <w:rFonts w:ascii="Symbol" w:eastAsia="Calibri" w:hAnsi="Symbol"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79726584"/>
    <w:multiLevelType w:val="hybridMultilevel"/>
    <w:tmpl w:val="6C9AC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A247FC2"/>
    <w:multiLevelType w:val="hybridMultilevel"/>
    <w:tmpl w:val="EE9C812A"/>
    <w:lvl w:ilvl="0" w:tplc="1526B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9410E"/>
    <w:multiLevelType w:val="hybridMultilevel"/>
    <w:tmpl w:val="0C183BD0"/>
    <w:lvl w:ilvl="0" w:tplc="1526B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35C36"/>
    <w:multiLevelType w:val="hybridMultilevel"/>
    <w:tmpl w:val="B6CAF9C2"/>
    <w:lvl w:ilvl="0" w:tplc="1526B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3"/>
  </w:num>
  <w:num w:numId="5">
    <w:abstractNumId w:val="15"/>
  </w:num>
  <w:num w:numId="6">
    <w:abstractNumId w:val="7"/>
  </w:num>
  <w:num w:numId="7">
    <w:abstractNumId w:val="11"/>
  </w:num>
  <w:num w:numId="8">
    <w:abstractNumId w:val="10"/>
  </w:num>
  <w:num w:numId="9">
    <w:abstractNumId w:val="9"/>
  </w:num>
  <w:num w:numId="10">
    <w:abstractNumId w:val="2"/>
  </w:num>
  <w:num w:numId="11">
    <w:abstractNumId w:val="6"/>
  </w:num>
  <w:num w:numId="12">
    <w:abstractNumId w:val="4"/>
  </w:num>
  <w:num w:numId="13">
    <w:abstractNumId w:val="5"/>
  </w:num>
  <w:num w:numId="14">
    <w:abstractNumId w:val="3"/>
  </w:num>
  <w:num w:numId="15">
    <w:abstractNumId w:val="8"/>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40"/>
    <w:rsid w:val="00006AC8"/>
    <w:rsid w:val="00010EAF"/>
    <w:rsid w:val="00011F40"/>
    <w:rsid w:val="00014FA1"/>
    <w:rsid w:val="0002242A"/>
    <w:rsid w:val="00026492"/>
    <w:rsid w:val="000813BA"/>
    <w:rsid w:val="00085383"/>
    <w:rsid w:val="000863F7"/>
    <w:rsid w:val="00086C50"/>
    <w:rsid w:val="000956CE"/>
    <w:rsid w:val="000A3990"/>
    <w:rsid w:val="000D53F0"/>
    <w:rsid w:val="000D7491"/>
    <w:rsid w:val="000E153F"/>
    <w:rsid w:val="000E7926"/>
    <w:rsid w:val="0011143A"/>
    <w:rsid w:val="0013174F"/>
    <w:rsid w:val="00142FE3"/>
    <w:rsid w:val="0014798F"/>
    <w:rsid w:val="0016084F"/>
    <w:rsid w:val="001824ED"/>
    <w:rsid w:val="00185617"/>
    <w:rsid w:val="00186CAC"/>
    <w:rsid w:val="00187203"/>
    <w:rsid w:val="001A117B"/>
    <w:rsid w:val="001A2068"/>
    <w:rsid w:val="001A34C0"/>
    <w:rsid w:val="001C258C"/>
    <w:rsid w:val="001C2B73"/>
    <w:rsid w:val="001D5E1E"/>
    <w:rsid w:val="001D7A3B"/>
    <w:rsid w:val="001E208A"/>
    <w:rsid w:val="001E2E60"/>
    <w:rsid w:val="001E3086"/>
    <w:rsid w:val="001E61DC"/>
    <w:rsid w:val="001F5FDB"/>
    <w:rsid w:val="00200E55"/>
    <w:rsid w:val="00210024"/>
    <w:rsid w:val="002210A2"/>
    <w:rsid w:val="0022210E"/>
    <w:rsid w:val="00234764"/>
    <w:rsid w:val="00237658"/>
    <w:rsid w:val="00243AC0"/>
    <w:rsid w:val="00245F85"/>
    <w:rsid w:val="00250B51"/>
    <w:rsid w:val="00254FA2"/>
    <w:rsid w:val="002638DE"/>
    <w:rsid w:val="002863FC"/>
    <w:rsid w:val="00292B83"/>
    <w:rsid w:val="002A6026"/>
    <w:rsid w:val="002B03F4"/>
    <w:rsid w:val="002B3DCA"/>
    <w:rsid w:val="002C3BED"/>
    <w:rsid w:val="002D1613"/>
    <w:rsid w:val="002D6E1C"/>
    <w:rsid w:val="002E2BED"/>
    <w:rsid w:val="002E71F1"/>
    <w:rsid w:val="0030218B"/>
    <w:rsid w:val="00304CF1"/>
    <w:rsid w:val="00307CA7"/>
    <w:rsid w:val="0032089D"/>
    <w:rsid w:val="003269B0"/>
    <w:rsid w:val="003634B8"/>
    <w:rsid w:val="00374A92"/>
    <w:rsid w:val="00375F2D"/>
    <w:rsid w:val="00376B6A"/>
    <w:rsid w:val="00377759"/>
    <w:rsid w:val="00381020"/>
    <w:rsid w:val="00391B91"/>
    <w:rsid w:val="00396FD2"/>
    <w:rsid w:val="003A0CBE"/>
    <w:rsid w:val="003A0E4F"/>
    <w:rsid w:val="003C3AA6"/>
    <w:rsid w:val="003E0F09"/>
    <w:rsid w:val="003E6957"/>
    <w:rsid w:val="003F46DA"/>
    <w:rsid w:val="004210A5"/>
    <w:rsid w:val="0042259E"/>
    <w:rsid w:val="00441666"/>
    <w:rsid w:val="004477B2"/>
    <w:rsid w:val="00450929"/>
    <w:rsid w:val="004535E4"/>
    <w:rsid w:val="00454DBF"/>
    <w:rsid w:val="00486B89"/>
    <w:rsid w:val="00486EE7"/>
    <w:rsid w:val="0049211D"/>
    <w:rsid w:val="00492A8E"/>
    <w:rsid w:val="004C4AA5"/>
    <w:rsid w:val="004D767E"/>
    <w:rsid w:val="004E0BA1"/>
    <w:rsid w:val="004E3379"/>
    <w:rsid w:val="004E50D1"/>
    <w:rsid w:val="004F3B9B"/>
    <w:rsid w:val="00513F96"/>
    <w:rsid w:val="00515133"/>
    <w:rsid w:val="00517540"/>
    <w:rsid w:val="005657C7"/>
    <w:rsid w:val="00583BD4"/>
    <w:rsid w:val="00584B62"/>
    <w:rsid w:val="00587261"/>
    <w:rsid w:val="005874E0"/>
    <w:rsid w:val="005A21F0"/>
    <w:rsid w:val="005A305B"/>
    <w:rsid w:val="005A61E3"/>
    <w:rsid w:val="005B550E"/>
    <w:rsid w:val="005D0C15"/>
    <w:rsid w:val="005E0CD5"/>
    <w:rsid w:val="005E1CD8"/>
    <w:rsid w:val="005F0003"/>
    <w:rsid w:val="005F3547"/>
    <w:rsid w:val="005F4F7A"/>
    <w:rsid w:val="006072F9"/>
    <w:rsid w:val="00616C57"/>
    <w:rsid w:val="00617737"/>
    <w:rsid w:val="006211C8"/>
    <w:rsid w:val="006248D4"/>
    <w:rsid w:val="00627F3F"/>
    <w:rsid w:val="006358E8"/>
    <w:rsid w:val="0065470A"/>
    <w:rsid w:val="00655122"/>
    <w:rsid w:val="00655390"/>
    <w:rsid w:val="00660A83"/>
    <w:rsid w:val="00661CA0"/>
    <w:rsid w:val="006725CB"/>
    <w:rsid w:val="00674B57"/>
    <w:rsid w:val="00676237"/>
    <w:rsid w:val="00684906"/>
    <w:rsid w:val="00684B40"/>
    <w:rsid w:val="00697F72"/>
    <w:rsid w:val="006B7E59"/>
    <w:rsid w:val="006C5E08"/>
    <w:rsid w:val="006C740D"/>
    <w:rsid w:val="006D3641"/>
    <w:rsid w:val="00711E13"/>
    <w:rsid w:val="0073207A"/>
    <w:rsid w:val="00740726"/>
    <w:rsid w:val="007462C6"/>
    <w:rsid w:val="00753468"/>
    <w:rsid w:val="00774FC9"/>
    <w:rsid w:val="00777767"/>
    <w:rsid w:val="00797AF9"/>
    <w:rsid w:val="007C2E84"/>
    <w:rsid w:val="007E0E41"/>
    <w:rsid w:val="007F64A7"/>
    <w:rsid w:val="00822778"/>
    <w:rsid w:val="00827257"/>
    <w:rsid w:val="008353B3"/>
    <w:rsid w:val="008502B2"/>
    <w:rsid w:val="00861C85"/>
    <w:rsid w:val="008731E4"/>
    <w:rsid w:val="00895C05"/>
    <w:rsid w:val="008A7D15"/>
    <w:rsid w:val="008C0FAA"/>
    <w:rsid w:val="008D0B2D"/>
    <w:rsid w:val="008E21FD"/>
    <w:rsid w:val="008E65B0"/>
    <w:rsid w:val="008E7871"/>
    <w:rsid w:val="008F5238"/>
    <w:rsid w:val="00900222"/>
    <w:rsid w:val="009021C2"/>
    <w:rsid w:val="009306E5"/>
    <w:rsid w:val="00930C5D"/>
    <w:rsid w:val="0095509D"/>
    <w:rsid w:val="0099377E"/>
    <w:rsid w:val="00996362"/>
    <w:rsid w:val="00996470"/>
    <w:rsid w:val="009A6D29"/>
    <w:rsid w:val="009C0432"/>
    <w:rsid w:val="009C2204"/>
    <w:rsid w:val="009C30F0"/>
    <w:rsid w:val="009D3FFC"/>
    <w:rsid w:val="009D42CE"/>
    <w:rsid w:val="009D45A6"/>
    <w:rsid w:val="009E1AED"/>
    <w:rsid w:val="009E46AF"/>
    <w:rsid w:val="009E7297"/>
    <w:rsid w:val="00A00B60"/>
    <w:rsid w:val="00A01F64"/>
    <w:rsid w:val="00A2355F"/>
    <w:rsid w:val="00A26256"/>
    <w:rsid w:val="00A26E3D"/>
    <w:rsid w:val="00A3025B"/>
    <w:rsid w:val="00A36B18"/>
    <w:rsid w:val="00A44184"/>
    <w:rsid w:val="00A462DA"/>
    <w:rsid w:val="00A550CE"/>
    <w:rsid w:val="00A60233"/>
    <w:rsid w:val="00A71177"/>
    <w:rsid w:val="00A728F7"/>
    <w:rsid w:val="00A736CA"/>
    <w:rsid w:val="00A87797"/>
    <w:rsid w:val="00A87ABC"/>
    <w:rsid w:val="00A9100D"/>
    <w:rsid w:val="00AA3E87"/>
    <w:rsid w:val="00AA618E"/>
    <w:rsid w:val="00AB2D40"/>
    <w:rsid w:val="00AC64A4"/>
    <w:rsid w:val="00AC652E"/>
    <w:rsid w:val="00AC7796"/>
    <w:rsid w:val="00AF46A4"/>
    <w:rsid w:val="00AF5A30"/>
    <w:rsid w:val="00B15B2F"/>
    <w:rsid w:val="00B2324F"/>
    <w:rsid w:val="00B2430F"/>
    <w:rsid w:val="00B24FB9"/>
    <w:rsid w:val="00B31943"/>
    <w:rsid w:val="00B3620A"/>
    <w:rsid w:val="00B36628"/>
    <w:rsid w:val="00B4314C"/>
    <w:rsid w:val="00B64489"/>
    <w:rsid w:val="00B67913"/>
    <w:rsid w:val="00B74A87"/>
    <w:rsid w:val="00B821ED"/>
    <w:rsid w:val="00B8702B"/>
    <w:rsid w:val="00B93056"/>
    <w:rsid w:val="00B931C7"/>
    <w:rsid w:val="00B96081"/>
    <w:rsid w:val="00BA0489"/>
    <w:rsid w:val="00BA6018"/>
    <w:rsid w:val="00BB42FF"/>
    <w:rsid w:val="00BC1B19"/>
    <w:rsid w:val="00BC1D10"/>
    <w:rsid w:val="00BC4925"/>
    <w:rsid w:val="00BE0C64"/>
    <w:rsid w:val="00BF7650"/>
    <w:rsid w:val="00C046D8"/>
    <w:rsid w:val="00C063AC"/>
    <w:rsid w:val="00C3205D"/>
    <w:rsid w:val="00C328DF"/>
    <w:rsid w:val="00C4490D"/>
    <w:rsid w:val="00C4761E"/>
    <w:rsid w:val="00C64620"/>
    <w:rsid w:val="00C648B6"/>
    <w:rsid w:val="00C65F36"/>
    <w:rsid w:val="00C73411"/>
    <w:rsid w:val="00C763EA"/>
    <w:rsid w:val="00C80087"/>
    <w:rsid w:val="00C87CFC"/>
    <w:rsid w:val="00C918D0"/>
    <w:rsid w:val="00CA69CD"/>
    <w:rsid w:val="00CB0931"/>
    <w:rsid w:val="00CB6395"/>
    <w:rsid w:val="00CC2672"/>
    <w:rsid w:val="00CC7031"/>
    <w:rsid w:val="00CD26CF"/>
    <w:rsid w:val="00CE539D"/>
    <w:rsid w:val="00CF3D9C"/>
    <w:rsid w:val="00CF59EB"/>
    <w:rsid w:val="00CF5BF3"/>
    <w:rsid w:val="00D01523"/>
    <w:rsid w:val="00D068B4"/>
    <w:rsid w:val="00D20674"/>
    <w:rsid w:val="00D21542"/>
    <w:rsid w:val="00D22857"/>
    <w:rsid w:val="00D24E2B"/>
    <w:rsid w:val="00D26936"/>
    <w:rsid w:val="00D44C2A"/>
    <w:rsid w:val="00D62F36"/>
    <w:rsid w:val="00D65765"/>
    <w:rsid w:val="00D658FE"/>
    <w:rsid w:val="00D70890"/>
    <w:rsid w:val="00D7187B"/>
    <w:rsid w:val="00D8493B"/>
    <w:rsid w:val="00D928EF"/>
    <w:rsid w:val="00DA40DC"/>
    <w:rsid w:val="00DD5006"/>
    <w:rsid w:val="00DD554A"/>
    <w:rsid w:val="00DE2F38"/>
    <w:rsid w:val="00DE3CC3"/>
    <w:rsid w:val="00DF753C"/>
    <w:rsid w:val="00E07F80"/>
    <w:rsid w:val="00E238FB"/>
    <w:rsid w:val="00E3083C"/>
    <w:rsid w:val="00E44DAA"/>
    <w:rsid w:val="00E53BEC"/>
    <w:rsid w:val="00E57AAC"/>
    <w:rsid w:val="00E6061C"/>
    <w:rsid w:val="00E70B0A"/>
    <w:rsid w:val="00E80B08"/>
    <w:rsid w:val="00E82275"/>
    <w:rsid w:val="00EA6602"/>
    <w:rsid w:val="00EB3C35"/>
    <w:rsid w:val="00EB58C3"/>
    <w:rsid w:val="00EC4E1B"/>
    <w:rsid w:val="00EF5D51"/>
    <w:rsid w:val="00F0668E"/>
    <w:rsid w:val="00F068EA"/>
    <w:rsid w:val="00F133C8"/>
    <w:rsid w:val="00F20121"/>
    <w:rsid w:val="00F22F79"/>
    <w:rsid w:val="00F2435A"/>
    <w:rsid w:val="00F26833"/>
    <w:rsid w:val="00F351E5"/>
    <w:rsid w:val="00F45243"/>
    <w:rsid w:val="00F52315"/>
    <w:rsid w:val="00F52C20"/>
    <w:rsid w:val="00F57DBD"/>
    <w:rsid w:val="00F741CE"/>
    <w:rsid w:val="00F83AA8"/>
    <w:rsid w:val="00FA3F43"/>
    <w:rsid w:val="00FB0980"/>
    <w:rsid w:val="00FB1C6E"/>
    <w:rsid w:val="00FB7023"/>
    <w:rsid w:val="00FC39DE"/>
    <w:rsid w:val="00FE60B4"/>
    <w:rsid w:val="00FF0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8E0A57-D223-43C8-96ED-11689792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E3"/>
    <w:pPr>
      <w:spacing w:before="80" w:after="40" w:line="276" w:lineRule="auto"/>
    </w:pPr>
    <w:rPr>
      <w:rFonts w:ascii="Arial" w:hAnsi="Arial" w:cs="Arial"/>
      <w:sz w:val="22"/>
      <w:szCs w:val="22"/>
    </w:rPr>
  </w:style>
  <w:style w:type="paragraph" w:styleId="Heading1">
    <w:name w:val="heading 1"/>
    <w:basedOn w:val="Normal"/>
    <w:next w:val="Normal"/>
    <w:link w:val="Heading1Char"/>
    <w:qFormat/>
    <w:rsid w:val="00684906"/>
    <w:pPr>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1E13"/>
    <w:pPr>
      <w:tabs>
        <w:tab w:val="center" w:pos="4513"/>
        <w:tab w:val="right" w:pos="9026"/>
      </w:tabs>
    </w:pPr>
  </w:style>
  <w:style w:type="character" w:customStyle="1" w:styleId="HeaderChar">
    <w:name w:val="Header Char"/>
    <w:basedOn w:val="DefaultParagraphFont"/>
    <w:link w:val="Header"/>
    <w:rsid w:val="00711E13"/>
    <w:rPr>
      <w:sz w:val="24"/>
      <w:szCs w:val="24"/>
    </w:rPr>
  </w:style>
  <w:style w:type="paragraph" w:styleId="Footer">
    <w:name w:val="footer"/>
    <w:basedOn w:val="Normal"/>
    <w:link w:val="FooterChar"/>
    <w:uiPriority w:val="99"/>
    <w:rsid w:val="00711E13"/>
    <w:pPr>
      <w:tabs>
        <w:tab w:val="center" w:pos="4513"/>
        <w:tab w:val="right" w:pos="9026"/>
      </w:tabs>
    </w:pPr>
  </w:style>
  <w:style w:type="character" w:customStyle="1" w:styleId="FooterChar">
    <w:name w:val="Footer Char"/>
    <w:basedOn w:val="DefaultParagraphFont"/>
    <w:link w:val="Footer"/>
    <w:uiPriority w:val="99"/>
    <w:rsid w:val="00711E13"/>
    <w:rPr>
      <w:sz w:val="24"/>
      <w:szCs w:val="24"/>
    </w:rPr>
  </w:style>
  <w:style w:type="paragraph" w:styleId="BalloonText">
    <w:name w:val="Balloon Text"/>
    <w:basedOn w:val="Normal"/>
    <w:link w:val="BalloonTextChar"/>
    <w:rsid w:val="00711E13"/>
    <w:rPr>
      <w:rFonts w:ascii="Tahoma" w:hAnsi="Tahoma" w:cs="Tahoma"/>
      <w:sz w:val="16"/>
      <w:szCs w:val="16"/>
    </w:rPr>
  </w:style>
  <w:style w:type="character" w:customStyle="1" w:styleId="BalloonTextChar">
    <w:name w:val="Balloon Text Char"/>
    <w:basedOn w:val="DefaultParagraphFont"/>
    <w:link w:val="BalloonText"/>
    <w:rsid w:val="00711E13"/>
    <w:rPr>
      <w:rFonts w:ascii="Tahoma" w:hAnsi="Tahoma" w:cs="Tahoma"/>
      <w:sz w:val="16"/>
      <w:szCs w:val="16"/>
    </w:rPr>
  </w:style>
  <w:style w:type="paragraph" w:styleId="ListParagraph">
    <w:name w:val="List Paragraph"/>
    <w:basedOn w:val="Normal"/>
    <w:uiPriority w:val="34"/>
    <w:qFormat/>
    <w:rsid w:val="00BC1B19"/>
    <w:pPr>
      <w:ind w:left="720"/>
      <w:contextualSpacing/>
    </w:pPr>
  </w:style>
  <w:style w:type="character" w:customStyle="1" w:styleId="Heading1Char">
    <w:name w:val="Heading 1 Char"/>
    <w:basedOn w:val="DefaultParagraphFont"/>
    <w:link w:val="Heading1"/>
    <w:rsid w:val="00684906"/>
    <w:rPr>
      <w:rFonts w:ascii="Arial" w:hAnsi="Arial" w:cs="Arial"/>
      <w:b/>
      <w:sz w:val="32"/>
      <w:szCs w:val="24"/>
    </w:rPr>
  </w:style>
  <w:style w:type="character" w:styleId="Hyperlink">
    <w:name w:val="Hyperlink"/>
    <w:basedOn w:val="DefaultParagraphFont"/>
    <w:rsid w:val="00B931C7"/>
    <w:rPr>
      <w:color w:val="0000FF" w:themeColor="hyperlink"/>
      <w:u w:val="single"/>
    </w:rPr>
  </w:style>
  <w:style w:type="paragraph" w:customStyle="1" w:styleId="Default1">
    <w:name w:val="Default1"/>
    <w:basedOn w:val="Normal"/>
    <w:next w:val="Normal"/>
    <w:uiPriority w:val="99"/>
    <w:rsid w:val="00F57DBD"/>
    <w:pPr>
      <w:autoSpaceDE w:val="0"/>
      <w:autoSpaceDN w:val="0"/>
      <w:adjustRightInd w:val="0"/>
      <w:spacing w:before="0" w:after="0" w:line="240" w:lineRule="auto"/>
    </w:pPr>
    <w:rPr>
      <w:sz w:val="24"/>
      <w:szCs w:val="24"/>
    </w:rPr>
  </w:style>
  <w:style w:type="character" w:styleId="FollowedHyperlink">
    <w:name w:val="FollowedHyperlink"/>
    <w:basedOn w:val="DefaultParagraphFont"/>
    <w:rsid w:val="00B24FB9"/>
    <w:rPr>
      <w:color w:val="800080" w:themeColor="followedHyperlink"/>
      <w:u w:val="single"/>
    </w:rPr>
  </w:style>
  <w:style w:type="character" w:styleId="PageNumber">
    <w:name w:val="page number"/>
    <w:basedOn w:val="DefaultParagraphFont"/>
    <w:rsid w:val="000D7491"/>
  </w:style>
  <w:style w:type="character" w:customStyle="1" w:styleId="tgc">
    <w:name w:val="_tgc"/>
    <w:basedOn w:val="DefaultParagraphFont"/>
    <w:rsid w:val="00A2355F"/>
  </w:style>
  <w:style w:type="character" w:customStyle="1" w:styleId="st1">
    <w:name w:val="st1"/>
    <w:basedOn w:val="DefaultParagraphFont"/>
    <w:rsid w:val="003269B0"/>
  </w:style>
  <w:style w:type="paragraph" w:customStyle="1" w:styleId="Default">
    <w:name w:val="Default"/>
    <w:rsid w:val="003269B0"/>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797AF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D1613"/>
    <w:rPr>
      <w:b/>
      <w:bCs/>
    </w:rPr>
  </w:style>
  <w:style w:type="character" w:customStyle="1" w:styleId="apple-converted-space">
    <w:name w:val="apple-converted-space"/>
    <w:basedOn w:val="DefaultParagraphFont"/>
    <w:rsid w:val="002D1613"/>
  </w:style>
  <w:style w:type="character" w:styleId="Emphasis">
    <w:name w:val="Emphasis"/>
    <w:basedOn w:val="DefaultParagraphFont"/>
    <w:uiPriority w:val="20"/>
    <w:qFormat/>
    <w:rsid w:val="002D1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546646004">
      <w:bodyDiv w:val="1"/>
      <w:marLeft w:val="0"/>
      <w:marRight w:val="0"/>
      <w:marTop w:val="0"/>
      <w:marBottom w:val="0"/>
      <w:divBdr>
        <w:top w:val="none" w:sz="0" w:space="0" w:color="auto"/>
        <w:left w:val="none" w:sz="0" w:space="0" w:color="auto"/>
        <w:bottom w:val="none" w:sz="0" w:space="0" w:color="auto"/>
        <w:right w:val="none" w:sz="0" w:space="0" w:color="auto"/>
      </w:divBdr>
      <w:divsChild>
        <w:div w:id="2088065555">
          <w:marLeft w:val="0"/>
          <w:marRight w:val="0"/>
          <w:marTop w:val="0"/>
          <w:marBottom w:val="0"/>
          <w:divBdr>
            <w:top w:val="none" w:sz="0" w:space="0" w:color="auto"/>
            <w:left w:val="none" w:sz="0" w:space="0" w:color="auto"/>
            <w:bottom w:val="none" w:sz="0" w:space="0" w:color="auto"/>
            <w:right w:val="none" w:sz="0" w:space="0" w:color="auto"/>
          </w:divBdr>
          <w:divsChild>
            <w:div w:id="1490518011">
              <w:marLeft w:val="0"/>
              <w:marRight w:val="0"/>
              <w:marTop w:val="0"/>
              <w:marBottom w:val="0"/>
              <w:divBdr>
                <w:top w:val="none" w:sz="0" w:space="0" w:color="auto"/>
                <w:left w:val="none" w:sz="0" w:space="0" w:color="auto"/>
                <w:bottom w:val="none" w:sz="0" w:space="0" w:color="auto"/>
                <w:right w:val="none" w:sz="0" w:space="0" w:color="auto"/>
              </w:divBdr>
              <w:divsChild>
                <w:div w:id="1960136441">
                  <w:marLeft w:val="0"/>
                  <w:marRight w:val="0"/>
                  <w:marTop w:val="0"/>
                  <w:marBottom w:val="0"/>
                  <w:divBdr>
                    <w:top w:val="none" w:sz="0" w:space="0" w:color="auto"/>
                    <w:left w:val="none" w:sz="0" w:space="0" w:color="auto"/>
                    <w:bottom w:val="none" w:sz="0" w:space="0" w:color="auto"/>
                    <w:right w:val="none" w:sz="0" w:space="0" w:color="auto"/>
                  </w:divBdr>
                  <w:divsChild>
                    <w:div w:id="21447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10566">
      <w:bodyDiv w:val="1"/>
      <w:marLeft w:val="0"/>
      <w:marRight w:val="0"/>
      <w:marTop w:val="0"/>
      <w:marBottom w:val="0"/>
      <w:divBdr>
        <w:top w:val="none" w:sz="0" w:space="0" w:color="auto"/>
        <w:left w:val="none" w:sz="0" w:space="0" w:color="auto"/>
        <w:bottom w:val="none" w:sz="0" w:space="0" w:color="auto"/>
        <w:right w:val="none" w:sz="0" w:space="0" w:color="auto"/>
      </w:divBdr>
    </w:div>
    <w:div w:id="1235774403">
      <w:bodyDiv w:val="1"/>
      <w:marLeft w:val="0"/>
      <w:marRight w:val="0"/>
      <w:marTop w:val="0"/>
      <w:marBottom w:val="0"/>
      <w:divBdr>
        <w:top w:val="none" w:sz="0" w:space="0" w:color="auto"/>
        <w:left w:val="none" w:sz="0" w:space="0" w:color="auto"/>
        <w:bottom w:val="none" w:sz="0" w:space="0" w:color="auto"/>
        <w:right w:val="none" w:sz="0" w:space="0" w:color="auto"/>
      </w:divBdr>
      <w:divsChild>
        <w:div w:id="1155293940">
          <w:marLeft w:val="0"/>
          <w:marRight w:val="0"/>
          <w:marTop w:val="0"/>
          <w:marBottom w:val="0"/>
          <w:divBdr>
            <w:top w:val="none" w:sz="0" w:space="0" w:color="auto"/>
            <w:left w:val="none" w:sz="0" w:space="0" w:color="auto"/>
            <w:bottom w:val="none" w:sz="0" w:space="0" w:color="auto"/>
            <w:right w:val="none" w:sz="0" w:space="0" w:color="auto"/>
          </w:divBdr>
          <w:divsChild>
            <w:div w:id="832372858">
              <w:marLeft w:val="0"/>
              <w:marRight w:val="0"/>
              <w:marTop w:val="0"/>
              <w:marBottom w:val="0"/>
              <w:divBdr>
                <w:top w:val="none" w:sz="0" w:space="0" w:color="auto"/>
                <w:left w:val="none" w:sz="0" w:space="0" w:color="auto"/>
                <w:bottom w:val="none" w:sz="0" w:space="0" w:color="auto"/>
                <w:right w:val="none" w:sz="0" w:space="0" w:color="auto"/>
              </w:divBdr>
              <w:divsChild>
                <w:div w:id="1967655284">
                  <w:marLeft w:val="0"/>
                  <w:marRight w:val="0"/>
                  <w:marTop w:val="150"/>
                  <w:marBottom w:val="150"/>
                  <w:divBdr>
                    <w:top w:val="none" w:sz="0" w:space="0" w:color="auto"/>
                    <w:left w:val="none" w:sz="0" w:space="0" w:color="auto"/>
                    <w:bottom w:val="none" w:sz="0" w:space="0" w:color="auto"/>
                    <w:right w:val="none" w:sz="0" w:space="0" w:color="auto"/>
                  </w:divBdr>
                  <w:divsChild>
                    <w:div w:id="1455521040">
                      <w:marLeft w:val="0"/>
                      <w:marRight w:val="0"/>
                      <w:marTop w:val="0"/>
                      <w:marBottom w:val="0"/>
                      <w:divBdr>
                        <w:top w:val="none" w:sz="0" w:space="0" w:color="auto"/>
                        <w:left w:val="none" w:sz="0" w:space="0" w:color="auto"/>
                        <w:bottom w:val="none" w:sz="0" w:space="0" w:color="auto"/>
                        <w:right w:val="none" w:sz="0" w:space="0" w:color="auto"/>
                      </w:divBdr>
                      <w:divsChild>
                        <w:div w:id="219483886">
                          <w:marLeft w:val="150"/>
                          <w:marRight w:val="150"/>
                          <w:marTop w:val="0"/>
                          <w:marBottom w:val="0"/>
                          <w:divBdr>
                            <w:top w:val="none" w:sz="0" w:space="0" w:color="auto"/>
                            <w:left w:val="none" w:sz="0" w:space="0" w:color="auto"/>
                            <w:bottom w:val="none" w:sz="0" w:space="0" w:color="auto"/>
                            <w:right w:val="none" w:sz="0" w:space="0" w:color="auto"/>
                          </w:divBdr>
                          <w:divsChild>
                            <w:div w:id="1322123681">
                              <w:marLeft w:val="0"/>
                              <w:marRight w:val="0"/>
                              <w:marTop w:val="0"/>
                              <w:marBottom w:val="27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337490775">
      <w:bodyDiv w:val="1"/>
      <w:marLeft w:val="0"/>
      <w:marRight w:val="0"/>
      <w:marTop w:val="0"/>
      <w:marBottom w:val="0"/>
      <w:divBdr>
        <w:top w:val="none" w:sz="0" w:space="0" w:color="auto"/>
        <w:left w:val="none" w:sz="0" w:space="0" w:color="auto"/>
        <w:bottom w:val="none" w:sz="0" w:space="0" w:color="auto"/>
        <w:right w:val="none" w:sz="0" w:space="0" w:color="auto"/>
      </w:divBdr>
    </w:div>
    <w:div w:id="13660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herefordshiresafeguardingboards.org.uk/"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gov.uk/government/publications/care-act-2014-statutory-guidance-for-implementation"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bu@herefordshire.gov.uk"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4/23/schedule/2/enacted"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cid:image001.png@01D0BD80.7A96C870"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egislation.gov.uk/ukpga/2014/23/part/1/crossheading/safeguarding-adults-at-risk-of-abuse-or-neglect/enacted" TargetMode="Externa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header" Target="header8.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8E111-2599-472B-AF76-E7A0CDA75569}">
  <ds:schemaRefs>
    <ds:schemaRef ds:uri="http://schemas.openxmlformats.org/officeDocument/2006/bibliography"/>
  </ds:schemaRefs>
</ds:datastoreItem>
</file>

<file path=customXml/itemProps2.xml><?xml version="1.0" encoding="utf-8"?>
<ds:datastoreItem xmlns:ds="http://schemas.openxmlformats.org/officeDocument/2006/customXml" ds:itemID="{BEAC2B09-0C66-4FB5-8A2A-0B87BD6DB4DF}"/>
</file>

<file path=customXml/itemProps3.xml><?xml version="1.0" encoding="utf-8"?>
<ds:datastoreItem xmlns:ds="http://schemas.openxmlformats.org/officeDocument/2006/customXml" ds:itemID="{6D815F40-A95F-475A-8B52-AFA05497002E}"/>
</file>

<file path=docProps/app.xml><?xml version="1.0" encoding="utf-8"?>
<Properties xmlns="http://schemas.openxmlformats.org/officeDocument/2006/extended-properties" xmlns:vt="http://schemas.openxmlformats.org/officeDocument/2006/docPropsVTypes">
  <Template>Normal</Template>
  <TotalTime>1</TotalTime>
  <Pages>20</Pages>
  <Words>5621</Words>
  <Characters>3150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genda for Child Protection Conference</vt:lpstr>
    </vt:vector>
  </TitlesOfParts>
  <Company>Service Birmingham</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ild Protection Conference</dc:title>
  <dc:creator>Administrator</dc:creator>
  <cp:lastModifiedBy>Anne Bonney</cp:lastModifiedBy>
  <cp:revision>2</cp:revision>
  <cp:lastPrinted>2017-09-04T11:04:00Z</cp:lastPrinted>
  <dcterms:created xsi:type="dcterms:W3CDTF">2022-05-19T12:49:00Z</dcterms:created>
  <dcterms:modified xsi:type="dcterms:W3CDTF">2022-05-19T12:49:00Z</dcterms:modified>
</cp:coreProperties>
</file>